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AEAB" w14:textId="00BF2EA9" w:rsidR="00D347CC" w:rsidRDefault="00D347CC" w:rsidP="00DF3E02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1773E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1.</w:t>
      </w:r>
    </w:p>
    <w:p w14:paraId="140A966A" w14:textId="77777777" w:rsidR="00D347CC" w:rsidRPr="001773E8" w:rsidRDefault="00D347CC" w:rsidP="00DF3E02">
      <w:pPr>
        <w:spacing w:after="0" w:line="480" w:lineRule="auto"/>
        <w:rPr>
          <w:rFonts w:ascii="Times New Roman" w:hAnsi="Times New Roman" w:cs="Times New Roman"/>
          <w:i/>
        </w:rPr>
      </w:pPr>
      <w:r w:rsidRPr="001773E8">
        <w:rPr>
          <w:rFonts w:ascii="Times New Roman" w:hAnsi="Times New Roman" w:cs="Times New Roman"/>
          <w:i/>
        </w:rPr>
        <w:t>Descriptive Statistics of the National Assessment of Educational Progress 4</w:t>
      </w:r>
      <w:r w:rsidRPr="001773E8">
        <w:rPr>
          <w:rFonts w:ascii="Times New Roman" w:hAnsi="Times New Roman" w:cs="Times New Roman"/>
          <w:i/>
          <w:vertAlign w:val="superscript"/>
        </w:rPr>
        <w:t>th</w:t>
      </w:r>
      <w:r w:rsidRPr="001773E8">
        <w:rPr>
          <w:rFonts w:ascii="Times New Roman" w:hAnsi="Times New Roman" w:cs="Times New Roman"/>
          <w:i/>
        </w:rPr>
        <w:t xml:space="preserve"> Grade Samples </w:t>
      </w:r>
      <w:r>
        <w:rPr>
          <w:rFonts w:ascii="Times New Roman" w:hAnsi="Times New Roman" w:cs="Times New Roman"/>
          <w:i/>
        </w:rPr>
        <w:t xml:space="preserve">(Math) </w:t>
      </w:r>
      <w:r w:rsidRPr="001773E8">
        <w:rPr>
          <w:rFonts w:ascii="Times New Roman" w:hAnsi="Times New Roman" w:cs="Times New Roman"/>
          <w:i/>
        </w:rPr>
        <w:t xml:space="preserve">2003 </w:t>
      </w:r>
      <w:r w:rsidRPr="001773E8">
        <w:rPr>
          <w:rFonts w:ascii="Times New Roman" w:hAnsi="Times New Roman" w:cs="Times New Roman"/>
          <w:i/>
          <w:lang w:eastAsia="zh-CN"/>
        </w:rPr>
        <w:t xml:space="preserve">and </w:t>
      </w:r>
      <w:r w:rsidRPr="001773E8">
        <w:rPr>
          <w:rFonts w:ascii="Times New Roman" w:hAnsi="Times New Roman" w:cs="Times New Roman"/>
          <w:i/>
        </w:rPr>
        <w:t>2015</w:t>
      </w:r>
      <w:r>
        <w:rPr>
          <w:rFonts w:ascii="Times New Roman" w:hAnsi="Times New Roman" w:cs="Times New Roman"/>
          <w:i/>
        </w:rPr>
        <w:t xml:space="preserve"> (weighted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832"/>
        <w:gridCol w:w="832"/>
        <w:gridCol w:w="832"/>
        <w:gridCol w:w="832"/>
        <w:gridCol w:w="941"/>
        <w:gridCol w:w="941"/>
        <w:gridCol w:w="832"/>
        <w:gridCol w:w="941"/>
        <w:gridCol w:w="941"/>
        <w:gridCol w:w="941"/>
        <w:gridCol w:w="832"/>
        <w:gridCol w:w="824"/>
      </w:tblGrid>
      <w:tr w:rsidR="001751E1" w:rsidRPr="00F77AFB" w14:paraId="303F0FAE" w14:textId="77777777" w:rsidTr="00DF3E02">
        <w:trPr>
          <w:gridAfter w:val="2"/>
          <w:wAfter w:w="642" w:type="pct"/>
          <w:trHeight w:val="563"/>
        </w:trPr>
        <w:tc>
          <w:tcPr>
            <w:tcW w:w="9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390E23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E0464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Alabam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F6064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Arkansas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5B0FB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lorid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7664A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Georgi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0022A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Louisian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</w:tr>
      <w:tr w:rsidR="001751E1" w:rsidRPr="00F77AFB" w14:paraId="6922CBA5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94EF6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741E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7412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B955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DF7F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E76D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264F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8DE9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FB51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3580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5A7C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1751E1" w:rsidRPr="00F77AFB" w14:paraId="6063CCDA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5BEB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448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AA9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523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FF0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5AB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30A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186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178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F26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617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</w:tr>
      <w:tr w:rsidR="001751E1" w:rsidRPr="00F77AFB" w14:paraId="290E0F4C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BC3B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18F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C85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024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32E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D59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618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A02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3BD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EB9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FD8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8</w:t>
            </w:r>
          </w:p>
        </w:tc>
      </w:tr>
      <w:tr w:rsidR="001751E1" w:rsidRPr="00F77AFB" w14:paraId="4DC27486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AC54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E49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3E2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4AB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5C4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639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6AF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FD1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65D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D6A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B3A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3</w:t>
            </w:r>
          </w:p>
        </w:tc>
      </w:tr>
      <w:tr w:rsidR="001751E1" w:rsidRPr="00F77AFB" w14:paraId="096A5C12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0482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C22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EEB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EA4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A9E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729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A76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FC2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2C1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7D3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765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</w:tr>
      <w:tr w:rsidR="001751E1" w:rsidRPr="00F77AFB" w14:paraId="0F560486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5AD310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/reduced price lunch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5FFED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BF6C9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B5E6C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64094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C5F66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8BFF4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C2EE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3099B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8662C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88C0B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8</w:t>
            </w:r>
          </w:p>
        </w:tc>
      </w:tr>
      <w:tr w:rsidR="001751E1" w:rsidRPr="00F77AFB" w14:paraId="44ED9F74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F84CA3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A0FFC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80506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854B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F76C5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0325D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D038D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2295A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4355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0FD06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AF24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</w:tr>
      <w:tr w:rsidR="001751E1" w:rsidRPr="00F77AFB" w14:paraId="0464D8B8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B032C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85AD9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6238F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30999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81671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5B9A8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4962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40E69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A8D2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655B9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77B4E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</w:tr>
      <w:tr w:rsidR="001751E1" w:rsidRPr="00F77AFB" w14:paraId="01BC5E8D" w14:textId="77777777" w:rsidTr="00DF3E02">
        <w:trPr>
          <w:gridAfter w:val="2"/>
          <w:wAfter w:w="642" w:type="pct"/>
          <w:trHeight w:val="327"/>
        </w:trPr>
        <w:tc>
          <w:tcPr>
            <w:tcW w:w="9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BE8C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CC11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39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7C2E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51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DF3D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856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4AC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949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39FF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6549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7B2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747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04D2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493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9DA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663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9946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93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FAAE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550</w:t>
            </w:r>
          </w:p>
        </w:tc>
      </w:tr>
      <w:tr w:rsidR="001751E1" w:rsidRPr="00F77AFB" w14:paraId="78B412A5" w14:textId="77777777" w:rsidTr="00DF3E02">
        <w:trPr>
          <w:trHeight w:val="563"/>
        </w:trPr>
        <w:tc>
          <w:tcPr>
            <w:tcW w:w="941" w:type="pct"/>
            <w:tcBorders>
              <w:top w:val="single" w:sz="4" w:space="0" w:color="auto"/>
              <w:left w:val="nil"/>
              <w:right w:val="nil"/>
            </w:tcBorders>
          </w:tcPr>
          <w:p w14:paraId="3283F9A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0D388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ississippi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3DD6F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North Carolin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6C0E8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South Carolin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77352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Tennessee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FE62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Texas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6D21B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Virginia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</w:tr>
      <w:tr w:rsidR="00DF3E02" w:rsidRPr="00F77AFB" w14:paraId="550CFF32" w14:textId="77777777" w:rsidTr="00DF3E02">
        <w:trPr>
          <w:trHeight w:val="327"/>
        </w:trPr>
        <w:tc>
          <w:tcPr>
            <w:tcW w:w="941" w:type="pct"/>
            <w:tcBorders>
              <w:left w:val="nil"/>
              <w:bottom w:val="single" w:sz="4" w:space="0" w:color="auto"/>
              <w:right w:val="nil"/>
            </w:tcBorders>
          </w:tcPr>
          <w:p w14:paraId="2F3C2C9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879C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55D2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2828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FA3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AFE0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524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D5B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A82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F8B2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9677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874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CD38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DF3E02" w:rsidRPr="00F77AFB" w14:paraId="63B4A2CE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10BB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C18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51F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C56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9A8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DBC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9082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F73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C96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1E0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050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BB8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152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2</w:t>
            </w:r>
          </w:p>
        </w:tc>
      </w:tr>
      <w:tr w:rsidR="00DF3E02" w:rsidRPr="00F77AFB" w14:paraId="567D384B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9BAB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B8F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129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D96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7D1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91D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4DE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7EB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F5D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445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107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113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A4C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</w:t>
            </w:r>
          </w:p>
        </w:tc>
      </w:tr>
      <w:tr w:rsidR="00DF3E02" w:rsidRPr="00F77AFB" w14:paraId="18191D69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57DB3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F77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ABD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AE9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E69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EB2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1F8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CC3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3BD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631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891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D46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1FA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</w:tr>
      <w:tr w:rsidR="00DF3E02" w:rsidRPr="00F77AFB" w14:paraId="000A7FED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0848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826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97D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C91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15A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83A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600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D06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E42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11A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DB55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42C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235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</w:tr>
      <w:tr w:rsidR="00DF3E02" w:rsidRPr="00F77AFB" w14:paraId="0214F481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vAlign w:val="center"/>
          </w:tcPr>
          <w:p w14:paraId="2DDA46DE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/reduced price lunch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D8D1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7A75A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19B9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BB6BC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220BC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29C4E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72B67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CDEA9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AC642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8B6E8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1C37FD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9CC3E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4</w:t>
            </w:r>
          </w:p>
        </w:tc>
      </w:tr>
      <w:tr w:rsidR="00DF3E02" w:rsidRPr="00F77AFB" w14:paraId="49D2B238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vAlign w:val="center"/>
          </w:tcPr>
          <w:p w14:paraId="78F49C27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17733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ABD6E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5F3DAC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CDB15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19703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F2890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7FC15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28DA6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4EA8C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ADF01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DFE69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9CFE40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</w:tr>
      <w:tr w:rsidR="00DF3E02" w:rsidRPr="00F77AFB" w14:paraId="38415CFE" w14:textId="77777777" w:rsidTr="00DF3E02">
        <w:trPr>
          <w:trHeight w:val="327"/>
        </w:trPr>
        <w:tc>
          <w:tcPr>
            <w:tcW w:w="941" w:type="pct"/>
            <w:tcBorders>
              <w:top w:val="nil"/>
              <w:left w:val="nil"/>
              <w:right w:val="nil"/>
            </w:tcBorders>
            <w:vAlign w:val="center"/>
          </w:tcPr>
          <w:p w14:paraId="330BE76F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BA660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E969D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8F5A7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F5C6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7CF7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3E634B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73F90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257802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799EDF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0A90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F241F9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D9B6A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</w:tr>
      <w:tr w:rsidR="00DF3E02" w:rsidRPr="00F77AFB" w14:paraId="30DAEB46" w14:textId="77777777" w:rsidTr="00DF3E02">
        <w:trPr>
          <w:trHeight w:val="327"/>
        </w:trPr>
        <w:tc>
          <w:tcPr>
            <w:tcW w:w="9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94FD2" w14:textId="77777777" w:rsidR="00D347CC" w:rsidRPr="00F77AFB" w:rsidRDefault="00D347CC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7F31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258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4D3D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317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4123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066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29C61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831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05B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05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5F41A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917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2733E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949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BFDA6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468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E80E7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5896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3EF3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740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EDE4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6450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F26A8" w14:textId="77777777" w:rsidR="00D347CC" w:rsidRPr="00F77AFB" w:rsidRDefault="00D347CC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7260</w:t>
            </w:r>
          </w:p>
        </w:tc>
      </w:tr>
    </w:tbl>
    <w:p w14:paraId="45910B82" w14:textId="154A7A1C" w:rsidR="00D347CC" w:rsidRDefault="00D347CC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C7B26">
        <w:rPr>
          <w:rFonts w:ascii="Times New Roman" w:hAnsi="Times New Roman" w:cs="Times New Roman"/>
          <w:i/>
          <w:sz w:val="20"/>
          <w:szCs w:val="20"/>
        </w:rPr>
        <w:t>Note:</w:t>
      </w:r>
      <w:r w:rsidRPr="009C7B26">
        <w:rPr>
          <w:rFonts w:ascii="Times New Roman" w:hAnsi="Times New Roman" w:cs="Times New Roman"/>
          <w:sz w:val="20"/>
          <w:szCs w:val="20"/>
        </w:rPr>
        <w:t xml:space="preserve"> Percentages or rates and races may not add to 100% because of rounding. ELL=English Language Learner; IEP=Individualized Education Progra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C7B26">
        <w:rPr>
          <w:rFonts w:ascii="Times New Roman" w:hAnsi="Times New Roman" w:cs="Times New Roman"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>=i</w:t>
      </w:r>
      <w:r w:rsidRPr="009C7B26">
        <w:rPr>
          <w:rFonts w:ascii="Times New Roman" w:hAnsi="Times New Roman" w:cs="Times New Roman"/>
          <w:sz w:val="20"/>
          <w:szCs w:val="20"/>
        </w:rPr>
        <w:t>nsufficient cell size.</w:t>
      </w:r>
    </w:p>
    <w:p w14:paraId="2D6189B1" w14:textId="77777777" w:rsidR="00DF3E02" w:rsidRDefault="00DF3E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F88AA4" w14:textId="21329A98" w:rsidR="00C2272D" w:rsidRPr="00783D1D" w:rsidRDefault="00C2272D" w:rsidP="00DF3E0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</w:t>
      </w:r>
      <w:r w:rsidR="00AD5123">
        <w:rPr>
          <w:rFonts w:ascii="Times New Roman" w:hAnsi="Times New Roman" w:cs="Times New Roman"/>
          <w:sz w:val="20"/>
          <w:szCs w:val="20"/>
        </w:rPr>
        <w:t>2</w:t>
      </w:r>
    </w:p>
    <w:p w14:paraId="08EB9F4E" w14:textId="3777DF73" w:rsidR="00C2272D" w:rsidRPr="00783D1D" w:rsidRDefault="00C2272D" w:rsidP="00DF3E0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</w:rPr>
        <w:t xml:space="preserve">Descriptive Statistics of the National Assessment of Educational Progress </w:t>
      </w:r>
      <w:r w:rsidR="00783D1D" w:rsidRPr="00783D1D">
        <w:rPr>
          <w:rFonts w:ascii="Times New Roman" w:hAnsi="Times New Roman" w:cs="Times New Roman"/>
          <w:i/>
          <w:sz w:val="20"/>
          <w:szCs w:val="20"/>
        </w:rPr>
        <w:t xml:space="preserve">U.S., U.S. South, and non-U.S. South </w:t>
      </w:r>
      <w:r w:rsidRPr="00783D1D">
        <w:rPr>
          <w:rFonts w:ascii="Times New Roman" w:hAnsi="Times New Roman" w:cs="Times New Roman"/>
          <w:i/>
          <w:sz w:val="20"/>
          <w:szCs w:val="20"/>
        </w:rPr>
        <w:t>Samples (Math) 2003 and 2015 (weighted).</w:t>
      </w:r>
    </w:p>
    <w:tbl>
      <w:tblPr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31"/>
        <w:gridCol w:w="1599"/>
        <w:gridCol w:w="1581"/>
        <w:gridCol w:w="1555"/>
        <w:gridCol w:w="1555"/>
        <w:gridCol w:w="1581"/>
        <w:gridCol w:w="1558"/>
      </w:tblGrid>
      <w:tr w:rsidR="001751E1" w:rsidRPr="00783D1D" w14:paraId="44CD5CC0" w14:textId="77777777" w:rsidTr="001751E1">
        <w:trPr>
          <w:trHeight w:val="476"/>
        </w:trPr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3233" w14:textId="6AD2005C" w:rsidR="001751E1" w:rsidRPr="00783D1D" w:rsidRDefault="001751E1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4EA09" w14:textId="72B14F2C" w:rsidR="001751E1" w:rsidRPr="00783D1D" w:rsidRDefault="001751E1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</w:tr>
      <w:tr w:rsidR="00C2272D" w:rsidRPr="00783D1D" w14:paraId="0A9C981B" w14:textId="77777777" w:rsidTr="001751E1">
        <w:trPr>
          <w:trHeight w:val="427"/>
        </w:trPr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BFD21" w14:textId="56C00F0F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AAA7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U.S.</w:t>
            </w:r>
          </w:p>
          <w:p w14:paraId="61CB4C88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3F66A" w14:textId="38B12981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Non</w:t>
            </w:r>
            <w:r w:rsidR="001751E1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South </w:t>
            </w:r>
          </w:p>
          <w:p w14:paraId="7D5127C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F22DB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South </w:t>
            </w:r>
          </w:p>
          <w:p w14:paraId="1B98FC42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23B8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U.S.</w:t>
            </w:r>
          </w:p>
          <w:p w14:paraId="7181A14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5CDDC" w14:textId="1F0294FC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Non</w:t>
            </w:r>
            <w:r w:rsidR="001751E1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South </w:t>
            </w:r>
          </w:p>
          <w:p w14:paraId="00871E1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AB99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South </w:t>
            </w:r>
          </w:p>
          <w:p w14:paraId="7CCEB02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</w:tr>
      <w:tr w:rsidR="00C2272D" w:rsidRPr="00783D1D" w14:paraId="788C33A9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F3EA" w14:textId="49FCF874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230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8FD1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2FEE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24.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B4B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BCC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B76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6.4</w:t>
            </w:r>
          </w:p>
        </w:tc>
      </w:tr>
      <w:tr w:rsidR="00C2272D" w:rsidRPr="00783D1D" w14:paraId="19EBAA71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D700" w14:textId="56B49E30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F78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.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292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2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968B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0.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431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.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FC82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9ECA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.1</w:t>
            </w:r>
          </w:p>
        </w:tc>
      </w:tr>
      <w:tr w:rsidR="00C2272D" w:rsidRPr="00783D1D" w14:paraId="26D2B85D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6B93" w14:textId="3B5D4C9C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949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.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0798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28C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45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702B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9.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397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3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59F2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9.5</w:t>
            </w:r>
          </w:p>
        </w:tc>
      </w:tr>
      <w:tr w:rsidR="00C2272D" w:rsidRPr="00783D1D" w14:paraId="4CB00DF8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7FAE" w14:textId="084DDC42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2362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.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331A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.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157B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F21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.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01B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CA24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.3</w:t>
            </w:r>
          </w:p>
        </w:tc>
      </w:tr>
      <w:tr w:rsidR="00C2272D" w:rsidRPr="00783D1D" w14:paraId="27943B2D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14AE66" w14:textId="71FA22EC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vAlign w:val="center"/>
          </w:tcPr>
          <w:p w14:paraId="4973479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.8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668E18B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2.9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7DCE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2.1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C3813B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7.7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0C41AE7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4.3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FED7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4.8</w:t>
            </w:r>
          </w:p>
        </w:tc>
      </w:tr>
      <w:tr w:rsidR="00C2272D" w:rsidRPr="00783D1D" w14:paraId="48E010BB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AEE863" w14:textId="2CD08963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vAlign w:val="center"/>
          </w:tcPr>
          <w:p w14:paraId="5D16234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.3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3553A09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43FC12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7.7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2A221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2E6BC21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.8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0213D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.6</w:t>
            </w:r>
          </w:p>
        </w:tc>
      </w:tr>
      <w:tr w:rsidR="00C2272D" w:rsidRPr="00783D1D" w14:paraId="020C36F5" w14:textId="77777777" w:rsidTr="001751E1">
        <w:trPr>
          <w:trHeight w:val="365"/>
        </w:trPr>
        <w:tc>
          <w:tcPr>
            <w:tcW w:w="13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A176" w14:textId="689C9C78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  <w:p w14:paraId="1BB5094E" w14:textId="77777777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i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i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1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32BC3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3</w:t>
            </w:r>
          </w:p>
          <w:p w14:paraId="346B83B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,946,04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9C9D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1</w:t>
            </w:r>
          </w:p>
          <w:p w14:paraId="5BB22C2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,006,55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5B51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1.7</w:t>
            </w:r>
          </w:p>
          <w:p w14:paraId="3C10AE5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939,49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CEC8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4</w:t>
            </w:r>
          </w:p>
          <w:p w14:paraId="100C298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,879,93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2ECE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7</w:t>
            </w:r>
          </w:p>
          <w:p w14:paraId="2E66215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,946,80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B04B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.6</w:t>
            </w:r>
          </w:p>
          <w:p w14:paraId="6A91AE95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33,130</w:t>
            </w:r>
          </w:p>
        </w:tc>
      </w:tr>
      <w:tr w:rsidR="001751E1" w:rsidRPr="00783D1D" w14:paraId="2536589B" w14:textId="77777777" w:rsidTr="001751E1">
        <w:trPr>
          <w:trHeight w:val="427"/>
        </w:trPr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197DB" w14:textId="77777777" w:rsidR="001751E1" w:rsidRPr="00783D1D" w:rsidRDefault="001751E1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28572" w14:textId="30566796" w:rsidR="001751E1" w:rsidRPr="00783D1D" w:rsidRDefault="001751E1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C2272D" w:rsidRPr="00783D1D" w14:paraId="157F6918" w14:textId="77777777" w:rsidTr="001751E1">
        <w:trPr>
          <w:trHeight w:val="427"/>
        </w:trPr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E0A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0541" w14:textId="305B9DA0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U.S. </w:t>
            </w:r>
          </w:p>
          <w:p w14:paraId="4FC06B6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4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416C5" w14:textId="264BA75F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Non</w:t>
            </w:r>
            <w:r w:rsidR="001751E1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South </w:t>
            </w:r>
          </w:p>
          <w:p w14:paraId="004A55B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61DC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South </w:t>
            </w:r>
          </w:p>
          <w:p w14:paraId="517110CB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E182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U.S. </w:t>
            </w:r>
          </w:p>
          <w:p w14:paraId="4110A8C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74DEE" w14:textId="7A8DD1E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Non</w:t>
            </w:r>
            <w:r w:rsidR="001751E1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South</w:t>
            </w:r>
          </w:p>
          <w:p w14:paraId="79E57E6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FE2B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South</w:t>
            </w:r>
          </w:p>
          <w:p w14:paraId="6C18FBC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 grade %</w:t>
            </w:r>
          </w:p>
        </w:tc>
      </w:tr>
      <w:tr w:rsidR="00C2272D" w:rsidRPr="00783D1D" w14:paraId="4CEF5063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AA73" w14:textId="50A6F98F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7DEE" w14:textId="2D489B11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06DA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1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6A88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2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C40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DB3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0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CE66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.9</w:t>
            </w:r>
          </w:p>
        </w:tc>
      </w:tr>
      <w:tr w:rsidR="00C2272D" w:rsidRPr="00783D1D" w14:paraId="19D2563D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4E6E" w14:textId="30C0C9FA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B970" w14:textId="04A4DE5D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6.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BE80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6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12EA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5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496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4.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458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3.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97AC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4.3</w:t>
            </w:r>
          </w:p>
        </w:tc>
      </w:tr>
      <w:tr w:rsidR="00C2272D" w:rsidRPr="00783D1D" w14:paraId="3D766B26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13EE" w14:textId="6F114C4A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10D7" w14:textId="6814B816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49.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E82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2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C67D9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F2C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1.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B628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5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3F6F8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3.7</w:t>
            </w:r>
          </w:p>
        </w:tc>
      </w:tr>
      <w:tr w:rsidR="00C2272D" w:rsidRPr="00783D1D" w14:paraId="2694BB1D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1FEE" w14:textId="05A8B63C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6FBE" w14:textId="24F49FE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0.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84D2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0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39F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9D9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6FCB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9DD5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.8</w:t>
            </w:r>
          </w:p>
        </w:tc>
      </w:tr>
      <w:tr w:rsidR="00C2272D" w:rsidRPr="00783D1D" w14:paraId="3F2B209C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right w:val="nil"/>
            </w:tcBorders>
            <w:vAlign w:val="center"/>
          </w:tcPr>
          <w:p w14:paraId="08C8D457" w14:textId="3463DF4F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DB0CFF" w14:textId="4180E473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6.7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188E54BA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3.7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551EFE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2.6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vAlign w:val="center"/>
          </w:tcPr>
          <w:p w14:paraId="0792AB5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20C359B5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554455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8.8</w:t>
            </w:r>
          </w:p>
        </w:tc>
      </w:tr>
      <w:tr w:rsidR="00C2272D" w:rsidRPr="00783D1D" w14:paraId="35435446" w14:textId="77777777" w:rsidTr="001751E1">
        <w:trPr>
          <w:trHeight w:val="365"/>
        </w:trPr>
        <w:tc>
          <w:tcPr>
            <w:tcW w:w="1362" w:type="pct"/>
            <w:tcBorders>
              <w:top w:val="nil"/>
              <w:left w:val="nil"/>
              <w:right w:val="nil"/>
            </w:tcBorders>
            <w:vAlign w:val="center"/>
          </w:tcPr>
          <w:p w14:paraId="1CD226FC" w14:textId="767AA66C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8ECF32" w14:textId="1B86C8CD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1.6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25AFA44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1.6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3D2B7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4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vAlign w:val="center"/>
          </w:tcPr>
          <w:p w14:paraId="6BB8D2C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2C7C4EF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6.4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DB4F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.1</w:t>
            </w:r>
          </w:p>
        </w:tc>
      </w:tr>
      <w:tr w:rsidR="00C2272D" w:rsidRPr="00783D1D" w14:paraId="43A9A3F1" w14:textId="77777777" w:rsidTr="001751E1">
        <w:trPr>
          <w:trHeight w:val="365"/>
        </w:trPr>
        <w:tc>
          <w:tcPr>
            <w:tcW w:w="13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4F7D6F" w14:textId="77777777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  <w:p w14:paraId="1AAAADE6" w14:textId="368C036F" w:rsidR="00C2272D" w:rsidRPr="00783D1D" w:rsidRDefault="00C2272D" w:rsidP="00DF3E02">
            <w:pPr>
              <w:spacing w:after="0" w:line="276" w:lineRule="auto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i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4C948" w14:textId="452E421A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3.7</w:t>
            </w:r>
          </w:p>
          <w:p w14:paraId="19AAD6C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,110,89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E617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3.7</w:t>
            </w:r>
          </w:p>
          <w:p w14:paraId="3EECFB0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2,070,27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70041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.7</w:t>
            </w:r>
          </w:p>
          <w:p w14:paraId="1E8186BF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,040,62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B0BA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2.7</w:t>
            </w:r>
          </w:p>
          <w:p w14:paraId="2A9ADD56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3,056,14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29F3A7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3.2</w:t>
            </w:r>
          </w:p>
          <w:p w14:paraId="6E75051D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2,010,14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21343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.9</w:t>
            </w:r>
          </w:p>
          <w:p w14:paraId="59B9B034" w14:textId="77777777" w:rsidR="00C2272D" w:rsidRPr="00783D1D" w:rsidRDefault="00C2272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,046,000</w:t>
            </w:r>
          </w:p>
        </w:tc>
      </w:tr>
    </w:tbl>
    <w:p w14:paraId="2BF548DA" w14:textId="3F736226" w:rsidR="00C2272D" w:rsidRPr="00783D1D" w:rsidRDefault="00783D1D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  <w:lang w:eastAsia="zh-CN"/>
        </w:rPr>
        <w:t>Note</w:t>
      </w:r>
      <w:r w:rsidRPr="00783D1D">
        <w:rPr>
          <w:rFonts w:ascii="Times New Roman" w:hAnsi="Times New Roman" w:cs="Times New Roman"/>
          <w:sz w:val="20"/>
          <w:szCs w:val="20"/>
        </w:rPr>
        <w:t xml:space="preserve"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. </w:t>
      </w:r>
      <w:proofErr w:type="gramStart"/>
      <w:r w:rsidRPr="00783D1D">
        <w:rPr>
          <w:rFonts w:ascii="Times New Roman" w:hAnsi="Times New Roman" w:cs="Times New Roman"/>
          <w:sz w:val="20"/>
          <w:szCs w:val="20"/>
        </w:rPr>
        <w:t>Non South</w:t>
      </w:r>
      <w:proofErr w:type="gramEnd"/>
      <w:r w:rsidRPr="00783D1D">
        <w:rPr>
          <w:rFonts w:ascii="Times New Roman" w:hAnsi="Times New Roman" w:cs="Times New Roman"/>
          <w:sz w:val="20"/>
          <w:szCs w:val="20"/>
        </w:rPr>
        <w:t xml:space="preserve"> schools excluded DOD and U.S. territory school</w:t>
      </w:r>
    </w:p>
    <w:p w14:paraId="5A9D8A49" w14:textId="653B3BC4" w:rsidR="00D6204A" w:rsidRPr="00783D1D" w:rsidRDefault="00D6204A" w:rsidP="00DF3E0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</w:t>
      </w:r>
      <w:r w:rsidR="00AD5123">
        <w:rPr>
          <w:rFonts w:ascii="Times New Roman" w:hAnsi="Times New Roman" w:cs="Times New Roman"/>
          <w:sz w:val="20"/>
          <w:szCs w:val="20"/>
        </w:rPr>
        <w:t>3</w:t>
      </w:r>
      <w:r w:rsidRPr="00783D1D">
        <w:rPr>
          <w:rFonts w:ascii="Times New Roman" w:hAnsi="Times New Roman" w:cs="Times New Roman"/>
          <w:sz w:val="20"/>
          <w:szCs w:val="20"/>
        </w:rPr>
        <w:t>.</w:t>
      </w:r>
    </w:p>
    <w:p w14:paraId="68CF0023" w14:textId="4A2A457D" w:rsidR="00D6204A" w:rsidRPr="00783D1D" w:rsidRDefault="00D6204A" w:rsidP="00DF3E0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</w:rPr>
        <w:t>Descriptive Statistics of the National Assessment of Educational Progress 8</w:t>
      </w:r>
      <w:r w:rsidRPr="00783D1D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783D1D">
        <w:rPr>
          <w:rFonts w:ascii="Times New Roman" w:hAnsi="Times New Roman" w:cs="Times New Roman"/>
          <w:i/>
          <w:sz w:val="20"/>
          <w:szCs w:val="20"/>
        </w:rPr>
        <w:t xml:space="preserve"> Grade Samples (Math) 2003 </w:t>
      </w:r>
      <w:r w:rsidRPr="00783D1D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and </w:t>
      </w:r>
      <w:r w:rsidRPr="00783D1D">
        <w:rPr>
          <w:rFonts w:ascii="Times New Roman" w:hAnsi="Times New Roman" w:cs="Times New Roman"/>
          <w:i/>
          <w:sz w:val="20"/>
          <w:szCs w:val="20"/>
        </w:rPr>
        <w:t>2015 (weighted)</w:t>
      </w:r>
      <w:r w:rsidR="00783D1D">
        <w:rPr>
          <w:rFonts w:ascii="Times New Roman" w:hAnsi="Times New Roman" w:cs="Times New Roman"/>
          <w:i/>
          <w:sz w:val="20"/>
          <w:szCs w:val="20"/>
        </w:rPr>
        <w:t xml:space="preserve">, States in the U.S. South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9"/>
        <w:gridCol w:w="821"/>
        <w:gridCol w:w="821"/>
        <w:gridCol w:w="821"/>
        <w:gridCol w:w="822"/>
        <w:gridCol w:w="936"/>
        <w:gridCol w:w="936"/>
        <w:gridCol w:w="936"/>
        <w:gridCol w:w="936"/>
        <w:gridCol w:w="822"/>
        <w:gridCol w:w="936"/>
        <w:gridCol w:w="822"/>
        <w:gridCol w:w="822"/>
      </w:tblGrid>
      <w:tr w:rsidR="00D6204A" w:rsidRPr="00783D1D" w14:paraId="5A66C1D9" w14:textId="77777777" w:rsidTr="00DF3E02">
        <w:trPr>
          <w:trHeight w:val="513"/>
        </w:trPr>
        <w:tc>
          <w:tcPr>
            <w:tcW w:w="9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4534F3" w14:textId="4DBCD6DB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403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Alabam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666EE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Arkansas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A633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lorid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7D557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Georgi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45060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Louisian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0448A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ississippi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</w:tr>
      <w:tr w:rsidR="00D6204A" w:rsidRPr="00783D1D" w14:paraId="091086D1" w14:textId="77777777" w:rsidTr="00DF3E02">
        <w:trPr>
          <w:trHeight w:val="298"/>
        </w:trPr>
        <w:tc>
          <w:tcPr>
            <w:tcW w:w="9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77587" w14:textId="6256BD32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491C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B7E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3555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D7E0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814A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D232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AA33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BEE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CDE7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0465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744C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689F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D6204A" w:rsidRPr="00783D1D" w14:paraId="1584B99F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B4E6" w14:textId="3AE7A0BB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C58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B98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78A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0A2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E97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406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305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742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0F8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791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BA7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955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</w:tr>
      <w:tr w:rsidR="00D6204A" w:rsidRPr="00783D1D" w14:paraId="201922C1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BBDD" w14:textId="2BCF3875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E27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505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FFC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52A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B6F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396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10C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21C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781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A9D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E89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694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</w:tr>
      <w:tr w:rsidR="00D6204A" w:rsidRPr="00783D1D" w14:paraId="278363E5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1994" w14:textId="1D3FA73E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504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9ED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BA0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786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D30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715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F0D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303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975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5A3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DA2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CCA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4</w:t>
            </w:r>
          </w:p>
        </w:tc>
      </w:tr>
      <w:tr w:rsidR="00D6204A" w:rsidRPr="00783D1D" w14:paraId="212C3248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1896" w14:textId="48E59E6A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82ED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0EF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AC3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4EB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73D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D38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70C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605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74D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8BD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A8A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BCB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</w:tr>
      <w:tr w:rsidR="00D6204A" w:rsidRPr="00783D1D" w14:paraId="2EDF47F8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91B0D9" w14:textId="5DDFD0CD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/reduced price lunch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3A539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A6A59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2C9AB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37D25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8D437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625A1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6013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0A4A7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D69D4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5B960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7C5C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8BAD2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1</w:t>
            </w:r>
          </w:p>
        </w:tc>
      </w:tr>
      <w:tr w:rsidR="00D6204A" w:rsidRPr="00783D1D" w14:paraId="139BD449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D8C531" w14:textId="16EB1A4F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11C95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64B3B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5043E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A0AD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8F126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C2D98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1F180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E8DF0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C0719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D1D51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E7BDA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63664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</w:tr>
      <w:tr w:rsidR="00D6204A" w:rsidRPr="00783D1D" w14:paraId="01C23617" w14:textId="77777777" w:rsidTr="00DF3E02">
        <w:trPr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2B9DBB" w14:textId="10B5BFD4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EE50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50C1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9CCFC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DCCD5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BDF1E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F5CAF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791BD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2E997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C3570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F9DA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80339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48D1F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</w:tr>
      <w:tr w:rsidR="00D6204A" w:rsidRPr="00783D1D" w14:paraId="48213232" w14:textId="77777777" w:rsidTr="00DF3E02">
        <w:trPr>
          <w:trHeight w:val="298"/>
        </w:trPr>
        <w:tc>
          <w:tcPr>
            <w:tcW w:w="9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1C110" w14:textId="65149CAE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838D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41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592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805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578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007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BE6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68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2FE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4359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CF9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7166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4AF4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555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5DAB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19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46BB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067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5C93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33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411A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4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5032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3130</w:t>
            </w:r>
          </w:p>
        </w:tc>
      </w:tr>
      <w:tr w:rsidR="00D6204A" w:rsidRPr="00783D1D" w14:paraId="794CB479" w14:textId="77777777" w:rsidTr="00DF3E02">
        <w:trPr>
          <w:gridAfter w:val="2"/>
          <w:wAfter w:w="634" w:type="pct"/>
          <w:trHeight w:val="513"/>
        </w:trPr>
        <w:tc>
          <w:tcPr>
            <w:tcW w:w="976" w:type="pct"/>
            <w:tcBorders>
              <w:top w:val="single" w:sz="4" w:space="0" w:color="auto"/>
              <w:left w:val="nil"/>
              <w:right w:val="nil"/>
            </w:tcBorders>
          </w:tcPr>
          <w:p w14:paraId="24D8DA5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C5BEB" w14:textId="3B4D7045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North Carolin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0EF89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South Carolin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2EDB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Tennessee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45E53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Texas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76314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Virginia</w:t>
            </w: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br/>
              <w:t>%</w:t>
            </w:r>
          </w:p>
        </w:tc>
      </w:tr>
      <w:tr w:rsidR="00D6204A" w:rsidRPr="00783D1D" w14:paraId="316C8BFC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left w:val="nil"/>
              <w:bottom w:val="single" w:sz="4" w:space="0" w:color="auto"/>
              <w:right w:val="nil"/>
            </w:tcBorders>
          </w:tcPr>
          <w:p w14:paraId="4F0C04A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47DB2" w14:textId="2E3C0156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6D35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62A2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C4F4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E4E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E6B4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6269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01C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A6E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3B89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D6204A" w:rsidRPr="00783D1D" w14:paraId="77ECB08E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3BA3" w14:textId="70CA21BE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1F62" w14:textId="1B1B4E4A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CE7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793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A9A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F74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64E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441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137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0E9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EC1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</w:tr>
      <w:tr w:rsidR="00D6204A" w:rsidRPr="00783D1D" w14:paraId="7EB7BC78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714F" w14:textId="157D728F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353D" w14:textId="21D78C05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568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4C1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E58A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D64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E79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58B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BF9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DC2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902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</w:tr>
      <w:tr w:rsidR="00D6204A" w:rsidRPr="00783D1D" w14:paraId="64255003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343D" w14:textId="08A0873C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5069" w14:textId="1BBED2B5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C00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D93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DDD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1FD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CD9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432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E25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262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A9D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8</w:t>
            </w:r>
          </w:p>
        </w:tc>
      </w:tr>
      <w:tr w:rsidR="00D6204A" w:rsidRPr="00783D1D" w14:paraId="70560F69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0BA2" w14:textId="1170AD84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73F0" w14:textId="3D2EAA6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606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362D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2A8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354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019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EAE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9E5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9A0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3AD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1</w:t>
            </w:r>
          </w:p>
        </w:tc>
      </w:tr>
      <w:tr w:rsidR="00D6204A" w:rsidRPr="00783D1D" w14:paraId="37FF6084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vAlign w:val="center"/>
          </w:tcPr>
          <w:p w14:paraId="62E9A771" w14:textId="2ABD5495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/reduced price lunch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9A3006" w14:textId="7A672B00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3119D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B927C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7822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957AF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F5808E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51B95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3FB20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9D2FE0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4277E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9</w:t>
            </w:r>
          </w:p>
        </w:tc>
      </w:tr>
      <w:tr w:rsidR="00D6204A" w:rsidRPr="00783D1D" w14:paraId="1EB464F4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vAlign w:val="center"/>
          </w:tcPr>
          <w:p w14:paraId="27DC508C" w14:textId="3C629160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26823E" w14:textId="38C9916A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5F59A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FECF9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6F3DD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A4DE8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F92D44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4A7632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A55CF7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EC52D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33A7AC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</w:tr>
      <w:tr w:rsidR="00D6204A" w:rsidRPr="00783D1D" w14:paraId="7DBB6DD6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top w:val="nil"/>
              <w:left w:val="nil"/>
              <w:right w:val="nil"/>
            </w:tcBorders>
            <w:vAlign w:val="center"/>
          </w:tcPr>
          <w:p w14:paraId="1D060EF2" w14:textId="2C6FE106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IEP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9194AC" w14:textId="4A0AD7CF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014E85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E1B76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03AD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EDE38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FCB29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819BF1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48414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FDC4CB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7384D3" w14:textId="77777777" w:rsidR="00D6204A" w:rsidRPr="00783D1D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</w:tr>
      <w:tr w:rsidR="00D6204A" w:rsidRPr="00783D1D" w14:paraId="0907335A" w14:textId="77777777" w:rsidTr="00DF3E02">
        <w:trPr>
          <w:gridAfter w:val="2"/>
          <w:wAfter w:w="634" w:type="pct"/>
          <w:trHeight w:val="298"/>
        </w:trPr>
        <w:tc>
          <w:tcPr>
            <w:tcW w:w="9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2A838" w14:textId="5B187227" w:rsidR="00D6204A" w:rsidRPr="00783D1D" w:rsidRDefault="00D6204A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83D1D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AD1F" w14:textId="0C781F3A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811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B33D7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9945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06DB6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564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DB835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4687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0A1F8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018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28355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6447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1E5C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27913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A7807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33249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B7EC1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4380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AA6A1" w14:textId="77777777" w:rsidR="00D6204A" w:rsidRPr="00DF3E02" w:rsidRDefault="00D6204A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F3E02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749701</w:t>
            </w:r>
          </w:p>
        </w:tc>
      </w:tr>
    </w:tbl>
    <w:p w14:paraId="422D5ACE" w14:textId="77777777" w:rsidR="00DF3E02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</w:rPr>
        <w:t>Note:</w:t>
      </w:r>
      <w:r w:rsidRPr="00783D1D">
        <w:rPr>
          <w:rFonts w:ascii="Times New Roman" w:hAnsi="Times New Roman" w:cs="Times New Roman"/>
          <w:sz w:val="20"/>
          <w:szCs w:val="20"/>
        </w:rPr>
        <w:t xml:space="preserve"> Percentages or rates and races may not add to 100% because of rounding. ELL=English Language Learner; IEP=Individualized Education Program. </w:t>
      </w:r>
    </w:p>
    <w:p w14:paraId="3C8F8B85" w14:textId="484CB7A0" w:rsidR="00D6204A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*=insufficient cell size.</w:t>
      </w:r>
    </w:p>
    <w:p w14:paraId="5FF11CDF" w14:textId="3FED8442" w:rsidR="00783D1D" w:rsidRDefault="00783D1D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B724289" w14:textId="77777777" w:rsidR="00DF3E02" w:rsidRDefault="00DF3E02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991113" w14:textId="610156F8" w:rsidR="00783D1D" w:rsidRPr="00277384" w:rsidRDefault="00783D1D" w:rsidP="00DF3E02">
      <w:pPr>
        <w:spacing w:after="0" w:line="480" w:lineRule="auto"/>
        <w:rPr>
          <w:rFonts w:ascii="Times New Roman" w:hAnsi="Times New Roman" w:cs="Times New Roman"/>
        </w:rPr>
      </w:pPr>
      <w:r w:rsidRPr="00277384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S</w:t>
      </w:r>
      <w:r w:rsidR="00AD5123">
        <w:rPr>
          <w:rFonts w:ascii="Times New Roman" w:hAnsi="Times New Roman" w:cs="Times New Roman"/>
        </w:rPr>
        <w:t>4</w:t>
      </w:r>
      <w:r w:rsidRPr="00277384">
        <w:rPr>
          <w:rFonts w:ascii="Times New Roman" w:hAnsi="Times New Roman" w:cs="Times New Roman"/>
        </w:rPr>
        <w:t>.</w:t>
      </w:r>
    </w:p>
    <w:p w14:paraId="0A30B7E2" w14:textId="5B961BBE" w:rsidR="00783D1D" w:rsidRPr="00277384" w:rsidRDefault="00783D1D" w:rsidP="00DF3E02">
      <w:pPr>
        <w:spacing w:after="0" w:line="480" w:lineRule="auto"/>
        <w:rPr>
          <w:rFonts w:ascii="Times New Roman" w:hAnsi="Times New Roman" w:cs="Times New Roman"/>
          <w:i/>
        </w:rPr>
      </w:pPr>
      <w:r w:rsidRPr="00277384">
        <w:rPr>
          <w:rFonts w:ascii="Times New Roman" w:hAnsi="Times New Roman" w:cs="Times New Roman"/>
          <w:i/>
        </w:rPr>
        <w:t>Descriptive Statistics of the National Assessment of Educational Progress Samples (Math) 2015 (weighted)</w:t>
      </w:r>
      <w:r>
        <w:rPr>
          <w:rFonts w:ascii="Times New Roman" w:hAnsi="Times New Roman" w:cs="Times New Roman"/>
          <w:i/>
        </w:rPr>
        <w:t xml:space="preserve"> White</w:t>
      </w:r>
      <w:r w:rsidRPr="00277384">
        <w:rPr>
          <w:rFonts w:ascii="Times New Roman" w:hAnsi="Times New Roman" w:cs="Times New Roman"/>
          <w:i/>
        </w:rPr>
        <w:t>.</w:t>
      </w:r>
    </w:p>
    <w:tbl>
      <w:tblPr>
        <w:tblW w:w="1303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62"/>
        <w:gridCol w:w="1397"/>
        <w:gridCol w:w="1397"/>
        <w:gridCol w:w="1397"/>
        <w:gridCol w:w="1397"/>
        <w:gridCol w:w="1397"/>
        <w:gridCol w:w="1397"/>
        <w:gridCol w:w="1397"/>
        <w:gridCol w:w="1397"/>
      </w:tblGrid>
      <w:tr w:rsidR="00DF3E02" w:rsidRPr="00F77AFB" w14:paraId="03731077" w14:textId="77777777" w:rsidTr="00265943">
        <w:trPr>
          <w:trHeight w:val="390"/>
        </w:trPr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B1280" w14:textId="77777777" w:rsidR="00DF3E02" w:rsidRPr="00F77AFB" w:rsidRDefault="00DF3E02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217EF" w14:textId="392FD04A" w:rsidR="00DF3E02" w:rsidRPr="00F77AFB" w:rsidRDefault="00DF3E02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015</w:t>
            </w:r>
          </w:p>
        </w:tc>
      </w:tr>
      <w:tr w:rsidR="00783D1D" w:rsidRPr="00F77AFB" w14:paraId="270D90EF" w14:textId="77777777" w:rsidTr="003B6663">
        <w:trPr>
          <w:trHeight w:val="390"/>
        </w:trPr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B4D04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67D9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69D4D3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7BA73F3E" w14:textId="237FC168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%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  <w:p w14:paraId="5A3223A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FDBA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39EA386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721920A4" w14:textId="77777777" w:rsidR="00DF3E02" w:rsidRPr="00F77AFB" w:rsidRDefault="00DF3E02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30D0E5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AB41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150C4DA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140AA721" w14:textId="667CCD2A" w:rsidR="00783D1D" w:rsidRPr="00F77AFB" w:rsidRDefault="00DF3E02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77BA52B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F30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2C8EFE0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04B42C03" w14:textId="34838084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F091DE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DAE5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4CA7188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4163C3F0" w14:textId="1DA5A630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B60951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3A6E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4567FF0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41AFB870" w14:textId="5642FA1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D43750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E882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2CEA39D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30BA3970" w14:textId="30DD695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8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733A3DF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873D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6E2FE43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White</w:t>
            </w:r>
          </w:p>
          <w:p w14:paraId="3E5373F7" w14:textId="5D78704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DF3E02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2949DF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F77AFB" w14:paraId="093D3BB5" w14:textId="77777777" w:rsidTr="003B6663">
        <w:trPr>
          <w:trHeight w:val="61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E3CF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64E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639,840 (49.2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6313" w14:textId="7A56696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43,010 (50.9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05DE" w14:textId="60171319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82,390 (41.6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FD80" w14:textId="1136B80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42,720 (45.7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E7E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677,720 (51.9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26F6" w14:textId="7B3E9B0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122,390 (48.5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70C1" w14:textId="4E66E85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5,660 (43.6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573A" w14:textId="313B638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33,250 (40.5%)</w:t>
            </w:r>
          </w:p>
        </w:tc>
      </w:tr>
      <w:tr w:rsidR="00783D1D" w:rsidRPr="00F77AFB" w14:paraId="05866ABD" w14:textId="77777777" w:rsidTr="003B6663">
        <w:trPr>
          <w:trHeight w:val="610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284A1A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Free or reduced-price lunch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DAF758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467,600 (31.3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2F3C8AB8" w14:textId="2BD2625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103,270 (38.5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40A2840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51,770 (27.4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B0739C" w14:textId="366305E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32,960 (34.0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4D500AC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413,700 (30.1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12BB403A" w14:textId="61BBBB8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85,630</w:t>
            </w:r>
            <w:r w:rsidR="00DF3E02"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(35.0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349BBE2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36,430 (25.8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5DB744D" w14:textId="6C037B9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7,090 (31.4%)</w:t>
            </w:r>
          </w:p>
        </w:tc>
      </w:tr>
      <w:tr w:rsidR="00783D1D" w:rsidRPr="00F77AFB" w14:paraId="2F18E32B" w14:textId="77777777" w:rsidTr="003B6663">
        <w:trPr>
          <w:trHeight w:val="610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B9860B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EL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3857FC0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18A8769C" w14:textId="5A9B646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41,000</w:t>
            </w:r>
            <w:r w:rsidR="00DF3E02"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(13.2%)</w:t>
            </w:r>
          </w:p>
          <w:p w14:paraId="11DAF9F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18B36008" w14:textId="51C6E685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 xml:space="preserve">5,730 (11.6%) 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3477BF5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6498C818" w14:textId="7BA102D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2,650</w:t>
            </w:r>
            <w:r w:rsidR="00DF3E02"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(12.1%)</w:t>
            </w:r>
          </w:p>
          <w:p w14:paraId="5441388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227DE4" w14:textId="08404A7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1,660 (11.1%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174CC981" w14:textId="0FE73A4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8,910 (5.7%) 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77DB0A0A" w14:textId="5169CEEB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 xml:space="preserve">2,250 (6.0%) 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C7A0E24" w14:textId="40980CC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1,960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(3.6)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17D6D1E" w14:textId="61CCDB3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420 (4.6%)</w:t>
            </w:r>
          </w:p>
        </w:tc>
      </w:tr>
      <w:tr w:rsidR="00783D1D" w:rsidRPr="00F77AFB" w14:paraId="29975AE5" w14:textId="77777777" w:rsidTr="003B6663">
        <w:trPr>
          <w:trHeight w:val="610"/>
        </w:trPr>
        <w:tc>
          <w:tcPr>
            <w:tcW w:w="186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CFA3E3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Mean Math Score/SD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27569622" w14:textId="78C40B9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51.3 (119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529857FC" w14:textId="13FCD68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27.0 (148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01673E89" w14:textId="65BDCD15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52.0 (137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D6AE5C" w14:textId="6FDF669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29.3 (174)</w:t>
            </w:r>
          </w:p>
          <w:p w14:paraId="76EC002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4EE0F2E4" w14:textId="3D717DA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297.0 (145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076DED07" w14:textId="45EDBC58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257.4 (165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3F7E1AB0" w14:textId="4C5F458C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294.7 (177)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20F5A6EB" w14:textId="7DFBF3E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256.8</w:t>
            </w:r>
            <w:r w:rsidR="00DF3E02"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(197)</w:t>
            </w:r>
          </w:p>
        </w:tc>
      </w:tr>
      <w:tr w:rsidR="00783D1D" w:rsidRPr="00F77AFB" w14:paraId="1F5E16E1" w14:textId="77777777" w:rsidTr="003B6663">
        <w:trPr>
          <w:trHeight w:val="610"/>
        </w:trPr>
        <w:tc>
          <w:tcPr>
            <w:tcW w:w="1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6DC95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N 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C90E5C" w14:textId="1D0FD99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,309,980</w:t>
            </w:r>
            <w:r w:rsidR="00F77AFB"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(48.8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884CF" w14:textId="43F33F8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216,910 (51.0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BEB8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372,160 (41.4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7EE05" w14:textId="65D9F35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color w:val="000000" w:themeColor="text1"/>
                <w:sz w:val="16"/>
                <w:szCs w:val="16"/>
                <w:lang w:eastAsia="zh-CN"/>
              </w:rPr>
              <w:t>63,840 (44.8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09D1A" w14:textId="7AE3306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,386,660</w:t>
            </w:r>
            <w:r w:rsidR="00DF3E02"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(52.0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D7B986" w14:textId="486F74D0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187,880 (48.3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523A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406,290 (44.1%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636BB" w14:textId="72588190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FF0000"/>
                <w:sz w:val="16"/>
                <w:szCs w:val="16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bCs/>
                <w:sz w:val="16"/>
                <w:szCs w:val="16"/>
                <w:lang w:eastAsia="zh-CN"/>
              </w:rPr>
              <w:t>50,940 (41.0%)</w:t>
            </w:r>
          </w:p>
        </w:tc>
      </w:tr>
    </w:tbl>
    <w:p w14:paraId="77A06E28" w14:textId="77777777" w:rsidR="00783D1D" w:rsidRPr="00277384" w:rsidRDefault="00783D1D" w:rsidP="00DF3E02">
      <w:pPr>
        <w:spacing w:after="0" w:line="276" w:lineRule="auto"/>
      </w:pPr>
      <w:r w:rsidRPr="00DF3E02">
        <w:rPr>
          <w:rFonts w:ascii="Times New Roman" w:hAnsi="Times New Roman" w:cs="Times New Roman" w:hint="eastAsia"/>
          <w:bCs/>
          <w:i/>
          <w:sz w:val="20"/>
          <w:szCs w:val="20"/>
          <w:lang w:eastAsia="zh-CN"/>
        </w:rPr>
        <w:t>Note</w:t>
      </w:r>
      <w:r w:rsidRPr="00DF3E02">
        <w:rPr>
          <w:rFonts w:ascii="Times New Roman" w:hAnsi="Times New Roman" w:cs="Times New Roman"/>
          <w:bCs/>
          <w:sz w:val="20"/>
          <w:szCs w:val="20"/>
        </w:rPr>
        <w:t>: Percentages or rates and races may not add to 100% because of rounding. ELL=English Language Learner; IEP=Individualized Education Program. U.S. South</w:t>
      </w:r>
      <w:r w:rsidRPr="00277384">
        <w:rPr>
          <w:rFonts w:ascii="Times New Roman" w:hAnsi="Times New Roman" w:cs="Times New Roman"/>
          <w:sz w:val="20"/>
          <w:szCs w:val="20"/>
        </w:rPr>
        <w:t xml:space="preserve"> aggregates NAEP samples from the following 11 U.S. States: Alabama, Arkansas, Florida, Georgia, Louisiana, Mississippi, North Carolina, South Carolina, Tennessee, Texas, and Virginia. </w:t>
      </w:r>
    </w:p>
    <w:p w14:paraId="60AEEC1D" w14:textId="77777777" w:rsidR="00783D1D" w:rsidRDefault="00783D1D" w:rsidP="00DF3E02">
      <w:pPr>
        <w:spacing w:after="0" w:line="276" w:lineRule="auto"/>
      </w:pPr>
      <w:r>
        <w:br w:type="page"/>
      </w:r>
    </w:p>
    <w:p w14:paraId="31A510D8" w14:textId="77777777" w:rsidR="00783D1D" w:rsidRPr="00277384" w:rsidRDefault="00783D1D" w:rsidP="00DF3E02">
      <w:pPr>
        <w:spacing w:after="0" w:line="276" w:lineRule="auto"/>
      </w:pPr>
    </w:p>
    <w:p w14:paraId="2483EF0F" w14:textId="7CA4DE83" w:rsidR="00783D1D" w:rsidRPr="00277384" w:rsidRDefault="00783D1D" w:rsidP="00110DF2">
      <w:pPr>
        <w:spacing w:after="0" w:line="480" w:lineRule="auto"/>
        <w:rPr>
          <w:rFonts w:ascii="Times New Roman" w:hAnsi="Times New Roman" w:cs="Times New Roman"/>
        </w:rPr>
      </w:pPr>
      <w:r w:rsidRPr="0027738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</w:t>
      </w:r>
      <w:r w:rsidR="00AD5123">
        <w:rPr>
          <w:rFonts w:ascii="Times New Roman" w:hAnsi="Times New Roman" w:cs="Times New Roman"/>
        </w:rPr>
        <w:t>5</w:t>
      </w:r>
      <w:r w:rsidRPr="00277384">
        <w:rPr>
          <w:rFonts w:ascii="Times New Roman" w:hAnsi="Times New Roman" w:cs="Times New Roman"/>
        </w:rPr>
        <w:t>.</w:t>
      </w:r>
    </w:p>
    <w:p w14:paraId="7476DBF3" w14:textId="707774DB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  <w:i/>
        </w:rPr>
      </w:pPr>
      <w:r w:rsidRPr="00C54071">
        <w:rPr>
          <w:rFonts w:ascii="Times New Roman" w:hAnsi="Times New Roman" w:cs="Times New Roman"/>
          <w:i/>
        </w:rPr>
        <w:t>Descriptive Statistics of the National Assessment of Educational Progress Samples (Math) 2015 (weighted) Black.</w:t>
      </w:r>
    </w:p>
    <w:tbl>
      <w:tblPr>
        <w:tblW w:w="1289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2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B817A5" w:rsidRPr="00C54071" w14:paraId="3ACB4F85" w14:textId="77777777" w:rsidTr="00265943">
        <w:trPr>
          <w:trHeight w:val="396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00C0" w14:textId="77777777" w:rsidR="00B817A5" w:rsidRPr="00F77AFB" w:rsidRDefault="00B817A5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E5C89" w14:textId="6E1F97E6" w:rsidR="00B817A5" w:rsidRPr="00F77AFB" w:rsidRDefault="00B817A5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</w:p>
        </w:tc>
      </w:tr>
      <w:tr w:rsidR="00783D1D" w:rsidRPr="00C54071" w14:paraId="0AB6573B" w14:textId="77777777" w:rsidTr="003B6663">
        <w:trPr>
          <w:trHeight w:val="396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66D98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7369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1516E91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2AF82EAF" w14:textId="778063A2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E23AC9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00AF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5BD1B33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16D45C9C" w14:textId="7A788BDC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BF17F2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8A52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22D4D83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5A773993" w14:textId="2AC76DB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AE8B1D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A6A9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10D8815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5CE5E56D" w14:textId="14F043B6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7A9F811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C1F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3AA64D4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18EFF5F0" w14:textId="364D6DC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48BABAC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D104E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A876544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2744AEE2" w14:textId="1703A6D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0F5CB0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A847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37398B0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35982AD2" w14:textId="6BB2434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9AF7D8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E6EB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439A4CCE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11814B03" w14:textId="188C1DC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B817A5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B817A5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8277334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C54071" w14:paraId="5D30B71C" w14:textId="77777777" w:rsidTr="003B6663">
        <w:trPr>
          <w:trHeight w:val="6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3AF8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E8FB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0,410 (14.6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0A21" w14:textId="52600FFF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6,470 (16.6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679C" w14:textId="5C9B9932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96,570 (22.1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9A6C" w14:textId="34E8C24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2,250 (23.8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F766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83,680 (14.1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7126" w14:textId="60728731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46,470 (18.5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A109" w14:textId="76011B9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050 (21.8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B521" w14:textId="490D8EF3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1,840 (26.6%)</w:t>
            </w:r>
          </w:p>
        </w:tc>
      </w:tr>
      <w:tr w:rsidR="00783D1D" w:rsidRPr="00C54071" w14:paraId="6B700AA2" w14:textId="77777777" w:rsidTr="003B6663">
        <w:trPr>
          <w:trHeight w:val="62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ED9F5D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270785BC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06,260 (20.5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66A233B1" w14:textId="2831EEB9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57,610 (21.5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77A6088E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61,670 (29.2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A32812" w14:textId="7B06B45C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8,650 (29.6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09451761" w14:textId="53F1A9E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88,850</w:t>
            </w:r>
            <w:r w:rsidR="00B817A5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21.0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3A9E99BD" w14:textId="7910898A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6,280 (23.0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717CB5A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55,810 (29.4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5851F19B" w14:textId="6E47F31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7,490 (31.9%)</w:t>
            </w:r>
          </w:p>
        </w:tc>
      </w:tr>
      <w:tr w:rsidR="00783D1D" w:rsidRPr="00C54071" w14:paraId="54993B2B" w14:textId="77777777" w:rsidTr="003B6663">
        <w:trPr>
          <w:trHeight w:val="62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54C936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4120D313" w14:textId="362D9823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7,800</w:t>
            </w:r>
            <w:r w:rsidR="00B817A5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5.8%)</w:t>
            </w:r>
            <w:r w:rsidRPr="00C54071"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234E667B" w14:textId="087AB58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3,010 (6.1%) 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4C1E9A77" w14:textId="133658DC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,600</w:t>
            </w:r>
            <w:r w:rsidR="00B817A5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5.4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18AEC8" w14:textId="57CDB10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910 (6.1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67D8FFFF" w14:textId="090E47A5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8,630 (5.5%) 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0AE1C610" w14:textId="77BA1AC6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,180 (3.4%) 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20C81E8D" w14:textId="1CA421EE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,750</w:t>
            </w:r>
            <w:r w:rsidR="00B817A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(5.0%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3848BF45" w14:textId="4FB74B19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480 (5.2%)</w:t>
            </w:r>
          </w:p>
        </w:tc>
      </w:tr>
      <w:tr w:rsidR="00783D1D" w:rsidRPr="00C54071" w14:paraId="4108B43E" w14:textId="77777777" w:rsidTr="003B6663">
        <w:trPr>
          <w:trHeight w:val="620"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7FCDF2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ean Math Score/SD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6F549D18" w14:textId="0B89442F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9.1 (116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66BBBEF8" w14:textId="58615CE9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5.5 (130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64E08317" w14:textId="0640487E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0.8 (123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1FC13" w14:textId="19540CDF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9.1</w:t>
            </w:r>
            <w:r w:rsidR="00B817A5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47)</w:t>
            </w:r>
          </w:p>
          <w:p w14:paraId="11001BE7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1533BEE6" w14:textId="255C2E7C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65.5 (138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175EC73C" w14:textId="3F103187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31.1 (139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2465AF88" w14:textId="5B0C0CA0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65.3 (144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vAlign w:val="center"/>
          </w:tcPr>
          <w:p w14:paraId="1A2DECFF" w14:textId="2FB660AF" w:rsidR="00783D1D" w:rsidRPr="00B817A5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31.2 (153)</w:t>
            </w:r>
          </w:p>
        </w:tc>
      </w:tr>
      <w:tr w:rsidR="00783D1D" w:rsidRPr="00C54071" w14:paraId="3204B0F8" w14:textId="77777777" w:rsidTr="003B6663">
        <w:trPr>
          <w:trHeight w:val="620"/>
        </w:trPr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78D3D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2010E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91,190 (14.6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1F29C9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0,70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6.6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92EA9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9,880 (22.2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BC9C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34,290  (</w:t>
            </w:r>
            <w:proofErr w:type="gramEnd"/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4.1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0B35F" w14:textId="0045EADE" w:rsidR="00783D1D" w:rsidRPr="00C54071" w:rsidRDefault="00783D1D" w:rsidP="00B817A5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73,580(14.0</w:t>
            </w: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%</w:t>
            </w:r>
            <w:r w:rsidR="00B817A5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)</w:t>
            </w:r>
            <w:proofErr w:type="gramEnd"/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DF809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0,18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8.1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B157C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6,490 (21.3%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10CFE" w14:textId="154FEA6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3,030 (26.6%)</w:t>
            </w:r>
          </w:p>
        </w:tc>
      </w:tr>
    </w:tbl>
    <w:p w14:paraId="7905F3A1" w14:textId="77777777" w:rsidR="00783D1D" w:rsidRPr="00C54071" w:rsidRDefault="00783D1D" w:rsidP="00DF3E02">
      <w:pPr>
        <w:spacing w:after="0" w:line="276" w:lineRule="auto"/>
      </w:pPr>
      <w:r w:rsidRPr="00C54071">
        <w:rPr>
          <w:rFonts w:ascii="Times New Roman" w:hAnsi="Times New Roman" w:cs="Times New Roman" w:hint="eastAsia"/>
          <w:i/>
          <w:sz w:val="20"/>
          <w:szCs w:val="20"/>
          <w:lang w:eastAsia="zh-CN"/>
        </w:rPr>
        <w:t>Note</w:t>
      </w:r>
      <w:r w:rsidRPr="00C54071">
        <w:rPr>
          <w:rFonts w:ascii="Times New Roman" w:hAnsi="Times New Roman" w:cs="Times New Roman"/>
          <w:sz w:val="20"/>
          <w:szCs w:val="20"/>
        </w:rPr>
        <w:t xml:space="preserve"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. </w:t>
      </w:r>
    </w:p>
    <w:p w14:paraId="74606A03" w14:textId="77777777" w:rsidR="00783D1D" w:rsidRPr="00C54071" w:rsidRDefault="00783D1D" w:rsidP="00DF3E02">
      <w:pPr>
        <w:spacing w:after="0" w:line="276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br w:type="page"/>
      </w:r>
    </w:p>
    <w:p w14:paraId="31CFDF1D" w14:textId="77777777" w:rsidR="00783D1D" w:rsidRDefault="00783D1D" w:rsidP="00DF3E02">
      <w:pPr>
        <w:spacing w:after="0" w:line="276" w:lineRule="auto"/>
        <w:rPr>
          <w:rFonts w:ascii="Times New Roman" w:hAnsi="Times New Roman" w:cs="Times New Roman"/>
        </w:rPr>
      </w:pPr>
    </w:p>
    <w:p w14:paraId="0EAF3647" w14:textId="03194188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t>Table S</w:t>
      </w:r>
      <w:r w:rsidR="00AD5123">
        <w:rPr>
          <w:rFonts w:ascii="Times New Roman" w:hAnsi="Times New Roman" w:cs="Times New Roman"/>
        </w:rPr>
        <w:t>6</w:t>
      </w:r>
      <w:r w:rsidRPr="00C54071">
        <w:rPr>
          <w:rFonts w:ascii="Times New Roman" w:hAnsi="Times New Roman" w:cs="Times New Roman"/>
        </w:rPr>
        <w:t>.</w:t>
      </w:r>
    </w:p>
    <w:p w14:paraId="72C1F3FE" w14:textId="31CAF071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  <w:i/>
        </w:rPr>
      </w:pPr>
      <w:r w:rsidRPr="00C54071">
        <w:rPr>
          <w:rFonts w:ascii="Times New Roman" w:hAnsi="Times New Roman" w:cs="Times New Roman"/>
          <w:i/>
        </w:rPr>
        <w:t>Descriptive Statistics of the National Assessment of Educational Progress Samples (Math) 2015 (weighted) Hispanic.</w:t>
      </w:r>
    </w:p>
    <w:tbl>
      <w:tblPr>
        <w:tblW w:w="12887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9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13318F" w:rsidRPr="00C54071" w14:paraId="6D8540FD" w14:textId="77777777" w:rsidTr="00265943">
        <w:trPr>
          <w:trHeight w:val="381"/>
        </w:trPr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A4BF1" w14:textId="77777777" w:rsidR="0013318F" w:rsidRPr="00C54071" w:rsidRDefault="0013318F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8921A" w14:textId="7179C186" w:rsidR="0013318F" w:rsidRPr="00F77AFB" w:rsidRDefault="0013318F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</w:p>
        </w:tc>
      </w:tr>
      <w:tr w:rsidR="00783D1D" w:rsidRPr="00C54071" w14:paraId="6936C748" w14:textId="77777777" w:rsidTr="003B6663">
        <w:trPr>
          <w:trHeight w:val="381"/>
        </w:trPr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B2000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75DA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5AC12F6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40446ACB" w14:textId="0F4339F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BC1C89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7F57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1D1603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78656450" w14:textId="2C320F5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4C649B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61C9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5383880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3910DA29" w14:textId="77777777" w:rsidR="0013318F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4492AB5A" w14:textId="00C8F94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46A2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0F28EE1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30431B10" w14:textId="2843D5AF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971F07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2827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1DF3A70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275CBB26" w14:textId="5FB56E6C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B846C5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CD65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42F6A84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0BA3B219" w14:textId="70476ECB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1F422EE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CC0A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6EA6B4D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0C7523A2" w14:textId="5ED19F4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8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4E4AAE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C804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6A53393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15C760CE" w14:textId="6D448B16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CD9868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C54071" w14:paraId="3A55D4CB" w14:textId="77777777" w:rsidTr="003B6663">
        <w:trPr>
          <w:trHeight w:val="59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F6C9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70DB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70,440 (36.2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737D" w14:textId="6702346D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1,370 (32.5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37E9" w14:textId="1C5C817A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158,900 (36.3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B3A6" w14:textId="5D19E0F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8,450 (30.4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9E2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43,340 (34.0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58FD" w14:textId="44D7D56B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83,330 (33.0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99AA2" w14:textId="10ACBA7D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,570 (34.6%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FF96" w14:textId="0392EDF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6,940 (32.8%)</w:t>
            </w:r>
          </w:p>
        </w:tc>
      </w:tr>
      <w:tr w:rsidR="00783D1D" w:rsidRPr="00C54071" w14:paraId="17A02E94" w14:textId="77777777" w:rsidTr="003B6663">
        <w:trPr>
          <w:trHeight w:val="597"/>
        </w:trPr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13A9A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3AC1EB0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20,670 (48.2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3C625784" w14:textId="36C0E538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107,060 (40.0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23C432FB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0,920 (43.5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E47A5C" w14:textId="56905D45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35,210 (36.4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3036F796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73,080 (48.9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47C4F901" w14:textId="7B56F242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03,020 (42.1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6A916816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7,080 (44.8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67531431" w14:textId="6FA8DB2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1,660 (36.7%)</w:t>
            </w:r>
          </w:p>
        </w:tc>
      </w:tr>
      <w:tr w:rsidR="00783D1D" w:rsidRPr="00C54071" w14:paraId="4CE74F21" w14:textId="77777777" w:rsidTr="003B6663">
        <w:trPr>
          <w:trHeight w:val="597"/>
        </w:trPr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278EFF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43A5C56C" w14:textId="575EC812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0,860 (81.0%)</w:t>
            </w:r>
            <w:r w:rsidRPr="00C54071"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49939295" w14:textId="34CD74C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40,880</w:t>
            </w:r>
            <w:r w:rsidR="0013318F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(82.4%) 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3D6B2982" w14:textId="408BB53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85,940 (82.5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242FBA" w14:textId="270A7D2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12,350 (82.8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11DE9C50" w14:textId="7FC4243E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138,160</w:t>
            </w:r>
            <w:r w:rsidR="0013318F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(88.7%) 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241F69F4" w14:textId="10195DA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34,120 (90.9%) 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31F821A8" w14:textId="43E71608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49,740</w:t>
            </w:r>
            <w:r w:rsidR="0013318F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(91.4%)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172FEE98" w14:textId="3521529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8,320 (90.2%)</w:t>
            </w:r>
          </w:p>
        </w:tc>
      </w:tr>
      <w:tr w:rsidR="00783D1D" w:rsidRPr="00C54071" w14:paraId="6860F1CF" w14:textId="77777777" w:rsidTr="003B6663">
        <w:trPr>
          <w:trHeight w:val="597"/>
        </w:trPr>
        <w:tc>
          <w:tcPr>
            <w:tcW w:w="183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D38006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ean Math Score/SD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29184394" w14:textId="242A98D9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5.3 (140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53939BAE" w14:textId="513DD624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7.7 (157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1E67CF92" w14:textId="088232EA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1.5 (147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92C485" w14:textId="37A7C6F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3.6 (149)</w:t>
            </w:r>
          </w:p>
          <w:p w14:paraId="0C89E9CD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6DC9B911" w14:textId="0C422717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74.3 (169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62812606" w14:textId="489001A9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37.6 (166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0DA470A0" w14:textId="739C11E8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77.6 (186)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149A9E03" w14:textId="7B83352E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244.2 (184)</w:t>
            </w:r>
          </w:p>
        </w:tc>
      </w:tr>
      <w:tr w:rsidR="00783D1D" w:rsidRPr="00C54071" w14:paraId="190185F0" w14:textId="77777777" w:rsidTr="003B6663">
        <w:trPr>
          <w:trHeight w:val="597"/>
        </w:trPr>
        <w:tc>
          <w:tcPr>
            <w:tcW w:w="1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99253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120DB" w14:textId="3B91A2DE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84,49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36.7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63F6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37,61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2.4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EB6E6C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26,10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6.3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7DF7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44,360  (</w:t>
            </w:r>
            <w:proofErr w:type="gramEnd"/>
            <w:r w:rsidRPr="00C54071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31.1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74BEE" w14:textId="7CD6331A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07,22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34.0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8D97B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30,61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3.6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C0C5E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19,040 (34.6%)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32CF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0,21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2.4%)</w:t>
            </w:r>
          </w:p>
        </w:tc>
      </w:tr>
    </w:tbl>
    <w:p w14:paraId="6A7C19B5" w14:textId="77777777" w:rsidR="00783D1D" w:rsidRPr="00C54071" w:rsidRDefault="00783D1D" w:rsidP="00DF3E02">
      <w:pPr>
        <w:spacing w:after="0" w:line="276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 w:hint="eastAsia"/>
          <w:i/>
          <w:sz w:val="20"/>
          <w:szCs w:val="20"/>
          <w:lang w:eastAsia="zh-CN"/>
        </w:rPr>
        <w:t>Note</w:t>
      </w:r>
      <w:r w:rsidRPr="00C54071">
        <w:rPr>
          <w:rFonts w:ascii="Times New Roman" w:hAnsi="Times New Roman" w:cs="Times New Roman"/>
          <w:sz w:val="20"/>
          <w:szCs w:val="20"/>
        </w:rPr>
        <w:t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</w:t>
      </w:r>
      <w:r w:rsidRPr="00C54071">
        <w:rPr>
          <w:rFonts w:ascii="Times New Roman" w:hAnsi="Times New Roman" w:cs="Times New Roman"/>
        </w:rPr>
        <w:t xml:space="preserve"> </w:t>
      </w:r>
      <w:r w:rsidRPr="00C54071">
        <w:rPr>
          <w:rFonts w:ascii="Times New Roman" w:hAnsi="Times New Roman" w:cs="Times New Roman"/>
        </w:rPr>
        <w:br w:type="page"/>
      </w:r>
    </w:p>
    <w:p w14:paraId="35F32692" w14:textId="77777777" w:rsidR="00783D1D" w:rsidRPr="00C54071" w:rsidRDefault="00783D1D" w:rsidP="00DF3E02">
      <w:pPr>
        <w:spacing w:after="0" w:line="276" w:lineRule="auto"/>
      </w:pPr>
      <w:r w:rsidRPr="00C54071">
        <w:rPr>
          <w:rFonts w:ascii="Times New Roman" w:hAnsi="Times New Roman" w:cs="Times New Roman"/>
          <w:sz w:val="20"/>
          <w:szCs w:val="20"/>
        </w:rPr>
        <w:lastRenderedPageBreak/>
        <w:t xml:space="preserve">. </w:t>
      </w:r>
    </w:p>
    <w:p w14:paraId="4C1B8582" w14:textId="72779736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t>Table S</w:t>
      </w:r>
      <w:r w:rsidR="00AD5123">
        <w:rPr>
          <w:rFonts w:ascii="Times New Roman" w:hAnsi="Times New Roman" w:cs="Times New Roman"/>
        </w:rPr>
        <w:t>7</w:t>
      </w:r>
      <w:r w:rsidRPr="00C54071">
        <w:rPr>
          <w:rFonts w:ascii="Times New Roman" w:hAnsi="Times New Roman" w:cs="Times New Roman"/>
        </w:rPr>
        <w:t>.</w:t>
      </w:r>
    </w:p>
    <w:p w14:paraId="56DD973B" w14:textId="5176F4B1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  <w:i/>
        </w:rPr>
      </w:pPr>
      <w:r w:rsidRPr="00C54071">
        <w:rPr>
          <w:rFonts w:ascii="Times New Roman" w:hAnsi="Times New Roman" w:cs="Times New Roman"/>
          <w:i/>
        </w:rPr>
        <w:t>Descriptive Statistics of the National Assessment of Educational Progress Samples (Math) 2003 (weighted) White.</w:t>
      </w:r>
    </w:p>
    <w:tbl>
      <w:tblPr>
        <w:tblW w:w="1255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2"/>
        <w:gridCol w:w="1345"/>
        <w:gridCol w:w="1345"/>
        <w:gridCol w:w="1345"/>
        <w:gridCol w:w="1345"/>
        <w:gridCol w:w="1345"/>
        <w:gridCol w:w="1345"/>
        <w:gridCol w:w="1345"/>
        <w:gridCol w:w="1345"/>
      </w:tblGrid>
      <w:tr w:rsidR="0013318F" w:rsidRPr="00F77AFB" w14:paraId="76DB03B4" w14:textId="77777777" w:rsidTr="00265943">
        <w:trPr>
          <w:trHeight w:val="38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F8575" w14:textId="77777777" w:rsidR="0013318F" w:rsidRPr="00C54071" w:rsidRDefault="0013318F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D5CD8" w14:textId="1739D9DC" w:rsidR="0013318F" w:rsidRPr="00F77AFB" w:rsidRDefault="0013318F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3</w:t>
            </w:r>
          </w:p>
        </w:tc>
      </w:tr>
      <w:tr w:rsidR="00783D1D" w:rsidRPr="00F77AFB" w14:paraId="4E7A6049" w14:textId="77777777" w:rsidTr="003B6663">
        <w:trPr>
          <w:trHeight w:val="38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A0EB8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38C4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7CA934B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02574D49" w14:textId="276F4A3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A3C9B0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4F7A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696E69E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4BE2D79B" w14:textId="79C720B8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587630B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7F3C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028F4F6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4EE66B9A" w14:textId="7E6DE6E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78BAC17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D173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3890BEA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23EEB116" w14:textId="1D48A1E4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70C571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696E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1387EB9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6064F6BC" w14:textId="2B8C35CB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C5A7B1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FFCD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0A0295E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203D6655" w14:textId="25195CA0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E8B932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A56C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6AFFEEE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777DE3D2" w14:textId="672518A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8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3399D48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AB514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1181940A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White</w:t>
            </w:r>
          </w:p>
          <w:p w14:paraId="3318F9F5" w14:textId="02A3BEA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039F9E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C54071" w14:paraId="6AD20C1B" w14:textId="77777777" w:rsidTr="003B6663">
        <w:trPr>
          <w:trHeight w:val="606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B3CB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535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85,870 (53.3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A6CF" w14:textId="5ED5C9F5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17,570 (53.1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C63E" w14:textId="4AB1AC2C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89,030 (46.5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F357" w14:textId="7C75672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2,310 (44.4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4101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37,090 (59.7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88B79" w14:textId="3F0441AD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20,430 (55.0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83DC" w14:textId="588D563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200,470 (50.0%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8621" w14:textId="492D2AD5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1,870 (46.9%)</w:t>
            </w:r>
          </w:p>
        </w:tc>
      </w:tr>
      <w:tr w:rsidR="00783D1D" w:rsidRPr="00C54071" w14:paraId="2A5EFAE9" w14:textId="77777777" w:rsidTr="003B6663">
        <w:trPr>
          <w:trHeight w:val="606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274C37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59A39CBE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45,170 (29.4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74C0F8CA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6,28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6.4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2A15606F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08,020 (25.6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15054" w14:textId="3FBE9BA8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,440 (29.0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46135D5D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85,070 (30.8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6FF1911F" w14:textId="76756D6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8,350 (35.8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21595863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88,53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.5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7BA086D5" w14:textId="07A595E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6,160 (28.7%)</w:t>
            </w:r>
          </w:p>
        </w:tc>
      </w:tr>
      <w:tr w:rsidR="00783D1D" w:rsidRPr="00C54071" w14:paraId="3CC1736C" w14:textId="77777777" w:rsidTr="003B6663">
        <w:trPr>
          <w:trHeight w:val="606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C991C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45647FD9" w14:textId="634EA44A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6,12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1.3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3B897BAD" w14:textId="1A42E89F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8,060 (18.3%) 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245A7F81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</w:p>
          <w:p w14:paraId="561613BD" w14:textId="7F4C27C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,81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1.7%)</w:t>
            </w:r>
          </w:p>
          <w:p w14:paraId="2800129A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D668BA" w14:textId="133BE16C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,600 (18.8%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1855DAAB" w14:textId="7B43A6D3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8,960 (8.0%) 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30B2A1C5" w14:textId="377A06B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5,210 (15.0%) 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0033EDE5" w14:textId="7F9DB74D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97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8.3)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633A2BD4" w14:textId="3F9E0B75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490 (14.4%)</w:t>
            </w:r>
          </w:p>
        </w:tc>
      </w:tr>
      <w:tr w:rsidR="00783D1D" w:rsidRPr="00C54071" w14:paraId="42A74FC7" w14:textId="77777777" w:rsidTr="003B6663">
        <w:trPr>
          <w:trHeight w:val="606"/>
        </w:trPr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75D025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ean Math Score/SD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3DFE742D" w14:textId="3C45D913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5.9 (97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6B8BCD80" w14:textId="2390BA2D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3.0 (111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3FB04DFD" w14:textId="5F1429A3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5.8 (116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ACB614" w14:textId="339CCC78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5.8 (142)</w:t>
            </w:r>
          </w:p>
          <w:p w14:paraId="21D20EEF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46BB094E" w14:textId="372AB81C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92.1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29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6BD67014" w14:textId="0C3123FA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4.7 (146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0963952C" w14:textId="7B458282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90.2 (158)</w:t>
            </w:r>
          </w:p>
        </w:tc>
        <w:tc>
          <w:tcPr>
            <w:tcW w:w="1345" w:type="dxa"/>
            <w:tcBorders>
              <w:left w:val="nil"/>
              <w:right w:val="nil"/>
            </w:tcBorders>
            <w:vAlign w:val="center"/>
          </w:tcPr>
          <w:p w14:paraId="5CCD040A" w14:textId="7C7E05FF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5.0 (202)</w:t>
            </w:r>
          </w:p>
        </w:tc>
      </w:tr>
      <w:tr w:rsidR="00783D1D" w:rsidRPr="00C54071" w14:paraId="10126C9D" w14:textId="77777777" w:rsidTr="003B6663">
        <w:trPr>
          <w:trHeight w:val="606"/>
        </w:trPr>
        <w:tc>
          <w:tcPr>
            <w:tcW w:w="17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5BFD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51B27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383,680 (52.8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37F929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74,18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2.5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5E7EC0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79,860 (45.8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151F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7,34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3.2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66C14" w14:textId="0CD4528A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527,02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59.8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D1A6C" w14:textId="486F296F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76,130 (53.8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B9574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16,400 (49.9%)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12C21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5,56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6.2%)</w:t>
            </w:r>
          </w:p>
        </w:tc>
      </w:tr>
    </w:tbl>
    <w:p w14:paraId="2DDD6E45" w14:textId="77777777" w:rsidR="00783D1D" w:rsidRPr="00C54071" w:rsidRDefault="00783D1D" w:rsidP="00DF3E02">
      <w:pPr>
        <w:spacing w:after="0" w:line="276" w:lineRule="auto"/>
      </w:pPr>
      <w:r w:rsidRPr="00C54071">
        <w:rPr>
          <w:rFonts w:ascii="Times New Roman" w:hAnsi="Times New Roman" w:cs="Times New Roman" w:hint="eastAsia"/>
          <w:i/>
          <w:sz w:val="20"/>
          <w:szCs w:val="20"/>
          <w:lang w:eastAsia="zh-CN"/>
        </w:rPr>
        <w:t>Note</w:t>
      </w:r>
      <w:r w:rsidRPr="00C54071">
        <w:rPr>
          <w:rFonts w:ascii="Times New Roman" w:hAnsi="Times New Roman" w:cs="Times New Roman"/>
          <w:sz w:val="20"/>
          <w:szCs w:val="20"/>
        </w:rPr>
        <w:t xml:space="preserve"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. </w:t>
      </w:r>
    </w:p>
    <w:p w14:paraId="22DC1F7D" w14:textId="77777777" w:rsidR="00783D1D" w:rsidRPr="00C54071" w:rsidRDefault="00783D1D" w:rsidP="00DF3E02">
      <w:pPr>
        <w:spacing w:after="0" w:line="276" w:lineRule="auto"/>
      </w:pPr>
      <w:r w:rsidRPr="00C54071">
        <w:br w:type="page"/>
      </w:r>
    </w:p>
    <w:p w14:paraId="71B0D0C1" w14:textId="77777777" w:rsidR="00783D1D" w:rsidRPr="00C54071" w:rsidRDefault="00783D1D" w:rsidP="00DF3E02">
      <w:pPr>
        <w:spacing w:after="0" w:line="276" w:lineRule="auto"/>
      </w:pPr>
    </w:p>
    <w:p w14:paraId="27456DDB" w14:textId="6672361A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t>Table S</w:t>
      </w:r>
      <w:r w:rsidR="00AD5123">
        <w:rPr>
          <w:rFonts w:ascii="Times New Roman" w:hAnsi="Times New Roman" w:cs="Times New Roman"/>
        </w:rPr>
        <w:t>8</w:t>
      </w:r>
      <w:r w:rsidRPr="00C54071">
        <w:rPr>
          <w:rFonts w:ascii="Times New Roman" w:hAnsi="Times New Roman" w:cs="Times New Roman"/>
        </w:rPr>
        <w:t>.</w:t>
      </w:r>
    </w:p>
    <w:p w14:paraId="2D943A35" w14:textId="77777777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  <w:i/>
        </w:rPr>
      </w:pPr>
      <w:r w:rsidRPr="00C54071">
        <w:rPr>
          <w:rFonts w:ascii="Times New Roman" w:hAnsi="Times New Roman" w:cs="Times New Roman"/>
          <w:i/>
        </w:rPr>
        <w:t>Descriptive Statistics of the National Assessment of Educational Progress Samples (Math) 2003 (weighted) Blacks.</w:t>
      </w:r>
    </w:p>
    <w:tbl>
      <w:tblPr>
        <w:tblW w:w="1183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89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13318F" w:rsidRPr="00C54071" w14:paraId="135AD3D9" w14:textId="77777777" w:rsidTr="0013318F">
        <w:trPr>
          <w:trHeight w:val="368"/>
        </w:trPr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9E051" w14:textId="77777777" w:rsidR="0013318F" w:rsidRPr="00C54071" w:rsidRDefault="0013318F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E8131" w14:textId="190EAB91" w:rsidR="0013318F" w:rsidRPr="00F77AFB" w:rsidRDefault="0013318F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3</w:t>
            </w:r>
          </w:p>
        </w:tc>
      </w:tr>
      <w:tr w:rsidR="00783D1D" w:rsidRPr="00C54071" w14:paraId="05550B05" w14:textId="77777777" w:rsidTr="003B6663">
        <w:trPr>
          <w:trHeight w:val="399"/>
        </w:trPr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FA82" w14:textId="77777777" w:rsidR="00783D1D" w:rsidRPr="00C54071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1C6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394F5B3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346B09C0" w14:textId="63CB9CDD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961CA2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4942F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6A057F0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6FE712F8" w14:textId="63D3F54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ECFB5B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B36F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7EF8D43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2AF1E8B8" w14:textId="299BCE4F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1D79B13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1353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3DB2964E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073D11B2" w14:textId="01DDAB39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4CDC879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AB95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4B4563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355CEE4D" w14:textId="4B5DF05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492EC3C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9B842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4FBE855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5B0DE10C" w14:textId="75AF8D2F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3E7F7B0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F841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719AA025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53FEA413" w14:textId="20FE5D6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AE957D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B1B3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34AFAD4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ack</w:t>
            </w:r>
          </w:p>
          <w:p w14:paraId="52973B48" w14:textId="2041C5CF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13318F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13318F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ECA25B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C54071" w14:paraId="7B09ADF9" w14:textId="77777777" w:rsidTr="003B6663">
        <w:trPr>
          <w:trHeight w:val="625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6794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6B6A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3,130 (15.0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4213" w14:textId="164E6C72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5,270 (15.9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7D29" w14:textId="5E640BF9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93,990 (23.1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8731" w14:textId="2DD211CF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18,840 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.9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28B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8,180 (16.0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136BA" w14:textId="6F0207EA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6,980 (16.9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34DF" w14:textId="0BD04D9C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 xml:space="preserve">104,080 </w:t>
            </w:r>
            <w:r w:rsidR="00133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25.9%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1B70" w14:textId="57B8B7E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7,950 (26.4%)</w:t>
            </w:r>
          </w:p>
        </w:tc>
      </w:tr>
      <w:tr w:rsidR="00783D1D" w:rsidRPr="00C54071" w14:paraId="0CB2D155" w14:textId="77777777" w:rsidTr="003B6663">
        <w:trPr>
          <w:trHeight w:val="625"/>
        </w:trPr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64191A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4423C6CC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96,490 (25.3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2B8E5D79" w14:textId="6472FCC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2,620 (23.4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FA4AAE0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50,660 (35.7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C0487" w14:textId="06D56A2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,440 (35.0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8868EE1" w14:textId="4455FFB5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71,400 (29.4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2D240D6E" w14:textId="323F9CA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2,280 (25.9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5B23F792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50,360 (41.6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DDD883D" w14:textId="7C11221B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,200 (35.9%)</w:t>
            </w:r>
          </w:p>
        </w:tc>
      </w:tr>
      <w:tr w:rsidR="00783D1D" w:rsidRPr="00C54071" w14:paraId="73882EEF" w14:textId="77777777" w:rsidTr="003B6663">
        <w:trPr>
          <w:trHeight w:val="625"/>
        </w:trPr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55A82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56F8507A" w14:textId="63E5263C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,74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(3.3%) 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F343EAD" w14:textId="6CF21A46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3,290 (7.5%) 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785E47CE" w14:textId="1B1F7BA3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,06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3.5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F59043" w14:textId="348561A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370 (9.9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11B0636" w14:textId="439CCD01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3,120 (2.8%) 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04CA01F0" w14:textId="6C1E931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2,520 (7.3%) 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5AACB350" w14:textId="5B2411DA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67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7.0%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2E67DF2D" w14:textId="3F1D29F9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,280 (12.4%)</w:t>
            </w:r>
          </w:p>
        </w:tc>
      </w:tr>
      <w:tr w:rsidR="00783D1D" w:rsidRPr="00C54071" w14:paraId="14727974" w14:textId="77777777" w:rsidTr="003B6663">
        <w:trPr>
          <w:trHeight w:val="625"/>
        </w:trPr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7D7B7D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ean Math Score/SD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09F3E915" w14:textId="0E47EDE9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9.0 (94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050E1DCB" w14:textId="2647F7F3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9.3 (103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059AF7C3" w14:textId="7AC1C4F5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0.5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95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1FA84B" w14:textId="6BA5453A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1.6 (114)</w:t>
            </w:r>
          </w:p>
          <w:p w14:paraId="4A87FE6B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2925DAD2" w14:textId="2BB672B3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6.2 (136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71C8BCC6" w14:textId="7AF2B71C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9.0 (144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3305C17B" w14:textId="544D952F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6.3 (139)</w:t>
            </w:r>
          </w:p>
        </w:tc>
        <w:tc>
          <w:tcPr>
            <w:tcW w:w="1268" w:type="dxa"/>
            <w:tcBorders>
              <w:left w:val="nil"/>
              <w:right w:val="nil"/>
            </w:tcBorders>
            <w:vAlign w:val="center"/>
          </w:tcPr>
          <w:p w14:paraId="65BCF38B" w14:textId="18108988" w:rsidR="00783D1D" w:rsidRPr="0013318F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9.1 (158)</w:t>
            </w:r>
          </w:p>
        </w:tc>
      </w:tr>
      <w:tr w:rsidR="00783D1D" w:rsidRPr="00C54071" w14:paraId="6C917329" w14:textId="77777777" w:rsidTr="003B6663">
        <w:trPr>
          <w:trHeight w:val="625"/>
        </w:trPr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A09DF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49625D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98,100 (15.2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F660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2,58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5.8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9BEA8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8,660 (23.9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2200" w14:textId="4D78E8A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8,180 (25.7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54F022" w14:textId="3860F5C8" w:rsidR="00783D1D" w:rsidRPr="00C54071" w:rsidRDefault="00783D1D" w:rsidP="0013318F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13,580</w:t>
            </w:r>
            <w:r w:rsidR="0013318F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6.2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8D0D24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5,76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7.0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DC7CF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0,900 (26.5%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275713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,78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6.1%)</w:t>
            </w:r>
          </w:p>
        </w:tc>
      </w:tr>
    </w:tbl>
    <w:p w14:paraId="22FBDC84" w14:textId="77777777" w:rsidR="00783D1D" w:rsidRPr="00C54071" w:rsidRDefault="00783D1D" w:rsidP="00DF3E02">
      <w:pPr>
        <w:spacing w:after="0" w:line="276" w:lineRule="auto"/>
      </w:pPr>
      <w:r w:rsidRPr="00C54071">
        <w:rPr>
          <w:rFonts w:ascii="Times New Roman" w:hAnsi="Times New Roman" w:cs="Times New Roman" w:hint="eastAsia"/>
          <w:i/>
          <w:sz w:val="20"/>
          <w:szCs w:val="20"/>
          <w:lang w:eastAsia="zh-CN"/>
        </w:rPr>
        <w:t>Note</w:t>
      </w:r>
      <w:r w:rsidRPr="00C54071">
        <w:rPr>
          <w:rFonts w:ascii="Times New Roman" w:hAnsi="Times New Roman" w:cs="Times New Roman"/>
          <w:sz w:val="20"/>
          <w:szCs w:val="20"/>
        </w:rPr>
        <w:t xml:space="preserve"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. </w:t>
      </w:r>
    </w:p>
    <w:p w14:paraId="334767BB" w14:textId="77777777" w:rsidR="00783D1D" w:rsidRPr="00C54071" w:rsidRDefault="00783D1D" w:rsidP="00DF3E02">
      <w:pPr>
        <w:spacing w:after="0" w:line="276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br w:type="page"/>
      </w:r>
    </w:p>
    <w:p w14:paraId="5563381D" w14:textId="77777777" w:rsidR="00783D1D" w:rsidRPr="00C54071" w:rsidRDefault="00783D1D" w:rsidP="00DF3E02">
      <w:pPr>
        <w:spacing w:after="0" w:line="276" w:lineRule="auto"/>
        <w:rPr>
          <w:rFonts w:ascii="Times New Roman" w:hAnsi="Times New Roman" w:cs="Times New Roman"/>
        </w:rPr>
      </w:pPr>
    </w:p>
    <w:p w14:paraId="5A6C9FCD" w14:textId="7D305037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</w:rPr>
      </w:pPr>
      <w:r w:rsidRPr="00C54071">
        <w:rPr>
          <w:rFonts w:ascii="Times New Roman" w:hAnsi="Times New Roman" w:cs="Times New Roman"/>
        </w:rPr>
        <w:t>Table S</w:t>
      </w:r>
      <w:r w:rsidR="00AD5123">
        <w:rPr>
          <w:rFonts w:ascii="Times New Roman" w:hAnsi="Times New Roman" w:cs="Times New Roman"/>
        </w:rPr>
        <w:t>9</w:t>
      </w:r>
      <w:r w:rsidRPr="00C54071">
        <w:rPr>
          <w:rFonts w:ascii="Times New Roman" w:hAnsi="Times New Roman" w:cs="Times New Roman"/>
        </w:rPr>
        <w:t>.</w:t>
      </w:r>
    </w:p>
    <w:p w14:paraId="143B7190" w14:textId="77777777" w:rsidR="00783D1D" w:rsidRPr="00C54071" w:rsidRDefault="00783D1D" w:rsidP="00110DF2">
      <w:pPr>
        <w:spacing w:after="0" w:line="480" w:lineRule="auto"/>
        <w:rPr>
          <w:rFonts w:ascii="Times New Roman" w:hAnsi="Times New Roman" w:cs="Times New Roman"/>
          <w:i/>
        </w:rPr>
      </w:pPr>
      <w:r w:rsidRPr="00C54071">
        <w:rPr>
          <w:rFonts w:ascii="Times New Roman" w:hAnsi="Times New Roman" w:cs="Times New Roman"/>
          <w:i/>
        </w:rPr>
        <w:t>Descriptive Statistics of the National Assessment of Educational Progress Samples (Math) 2003 (weighted) Hispanics.</w:t>
      </w:r>
    </w:p>
    <w:tbl>
      <w:tblPr>
        <w:tblW w:w="1253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9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086628" w:rsidRPr="00F77AFB" w14:paraId="22EA0F7C" w14:textId="77777777" w:rsidTr="00265943">
        <w:trPr>
          <w:trHeight w:val="401"/>
        </w:trPr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5EFA" w14:textId="77777777" w:rsidR="00086628" w:rsidRPr="00C54071" w:rsidRDefault="00086628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2CA39" w14:textId="12CE9A8E" w:rsidR="00086628" w:rsidRPr="00F77AFB" w:rsidRDefault="00086628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3</w:t>
            </w:r>
          </w:p>
        </w:tc>
      </w:tr>
      <w:tr w:rsidR="00783D1D" w:rsidRPr="00F77AFB" w14:paraId="3C38278F" w14:textId="77777777" w:rsidTr="003B6663">
        <w:trPr>
          <w:trHeight w:val="401"/>
        </w:trPr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0DA06" w14:textId="77777777" w:rsidR="00783D1D" w:rsidRPr="00C54071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8C0B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D26109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285717BF" w14:textId="32DA58C3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3036B84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856F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783DB731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72A9D519" w14:textId="7FB94FEF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78611B7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86A8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00CC3223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34AC21D0" w14:textId="40CD72E1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4A99EBC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6EDA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5507CBE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272530A9" w14:textId="026DD58A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58C8868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DDFA8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1DD9F81D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4E104055" w14:textId="51814ADE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080E7E0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C64E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U.S.</w:t>
            </w:r>
          </w:p>
          <w:p w14:paraId="29C7B44E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6D5CEBA0" w14:textId="7B207116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20C84A6B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BB6E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 </w:t>
            </w:r>
          </w:p>
          <w:p w14:paraId="0E056397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7FCA41E3" w14:textId="4C022FE8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8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0D4E9DD9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o IE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A5564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South</w:t>
            </w:r>
          </w:p>
          <w:p w14:paraId="537AA2B6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ispanic</w:t>
            </w:r>
          </w:p>
          <w:p w14:paraId="22C1019A" w14:textId="6752EE68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grade </w:t>
            </w:r>
            <w:r w:rsidR="00086628" w:rsidRPr="00F77AFB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n </w:t>
            </w:r>
            <w:r w:rsidR="00086628" w:rsidRPr="00F77AFB">
              <w:rPr>
                <w:rFonts w:ascii="Times New Roman" w:eastAsia="DengXi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(%)</w:t>
            </w:r>
          </w:p>
          <w:p w14:paraId="6167307C" w14:textId="77777777" w:rsidR="00783D1D" w:rsidRPr="00F77AFB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IEP</w:t>
            </w:r>
          </w:p>
        </w:tc>
      </w:tr>
      <w:tr w:rsidR="00783D1D" w:rsidRPr="00C54071" w14:paraId="7B8716CD" w14:textId="77777777" w:rsidTr="003B6663">
        <w:trPr>
          <w:trHeight w:val="627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6D65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8A5D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07,420 (31.7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BAF1" w14:textId="73910011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8,590 (31.0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B90C" w14:textId="07D83D32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123,300 (30.4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C0D3" w14:textId="437221A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,650 (29.7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32BA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00,080 (24.3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8C85" w14:textId="0C81DF62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1,750 (28.2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A2E3" w14:textId="1B32C93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hAnsi="Times New Roman" w:cs="Times New Roman"/>
                <w:sz w:val="16"/>
                <w:szCs w:val="16"/>
              </w:rPr>
              <w:t>96,680 (24.1%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38667" w14:textId="5D743BCC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8,160 (26.7%)</w:t>
            </w:r>
          </w:p>
        </w:tc>
      </w:tr>
      <w:tr w:rsidR="00783D1D" w:rsidRPr="00C54071" w14:paraId="5342F0C9" w14:textId="77777777" w:rsidTr="003B6663">
        <w:trPr>
          <w:trHeight w:val="627"/>
        </w:trPr>
        <w:tc>
          <w:tcPr>
            <w:tcW w:w="1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82C344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Free or reduced-price lunch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1B89C6DF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530,370 (45.2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0F9F1136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3,09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0.2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646400EF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63,850 (38.8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4B321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4,080</w:t>
            </w: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6.0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5CD8DED0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68,000 (39.8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06E8CC13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proofErr w:type="gramStart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2,600  (</w:t>
            </w:r>
            <w:proofErr w:type="gramEnd"/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8.4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2BE9A7B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22,900 (34.0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3DD38413" w14:textId="20A4AE36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,930 (35.4%)</w:t>
            </w:r>
          </w:p>
        </w:tc>
      </w:tr>
      <w:tr w:rsidR="00783D1D" w:rsidRPr="00C54071" w14:paraId="133D1B45" w14:textId="77777777" w:rsidTr="003B6663">
        <w:trPr>
          <w:trHeight w:val="627"/>
        </w:trPr>
        <w:tc>
          <w:tcPr>
            <w:tcW w:w="1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C397E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ELL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37D674E2" w14:textId="73C32558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197,940 (85.4%) 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394EE156" w14:textId="5810EC60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32,720 (74.3%) 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222774EA" w14:textId="01E5AE53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49,360 (84.8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CF239" w14:textId="06315AEF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,860 (71.3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10106806" w14:textId="2E7A3ADF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100,590 (89.3%) 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60736061" w14:textId="5A14B795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26,960 (77.2%) 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113039A4" w14:textId="7E8376BC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,050</w:t>
            </w:r>
            <w:r w:rsidR="00086628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84.6%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02201070" w14:textId="31DBBC9E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7,560 (73.2%)</w:t>
            </w:r>
          </w:p>
        </w:tc>
      </w:tr>
      <w:tr w:rsidR="00783D1D" w:rsidRPr="00C54071" w14:paraId="5F0BA43E" w14:textId="77777777" w:rsidTr="003B6663">
        <w:trPr>
          <w:trHeight w:val="627"/>
        </w:trPr>
        <w:tc>
          <w:tcPr>
            <w:tcW w:w="178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4BEC33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Mean Math Score/SD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532FF8C9" w14:textId="1D13BE5B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7.3 (119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1E195110" w14:textId="075F36B4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05.8 (123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450A1CA9" w14:textId="6DCCF44A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1.4 (138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FA6094" w14:textId="655B1A93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10.8</w:t>
            </w:r>
            <w:r w:rsidR="00086628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150)</w:t>
            </w:r>
          </w:p>
          <w:p w14:paraId="3357D7CC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7B728DA4" w14:textId="12A4D170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65.6 (166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3B963E75" w14:textId="099134B9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28.6 (159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64C63570" w14:textId="328DEB86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70.6 (195)</w:t>
            </w:r>
          </w:p>
        </w:tc>
        <w:tc>
          <w:tcPr>
            <w:tcW w:w="1343" w:type="dxa"/>
            <w:tcBorders>
              <w:left w:val="nil"/>
              <w:right w:val="nil"/>
            </w:tcBorders>
            <w:vAlign w:val="center"/>
          </w:tcPr>
          <w:p w14:paraId="5D57E531" w14:textId="343A103E" w:rsidR="00783D1D" w:rsidRPr="00086628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30.4 (205)</w:t>
            </w:r>
          </w:p>
        </w:tc>
      </w:tr>
      <w:tr w:rsidR="00783D1D" w:rsidRPr="00C54071" w14:paraId="61EFBAFD" w14:textId="77777777" w:rsidTr="003B6663">
        <w:trPr>
          <w:trHeight w:val="627"/>
        </w:trPr>
        <w:tc>
          <w:tcPr>
            <w:tcW w:w="1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8D4C2" w14:textId="77777777" w:rsidR="00783D1D" w:rsidRPr="00F77AFB" w:rsidRDefault="00783D1D" w:rsidP="00DF3E02">
            <w:pPr>
              <w:spacing w:after="0" w:line="276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7AFB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0BBB74" w14:textId="7955B17D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36,860</w:t>
            </w:r>
            <w:r w:rsidR="00086628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32.0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33A44" w14:textId="6786F414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05,240 (31.7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7F1678" w14:textId="3F4EA438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51,440 (30.3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DFCA5" w14:textId="46FEC2F9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34,000 (31.0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101E4" w14:textId="7F4F4EF8" w:rsidR="00783D1D" w:rsidRPr="00C54071" w:rsidRDefault="00783D1D" w:rsidP="00086628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614,940</w:t>
            </w:r>
            <w:r w:rsidR="00086628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(24.1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26449" w14:textId="2095755C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95,440 (29.2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E4A45" w14:textId="77777777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197,190 (23.6%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13F563" w14:textId="20C4083D" w:rsidR="00783D1D" w:rsidRPr="00C54071" w:rsidRDefault="00783D1D" w:rsidP="00DF3E02">
            <w:pPr>
              <w:spacing w:after="0" w:line="276" w:lineRule="auto"/>
              <w:jc w:val="center"/>
              <w:rPr>
                <w:rFonts w:ascii="Times New Roman" w:eastAsia="DengXi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C54071">
              <w:rPr>
                <w:rFonts w:ascii="Times New Roman" w:eastAsia="DengXian" w:hAnsi="Times New Roman" w:cs="Times New Roman"/>
                <w:sz w:val="16"/>
                <w:szCs w:val="16"/>
                <w:lang w:eastAsia="zh-CN"/>
              </w:rPr>
              <w:t>27,300 (27.7%)</w:t>
            </w:r>
          </w:p>
        </w:tc>
      </w:tr>
    </w:tbl>
    <w:p w14:paraId="3B542CFC" w14:textId="44E5541A" w:rsidR="00783D1D" w:rsidRPr="00C54071" w:rsidRDefault="00783D1D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54071">
        <w:rPr>
          <w:rFonts w:ascii="Times New Roman" w:hAnsi="Times New Roman" w:cs="Times New Roman" w:hint="eastAsia"/>
          <w:i/>
          <w:sz w:val="20"/>
          <w:szCs w:val="20"/>
          <w:lang w:eastAsia="zh-CN"/>
        </w:rPr>
        <w:t>Note</w:t>
      </w:r>
      <w:r w:rsidRPr="00C54071">
        <w:rPr>
          <w:rFonts w:ascii="Times New Roman" w:hAnsi="Times New Roman" w:cs="Times New Roman"/>
          <w:sz w:val="20"/>
          <w:szCs w:val="20"/>
        </w:rPr>
        <w:t>: Percentages or rates and races may not add to 100% because of rounding. ELL=English Language Learner; IEP=Individualized Education Program. U.S. South aggregates NAEP samples from the following 11 U.S. States: Alabama, Arkansas, Florida, Georgia, Louisiana, Mississippi, North Carolina, South Carolina, Tennessee, Texas, and Virginia</w:t>
      </w:r>
    </w:p>
    <w:p w14:paraId="476DE355" w14:textId="77777777" w:rsidR="00D6204A" w:rsidRPr="00783D1D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A2702C6" w14:textId="65A22B9C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381E61" w14:textId="77777777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F228E5" w14:textId="77777777" w:rsidR="00110DF2" w:rsidRDefault="00110D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5D6415" w14:textId="6BABFDED" w:rsidR="00783D1D" w:rsidRDefault="00E23DA7" w:rsidP="00110DF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</w:t>
      </w:r>
      <w:r w:rsidR="00AD5123">
        <w:rPr>
          <w:rFonts w:ascii="Times New Roman" w:hAnsi="Times New Roman" w:cs="Times New Roman"/>
          <w:sz w:val="20"/>
          <w:szCs w:val="20"/>
        </w:rPr>
        <w:t>10</w:t>
      </w:r>
      <w:r w:rsidR="00110DF2">
        <w:rPr>
          <w:rFonts w:ascii="Times New Roman" w:hAnsi="Times New Roman" w:cs="Times New Roman"/>
          <w:sz w:val="20"/>
          <w:szCs w:val="20"/>
        </w:rPr>
        <w:t>.</w:t>
      </w:r>
    </w:p>
    <w:p w14:paraId="11770750" w14:textId="27D56BAC" w:rsidR="00BA2E67" w:rsidRPr="00783D1D" w:rsidRDefault="00E23DA7" w:rsidP="00110DF2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</w:rPr>
        <w:t xml:space="preserve"> Descriptive Statistics</w:t>
      </w:r>
      <w:r w:rsidR="00783D1D" w:rsidRPr="00783D1D">
        <w:rPr>
          <w:rFonts w:ascii="Times New Roman" w:hAnsi="Times New Roman" w:cs="Times New Roman"/>
          <w:i/>
          <w:sz w:val="20"/>
          <w:szCs w:val="20"/>
        </w:rPr>
        <w:t xml:space="preserve"> for Specific Disability Conditions</w:t>
      </w:r>
      <w:r w:rsidRPr="00783D1D">
        <w:rPr>
          <w:rFonts w:ascii="Times New Roman" w:hAnsi="Times New Roman" w:cs="Times New Roman"/>
          <w:i/>
          <w:sz w:val="20"/>
          <w:szCs w:val="20"/>
        </w:rPr>
        <w:t xml:space="preserve">, U.S. South </w:t>
      </w:r>
    </w:p>
    <w:tbl>
      <w:tblPr>
        <w:tblStyle w:val="TableGrid"/>
        <w:tblW w:w="4532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1457"/>
        <w:gridCol w:w="1471"/>
        <w:gridCol w:w="1459"/>
        <w:gridCol w:w="1471"/>
        <w:gridCol w:w="1459"/>
        <w:gridCol w:w="1447"/>
      </w:tblGrid>
      <w:tr w:rsidR="00731F08" w:rsidRPr="00783D1D" w14:paraId="50AC1AD7" w14:textId="77777777" w:rsidTr="00F77AFB">
        <w:trPr>
          <w:trHeight w:val="512"/>
        </w:trPr>
        <w:tc>
          <w:tcPr>
            <w:tcW w:w="1270" w:type="pct"/>
            <w:tcBorders>
              <w:top w:val="single" w:sz="4" w:space="0" w:color="auto"/>
              <w:bottom w:val="nil"/>
            </w:tcBorders>
          </w:tcPr>
          <w:p w14:paraId="0374DEAB" w14:textId="77777777" w:rsidR="00731F08" w:rsidRPr="00783D1D" w:rsidRDefault="00731F08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1E10E3" w14:textId="77777777" w:rsidR="00731F08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46E80CD3" w14:textId="23054A3E" w:rsidR="00731F08" w:rsidRPr="00783D1D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37E668D" w14:textId="77777777" w:rsidR="00731F08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076F1D11" w14:textId="386E0EAF" w:rsidR="00731F08" w:rsidRPr="00783D1D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8F1CCD" w14:textId="77777777" w:rsidR="00731F08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351DBB6D" w14:textId="643EE511" w:rsidR="00731F08" w:rsidRPr="00783D1D" w:rsidRDefault="00731F08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731F08" w:rsidRPr="00783D1D" w14:paraId="001C1106" w14:textId="77777777" w:rsidTr="00F77AFB">
        <w:trPr>
          <w:trHeight w:val="342"/>
        </w:trPr>
        <w:tc>
          <w:tcPr>
            <w:tcW w:w="1270" w:type="pct"/>
            <w:tcBorders>
              <w:bottom w:val="nil"/>
            </w:tcBorders>
          </w:tcPr>
          <w:p w14:paraId="1E60486E" w14:textId="77777777" w:rsidR="00BA2E67" w:rsidRPr="00783D1D" w:rsidRDefault="00BA2E67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nil"/>
            </w:tcBorders>
            <w:vAlign w:val="center"/>
          </w:tcPr>
          <w:p w14:paraId="3F2D03C6" w14:textId="394A79F8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14:paraId="5DCECD61" w14:textId="070704A9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</w:t>
            </w:r>
            <w:r w:rsidR="00731F0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1" w:type="pct"/>
            <w:tcBorders>
              <w:bottom w:val="nil"/>
            </w:tcBorders>
            <w:vAlign w:val="center"/>
          </w:tcPr>
          <w:p w14:paraId="4733EE92" w14:textId="48CEEBE9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14:paraId="7167DC70" w14:textId="570E0C21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621" w:type="pct"/>
            <w:tcBorders>
              <w:bottom w:val="nil"/>
            </w:tcBorders>
            <w:vAlign w:val="center"/>
          </w:tcPr>
          <w:p w14:paraId="3C3B257D" w14:textId="50F4365D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e 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14:paraId="36E1663D" w14:textId="43D66899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D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grade </w:t>
            </w:r>
          </w:p>
        </w:tc>
      </w:tr>
      <w:tr w:rsidR="00731F08" w:rsidRPr="00783D1D" w14:paraId="7186C38E" w14:textId="77777777" w:rsidTr="00731F08">
        <w:trPr>
          <w:trHeight w:val="213"/>
        </w:trPr>
        <w:tc>
          <w:tcPr>
            <w:tcW w:w="1270" w:type="pct"/>
            <w:tcBorders>
              <w:bottom w:val="single" w:sz="4" w:space="0" w:color="auto"/>
            </w:tcBorders>
          </w:tcPr>
          <w:p w14:paraId="4FC5C502" w14:textId="77777777" w:rsidR="00BA2E67" w:rsidRPr="00783D1D" w:rsidRDefault="00BA2E67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7123AF8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1128393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3E4E5FA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FB8DE9D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2411AE1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26B10E85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1F08" w:rsidRPr="00783D1D" w14:paraId="2C09299F" w14:textId="77777777" w:rsidTr="00731F08">
        <w:trPr>
          <w:trHeight w:val="485"/>
        </w:trPr>
        <w:tc>
          <w:tcPr>
            <w:tcW w:w="1270" w:type="pct"/>
            <w:vAlign w:val="center"/>
          </w:tcPr>
          <w:p w14:paraId="53E16E2D" w14:textId="6CADD66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620" w:type="pct"/>
            <w:vAlign w:val="center"/>
          </w:tcPr>
          <w:p w14:paraId="0A4C8D84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26" w:type="pct"/>
            <w:vAlign w:val="center"/>
          </w:tcPr>
          <w:p w14:paraId="35DDBA46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21" w:type="pct"/>
            <w:vAlign w:val="center"/>
          </w:tcPr>
          <w:p w14:paraId="163FE78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26" w:type="pct"/>
            <w:vAlign w:val="center"/>
          </w:tcPr>
          <w:p w14:paraId="2CA2B0B7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21" w:type="pct"/>
            <w:vAlign w:val="center"/>
          </w:tcPr>
          <w:p w14:paraId="78622190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16" w:type="pct"/>
            <w:vAlign w:val="center"/>
          </w:tcPr>
          <w:p w14:paraId="67AE7D48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31F08" w:rsidRPr="00783D1D" w14:paraId="4B5F428C" w14:textId="77777777" w:rsidTr="00731F08">
        <w:trPr>
          <w:trHeight w:val="466"/>
        </w:trPr>
        <w:tc>
          <w:tcPr>
            <w:tcW w:w="1270" w:type="pct"/>
            <w:vAlign w:val="center"/>
          </w:tcPr>
          <w:p w14:paraId="768E72E7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620" w:type="pct"/>
            <w:vAlign w:val="center"/>
          </w:tcPr>
          <w:p w14:paraId="51DB065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26" w:type="pct"/>
            <w:vAlign w:val="center"/>
          </w:tcPr>
          <w:p w14:paraId="5A8E621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21" w:type="pct"/>
            <w:vAlign w:val="center"/>
          </w:tcPr>
          <w:p w14:paraId="2356C2B6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26" w:type="pct"/>
            <w:vAlign w:val="center"/>
          </w:tcPr>
          <w:p w14:paraId="5278813B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1" w:type="pct"/>
            <w:vAlign w:val="center"/>
          </w:tcPr>
          <w:p w14:paraId="7402885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16" w:type="pct"/>
            <w:vAlign w:val="center"/>
          </w:tcPr>
          <w:p w14:paraId="2035CF5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731F08" w:rsidRPr="00783D1D" w14:paraId="61D085DC" w14:textId="77777777" w:rsidTr="00731F08">
        <w:trPr>
          <w:trHeight w:val="477"/>
        </w:trPr>
        <w:tc>
          <w:tcPr>
            <w:tcW w:w="1270" w:type="pct"/>
            <w:vAlign w:val="center"/>
          </w:tcPr>
          <w:p w14:paraId="2088D2D2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620" w:type="pct"/>
            <w:vAlign w:val="center"/>
          </w:tcPr>
          <w:p w14:paraId="3C0C9396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26" w:type="pct"/>
            <w:vAlign w:val="center"/>
          </w:tcPr>
          <w:p w14:paraId="4986BE67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21" w:type="pct"/>
            <w:vAlign w:val="center"/>
          </w:tcPr>
          <w:p w14:paraId="5143583F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26" w:type="pct"/>
            <w:vAlign w:val="center"/>
          </w:tcPr>
          <w:p w14:paraId="1F9D592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1" w:type="pct"/>
            <w:vAlign w:val="center"/>
          </w:tcPr>
          <w:p w14:paraId="7271249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16" w:type="pct"/>
            <w:vAlign w:val="center"/>
          </w:tcPr>
          <w:p w14:paraId="7994F038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31F08" w:rsidRPr="00783D1D" w14:paraId="2C2A0D19" w14:textId="77777777" w:rsidTr="00731F08">
        <w:trPr>
          <w:trHeight w:val="466"/>
        </w:trPr>
        <w:tc>
          <w:tcPr>
            <w:tcW w:w="1270" w:type="pct"/>
            <w:vAlign w:val="center"/>
          </w:tcPr>
          <w:p w14:paraId="17AC29F5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620" w:type="pct"/>
            <w:vAlign w:val="center"/>
          </w:tcPr>
          <w:p w14:paraId="42D25819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26" w:type="pct"/>
            <w:vAlign w:val="center"/>
          </w:tcPr>
          <w:p w14:paraId="1A8A847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21" w:type="pct"/>
            <w:vAlign w:val="center"/>
          </w:tcPr>
          <w:p w14:paraId="4F0954E0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6" w:type="pct"/>
            <w:vAlign w:val="center"/>
          </w:tcPr>
          <w:p w14:paraId="3409E85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1" w:type="pct"/>
            <w:vAlign w:val="center"/>
          </w:tcPr>
          <w:p w14:paraId="7B226E8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16" w:type="pct"/>
            <w:vAlign w:val="center"/>
          </w:tcPr>
          <w:p w14:paraId="72F7EC1D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731F08" w:rsidRPr="00783D1D" w14:paraId="64C264D5" w14:textId="77777777" w:rsidTr="00731F08">
        <w:trPr>
          <w:trHeight w:val="486"/>
        </w:trPr>
        <w:tc>
          <w:tcPr>
            <w:tcW w:w="1270" w:type="pct"/>
            <w:vAlign w:val="center"/>
          </w:tcPr>
          <w:p w14:paraId="64453599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  <w:tc>
          <w:tcPr>
            <w:tcW w:w="620" w:type="pct"/>
            <w:vAlign w:val="center"/>
          </w:tcPr>
          <w:p w14:paraId="4E260D4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26" w:type="pct"/>
            <w:vAlign w:val="center"/>
          </w:tcPr>
          <w:p w14:paraId="24D8C081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21" w:type="pct"/>
            <w:vAlign w:val="center"/>
          </w:tcPr>
          <w:p w14:paraId="2A5DC891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6" w:type="pct"/>
            <w:vAlign w:val="center"/>
          </w:tcPr>
          <w:p w14:paraId="6AE422E3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21" w:type="pct"/>
            <w:vAlign w:val="center"/>
          </w:tcPr>
          <w:p w14:paraId="4D1B51DB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6" w:type="pct"/>
            <w:vAlign w:val="center"/>
          </w:tcPr>
          <w:p w14:paraId="2C200DE9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731F08" w:rsidRPr="00783D1D" w14:paraId="3AF4FBEC" w14:textId="77777777" w:rsidTr="00731F08">
        <w:trPr>
          <w:trHeight w:val="441"/>
        </w:trPr>
        <w:tc>
          <w:tcPr>
            <w:tcW w:w="1270" w:type="pct"/>
            <w:vAlign w:val="center"/>
          </w:tcPr>
          <w:p w14:paraId="10A31A45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peech Language Impairment</w:t>
            </w:r>
          </w:p>
        </w:tc>
        <w:tc>
          <w:tcPr>
            <w:tcW w:w="620" w:type="pct"/>
            <w:vAlign w:val="center"/>
          </w:tcPr>
          <w:p w14:paraId="5C338934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6" w:type="pct"/>
            <w:vAlign w:val="center"/>
          </w:tcPr>
          <w:p w14:paraId="40237C50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21" w:type="pct"/>
            <w:vAlign w:val="center"/>
          </w:tcPr>
          <w:p w14:paraId="2C64DC89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6" w:type="pct"/>
            <w:vAlign w:val="center"/>
          </w:tcPr>
          <w:p w14:paraId="346D3495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21" w:type="pct"/>
            <w:vAlign w:val="center"/>
          </w:tcPr>
          <w:p w14:paraId="5C87168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6" w:type="pct"/>
            <w:vAlign w:val="center"/>
          </w:tcPr>
          <w:p w14:paraId="457880E0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731F08" w:rsidRPr="00783D1D" w14:paraId="509446EE" w14:textId="77777777" w:rsidTr="00731F08">
        <w:trPr>
          <w:trHeight w:val="448"/>
        </w:trPr>
        <w:tc>
          <w:tcPr>
            <w:tcW w:w="1270" w:type="pct"/>
            <w:vAlign w:val="center"/>
          </w:tcPr>
          <w:p w14:paraId="637171D0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620" w:type="pct"/>
            <w:vAlign w:val="center"/>
          </w:tcPr>
          <w:p w14:paraId="122813AE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6" w:type="pct"/>
            <w:vAlign w:val="center"/>
          </w:tcPr>
          <w:p w14:paraId="2687A8E5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21" w:type="pct"/>
            <w:vAlign w:val="center"/>
          </w:tcPr>
          <w:p w14:paraId="3D6712E3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6" w:type="pct"/>
            <w:vAlign w:val="center"/>
          </w:tcPr>
          <w:p w14:paraId="364C630F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21" w:type="pct"/>
            <w:vAlign w:val="center"/>
          </w:tcPr>
          <w:p w14:paraId="2B811310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16" w:type="pct"/>
            <w:vAlign w:val="center"/>
          </w:tcPr>
          <w:p w14:paraId="11C513C6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731F08" w:rsidRPr="00783D1D" w14:paraId="751E5099" w14:textId="77777777" w:rsidTr="00731F08">
        <w:trPr>
          <w:trHeight w:val="459"/>
        </w:trPr>
        <w:tc>
          <w:tcPr>
            <w:tcW w:w="1270" w:type="pct"/>
            <w:vAlign w:val="center"/>
          </w:tcPr>
          <w:p w14:paraId="6371F48C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620" w:type="pct"/>
            <w:vAlign w:val="center"/>
          </w:tcPr>
          <w:p w14:paraId="25BF81C4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6" w:type="pct"/>
            <w:vAlign w:val="center"/>
          </w:tcPr>
          <w:p w14:paraId="3EE20D0D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21" w:type="pct"/>
            <w:vAlign w:val="center"/>
          </w:tcPr>
          <w:p w14:paraId="011B8531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6" w:type="pct"/>
            <w:vAlign w:val="center"/>
          </w:tcPr>
          <w:p w14:paraId="17D157A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1" w:type="pct"/>
            <w:vAlign w:val="center"/>
          </w:tcPr>
          <w:p w14:paraId="551BA97C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14:paraId="2141D1E7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F08" w:rsidRPr="00783D1D" w14:paraId="22151AF9" w14:textId="77777777" w:rsidTr="00731F08">
        <w:trPr>
          <w:trHeight w:val="448"/>
        </w:trPr>
        <w:tc>
          <w:tcPr>
            <w:tcW w:w="1270" w:type="pct"/>
            <w:vAlign w:val="center"/>
          </w:tcPr>
          <w:p w14:paraId="2706FAF0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  <w:tc>
          <w:tcPr>
            <w:tcW w:w="620" w:type="pct"/>
            <w:vAlign w:val="center"/>
          </w:tcPr>
          <w:p w14:paraId="51D59EAE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6" w:type="pct"/>
            <w:vAlign w:val="center"/>
          </w:tcPr>
          <w:p w14:paraId="0B355CB8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21" w:type="pct"/>
            <w:vAlign w:val="center"/>
          </w:tcPr>
          <w:p w14:paraId="1932BAB7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26" w:type="pct"/>
            <w:vAlign w:val="center"/>
          </w:tcPr>
          <w:p w14:paraId="4A31B6F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21" w:type="pct"/>
            <w:vAlign w:val="center"/>
          </w:tcPr>
          <w:p w14:paraId="70456D02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16" w:type="pct"/>
            <w:vAlign w:val="center"/>
          </w:tcPr>
          <w:p w14:paraId="3273DDEA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731F08" w:rsidRPr="00783D1D" w14:paraId="761952F6" w14:textId="77777777" w:rsidTr="00731F08">
        <w:trPr>
          <w:trHeight w:val="450"/>
        </w:trPr>
        <w:tc>
          <w:tcPr>
            <w:tcW w:w="1270" w:type="pct"/>
            <w:vAlign w:val="center"/>
          </w:tcPr>
          <w:p w14:paraId="1EB88871" w14:textId="77777777" w:rsidR="00BA2E67" w:rsidRPr="00783D1D" w:rsidRDefault="00BA2E67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20" w:type="pct"/>
            <w:vAlign w:val="center"/>
          </w:tcPr>
          <w:p w14:paraId="2857238E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9800</w:t>
            </w:r>
          </w:p>
        </w:tc>
        <w:tc>
          <w:tcPr>
            <w:tcW w:w="626" w:type="pct"/>
            <w:vAlign w:val="center"/>
          </w:tcPr>
          <w:p w14:paraId="31FBC385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9790</w:t>
            </w:r>
          </w:p>
        </w:tc>
        <w:tc>
          <w:tcPr>
            <w:tcW w:w="621" w:type="pct"/>
            <w:vAlign w:val="center"/>
          </w:tcPr>
          <w:p w14:paraId="2288A35B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9660</w:t>
            </w:r>
          </w:p>
        </w:tc>
        <w:tc>
          <w:tcPr>
            <w:tcW w:w="626" w:type="pct"/>
            <w:vAlign w:val="center"/>
          </w:tcPr>
          <w:p w14:paraId="6EEF8BF5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6210</w:t>
            </w:r>
          </w:p>
        </w:tc>
        <w:tc>
          <w:tcPr>
            <w:tcW w:w="621" w:type="pct"/>
            <w:vAlign w:val="center"/>
          </w:tcPr>
          <w:p w14:paraId="76D93527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7780</w:t>
            </w:r>
          </w:p>
        </w:tc>
        <w:tc>
          <w:tcPr>
            <w:tcW w:w="616" w:type="pct"/>
            <w:vAlign w:val="center"/>
          </w:tcPr>
          <w:p w14:paraId="05D922D1" w14:textId="77777777" w:rsidR="00BA2E67" w:rsidRPr="00783D1D" w:rsidRDefault="00BA2E67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9420</w:t>
            </w:r>
          </w:p>
        </w:tc>
      </w:tr>
    </w:tbl>
    <w:p w14:paraId="70884DD3" w14:textId="2AF44E45" w:rsidR="00D6204A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i/>
          <w:sz w:val="20"/>
          <w:szCs w:val="20"/>
        </w:rPr>
        <w:t xml:space="preserve">Note: </w:t>
      </w:r>
      <w:r w:rsidR="00BA2E67" w:rsidRPr="00783D1D">
        <w:rPr>
          <w:rFonts w:ascii="Times New Roman" w:hAnsi="Times New Roman" w:cs="Times New Roman"/>
          <w:sz w:val="20"/>
          <w:szCs w:val="20"/>
        </w:rPr>
        <w:t>ADHD information is not available in 2003</w:t>
      </w:r>
    </w:p>
    <w:p w14:paraId="0852C2B5" w14:textId="77777777" w:rsidR="00D6204A" w:rsidRPr="00783D1D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10E0DE0" w14:textId="796B8448" w:rsidR="00D6204A" w:rsidRPr="00783D1D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CBEA87B" w14:textId="295246EF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47806E8" w14:textId="1BADC215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3FB6443" w14:textId="0E4246DE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FA5751D" w14:textId="298A916F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FA1622" w14:textId="77777777" w:rsidR="00E23DA7" w:rsidRPr="00783D1D" w:rsidRDefault="00E23DA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419534E" w14:textId="77777777" w:rsidR="00D6204A" w:rsidRPr="00783D1D" w:rsidRDefault="00D6204A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9E99FC" w14:textId="77777777" w:rsidR="00F77AFB" w:rsidRDefault="00F77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8F7398" w14:textId="2ED1971A" w:rsidR="00783D1D" w:rsidRDefault="0081066E" w:rsidP="00731F0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1</w:t>
      </w:r>
      <w:r w:rsidR="00731F08">
        <w:rPr>
          <w:rFonts w:ascii="Times New Roman" w:hAnsi="Times New Roman" w:cs="Times New Roman"/>
          <w:sz w:val="20"/>
          <w:szCs w:val="20"/>
        </w:rPr>
        <w:t>.</w:t>
      </w:r>
      <w:r w:rsidRPr="00783D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1AF00A" w14:textId="1BF93C6A" w:rsidR="00A215DD" w:rsidRPr="00643D85" w:rsidRDefault="00A215DD" w:rsidP="00731F08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4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Reading) Samples 2003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3"/>
        <w:gridCol w:w="898"/>
        <w:gridCol w:w="989"/>
        <w:gridCol w:w="901"/>
        <w:gridCol w:w="989"/>
        <w:gridCol w:w="989"/>
        <w:gridCol w:w="992"/>
        <w:gridCol w:w="898"/>
        <w:gridCol w:w="1080"/>
        <w:gridCol w:w="898"/>
        <w:gridCol w:w="992"/>
      </w:tblGrid>
      <w:tr w:rsidR="00731F08" w:rsidRPr="00783D1D" w14:paraId="3FC71F72" w14:textId="77777777" w:rsidTr="008509E1">
        <w:trPr>
          <w:gridAfter w:val="2"/>
          <w:wAfter w:w="686" w:type="pct"/>
          <w:trHeight w:val="332"/>
        </w:trPr>
        <w:tc>
          <w:tcPr>
            <w:tcW w:w="785" w:type="pct"/>
          </w:tcPr>
          <w:p w14:paraId="547794DC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0A96A50D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50469121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686" w:type="pct"/>
            <w:gridSpan w:val="2"/>
            <w:vAlign w:val="center"/>
          </w:tcPr>
          <w:p w14:paraId="3E3A7BAD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19" w:type="pct"/>
            <w:gridSpan w:val="2"/>
            <w:vAlign w:val="center"/>
          </w:tcPr>
          <w:p w14:paraId="64A769C5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0591A72D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731F08" w:rsidRPr="00783D1D" w14:paraId="6891D197" w14:textId="77777777" w:rsidTr="008509E1">
        <w:trPr>
          <w:gridAfter w:val="2"/>
          <w:wAfter w:w="686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550E37CC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1D7F6FB8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3CED9AD2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2592DE1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241BE12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F258E43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ECF6306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516D057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743A0DB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87E9FCA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3CC4E4FF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731F08" w:rsidRPr="00783D1D" w14:paraId="04FD2042" w14:textId="77777777" w:rsidTr="00731F08">
        <w:trPr>
          <w:gridAfter w:val="2"/>
          <w:wAfter w:w="686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339E15B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2B3D01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5742EE8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3DC67C2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295B15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43C15A4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1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BB04EE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5D0A65F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08B876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53D6E5D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*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763C5E5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</w:tr>
      <w:tr w:rsidR="00731F08" w:rsidRPr="00783D1D" w14:paraId="44D55490" w14:textId="77777777" w:rsidTr="00731F08">
        <w:trPr>
          <w:gridAfter w:val="2"/>
          <w:wAfter w:w="686" w:type="pct"/>
          <w:trHeight w:val="450"/>
        </w:trPr>
        <w:tc>
          <w:tcPr>
            <w:tcW w:w="785" w:type="pct"/>
            <w:vAlign w:val="center"/>
          </w:tcPr>
          <w:p w14:paraId="7DCB2AD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7638448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5 ***</w:t>
            </w:r>
          </w:p>
        </w:tc>
        <w:tc>
          <w:tcPr>
            <w:tcW w:w="361" w:type="pct"/>
            <w:vAlign w:val="center"/>
          </w:tcPr>
          <w:p w14:paraId="67AA3D7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</w:t>
            </w:r>
          </w:p>
        </w:tc>
        <w:tc>
          <w:tcPr>
            <w:tcW w:w="326" w:type="pct"/>
            <w:vAlign w:val="center"/>
          </w:tcPr>
          <w:p w14:paraId="09050E9F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0 **</w:t>
            </w:r>
          </w:p>
        </w:tc>
        <w:tc>
          <w:tcPr>
            <w:tcW w:w="359" w:type="pct"/>
            <w:vAlign w:val="center"/>
          </w:tcPr>
          <w:p w14:paraId="220E9E1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</w:t>
            </w:r>
          </w:p>
        </w:tc>
        <w:tc>
          <w:tcPr>
            <w:tcW w:w="327" w:type="pct"/>
            <w:vAlign w:val="center"/>
          </w:tcPr>
          <w:p w14:paraId="25D29D6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9" w:type="pct"/>
            <w:vAlign w:val="center"/>
          </w:tcPr>
          <w:p w14:paraId="1BED979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59" w:type="pct"/>
            <w:vAlign w:val="center"/>
          </w:tcPr>
          <w:p w14:paraId="04DC680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1 *</w:t>
            </w:r>
          </w:p>
        </w:tc>
        <w:tc>
          <w:tcPr>
            <w:tcW w:w="360" w:type="pct"/>
            <w:vAlign w:val="center"/>
          </w:tcPr>
          <w:p w14:paraId="168F798F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326" w:type="pct"/>
            <w:vAlign w:val="center"/>
          </w:tcPr>
          <w:p w14:paraId="1937327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2 **</w:t>
            </w:r>
          </w:p>
        </w:tc>
        <w:tc>
          <w:tcPr>
            <w:tcW w:w="391" w:type="pct"/>
            <w:vAlign w:val="center"/>
          </w:tcPr>
          <w:p w14:paraId="759734E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*</w:t>
            </w:r>
          </w:p>
        </w:tc>
      </w:tr>
      <w:tr w:rsidR="00731F08" w:rsidRPr="00783D1D" w14:paraId="48F97518" w14:textId="77777777" w:rsidTr="00731F08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4719FFA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4B70FC9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895ECD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26" w:type="pct"/>
            <w:vAlign w:val="center"/>
          </w:tcPr>
          <w:p w14:paraId="3AAAD2D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6681FF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27" w:type="pct"/>
            <w:vAlign w:val="center"/>
          </w:tcPr>
          <w:p w14:paraId="239ED24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EF579D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59" w:type="pct"/>
            <w:vAlign w:val="center"/>
          </w:tcPr>
          <w:p w14:paraId="4A50A9C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38D8A9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26" w:type="pct"/>
            <w:vAlign w:val="center"/>
          </w:tcPr>
          <w:p w14:paraId="38097F4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F6536F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</w:tr>
      <w:tr w:rsidR="00731F08" w:rsidRPr="00783D1D" w14:paraId="239F6F22" w14:textId="77777777" w:rsidTr="00731F08">
        <w:trPr>
          <w:gridAfter w:val="2"/>
          <w:wAfter w:w="686" w:type="pct"/>
          <w:trHeight w:val="459"/>
        </w:trPr>
        <w:tc>
          <w:tcPr>
            <w:tcW w:w="785" w:type="pct"/>
            <w:vAlign w:val="center"/>
          </w:tcPr>
          <w:p w14:paraId="250E06B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2625658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3B43F2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3 **</w:t>
            </w:r>
          </w:p>
        </w:tc>
        <w:tc>
          <w:tcPr>
            <w:tcW w:w="326" w:type="pct"/>
            <w:vAlign w:val="center"/>
          </w:tcPr>
          <w:p w14:paraId="34E7E94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FEE0DE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5 *</w:t>
            </w:r>
          </w:p>
        </w:tc>
        <w:tc>
          <w:tcPr>
            <w:tcW w:w="327" w:type="pct"/>
            <w:vAlign w:val="center"/>
          </w:tcPr>
          <w:p w14:paraId="2A985C7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21F28C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8 ***</w:t>
            </w:r>
          </w:p>
        </w:tc>
        <w:tc>
          <w:tcPr>
            <w:tcW w:w="359" w:type="pct"/>
            <w:vAlign w:val="center"/>
          </w:tcPr>
          <w:p w14:paraId="706B357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BEE659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9 ***</w:t>
            </w:r>
          </w:p>
        </w:tc>
        <w:tc>
          <w:tcPr>
            <w:tcW w:w="326" w:type="pct"/>
            <w:vAlign w:val="center"/>
          </w:tcPr>
          <w:p w14:paraId="63BCA34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6D0CEE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 ***</w:t>
            </w:r>
          </w:p>
        </w:tc>
      </w:tr>
      <w:tr w:rsidR="00731F08" w:rsidRPr="00783D1D" w14:paraId="3688CD17" w14:textId="77777777" w:rsidTr="00731F08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367729B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148749F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52C3F7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326" w:type="pct"/>
            <w:vAlign w:val="center"/>
          </w:tcPr>
          <w:p w14:paraId="2D8BE32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A95C24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27" w:type="pct"/>
            <w:vAlign w:val="center"/>
          </w:tcPr>
          <w:p w14:paraId="0E4B14B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166215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59" w:type="pct"/>
            <w:vAlign w:val="center"/>
          </w:tcPr>
          <w:p w14:paraId="761A12A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14A308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 *</w:t>
            </w:r>
          </w:p>
        </w:tc>
        <w:tc>
          <w:tcPr>
            <w:tcW w:w="326" w:type="pct"/>
            <w:vAlign w:val="center"/>
          </w:tcPr>
          <w:p w14:paraId="7633F312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200DF7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731F08" w:rsidRPr="00783D1D" w14:paraId="6AB8CAC4" w14:textId="77777777" w:rsidTr="00731F08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3930B96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1D46952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7D45A4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39 +</w:t>
            </w:r>
          </w:p>
        </w:tc>
        <w:tc>
          <w:tcPr>
            <w:tcW w:w="326" w:type="pct"/>
            <w:vAlign w:val="center"/>
          </w:tcPr>
          <w:p w14:paraId="6898F5B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F18559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79 *</w:t>
            </w:r>
          </w:p>
        </w:tc>
        <w:tc>
          <w:tcPr>
            <w:tcW w:w="327" w:type="pct"/>
            <w:vAlign w:val="center"/>
          </w:tcPr>
          <w:p w14:paraId="739833F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10F11E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0 +</w:t>
            </w:r>
          </w:p>
        </w:tc>
        <w:tc>
          <w:tcPr>
            <w:tcW w:w="359" w:type="pct"/>
            <w:vAlign w:val="center"/>
          </w:tcPr>
          <w:p w14:paraId="2A2DBB9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7820A9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8 +</w:t>
            </w:r>
          </w:p>
        </w:tc>
        <w:tc>
          <w:tcPr>
            <w:tcW w:w="326" w:type="pct"/>
            <w:vAlign w:val="center"/>
          </w:tcPr>
          <w:p w14:paraId="12DDE77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6050C6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2.06 ***</w:t>
            </w:r>
          </w:p>
        </w:tc>
      </w:tr>
      <w:tr w:rsidR="00731F08" w:rsidRPr="00783D1D" w14:paraId="26FBA03D" w14:textId="77777777" w:rsidTr="00731F08">
        <w:trPr>
          <w:gridAfter w:val="2"/>
          <w:wAfter w:w="686" w:type="pct"/>
          <w:trHeight w:val="477"/>
        </w:trPr>
        <w:tc>
          <w:tcPr>
            <w:tcW w:w="785" w:type="pct"/>
            <w:vAlign w:val="center"/>
          </w:tcPr>
          <w:p w14:paraId="4E479FC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2CC8DE86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10D76A0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6C8C9796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8A04FEC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69270971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9A225CB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7C90AC3E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52CBC03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03591BD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224C08D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F08" w:rsidRPr="00783D1D" w14:paraId="0A3C02DF" w14:textId="77777777" w:rsidTr="008509E1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47AC120D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F3D694C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1FD43A7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193C9A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36BF1A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4E3C82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742F01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731F08" w:rsidRPr="00783D1D" w14:paraId="209416B3" w14:textId="77777777" w:rsidTr="008509E1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3B46DFC2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902D88A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6D39EF69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62A281B5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0F56F29F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15A66687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BB7F554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B4B5867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48B4CCC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F0DFEBC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vAlign w:val="center"/>
          </w:tcPr>
          <w:p w14:paraId="26F236DC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352F511E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347B267" w14:textId="77777777" w:rsidR="00A215DD" w:rsidRPr="00783D1D" w:rsidRDefault="00A215DD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731F08" w:rsidRPr="00783D1D" w14:paraId="43551051" w14:textId="77777777" w:rsidTr="00731F08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0D8C0FC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1458D2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7445BFF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32E1CDD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BA318B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5AF7C2E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DFCE80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A5DC1F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+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9E6D26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722CA0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1CAD5E1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20043C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F34B01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9 **</w:t>
            </w:r>
          </w:p>
        </w:tc>
      </w:tr>
      <w:tr w:rsidR="00731F08" w:rsidRPr="00783D1D" w14:paraId="5D6B358F" w14:textId="77777777" w:rsidTr="00731F08">
        <w:trPr>
          <w:trHeight w:val="378"/>
        </w:trPr>
        <w:tc>
          <w:tcPr>
            <w:tcW w:w="785" w:type="pct"/>
            <w:vAlign w:val="center"/>
          </w:tcPr>
          <w:p w14:paraId="315FCDB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4363BA9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361" w:type="pct"/>
            <w:vAlign w:val="center"/>
          </w:tcPr>
          <w:p w14:paraId="63FA669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</w:t>
            </w:r>
          </w:p>
        </w:tc>
        <w:tc>
          <w:tcPr>
            <w:tcW w:w="326" w:type="pct"/>
            <w:vAlign w:val="center"/>
          </w:tcPr>
          <w:p w14:paraId="183F3F2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0 *</w:t>
            </w:r>
          </w:p>
        </w:tc>
        <w:tc>
          <w:tcPr>
            <w:tcW w:w="359" w:type="pct"/>
            <w:vAlign w:val="center"/>
          </w:tcPr>
          <w:p w14:paraId="4D664B6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*</w:t>
            </w:r>
          </w:p>
        </w:tc>
        <w:tc>
          <w:tcPr>
            <w:tcW w:w="327" w:type="pct"/>
            <w:vAlign w:val="center"/>
          </w:tcPr>
          <w:p w14:paraId="68687E6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359" w:type="pct"/>
            <w:vAlign w:val="center"/>
          </w:tcPr>
          <w:p w14:paraId="0BC5D4D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59" w:type="pct"/>
            <w:vAlign w:val="center"/>
          </w:tcPr>
          <w:p w14:paraId="3F820D86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60" w:type="pct"/>
            <w:vAlign w:val="center"/>
          </w:tcPr>
          <w:p w14:paraId="7B4D9EF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</w:t>
            </w:r>
          </w:p>
        </w:tc>
        <w:tc>
          <w:tcPr>
            <w:tcW w:w="326" w:type="pct"/>
            <w:vAlign w:val="center"/>
          </w:tcPr>
          <w:p w14:paraId="6BD8B9B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91" w:type="pct"/>
            <w:vAlign w:val="center"/>
          </w:tcPr>
          <w:p w14:paraId="745A1DC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</w:t>
            </w:r>
          </w:p>
        </w:tc>
        <w:tc>
          <w:tcPr>
            <w:tcW w:w="326" w:type="pct"/>
            <w:vAlign w:val="center"/>
          </w:tcPr>
          <w:p w14:paraId="4034B22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59" w:type="pct"/>
            <w:vAlign w:val="center"/>
          </w:tcPr>
          <w:p w14:paraId="40A38D2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731F08" w:rsidRPr="00783D1D" w14:paraId="7AB0A73B" w14:textId="77777777" w:rsidTr="00731F08">
        <w:trPr>
          <w:trHeight w:val="297"/>
        </w:trPr>
        <w:tc>
          <w:tcPr>
            <w:tcW w:w="785" w:type="pct"/>
            <w:vAlign w:val="center"/>
          </w:tcPr>
          <w:p w14:paraId="74F29CB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1A731CA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D1F1C6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26" w:type="pct"/>
            <w:vAlign w:val="center"/>
          </w:tcPr>
          <w:p w14:paraId="3D910D7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0BF09C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7" w:type="pct"/>
            <w:vAlign w:val="center"/>
          </w:tcPr>
          <w:p w14:paraId="3BE6752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3282D1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359" w:type="pct"/>
            <w:vAlign w:val="center"/>
          </w:tcPr>
          <w:p w14:paraId="075574F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475CDE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26" w:type="pct"/>
            <w:vAlign w:val="center"/>
          </w:tcPr>
          <w:p w14:paraId="6668CF0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DDB8E6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  <w:tc>
          <w:tcPr>
            <w:tcW w:w="326" w:type="pct"/>
            <w:vAlign w:val="center"/>
          </w:tcPr>
          <w:p w14:paraId="4AF38C4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C58EE0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9 ***</w:t>
            </w:r>
          </w:p>
        </w:tc>
      </w:tr>
      <w:tr w:rsidR="00731F08" w:rsidRPr="00783D1D" w14:paraId="01AD268F" w14:textId="77777777" w:rsidTr="00731F08">
        <w:trPr>
          <w:trHeight w:val="405"/>
        </w:trPr>
        <w:tc>
          <w:tcPr>
            <w:tcW w:w="785" w:type="pct"/>
            <w:vAlign w:val="center"/>
          </w:tcPr>
          <w:p w14:paraId="660C8C3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0A6C686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BEE47B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326" w:type="pct"/>
            <w:vAlign w:val="center"/>
          </w:tcPr>
          <w:p w14:paraId="7F42A4A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AB28A4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8 **</w:t>
            </w:r>
          </w:p>
        </w:tc>
        <w:tc>
          <w:tcPr>
            <w:tcW w:w="327" w:type="pct"/>
            <w:vAlign w:val="center"/>
          </w:tcPr>
          <w:p w14:paraId="6E6FC53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0EEDA9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1 ***</w:t>
            </w:r>
          </w:p>
        </w:tc>
        <w:tc>
          <w:tcPr>
            <w:tcW w:w="359" w:type="pct"/>
            <w:vAlign w:val="center"/>
          </w:tcPr>
          <w:p w14:paraId="7645222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53D2F8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*</w:t>
            </w:r>
          </w:p>
        </w:tc>
        <w:tc>
          <w:tcPr>
            <w:tcW w:w="326" w:type="pct"/>
            <w:vAlign w:val="center"/>
          </w:tcPr>
          <w:p w14:paraId="2756235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E96A8C2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0 ***</w:t>
            </w:r>
          </w:p>
        </w:tc>
        <w:tc>
          <w:tcPr>
            <w:tcW w:w="326" w:type="pct"/>
            <w:vAlign w:val="center"/>
          </w:tcPr>
          <w:p w14:paraId="64D4E062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5B0FB7F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 ***</w:t>
            </w:r>
          </w:p>
        </w:tc>
      </w:tr>
      <w:tr w:rsidR="00731F08" w:rsidRPr="00783D1D" w14:paraId="271CB7E0" w14:textId="77777777" w:rsidTr="00731F08">
        <w:trPr>
          <w:trHeight w:val="585"/>
        </w:trPr>
        <w:tc>
          <w:tcPr>
            <w:tcW w:w="785" w:type="pct"/>
            <w:vAlign w:val="center"/>
          </w:tcPr>
          <w:p w14:paraId="6AACF33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07FC93A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FBA31E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26" w:type="pct"/>
            <w:vAlign w:val="center"/>
          </w:tcPr>
          <w:p w14:paraId="2518835E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8748617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327" w:type="pct"/>
            <w:vAlign w:val="center"/>
          </w:tcPr>
          <w:p w14:paraId="6948EB22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D715BD5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59" w:type="pct"/>
            <w:vAlign w:val="center"/>
          </w:tcPr>
          <w:p w14:paraId="70DCC41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05C35D2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26" w:type="pct"/>
            <w:vAlign w:val="center"/>
          </w:tcPr>
          <w:p w14:paraId="4C89966D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55CA4F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</w:t>
            </w:r>
          </w:p>
        </w:tc>
        <w:tc>
          <w:tcPr>
            <w:tcW w:w="326" w:type="pct"/>
            <w:vAlign w:val="center"/>
          </w:tcPr>
          <w:p w14:paraId="5E31A1F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11FAC2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731F08" w:rsidRPr="00783D1D" w14:paraId="335AD009" w14:textId="77777777" w:rsidTr="00731F08">
        <w:trPr>
          <w:trHeight w:val="540"/>
        </w:trPr>
        <w:tc>
          <w:tcPr>
            <w:tcW w:w="785" w:type="pct"/>
            <w:vAlign w:val="center"/>
          </w:tcPr>
          <w:p w14:paraId="13C6E671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50833D4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5D226BA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A24A348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A98E8B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84 **</w:t>
            </w:r>
          </w:p>
        </w:tc>
        <w:tc>
          <w:tcPr>
            <w:tcW w:w="327" w:type="pct"/>
            <w:vAlign w:val="center"/>
          </w:tcPr>
          <w:p w14:paraId="072442C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52333D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359" w:type="pct"/>
            <w:vAlign w:val="center"/>
          </w:tcPr>
          <w:p w14:paraId="0287E37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22E46D0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326" w:type="pct"/>
            <w:vAlign w:val="center"/>
          </w:tcPr>
          <w:p w14:paraId="345F79B3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DCC943B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3 *</w:t>
            </w:r>
          </w:p>
        </w:tc>
        <w:tc>
          <w:tcPr>
            <w:tcW w:w="326" w:type="pct"/>
            <w:vAlign w:val="center"/>
          </w:tcPr>
          <w:p w14:paraId="3C5F6ADC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3934214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5 +</w:t>
            </w:r>
          </w:p>
        </w:tc>
      </w:tr>
      <w:tr w:rsidR="00731F08" w:rsidRPr="00783D1D" w14:paraId="3C29235D" w14:textId="77777777" w:rsidTr="00731F08">
        <w:trPr>
          <w:trHeight w:val="540"/>
        </w:trPr>
        <w:tc>
          <w:tcPr>
            <w:tcW w:w="785" w:type="pct"/>
            <w:vAlign w:val="center"/>
          </w:tcPr>
          <w:p w14:paraId="3DEBA9C9" w14:textId="77777777" w:rsidR="00A215DD" w:rsidRPr="00783D1D" w:rsidRDefault="00A215DD" w:rsidP="00731F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14DD468F" w14:textId="77777777" w:rsidR="00A215DD" w:rsidRPr="00783D1D" w:rsidRDefault="00A215DD" w:rsidP="00DF3E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7E89AD1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0188069E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A7281D6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75EBCF8C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2862D3C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20824EE9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219FAB7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9B40F8D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C58298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32FCA20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B69FD59" w14:textId="77777777" w:rsidR="00A215DD" w:rsidRPr="00783D1D" w:rsidRDefault="00A215DD" w:rsidP="00731F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8E12CF7" w14:textId="1F20C057" w:rsidR="00783D1D" w:rsidRDefault="0081066E" w:rsidP="008509E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2</w:t>
      </w:r>
      <w:r w:rsidR="008509E1">
        <w:rPr>
          <w:rFonts w:ascii="Times New Roman" w:hAnsi="Times New Roman" w:cs="Times New Roman"/>
          <w:sz w:val="20"/>
          <w:szCs w:val="20"/>
        </w:rPr>
        <w:t>.</w:t>
      </w:r>
    </w:p>
    <w:p w14:paraId="39CD30B5" w14:textId="538B7F76" w:rsidR="0081066E" w:rsidRDefault="0081066E" w:rsidP="008509E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8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Math) Samples 2003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3"/>
        <w:gridCol w:w="898"/>
        <w:gridCol w:w="989"/>
        <w:gridCol w:w="901"/>
        <w:gridCol w:w="989"/>
        <w:gridCol w:w="989"/>
        <w:gridCol w:w="992"/>
        <w:gridCol w:w="898"/>
        <w:gridCol w:w="1080"/>
        <w:gridCol w:w="898"/>
        <w:gridCol w:w="992"/>
      </w:tblGrid>
      <w:tr w:rsidR="008509E1" w:rsidRPr="00783D1D" w14:paraId="33C115A5" w14:textId="77777777" w:rsidTr="008509E1">
        <w:trPr>
          <w:gridAfter w:val="2"/>
          <w:wAfter w:w="686" w:type="pct"/>
          <w:trHeight w:val="332"/>
        </w:trPr>
        <w:tc>
          <w:tcPr>
            <w:tcW w:w="785" w:type="pct"/>
          </w:tcPr>
          <w:p w14:paraId="3582071D" w14:textId="77777777" w:rsidR="008509E1" w:rsidRPr="00783D1D" w:rsidRDefault="008509E1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5857B727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381A4848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686" w:type="pct"/>
            <w:gridSpan w:val="2"/>
            <w:vAlign w:val="center"/>
          </w:tcPr>
          <w:p w14:paraId="6353C852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19" w:type="pct"/>
            <w:gridSpan w:val="2"/>
            <w:vAlign w:val="center"/>
          </w:tcPr>
          <w:p w14:paraId="2038EDA6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4301B672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8509E1" w:rsidRPr="00783D1D" w14:paraId="6EEDA0B9" w14:textId="77777777" w:rsidTr="008509E1">
        <w:trPr>
          <w:gridAfter w:val="2"/>
          <w:wAfter w:w="686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116839CE" w14:textId="77777777" w:rsidR="008509E1" w:rsidRPr="00783D1D" w:rsidRDefault="008509E1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67E45A9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15435C95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4438117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CBC3BB4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C4B34E5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C38FA21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0E07BAA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EF4DAA9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2755E2F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BAB1FBD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8509E1" w:rsidRPr="00783D1D" w14:paraId="504D43A3" w14:textId="77777777" w:rsidTr="008509E1">
        <w:trPr>
          <w:gridAfter w:val="2"/>
          <w:wAfter w:w="686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2D3BDE35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CC85A9D" w14:textId="26B7B78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5D491E30" w14:textId="6E3D1D06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6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5917F9AB" w14:textId="4D85E1CC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7D1F3FC" w14:textId="020ACD52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7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1C89BC60" w14:textId="30A3B3D5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B0C80B2" w14:textId="393C86E5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9B213FD" w14:textId="1395EA23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FB5BD55" w14:textId="3D7A9ECE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1A2D395A" w14:textId="21B84D63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53FDF282" w14:textId="0D5FFCE9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</w:tr>
      <w:tr w:rsidR="008509E1" w:rsidRPr="00783D1D" w14:paraId="69153BCC" w14:textId="77777777" w:rsidTr="008509E1">
        <w:trPr>
          <w:gridAfter w:val="2"/>
          <w:wAfter w:w="686" w:type="pct"/>
          <w:trHeight w:val="450"/>
        </w:trPr>
        <w:tc>
          <w:tcPr>
            <w:tcW w:w="785" w:type="pct"/>
            <w:vAlign w:val="center"/>
          </w:tcPr>
          <w:p w14:paraId="3F2898F6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1380D98E" w14:textId="6C29D0BA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0 ***</w:t>
            </w:r>
          </w:p>
        </w:tc>
        <w:tc>
          <w:tcPr>
            <w:tcW w:w="361" w:type="pct"/>
            <w:vAlign w:val="center"/>
          </w:tcPr>
          <w:p w14:paraId="5126DB4D" w14:textId="0417A0FA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</w:t>
            </w:r>
          </w:p>
        </w:tc>
        <w:tc>
          <w:tcPr>
            <w:tcW w:w="326" w:type="pct"/>
            <w:vAlign w:val="center"/>
          </w:tcPr>
          <w:p w14:paraId="5AB7F416" w14:textId="74880ACE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8 *</w:t>
            </w:r>
          </w:p>
        </w:tc>
        <w:tc>
          <w:tcPr>
            <w:tcW w:w="359" w:type="pct"/>
            <w:vAlign w:val="center"/>
          </w:tcPr>
          <w:p w14:paraId="5E1BC509" w14:textId="627DC09D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7" w:type="pct"/>
            <w:vAlign w:val="center"/>
          </w:tcPr>
          <w:p w14:paraId="6A62CA53" w14:textId="4E0EEA46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59" w:type="pct"/>
            <w:vAlign w:val="center"/>
          </w:tcPr>
          <w:p w14:paraId="6AF8CD1B" w14:textId="4AF968FD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*</w:t>
            </w:r>
          </w:p>
        </w:tc>
        <w:tc>
          <w:tcPr>
            <w:tcW w:w="359" w:type="pct"/>
            <w:vAlign w:val="center"/>
          </w:tcPr>
          <w:p w14:paraId="65E187C8" w14:textId="1F12A04F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360" w:type="pct"/>
            <w:vAlign w:val="center"/>
          </w:tcPr>
          <w:p w14:paraId="1822F0FB" w14:textId="20C8890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6" w:type="pct"/>
            <w:vAlign w:val="center"/>
          </w:tcPr>
          <w:p w14:paraId="0F838130" w14:textId="7AC606C1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0 +</w:t>
            </w:r>
          </w:p>
        </w:tc>
        <w:tc>
          <w:tcPr>
            <w:tcW w:w="392" w:type="pct"/>
            <w:vAlign w:val="center"/>
          </w:tcPr>
          <w:p w14:paraId="42FFC429" w14:textId="41956602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</w:t>
            </w:r>
          </w:p>
        </w:tc>
      </w:tr>
      <w:tr w:rsidR="008509E1" w:rsidRPr="00783D1D" w14:paraId="72AE6ECA" w14:textId="77777777" w:rsidTr="00265943">
        <w:trPr>
          <w:gridAfter w:val="2"/>
          <w:wAfter w:w="686" w:type="pct"/>
          <w:trHeight w:val="468"/>
        </w:trPr>
        <w:tc>
          <w:tcPr>
            <w:tcW w:w="785" w:type="pct"/>
            <w:vAlign w:val="center"/>
          </w:tcPr>
          <w:p w14:paraId="6EA3F851" w14:textId="41E7A9FD" w:rsidR="008509E1" w:rsidRPr="00783D1D" w:rsidRDefault="00265943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="008509E1"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60" w:type="pct"/>
            <w:vAlign w:val="center"/>
          </w:tcPr>
          <w:p w14:paraId="237A3B41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34001F5" w14:textId="453726B9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3 ***</w:t>
            </w:r>
          </w:p>
        </w:tc>
        <w:tc>
          <w:tcPr>
            <w:tcW w:w="326" w:type="pct"/>
            <w:vAlign w:val="center"/>
          </w:tcPr>
          <w:p w14:paraId="6997E992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3E87084" w14:textId="6583575A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2 ***</w:t>
            </w:r>
          </w:p>
        </w:tc>
        <w:tc>
          <w:tcPr>
            <w:tcW w:w="327" w:type="pct"/>
            <w:vAlign w:val="center"/>
          </w:tcPr>
          <w:p w14:paraId="07312FB4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4FFC544" w14:textId="73C7C44C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0 ***</w:t>
            </w:r>
          </w:p>
        </w:tc>
        <w:tc>
          <w:tcPr>
            <w:tcW w:w="359" w:type="pct"/>
            <w:vAlign w:val="center"/>
          </w:tcPr>
          <w:p w14:paraId="633F7002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3B8E04F" w14:textId="2F2A70A0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26" w:type="pct"/>
            <w:vAlign w:val="center"/>
          </w:tcPr>
          <w:p w14:paraId="3681F989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34ED782" w14:textId="5840366F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</w:tr>
      <w:tr w:rsidR="008509E1" w:rsidRPr="00783D1D" w14:paraId="7B5D202D" w14:textId="77777777" w:rsidTr="008509E1">
        <w:trPr>
          <w:gridAfter w:val="2"/>
          <w:wAfter w:w="686" w:type="pct"/>
          <w:trHeight w:val="459"/>
        </w:trPr>
        <w:tc>
          <w:tcPr>
            <w:tcW w:w="785" w:type="pct"/>
            <w:vAlign w:val="center"/>
          </w:tcPr>
          <w:p w14:paraId="28DD300C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48890F28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D17405B" w14:textId="50E6F586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2 ***</w:t>
            </w:r>
          </w:p>
        </w:tc>
        <w:tc>
          <w:tcPr>
            <w:tcW w:w="326" w:type="pct"/>
            <w:vAlign w:val="center"/>
          </w:tcPr>
          <w:p w14:paraId="100CC033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4360F89" w14:textId="2F519415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04 ***</w:t>
            </w:r>
          </w:p>
        </w:tc>
        <w:tc>
          <w:tcPr>
            <w:tcW w:w="327" w:type="pct"/>
            <w:vAlign w:val="center"/>
          </w:tcPr>
          <w:p w14:paraId="38FEDEA6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4B06504" w14:textId="1928B1A9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67 ***</w:t>
            </w:r>
          </w:p>
        </w:tc>
        <w:tc>
          <w:tcPr>
            <w:tcW w:w="359" w:type="pct"/>
            <w:vAlign w:val="center"/>
          </w:tcPr>
          <w:p w14:paraId="1E2014B6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FC73DD1" w14:textId="7B7ED5C5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53 ***</w:t>
            </w:r>
          </w:p>
        </w:tc>
        <w:tc>
          <w:tcPr>
            <w:tcW w:w="326" w:type="pct"/>
            <w:vAlign w:val="center"/>
          </w:tcPr>
          <w:p w14:paraId="299B6181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8F85EE4" w14:textId="4D594EF0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7 ***</w:t>
            </w:r>
          </w:p>
        </w:tc>
      </w:tr>
      <w:tr w:rsidR="008509E1" w:rsidRPr="00783D1D" w14:paraId="6BE96590" w14:textId="77777777" w:rsidTr="008509E1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3EA845E6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588E6397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698F8C4B" w14:textId="16C6263E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26" w:type="pct"/>
            <w:vAlign w:val="center"/>
          </w:tcPr>
          <w:p w14:paraId="4305FD6D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D812D1" w14:textId="3E5C8B46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6 +</w:t>
            </w:r>
          </w:p>
        </w:tc>
        <w:tc>
          <w:tcPr>
            <w:tcW w:w="327" w:type="pct"/>
            <w:vAlign w:val="center"/>
          </w:tcPr>
          <w:p w14:paraId="1756BC10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5796702" w14:textId="64658D89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 +</w:t>
            </w:r>
          </w:p>
        </w:tc>
        <w:tc>
          <w:tcPr>
            <w:tcW w:w="359" w:type="pct"/>
            <w:vAlign w:val="center"/>
          </w:tcPr>
          <w:p w14:paraId="4D71B694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E76398A" w14:textId="6BC115DB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26" w:type="pct"/>
            <w:vAlign w:val="center"/>
          </w:tcPr>
          <w:p w14:paraId="388A1A95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52A897E" w14:textId="19B0376F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8509E1" w:rsidRPr="00783D1D" w14:paraId="7C70251C" w14:textId="77777777" w:rsidTr="008509E1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73EA2764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78F61EB0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5042D6B" w14:textId="1F7856D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326" w:type="pct"/>
            <w:vAlign w:val="center"/>
          </w:tcPr>
          <w:p w14:paraId="5C4F0F80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0129317" w14:textId="601E7EF5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27" w:type="pct"/>
            <w:vAlign w:val="center"/>
          </w:tcPr>
          <w:p w14:paraId="43A1C148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F80BE86" w14:textId="57CFA83F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59" w:type="pct"/>
            <w:vAlign w:val="center"/>
          </w:tcPr>
          <w:p w14:paraId="7919EC93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295B1B2" w14:textId="5D44793A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26" w:type="pct"/>
            <w:vAlign w:val="center"/>
          </w:tcPr>
          <w:p w14:paraId="73CEE1E3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2BCB4C7" w14:textId="37D28E90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8.61 *</w:t>
            </w:r>
          </w:p>
        </w:tc>
      </w:tr>
      <w:tr w:rsidR="008509E1" w:rsidRPr="00783D1D" w14:paraId="7BD35049" w14:textId="77777777" w:rsidTr="008509E1">
        <w:trPr>
          <w:gridAfter w:val="2"/>
          <w:wAfter w:w="686" w:type="pct"/>
          <w:trHeight w:val="477"/>
        </w:trPr>
        <w:tc>
          <w:tcPr>
            <w:tcW w:w="785" w:type="pct"/>
            <w:vAlign w:val="center"/>
          </w:tcPr>
          <w:p w14:paraId="754C95CF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  <w:vAlign w:val="center"/>
          </w:tcPr>
          <w:p w14:paraId="161C231C" w14:textId="77777777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07B94DB" w14:textId="4921DF98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00A6B6D" w14:textId="77777777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AC81495" w14:textId="0F470371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08CA65C2" w14:textId="77777777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AE7DD8" w14:textId="07503A88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5C1EB46A" w14:textId="77777777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0FC2465" w14:textId="208140AD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040D0106" w14:textId="77777777" w:rsidR="008509E1" w:rsidRPr="00783D1D" w:rsidRDefault="008509E1" w:rsidP="008509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1ECFDDA" w14:textId="6A510BA2" w:rsidR="008509E1" w:rsidRPr="00783D1D" w:rsidRDefault="008509E1" w:rsidP="008509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09E1" w:rsidRPr="00783D1D" w14:paraId="2BD244E5" w14:textId="77777777" w:rsidTr="008509E1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74BBF448" w14:textId="77777777" w:rsidR="008509E1" w:rsidRPr="00783D1D" w:rsidRDefault="008509E1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977759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CA81A6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DCA1DB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3A45C4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A937007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3DB841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8509E1" w:rsidRPr="00783D1D" w14:paraId="381C7CE8" w14:textId="77777777" w:rsidTr="008509E1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3CA9D045" w14:textId="77777777" w:rsidR="008509E1" w:rsidRPr="00783D1D" w:rsidRDefault="008509E1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59A7C10E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13A615B3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659B1ECF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0AF9E08A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2F27D2D8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5D0719A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8A2DF36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B59F249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34B0A1ED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7740DEE8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EB45402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7078F98" w14:textId="77777777" w:rsidR="008509E1" w:rsidRPr="00783D1D" w:rsidRDefault="008509E1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265943" w:rsidRPr="00783D1D" w14:paraId="01646945" w14:textId="77777777" w:rsidTr="008509E1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37F09D1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4C70F70" w14:textId="1DF861F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03A8093E" w14:textId="7DED3CB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07742EC" w14:textId="1CB3EA4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A4F48CD" w14:textId="58DA47C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2EA8BDFC" w14:textId="25D5100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1 +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A8D3A66" w14:textId="0FD3554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37062A54" w14:textId="5FFB22E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292B91A" w14:textId="4F369D1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51D3D317" w14:textId="5875501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4655FF7C" w14:textId="443BE62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C3718A1" w14:textId="73E3F90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8B8B780" w14:textId="0EAD439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</w:tr>
      <w:tr w:rsidR="00265943" w:rsidRPr="00783D1D" w14:paraId="34A7711B" w14:textId="77777777" w:rsidTr="008509E1">
        <w:trPr>
          <w:trHeight w:val="378"/>
        </w:trPr>
        <w:tc>
          <w:tcPr>
            <w:tcW w:w="785" w:type="pct"/>
            <w:vAlign w:val="center"/>
          </w:tcPr>
          <w:p w14:paraId="04271F4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6BE7F53B" w14:textId="7EBCEE1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361" w:type="pct"/>
            <w:vAlign w:val="center"/>
          </w:tcPr>
          <w:p w14:paraId="3CB7C93C" w14:textId="080ADF2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26" w:type="pct"/>
            <w:vAlign w:val="center"/>
          </w:tcPr>
          <w:p w14:paraId="71AFD37E" w14:textId="6B792D0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359" w:type="pct"/>
            <w:vAlign w:val="center"/>
          </w:tcPr>
          <w:p w14:paraId="01517AAB" w14:textId="0CA0BD1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27" w:type="pct"/>
            <w:vAlign w:val="center"/>
          </w:tcPr>
          <w:p w14:paraId="2DDBA932" w14:textId="4BFDBDE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1 *</w:t>
            </w:r>
          </w:p>
        </w:tc>
        <w:tc>
          <w:tcPr>
            <w:tcW w:w="359" w:type="pct"/>
            <w:vAlign w:val="center"/>
          </w:tcPr>
          <w:p w14:paraId="5EF6AA0C" w14:textId="6BC832B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359" w:type="pct"/>
            <w:vAlign w:val="center"/>
          </w:tcPr>
          <w:p w14:paraId="37E66D42" w14:textId="2D93F2F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5 *</w:t>
            </w:r>
          </w:p>
        </w:tc>
        <w:tc>
          <w:tcPr>
            <w:tcW w:w="360" w:type="pct"/>
            <w:vAlign w:val="center"/>
          </w:tcPr>
          <w:p w14:paraId="1DFA4582" w14:textId="0D9D554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+</w:t>
            </w:r>
          </w:p>
        </w:tc>
        <w:tc>
          <w:tcPr>
            <w:tcW w:w="326" w:type="pct"/>
            <w:vAlign w:val="center"/>
          </w:tcPr>
          <w:p w14:paraId="25495F79" w14:textId="4DFB423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92" w:type="pct"/>
            <w:vAlign w:val="center"/>
          </w:tcPr>
          <w:p w14:paraId="0AE0773B" w14:textId="6A1AF4B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326" w:type="pct"/>
            <w:vAlign w:val="center"/>
          </w:tcPr>
          <w:p w14:paraId="604AD6D7" w14:textId="4BFACE2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60" w:type="pct"/>
            <w:vAlign w:val="center"/>
          </w:tcPr>
          <w:p w14:paraId="3220F017" w14:textId="2213289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</w:t>
            </w:r>
          </w:p>
        </w:tc>
      </w:tr>
      <w:tr w:rsidR="00265943" w:rsidRPr="00783D1D" w14:paraId="7E6C3F42" w14:textId="77777777" w:rsidTr="00265943">
        <w:trPr>
          <w:trHeight w:val="459"/>
        </w:trPr>
        <w:tc>
          <w:tcPr>
            <w:tcW w:w="785" w:type="pct"/>
            <w:vAlign w:val="center"/>
          </w:tcPr>
          <w:p w14:paraId="16AAEEFB" w14:textId="4D7B835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60" w:type="pct"/>
            <w:vAlign w:val="center"/>
          </w:tcPr>
          <w:p w14:paraId="369EC25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3915A92" w14:textId="0FFD2C6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326" w:type="pct"/>
            <w:vAlign w:val="center"/>
          </w:tcPr>
          <w:p w14:paraId="7A4C4EE7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C7BF924" w14:textId="46D47D3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27" w:type="pct"/>
            <w:vAlign w:val="center"/>
          </w:tcPr>
          <w:p w14:paraId="1B11B26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F692A2" w14:textId="4A57B1F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59" w:type="pct"/>
            <w:vAlign w:val="center"/>
          </w:tcPr>
          <w:p w14:paraId="5E64099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ED01323" w14:textId="6861ECA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326" w:type="pct"/>
            <w:vAlign w:val="center"/>
          </w:tcPr>
          <w:p w14:paraId="4F7AEB2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99CDF6F" w14:textId="10434EA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326" w:type="pct"/>
            <w:vAlign w:val="center"/>
          </w:tcPr>
          <w:p w14:paraId="5234871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42FF239" w14:textId="2CE4767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</w:tr>
      <w:tr w:rsidR="00265943" w:rsidRPr="00783D1D" w14:paraId="2334D1C8" w14:textId="77777777" w:rsidTr="008509E1">
        <w:trPr>
          <w:trHeight w:val="405"/>
        </w:trPr>
        <w:tc>
          <w:tcPr>
            <w:tcW w:w="785" w:type="pct"/>
            <w:vAlign w:val="center"/>
          </w:tcPr>
          <w:p w14:paraId="19C3BCE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0533334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841FAB7" w14:textId="6C95C87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54 ***</w:t>
            </w:r>
          </w:p>
        </w:tc>
        <w:tc>
          <w:tcPr>
            <w:tcW w:w="326" w:type="pct"/>
            <w:vAlign w:val="center"/>
          </w:tcPr>
          <w:p w14:paraId="363BF78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592CC1B" w14:textId="311292E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81 ***</w:t>
            </w:r>
          </w:p>
        </w:tc>
        <w:tc>
          <w:tcPr>
            <w:tcW w:w="327" w:type="pct"/>
            <w:vAlign w:val="center"/>
          </w:tcPr>
          <w:p w14:paraId="5BAD032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75E8C65" w14:textId="2EE18A2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8 **</w:t>
            </w:r>
          </w:p>
        </w:tc>
        <w:tc>
          <w:tcPr>
            <w:tcW w:w="359" w:type="pct"/>
            <w:vAlign w:val="center"/>
          </w:tcPr>
          <w:p w14:paraId="213CAC0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FA037E6" w14:textId="73F8041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8 ***</w:t>
            </w:r>
          </w:p>
        </w:tc>
        <w:tc>
          <w:tcPr>
            <w:tcW w:w="326" w:type="pct"/>
            <w:vAlign w:val="center"/>
          </w:tcPr>
          <w:p w14:paraId="308D449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68D9DD0" w14:textId="20EBB46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9 ***</w:t>
            </w:r>
          </w:p>
        </w:tc>
        <w:tc>
          <w:tcPr>
            <w:tcW w:w="326" w:type="pct"/>
            <w:vAlign w:val="center"/>
          </w:tcPr>
          <w:p w14:paraId="71EC148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8DD0C7D" w14:textId="61CB637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76 ***</w:t>
            </w:r>
          </w:p>
        </w:tc>
      </w:tr>
      <w:tr w:rsidR="00265943" w:rsidRPr="00783D1D" w14:paraId="68C88F0C" w14:textId="77777777" w:rsidTr="008509E1">
        <w:trPr>
          <w:trHeight w:val="585"/>
        </w:trPr>
        <w:tc>
          <w:tcPr>
            <w:tcW w:w="785" w:type="pct"/>
            <w:vAlign w:val="center"/>
          </w:tcPr>
          <w:p w14:paraId="3C60AC3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63BC7E0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13C5CB0" w14:textId="63865C6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26" w:type="pct"/>
            <w:vAlign w:val="center"/>
          </w:tcPr>
          <w:p w14:paraId="13BCACF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844888D" w14:textId="5205692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27" w:type="pct"/>
            <w:vAlign w:val="center"/>
          </w:tcPr>
          <w:p w14:paraId="083756A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E0303F4" w14:textId="4A2BF00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9" w:type="pct"/>
            <w:vAlign w:val="center"/>
          </w:tcPr>
          <w:p w14:paraId="64BB7A9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75AA942" w14:textId="2A23ECC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6" w:type="pct"/>
            <w:vAlign w:val="center"/>
          </w:tcPr>
          <w:p w14:paraId="3C1BF78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7F3085A" w14:textId="76F6695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26" w:type="pct"/>
            <w:vAlign w:val="center"/>
          </w:tcPr>
          <w:p w14:paraId="61941B2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9E31C7D" w14:textId="55935B8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265943" w:rsidRPr="00783D1D" w14:paraId="7C7C5F9F" w14:textId="77777777" w:rsidTr="008509E1">
        <w:trPr>
          <w:trHeight w:val="540"/>
        </w:trPr>
        <w:tc>
          <w:tcPr>
            <w:tcW w:w="785" w:type="pct"/>
            <w:vAlign w:val="center"/>
          </w:tcPr>
          <w:p w14:paraId="71249C9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2497656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F191A1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610A0A97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9452BD4" w14:textId="5B8EBE6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8 +</w:t>
            </w:r>
          </w:p>
        </w:tc>
        <w:tc>
          <w:tcPr>
            <w:tcW w:w="327" w:type="pct"/>
            <w:vAlign w:val="center"/>
          </w:tcPr>
          <w:p w14:paraId="4DAF503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9A50C8B" w14:textId="4132F1D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17 *</w:t>
            </w:r>
          </w:p>
        </w:tc>
        <w:tc>
          <w:tcPr>
            <w:tcW w:w="359" w:type="pct"/>
            <w:vAlign w:val="center"/>
          </w:tcPr>
          <w:p w14:paraId="2BDF240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A764A8F" w14:textId="447BB8A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98 *</w:t>
            </w:r>
          </w:p>
        </w:tc>
        <w:tc>
          <w:tcPr>
            <w:tcW w:w="326" w:type="pct"/>
            <w:vAlign w:val="center"/>
          </w:tcPr>
          <w:p w14:paraId="171708E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9BD14D4" w14:textId="2A04E8B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8 +</w:t>
            </w:r>
          </w:p>
        </w:tc>
        <w:tc>
          <w:tcPr>
            <w:tcW w:w="326" w:type="pct"/>
            <w:vAlign w:val="center"/>
          </w:tcPr>
          <w:p w14:paraId="15D4E87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3E75388" w14:textId="18A8051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48 **</w:t>
            </w:r>
          </w:p>
        </w:tc>
      </w:tr>
      <w:tr w:rsidR="00265943" w:rsidRPr="00783D1D" w14:paraId="09EB1927" w14:textId="77777777" w:rsidTr="00265943">
        <w:trPr>
          <w:trHeight w:val="540"/>
        </w:trPr>
        <w:tc>
          <w:tcPr>
            <w:tcW w:w="785" w:type="pct"/>
            <w:vAlign w:val="center"/>
          </w:tcPr>
          <w:p w14:paraId="4A6D411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5C66B93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6BDD479A" w14:textId="04C6E990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2310D51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CC57E1" w14:textId="7F26F55E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5554423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C7DB611" w14:textId="5A0EE7A6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1DBE5B7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AC84518" w14:textId="22D1D4E6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600F612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90F71FB" w14:textId="681274DC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0948F5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E4BB854" w14:textId="2E2BFB04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B106A05" w14:textId="77777777" w:rsidR="00265943" w:rsidRDefault="00265943" w:rsidP="0026594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35CD841C" w14:textId="6FC03DE5" w:rsidR="00783D1D" w:rsidRDefault="00265943" w:rsidP="0026594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81066E" w:rsidRPr="00783D1D">
        <w:rPr>
          <w:rFonts w:ascii="Times New Roman" w:hAnsi="Times New Roman" w:cs="Times New Roman"/>
          <w:sz w:val="20"/>
          <w:szCs w:val="20"/>
        </w:rPr>
        <w:t xml:space="preserve">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3</w:t>
      </w:r>
      <w:r w:rsidR="0081066E" w:rsidRPr="00783D1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9056486" w14:textId="509CDF78" w:rsidR="0081066E" w:rsidRDefault="0081066E" w:rsidP="00265943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8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Reading) Samples 2003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3"/>
        <w:gridCol w:w="898"/>
        <w:gridCol w:w="989"/>
        <w:gridCol w:w="901"/>
        <w:gridCol w:w="989"/>
        <w:gridCol w:w="989"/>
        <w:gridCol w:w="992"/>
        <w:gridCol w:w="898"/>
        <w:gridCol w:w="1080"/>
        <w:gridCol w:w="898"/>
        <w:gridCol w:w="992"/>
      </w:tblGrid>
      <w:tr w:rsidR="00265943" w:rsidRPr="00783D1D" w14:paraId="7C7253AF" w14:textId="77777777" w:rsidTr="00265943">
        <w:trPr>
          <w:gridAfter w:val="2"/>
          <w:wAfter w:w="686" w:type="pct"/>
          <w:trHeight w:val="332"/>
        </w:trPr>
        <w:tc>
          <w:tcPr>
            <w:tcW w:w="785" w:type="pct"/>
          </w:tcPr>
          <w:p w14:paraId="073E1AA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7491DC5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1AC028F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686" w:type="pct"/>
            <w:gridSpan w:val="2"/>
            <w:vAlign w:val="center"/>
          </w:tcPr>
          <w:p w14:paraId="58EF65E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19" w:type="pct"/>
            <w:gridSpan w:val="2"/>
            <w:vAlign w:val="center"/>
          </w:tcPr>
          <w:p w14:paraId="73259CF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0503C39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265943" w:rsidRPr="00783D1D" w14:paraId="69B314D8" w14:textId="77777777" w:rsidTr="00265943">
        <w:trPr>
          <w:gridAfter w:val="2"/>
          <w:wAfter w:w="686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490161C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50FE24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D68D4B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9B4AA2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2EF51F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228170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707EDB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6364EE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7C7CF4B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0C3F3C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86D070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265943" w:rsidRPr="00783D1D" w14:paraId="5490AEA5" w14:textId="77777777" w:rsidTr="00265943">
        <w:trPr>
          <w:gridAfter w:val="2"/>
          <w:wAfter w:w="686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16338DF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2DB15D9" w14:textId="3FA46CD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39E21819" w14:textId="37D4E19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31C350FF" w14:textId="7FD48B7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2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D071F47" w14:textId="6B2BB21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0547BC11" w14:textId="79F3577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C06806A" w14:textId="7B13BE3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0792ABE" w14:textId="1EFF8D0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3697266" w14:textId="46B70D3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F566F72" w14:textId="614F69B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41FE51B0" w14:textId="51DA7C0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</w:tr>
      <w:tr w:rsidR="00265943" w:rsidRPr="00783D1D" w14:paraId="777019E1" w14:textId="77777777" w:rsidTr="00265943">
        <w:trPr>
          <w:gridAfter w:val="2"/>
          <w:wAfter w:w="686" w:type="pct"/>
          <w:trHeight w:val="450"/>
        </w:trPr>
        <w:tc>
          <w:tcPr>
            <w:tcW w:w="785" w:type="pct"/>
            <w:vAlign w:val="center"/>
          </w:tcPr>
          <w:p w14:paraId="4D88C46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12E2D8A5" w14:textId="7FFCA1C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77 ***</w:t>
            </w:r>
          </w:p>
        </w:tc>
        <w:tc>
          <w:tcPr>
            <w:tcW w:w="361" w:type="pct"/>
            <w:vAlign w:val="center"/>
          </w:tcPr>
          <w:p w14:paraId="239DDAC8" w14:textId="614B651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326" w:type="pct"/>
            <w:vAlign w:val="center"/>
          </w:tcPr>
          <w:p w14:paraId="79DEDDE7" w14:textId="6B0497F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359" w:type="pct"/>
            <w:vAlign w:val="center"/>
          </w:tcPr>
          <w:p w14:paraId="75F3F069" w14:textId="5A1FAD6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</w:t>
            </w:r>
          </w:p>
        </w:tc>
        <w:tc>
          <w:tcPr>
            <w:tcW w:w="327" w:type="pct"/>
            <w:vAlign w:val="center"/>
          </w:tcPr>
          <w:p w14:paraId="2A5AD1F9" w14:textId="3D553C8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59" w:type="pct"/>
            <w:vAlign w:val="center"/>
          </w:tcPr>
          <w:p w14:paraId="79361199" w14:textId="58F5F89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*</w:t>
            </w:r>
          </w:p>
        </w:tc>
        <w:tc>
          <w:tcPr>
            <w:tcW w:w="359" w:type="pct"/>
            <w:vAlign w:val="center"/>
          </w:tcPr>
          <w:p w14:paraId="2A4E1A1D" w14:textId="41EC0C3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4 +</w:t>
            </w:r>
          </w:p>
        </w:tc>
        <w:tc>
          <w:tcPr>
            <w:tcW w:w="360" w:type="pct"/>
            <w:vAlign w:val="center"/>
          </w:tcPr>
          <w:p w14:paraId="114C8402" w14:textId="32D82DB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</w:t>
            </w:r>
          </w:p>
        </w:tc>
        <w:tc>
          <w:tcPr>
            <w:tcW w:w="326" w:type="pct"/>
            <w:vAlign w:val="center"/>
          </w:tcPr>
          <w:p w14:paraId="3F71006A" w14:textId="6142401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1 **</w:t>
            </w:r>
          </w:p>
        </w:tc>
        <w:tc>
          <w:tcPr>
            <w:tcW w:w="392" w:type="pct"/>
            <w:vAlign w:val="center"/>
          </w:tcPr>
          <w:p w14:paraId="6D29CB7B" w14:textId="44F5B51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+</w:t>
            </w:r>
          </w:p>
        </w:tc>
      </w:tr>
      <w:tr w:rsidR="00265943" w:rsidRPr="00783D1D" w14:paraId="7B6DDE92" w14:textId="77777777" w:rsidTr="00265943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229DB1A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16B5BA6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4BBB2C4" w14:textId="001C645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326" w:type="pct"/>
            <w:vAlign w:val="center"/>
          </w:tcPr>
          <w:p w14:paraId="3FC5E46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5D7AC58" w14:textId="69D60F7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27" w:type="pct"/>
            <w:vAlign w:val="center"/>
          </w:tcPr>
          <w:p w14:paraId="5DFB618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FD9E678" w14:textId="05B63C7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*</w:t>
            </w:r>
          </w:p>
        </w:tc>
        <w:tc>
          <w:tcPr>
            <w:tcW w:w="359" w:type="pct"/>
            <w:vAlign w:val="center"/>
          </w:tcPr>
          <w:p w14:paraId="356B3C5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DF5EE80" w14:textId="40280DA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326" w:type="pct"/>
            <w:vAlign w:val="center"/>
          </w:tcPr>
          <w:p w14:paraId="0ECBA71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5D65B00" w14:textId="145FA0D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*</w:t>
            </w:r>
          </w:p>
        </w:tc>
      </w:tr>
      <w:tr w:rsidR="00265943" w:rsidRPr="00783D1D" w14:paraId="76342ABA" w14:textId="77777777" w:rsidTr="00265943">
        <w:trPr>
          <w:gridAfter w:val="2"/>
          <w:wAfter w:w="686" w:type="pct"/>
          <w:trHeight w:val="459"/>
        </w:trPr>
        <w:tc>
          <w:tcPr>
            <w:tcW w:w="785" w:type="pct"/>
            <w:vAlign w:val="center"/>
          </w:tcPr>
          <w:p w14:paraId="4100837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4BC16DB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69BB3E4" w14:textId="30290E6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  <w:tc>
          <w:tcPr>
            <w:tcW w:w="326" w:type="pct"/>
            <w:vAlign w:val="center"/>
          </w:tcPr>
          <w:p w14:paraId="2E510F9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6CEEA11" w14:textId="159A4DB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27" w:type="pct"/>
            <w:vAlign w:val="center"/>
          </w:tcPr>
          <w:p w14:paraId="7AF6777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C51588F" w14:textId="2CDD6CD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7 ***</w:t>
            </w:r>
          </w:p>
        </w:tc>
        <w:tc>
          <w:tcPr>
            <w:tcW w:w="359" w:type="pct"/>
            <w:vAlign w:val="center"/>
          </w:tcPr>
          <w:p w14:paraId="37BF417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F3E3736" w14:textId="5B7C0E2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5 *</w:t>
            </w:r>
          </w:p>
        </w:tc>
        <w:tc>
          <w:tcPr>
            <w:tcW w:w="326" w:type="pct"/>
            <w:vAlign w:val="center"/>
          </w:tcPr>
          <w:p w14:paraId="50D8DE1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ACC2F02" w14:textId="78B7C0A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</w:tr>
      <w:tr w:rsidR="00265943" w:rsidRPr="00783D1D" w14:paraId="23865F40" w14:textId="77777777" w:rsidTr="00265943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4A581AF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310EE65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3A89B49" w14:textId="53CA66F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26" w:type="pct"/>
            <w:vAlign w:val="center"/>
          </w:tcPr>
          <w:p w14:paraId="165A120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871FCC5" w14:textId="5BD4EA1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27" w:type="pct"/>
            <w:vAlign w:val="center"/>
          </w:tcPr>
          <w:p w14:paraId="67FAD8D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D5CE687" w14:textId="45119FC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59" w:type="pct"/>
            <w:vAlign w:val="center"/>
          </w:tcPr>
          <w:p w14:paraId="100494A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AC76259" w14:textId="4B68028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326" w:type="pct"/>
            <w:vAlign w:val="center"/>
          </w:tcPr>
          <w:p w14:paraId="6E14B317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B27737D" w14:textId="703709A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943" w:rsidRPr="00783D1D" w14:paraId="0830B4A6" w14:textId="77777777" w:rsidTr="00265943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7500CFB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3B2EC6C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C8B910A" w14:textId="0FEE851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326" w:type="pct"/>
            <w:vAlign w:val="center"/>
          </w:tcPr>
          <w:p w14:paraId="6147E59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E3F3A68" w14:textId="1373CA4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327" w:type="pct"/>
            <w:vAlign w:val="center"/>
          </w:tcPr>
          <w:p w14:paraId="7AB060E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B815AF3" w14:textId="3ABBFC8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359" w:type="pct"/>
            <w:vAlign w:val="center"/>
          </w:tcPr>
          <w:p w14:paraId="0C8AF39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9AEF2F8" w14:textId="788E556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26" w:type="pct"/>
            <w:vAlign w:val="center"/>
          </w:tcPr>
          <w:p w14:paraId="57ABE02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7C2D34A" w14:textId="3C422C2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265943" w:rsidRPr="00783D1D" w14:paraId="01D59979" w14:textId="77777777" w:rsidTr="00265943">
        <w:trPr>
          <w:gridAfter w:val="2"/>
          <w:wAfter w:w="686" w:type="pct"/>
          <w:trHeight w:val="477"/>
        </w:trPr>
        <w:tc>
          <w:tcPr>
            <w:tcW w:w="785" w:type="pct"/>
            <w:vAlign w:val="center"/>
          </w:tcPr>
          <w:p w14:paraId="4F8EF40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  <w:vAlign w:val="center"/>
          </w:tcPr>
          <w:p w14:paraId="3A34CBC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67B126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0A7CA85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B54008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10A527D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AF6330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421172A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268775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6CB6218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232619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943" w:rsidRPr="00783D1D" w14:paraId="7461B403" w14:textId="77777777" w:rsidTr="00265943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7A6D675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231B4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DB328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2DA7C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895AA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6678D9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3371D0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265943" w:rsidRPr="00783D1D" w14:paraId="7E769243" w14:textId="77777777" w:rsidTr="00265943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6343DDD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DA155B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71634A6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92AB009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5AFEF8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098613D3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7B3351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31083FA5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47E6EB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2169364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5C54CBB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3C17F79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E82E42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265943" w:rsidRPr="00783D1D" w14:paraId="341D359E" w14:textId="77777777" w:rsidTr="00265943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25D6113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0606FEF" w14:textId="02FBD69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2EB2F9B2" w14:textId="1DA8630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2321DB49" w14:textId="104102C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4E64D25" w14:textId="7AAAFDD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 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722A652C" w14:textId="74AB11F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F7835EE" w14:textId="5F850DE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1B9C980" w14:textId="5BDE8B9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F73E566" w14:textId="0D39B93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C347935" w14:textId="146FC7C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141AC989" w14:textId="691F345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2B25A18" w14:textId="4E09943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F3735F0" w14:textId="00AB796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</w:tr>
      <w:tr w:rsidR="00265943" w:rsidRPr="00783D1D" w14:paraId="6DB33D5D" w14:textId="77777777" w:rsidTr="00265943">
        <w:trPr>
          <w:trHeight w:val="378"/>
        </w:trPr>
        <w:tc>
          <w:tcPr>
            <w:tcW w:w="785" w:type="pct"/>
            <w:vAlign w:val="center"/>
          </w:tcPr>
          <w:p w14:paraId="5F9ECAE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69DC192D" w14:textId="2800469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361" w:type="pct"/>
            <w:vAlign w:val="center"/>
          </w:tcPr>
          <w:p w14:paraId="3BBEB1D5" w14:textId="663593B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</w:t>
            </w:r>
          </w:p>
        </w:tc>
        <w:tc>
          <w:tcPr>
            <w:tcW w:w="326" w:type="pct"/>
            <w:vAlign w:val="center"/>
          </w:tcPr>
          <w:p w14:paraId="1DB91418" w14:textId="6C93A18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59" w:type="pct"/>
            <w:vAlign w:val="center"/>
          </w:tcPr>
          <w:p w14:paraId="60449CC8" w14:textId="354309B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</w:t>
            </w:r>
          </w:p>
        </w:tc>
        <w:tc>
          <w:tcPr>
            <w:tcW w:w="327" w:type="pct"/>
            <w:vAlign w:val="center"/>
          </w:tcPr>
          <w:p w14:paraId="433F8A1C" w14:textId="045B1C3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9" w:type="pct"/>
            <w:vAlign w:val="center"/>
          </w:tcPr>
          <w:p w14:paraId="77A22BC3" w14:textId="49C7CA1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</w:t>
            </w:r>
          </w:p>
        </w:tc>
        <w:tc>
          <w:tcPr>
            <w:tcW w:w="359" w:type="pct"/>
            <w:vAlign w:val="center"/>
          </w:tcPr>
          <w:p w14:paraId="2375BEA5" w14:textId="10C03C9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3 *</w:t>
            </w:r>
          </w:p>
        </w:tc>
        <w:tc>
          <w:tcPr>
            <w:tcW w:w="360" w:type="pct"/>
            <w:vAlign w:val="center"/>
          </w:tcPr>
          <w:p w14:paraId="771F7B82" w14:textId="28752E1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</w:t>
            </w:r>
          </w:p>
        </w:tc>
        <w:tc>
          <w:tcPr>
            <w:tcW w:w="326" w:type="pct"/>
            <w:vAlign w:val="center"/>
          </w:tcPr>
          <w:p w14:paraId="0DD21394" w14:textId="67949BB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92" w:type="pct"/>
            <w:vAlign w:val="center"/>
          </w:tcPr>
          <w:p w14:paraId="4F45D73A" w14:textId="2326F1D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6" w:type="pct"/>
            <w:vAlign w:val="center"/>
          </w:tcPr>
          <w:p w14:paraId="455EAA55" w14:textId="6B9DE6D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6 *</w:t>
            </w:r>
          </w:p>
        </w:tc>
        <w:tc>
          <w:tcPr>
            <w:tcW w:w="360" w:type="pct"/>
            <w:vAlign w:val="center"/>
          </w:tcPr>
          <w:p w14:paraId="5BB945AF" w14:textId="4639D85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265943" w:rsidRPr="00783D1D" w14:paraId="0545CDC0" w14:textId="77777777" w:rsidTr="00265943">
        <w:trPr>
          <w:trHeight w:val="297"/>
        </w:trPr>
        <w:tc>
          <w:tcPr>
            <w:tcW w:w="785" w:type="pct"/>
            <w:vAlign w:val="center"/>
          </w:tcPr>
          <w:p w14:paraId="1045FD1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680C23C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4C4F510" w14:textId="307A88B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26" w:type="pct"/>
            <w:vAlign w:val="center"/>
          </w:tcPr>
          <w:p w14:paraId="02FA3F0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54FDB2F" w14:textId="75AC441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27" w:type="pct"/>
            <w:vAlign w:val="center"/>
          </w:tcPr>
          <w:p w14:paraId="7398816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CA92968" w14:textId="08DFAA6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359" w:type="pct"/>
            <w:vAlign w:val="center"/>
          </w:tcPr>
          <w:p w14:paraId="40A63E4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4B08FF9" w14:textId="69B52AF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326" w:type="pct"/>
            <w:vAlign w:val="center"/>
          </w:tcPr>
          <w:p w14:paraId="44901D4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7C0BE47" w14:textId="628B305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  <w:tc>
          <w:tcPr>
            <w:tcW w:w="326" w:type="pct"/>
            <w:vAlign w:val="center"/>
          </w:tcPr>
          <w:p w14:paraId="6850A98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9852E15" w14:textId="43ACC07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</w:tr>
      <w:tr w:rsidR="00265943" w:rsidRPr="00783D1D" w14:paraId="3E1A8D41" w14:textId="77777777" w:rsidTr="00265943">
        <w:trPr>
          <w:trHeight w:val="405"/>
        </w:trPr>
        <w:tc>
          <w:tcPr>
            <w:tcW w:w="785" w:type="pct"/>
            <w:vAlign w:val="center"/>
          </w:tcPr>
          <w:p w14:paraId="61F2E47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3E32848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3137288" w14:textId="1523E67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1 +</w:t>
            </w:r>
          </w:p>
        </w:tc>
        <w:tc>
          <w:tcPr>
            <w:tcW w:w="326" w:type="pct"/>
            <w:vAlign w:val="center"/>
          </w:tcPr>
          <w:p w14:paraId="0C1DA16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7C69A27" w14:textId="571BBD6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7 ***</w:t>
            </w:r>
          </w:p>
        </w:tc>
        <w:tc>
          <w:tcPr>
            <w:tcW w:w="327" w:type="pct"/>
            <w:vAlign w:val="center"/>
          </w:tcPr>
          <w:p w14:paraId="4914B5E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A93B37D" w14:textId="12067D9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6 +</w:t>
            </w:r>
          </w:p>
        </w:tc>
        <w:tc>
          <w:tcPr>
            <w:tcW w:w="359" w:type="pct"/>
            <w:vAlign w:val="center"/>
          </w:tcPr>
          <w:p w14:paraId="4F59A85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D9AE01A" w14:textId="1B02009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26" w:type="pct"/>
            <w:vAlign w:val="center"/>
          </w:tcPr>
          <w:p w14:paraId="7994138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0BDB97F" w14:textId="6443CF3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26" w:type="pct"/>
            <w:vAlign w:val="center"/>
          </w:tcPr>
          <w:p w14:paraId="4982116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DE39011" w14:textId="26316E8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</w:tr>
      <w:tr w:rsidR="00265943" w:rsidRPr="00783D1D" w14:paraId="767E30B1" w14:textId="77777777" w:rsidTr="00265943">
        <w:trPr>
          <w:trHeight w:val="585"/>
        </w:trPr>
        <w:tc>
          <w:tcPr>
            <w:tcW w:w="785" w:type="pct"/>
            <w:vAlign w:val="center"/>
          </w:tcPr>
          <w:p w14:paraId="1BA9CF7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5C89657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E077B60" w14:textId="735A3F4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326" w:type="pct"/>
            <w:vAlign w:val="center"/>
          </w:tcPr>
          <w:p w14:paraId="2014DB3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B2B399A" w14:textId="0E35E37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*</w:t>
            </w:r>
          </w:p>
        </w:tc>
        <w:tc>
          <w:tcPr>
            <w:tcW w:w="327" w:type="pct"/>
            <w:vAlign w:val="center"/>
          </w:tcPr>
          <w:p w14:paraId="244DBA9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4FCE191" w14:textId="4143286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9" w:type="pct"/>
            <w:vAlign w:val="center"/>
          </w:tcPr>
          <w:p w14:paraId="04664AE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3551201" w14:textId="7BB09C4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26" w:type="pct"/>
            <w:vAlign w:val="center"/>
          </w:tcPr>
          <w:p w14:paraId="51A09B2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96C6156" w14:textId="316E2CA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26" w:type="pct"/>
            <w:vAlign w:val="center"/>
          </w:tcPr>
          <w:p w14:paraId="6DDEEEF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C835C72" w14:textId="042CEE0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</w:tr>
      <w:tr w:rsidR="00265943" w:rsidRPr="00783D1D" w14:paraId="338ED12B" w14:textId="77777777" w:rsidTr="00265943">
        <w:trPr>
          <w:trHeight w:val="540"/>
        </w:trPr>
        <w:tc>
          <w:tcPr>
            <w:tcW w:w="785" w:type="pct"/>
            <w:vAlign w:val="center"/>
          </w:tcPr>
          <w:p w14:paraId="621EE7B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56AD3E2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F36987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C82EFF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63C59BA" w14:textId="6C66E05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72 ***</w:t>
            </w:r>
          </w:p>
        </w:tc>
        <w:tc>
          <w:tcPr>
            <w:tcW w:w="327" w:type="pct"/>
            <w:vAlign w:val="center"/>
          </w:tcPr>
          <w:p w14:paraId="144B189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FFB923B" w14:textId="41B9A26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125A37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BFC273A" w14:textId="09A77E9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5.63 ***</w:t>
            </w:r>
          </w:p>
        </w:tc>
        <w:tc>
          <w:tcPr>
            <w:tcW w:w="326" w:type="pct"/>
            <w:vAlign w:val="center"/>
          </w:tcPr>
          <w:p w14:paraId="4379BB9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01EF390" w14:textId="7E99C5B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7 *</w:t>
            </w:r>
          </w:p>
        </w:tc>
        <w:tc>
          <w:tcPr>
            <w:tcW w:w="326" w:type="pct"/>
            <w:vAlign w:val="center"/>
          </w:tcPr>
          <w:p w14:paraId="2E72B56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1A50A75" w14:textId="3870C7F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57 *</w:t>
            </w:r>
          </w:p>
        </w:tc>
      </w:tr>
      <w:tr w:rsidR="00265943" w:rsidRPr="00783D1D" w14:paraId="2B9B5A92" w14:textId="77777777" w:rsidTr="00265943">
        <w:trPr>
          <w:trHeight w:val="540"/>
        </w:trPr>
        <w:tc>
          <w:tcPr>
            <w:tcW w:w="785" w:type="pct"/>
            <w:vAlign w:val="center"/>
          </w:tcPr>
          <w:p w14:paraId="08FB2DF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271F762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D0452F9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29F027B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D31308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631FDE6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8A4A96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4002C76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5A89A1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02CAF8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D57F22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1F220C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0E0654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05879153" w14:textId="35D6FC03" w:rsidR="00783D1D" w:rsidRDefault="0081066E" w:rsidP="0026594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4</w:t>
      </w:r>
    </w:p>
    <w:p w14:paraId="0282689C" w14:textId="6D465493" w:rsidR="0081066E" w:rsidRDefault="0081066E" w:rsidP="00265943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4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Math) Samples 2013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4"/>
        <w:gridCol w:w="898"/>
        <w:gridCol w:w="989"/>
        <w:gridCol w:w="1077"/>
        <w:gridCol w:w="989"/>
        <w:gridCol w:w="901"/>
        <w:gridCol w:w="992"/>
        <w:gridCol w:w="898"/>
        <w:gridCol w:w="994"/>
        <w:gridCol w:w="898"/>
        <w:gridCol w:w="989"/>
      </w:tblGrid>
      <w:tr w:rsidR="00265943" w:rsidRPr="00783D1D" w14:paraId="3F83A4B9" w14:textId="77777777" w:rsidTr="00265943">
        <w:trPr>
          <w:gridAfter w:val="2"/>
          <w:wAfter w:w="685" w:type="pct"/>
          <w:trHeight w:val="332"/>
        </w:trPr>
        <w:tc>
          <w:tcPr>
            <w:tcW w:w="785" w:type="pct"/>
          </w:tcPr>
          <w:p w14:paraId="2F2EF8A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3806E46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7B744DC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750" w:type="pct"/>
            <w:gridSpan w:val="2"/>
            <w:vAlign w:val="center"/>
          </w:tcPr>
          <w:p w14:paraId="37D8C4C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687" w:type="pct"/>
            <w:gridSpan w:val="2"/>
            <w:vAlign w:val="center"/>
          </w:tcPr>
          <w:p w14:paraId="1200E48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687" w:type="pct"/>
            <w:gridSpan w:val="2"/>
            <w:vAlign w:val="center"/>
          </w:tcPr>
          <w:p w14:paraId="474BBC4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265943" w:rsidRPr="00783D1D" w14:paraId="44E3CB8A" w14:textId="77777777" w:rsidTr="00265943">
        <w:trPr>
          <w:gridAfter w:val="2"/>
          <w:wAfter w:w="685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3853236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880EF5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356BCCA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39704E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3A3CA6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4D991CB3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5EED0D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5CEFC29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0AC76E0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359623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71AA97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265943" w:rsidRPr="00783D1D" w14:paraId="341326C3" w14:textId="77777777" w:rsidTr="00265943">
        <w:trPr>
          <w:gridAfter w:val="2"/>
          <w:wAfter w:w="685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7204456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8E732D9" w14:textId="788E0B3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48966BC0" w14:textId="541520D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DB07213" w14:textId="3A7D111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5152E21" w14:textId="3A944DC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189758B2" w14:textId="6AEECE7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1325AB1" w14:textId="0BA7BBC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03CDEA5B" w14:textId="35E843E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 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DA4656D" w14:textId="46C7CEA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76D3C6B1" w14:textId="7A8D8EB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357A68CC" w14:textId="05543BD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*</w:t>
            </w:r>
          </w:p>
        </w:tc>
      </w:tr>
      <w:tr w:rsidR="00265943" w:rsidRPr="00783D1D" w14:paraId="25C58BFF" w14:textId="77777777" w:rsidTr="00265943">
        <w:trPr>
          <w:gridAfter w:val="2"/>
          <w:wAfter w:w="685" w:type="pct"/>
          <w:trHeight w:val="450"/>
        </w:trPr>
        <w:tc>
          <w:tcPr>
            <w:tcW w:w="785" w:type="pct"/>
            <w:vAlign w:val="center"/>
          </w:tcPr>
          <w:p w14:paraId="5DC2D9B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1726F0EA" w14:textId="1BCB1FB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61" w:type="pct"/>
            <w:vAlign w:val="center"/>
          </w:tcPr>
          <w:p w14:paraId="4BF4F3A9" w14:textId="4289EB5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26" w:type="pct"/>
            <w:vAlign w:val="center"/>
          </w:tcPr>
          <w:p w14:paraId="0F346C25" w14:textId="26E1F59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59" w:type="pct"/>
            <w:vAlign w:val="center"/>
          </w:tcPr>
          <w:p w14:paraId="6925816F" w14:textId="7AE5512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</w:t>
            </w:r>
          </w:p>
        </w:tc>
        <w:tc>
          <w:tcPr>
            <w:tcW w:w="391" w:type="pct"/>
            <w:vAlign w:val="center"/>
          </w:tcPr>
          <w:p w14:paraId="5EE36FCA" w14:textId="5655B5F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4 *</w:t>
            </w:r>
          </w:p>
        </w:tc>
        <w:tc>
          <w:tcPr>
            <w:tcW w:w="359" w:type="pct"/>
            <w:vAlign w:val="center"/>
          </w:tcPr>
          <w:p w14:paraId="56448ADF" w14:textId="23A606D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  <w:tc>
          <w:tcPr>
            <w:tcW w:w="327" w:type="pct"/>
            <w:vAlign w:val="center"/>
          </w:tcPr>
          <w:p w14:paraId="1E907BD5" w14:textId="1B817CB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360" w:type="pct"/>
            <w:vAlign w:val="center"/>
          </w:tcPr>
          <w:p w14:paraId="27EB66A8" w14:textId="4316D14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326" w:type="pct"/>
            <w:vAlign w:val="center"/>
          </w:tcPr>
          <w:p w14:paraId="0CCE116D" w14:textId="63757A6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61" w:type="pct"/>
            <w:vAlign w:val="center"/>
          </w:tcPr>
          <w:p w14:paraId="587F46A2" w14:textId="735330F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*</w:t>
            </w:r>
          </w:p>
        </w:tc>
      </w:tr>
      <w:tr w:rsidR="00265943" w:rsidRPr="00783D1D" w14:paraId="6F62267C" w14:textId="77777777" w:rsidTr="00265943">
        <w:trPr>
          <w:gridAfter w:val="2"/>
          <w:wAfter w:w="685" w:type="pct"/>
          <w:trHeight w:val="468"/>
        </w:trPr>
        <w:tc>
          <w:tcPr>
            <w:tcW w:w="785" w:type="pct"/>
            <w:vAlign w:val="center"/>
          </w:tcPr>
          <w:p w14:paraId="269872A1" w14:textId="509D3EF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60" w:type="pct"/>
            <w:vAlign w:val="center"/>
          </w:tcPr>
          <w:p w14:paraId="41725EC8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BAB05C2" w14:textId="2CEAE7E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6" w:type="pct"/>
            <w:vAlign w:val="center"/>
          </w:tcPr>
          <w:p w14:paraId="4B08BAE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8F7A23D" w14:textId="7B63979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91" w:type="pct"/>
            <w:vAlign w:val="center"/>
          </w:tcPr>
          <w:p w14:paraId="3F17C1F8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D792FB2" w14:textId="753F624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327" w:type="pct"/>
            <w:vAlign w:val="center"/>
          </w:tcPr>
          <w:p w14:paraId="7D27890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0C057FC" w14:textId="432EB43B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  <w:tc>
          <w:tcPr>
            <w:tcW w:w="326" w:type="pct"/>
            <w:vAlign w:val="center"/>
          </w:tcPr>
          <w:p w14:paraId="1DFC505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3A3D653" w14:textId="32DBF87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</w:tr>
      <w:tr w:rsidR="00265943" w:rsidRPr="00783D1D" w14:paraId="5087D71F" w14:textId="77777777" w:rsidTr="00265943">
        <w:trPr>
          <w:gridAfter w:val="2"/>
          <w:wAfter w:w="685" w:type="pct"/>
          <w:trHeight w:val="459"/>
        </w:trPr>
        <w:tc>
          <w:tcPr>
            <w:tcW w:w="785" w:type="pct"/>
            <w:vAlign w:val="center"/>
          </w:tcPr>
          <w:p w14:paraId="236B587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682D729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29309BD" w14:textId="33E78AF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0 ***</w:t>
            </w:r>
          </w:p>
        </w:tc>
        <w:tc>
          <w:tcPr>
            <w:tcW w:w="326" w:type="pct"/>
            <w:vAlign w:val="center"/>
          </w:tcPr>
          <w:p w14:paraId="4DE9788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C24105" w14:textId="6C6A32E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6 ***</w:t>
            </w:r>
          </w:p>
        </w:tc>
        <w:tc>
          <w:tcPr>
            <w:tcW w:w="391" w:type="pct"/>
            <w:vAlign w:val="center"/>
          </w:tcPr>
          <w:p w14:paraId="07450C1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EEDE628" w14:textId="4A46660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59 ***</w:t>
            </w:r>
          </w:p>
        </w:tc>
        <w:tc>
          <w:tcPr>
            <w:tcW w:w="327" w:type="pct"/>
            <w:vAlign w:val="center"/>
          </w:tcPr>
          <w:p w14:paraId="07A38CE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86099C9" w14:textId="0FF289A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3 ***</w:t>
            </w:r>
          </w:p>
        </w:tc>
        <w:tc>
          <w:tcPr>
            <w:tcW w:w="326" w:type="pct"/>
            <w:vAlign w:val="center"/>
          </w:tcPr>
          <w:p w14:paraId="1CF88C2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624E592" w14:textId="7BC23D5E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4 ***</w:t>
            </w:r>
          </w:p>
        </w:tc>
      </w:tr>
      <w:tr w:rsidR="00265943" w:rsidRPr="00783D1D" w14:paraId="1677589C" w14:textId="77777777" w:rsidTr="00265943">
        <w:trPr>
          <w:gridAfter w:val="2"/>
          <w:wAfter w:w="685" w:type="pct"/>
        </w:trPr>
        <w:tc>
          <w:tcPr>
            <w:tcW w:w="785" w:type="pct"/>
            <w:vAlign w:val="center"/>
          </w:tcPr>
          <w:p w14:paraId="0654AC3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796049D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DFCD6D3" w14:textId="10A5FB8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26" w:type="pct"/>
            <w:vAlign w:val="center"/>
          </w:tcPr>
          <w:p w14:paraId="67CA5F4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9B50B2A" w14:textId="28D8BAA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91" w:type="pct"/>
            <w:vAlign w:val="center"/>
          </w:tcPr>
          <w:p w14:paraId="117A403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9FD9442" w14:textId="490FDE8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27" w:type="pct"/>
            <w:vAlign w:val="center"/>
          </w:tcPr>
          <w:p w14:paraId="302D768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B27F420" w14:textId="01084DC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</w:t>
            </w:r>
          </w:p>
        </w:tc>
        <w:tc>
          <w:tcPr>
            <w:tcW w:w="326" w:type="pct"/>
            <w:vAlign w:val="center"/>
          </w:tcPr>
          <w:p w14:paraId="26CD517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DBBBE11" w14:textId="369D3FD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265943" w:rsidRPr="00783D1D" w14:paraId="5572AE47" w14:textId="77777777" w:rsidTr="00265943">
        <w:trPr>
          <w:gridAfter w:val="2"/>
          <w:wAfter w:w="685" w:type="pct"/>
        </w:trPr>
        <w:tc>
          <w:tcPr>
            <w:tcW w:w="785" w:type="pct"/>
            <w:vAlign w:val="center"/>
          </w:tcPr>
          <w:p w14:paraId="7B8F289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3E162E5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3FC534F" w14:textId="42CF9BF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326" w:type="pct"/>
            <w:vAlign w:val="center"/>
          </w:tcPr>
          <w:p w14:paraId="3214F52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90D07DE" w14:textId="4C455E1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91" w:type="pct"/>
            <w:vAlign w:val="center"/>
          </w:tcPr>
          <w:p w14:paraId="33F3CCC8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B03D52C" w14:textId="76160B0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</w:t>
            </w:r>
          </w:p>
        </w:tc>
        <w:tc>
          <w:tcPr>
            <w:tcW w:w="327" w:type="pct"/>
            <w:vAlign w:val="center"/>
          </w:tcPr>
          <w:p w14:paraId="4D15BB8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5C7C28B" w14:textId="639D13D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326" w:type="pct"/>
            <w:vAlign w:val="center"/>
          </w:tcPr>
          <w:p w14:paraId="6B7F378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A82C2AA" w14:textId="74A20F2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</w:tr>
      <w:tr w:rsidR="00265943" w:rsidRPr="00783D1D" w14:paraId="3F10C1A2" w14:textId="77777777" w:rsidTr="00265943">
        <w:trPr>
          <w:gridAfter w:val="2"/>
          <w:wAfter w:w="685" w:type="pct"/>
          <w:trHeight w:val="477"/>
        </w:trPr>
        <w:tc>
          <w:tcPr>
            <w:tcW w:w="785" w:type="pct"/>
            <w:vAlign w:val="center"/>
          </w:tcPr>
          <w:p w14:paraId="2B94AE5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  <w:vAlign w:val="center"/>
          </w:tcPr>
          <w:p w14:paraId="01F008B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08AD2D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8C70F5F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7A57FC3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1" w:type="pct"/>
            <w:vAlign w:val="center"/>
          </w:tcPr>
          <w:p w14:paraId="132323E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625E48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36BD206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090F7F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2484C14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3F87E4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943" w:rsidRPr="00783D1D" w14:paraId="22D04988" w14:textId="77777777" w:rsidTr="00265943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00E12FE8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9F798C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AC8DF8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CF1E3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C6E385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13405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98B12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265943" w:rsidRPr="00783D1D" w14:paraId="258171C2" w14:textId="77777777" w:rsidTr="00265943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2BA1BAA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6816C41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5E22FB8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7F18B5C5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202423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vAlign w:val="center"/>
          </w:tcPr>
          <w:p w14:paraId="5BB26D47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67171309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7B421CB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2551152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486331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2B63751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2190BF5D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90A26D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265943" w:rsidRPr="00783D1D" w14:paraId="39F715B7" w14:textId="77777777" w:rsidTr="00265943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71F5DCE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028FB1E" w14:textId="1294A5D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 *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3F3655FC" w14:textId="1602449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228D8535" w14:textId="080EE73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A3C1042" w14:textId="1F91FF2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14:paraId="5D486AD3" w14:textId="7F5DC73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0 +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3E36F8FE" w14:textId="250B7FD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5DFB0808" w14:textId="520A1DF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26FF9FF" w14:textId="03B65AA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1CD64C02" w14:textId="71051BA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642EAE30" w14:textId="170F014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DDD4086" w14:textId="069C686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C0153C2" w14:textId="604604A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</w:tr>
      <w:tr w:rsidR="00265943" w:rsidRPr="00783D1D" w14:paraId="47C9ED71" w14:textId="77777777" w:rsidTr="00265943">
        <w:trPr>
          <w:trHeight w:val="378"/>
        </w:trPr>
        <w:tc>
          <w:tcPr>
            <w:tcW w:w="785" w:type="pct"/>
            <w:vAlign w:val="center"/>
          </w:tcPr>
          <w:p w14:paraId="5708D7F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0951C0FA" w14:textId="7FEFA83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61" w:type="pct"/>
            <w:vAlign w:val="center"/>
          </w:tcPr>
          <w:p w14:paraId="2064EAAC" w14:textId="2C360BD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6" w:type="pct"/>
            <w:vAlign w:val="center"/>
          </w:tcPr>
          <w:p w14:paraId="5A8B96A2" w14:textId="7D6FFC6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9" w:type="pct"/>
            <w:vAlign w:val="center"/>
          </w:tcPr>
          <w:p w14:paraId="381EB000" w14:textId="573FDEB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391" w:type="pct"/>
            <w:vAlign w:val="center"/>
          </w:tcPr>
          <w:p w14:paraId="0C52C01A" w14:textId="4952EB6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5 ***</w:t>
            </w:r>
          </w:p>
        </w:tc>
        <w:tc>
          <w:tcPr>
            <w:tcW w:w="359" w:type="pct"/>
            <w:vAlign w:val="center"/>
          </w:tcPr>
          <w:p w14:paraId="5DA05F97" w14:textId="43CA34C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27" w:type="pct"/>
            <w:vAlign w:val="center"/>
          </w:tcPr>
          <w:p w14:paraId="6C7FFBE5" w14:textId="3B3F009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 *</w:t>
            </w:r>
          </w:p>
        </w:tc>
        <w:tc>
          <w:tcPr>
            <w:tcW w:w="360" w:type="pct"/>
            <w:vAlign w:val="center"/>
          </w:tcPr>
          <w:p w14:paraId="04EF6A72" w14:textId="48BC69DA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326" w:type="pct"/>
            <w:vAlign w:val="center"/>
          </w:tcPr>
          <w:p w14:paraId="6FD33A67" w14:textId="4B584F7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4 *</w:t>
            </w:r>
          </w:p>
        </w:tc>
        <w:tc>
          <w:tcPr>
            <w:tcW w:w="361" w:type="pct"/>
            <w:vAlign w:val="center"/>
          </w:tcPr>
          <w:p w14:paraId="15747AF4" w14:textId="4078C3C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*</w:t>
            </w:r>
          </w:p>
        </w:tc>
        <w:tc>
          <w:tcPr>
            <w:tcW w:w="326" w:type="pct"/>
            <w:vAlign w:val="center"/>
          </w:tcPr>
          <w:p w14:paraId="309DAE18" w14:textId="67B33269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59" w:type="pct"/>
            <w:vAlign w:val="center"/>
          </w:tcPr>
          <w:p w14:paraId="2C2CA530" w14:textId="39126F6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 *</w:t>
            </w:r>
          </w:p>
        </w:tc>
      </w:tr>
      <w:tr w:rsidR="00265943" w:rsidRPr="00783D1D" w14:paraId="7437427D" w14:textId="77777777" w:rsidTr="00265943">
        <w:trPr>
          <w:trHeight w:val="459"/>
        </w:trPr>
        <w:tc>
          <w:tcPr>
            <w:tcW w:w="785" w:type="pct"/>
            <w:vAlign w:val="center"/>
          </w:tcPr>
          <w:p w14:paraId="28A6DB13" w14:textId="6A7054F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60" w:type="pct"/>
            <w:vAlign w:val="center"/>
          </w:tcPr>
          <w:p w14:paraId="242F2545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FB598D7" w14:textId="044C295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326" w:type="pct"/>
            <w:vAlign w:val="center"/>
          </w:tcPr>
          <w:p w14:paraId="34B5429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8C8E743" w14:textId="508986F0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91" w:type="pct"/>
            <w:vAlign w:val="center"/>
          </w:tcPr>
          <w:p w14:paraId="3E5CBC9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6BC0976" w14:textId="7BA35F9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7" w:type="pct"/>
            <w:vAlign w:val="center"/>
          </w:tcPr>
          <w:p w14:paraId="76C3991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8D58536" w14:textId="4CE5A38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6" w:type="pct"/>
            <w:vAlign w:val="center"/>
          </w:tcPr>
          <w:p w14:paraId="426451B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DA0B9CC" w14:textId="6B41100C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6" w:type="pct"/>
            <w:vAlign w:val="center"/>
          </w:tcPr>
          <w:p w14:paraId="3A047D6F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94CD940" w14:textId="500C398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</w:tr>
      <w:tr w:rsidR="00265943" w:rsidRPr="00783D1D" w14:paraId="23FEA0DA" w14:textId="77777777" w:rsidTr="00265943">
        <w:trPr>
          <w:trHeight w:val="405"/>
        </w:trPr>
        <w:tc>
          <w:tcPr>
            <w:tcW w:w="785" w:type="pct"/>
            <w:vAlign w:val="center"/>
          </w:tcPr>
          <w:p w14:paraId="06FEB83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74EEB55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4AF4810" w14:textId="2614C2A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2 ***</w:t>
            </w:r>
          </w:p>
        </w:tc>
        <w:tc>
          <w:tcPr>
            <w:tcW w:w="326" w:type="pct"/>
            <w:vAlign w:val="center"/>
          </w:tcPr>
          <w:p w14:paraId="536C3AB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A1490EF" w14:textId="77007D06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50 ***</w:t>
            </w:r>
          </w:p>
        </w:tc>
        <w:tc>
          <w:tcPr>
            <w:tcW w:w="391" w:type="pct"/>
            <w:vAlign w:val="center"/>
          </w:tcPr>
          <w:p w14:paraId="02090B9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00EC047" w14:textId="0A6DBD04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6 ***</w:t>
            </w:r>
          </w:p>
        </w:tc>
        <w:tc>
          <w:tcPr>
            <w:tcW w:w="327" w:type="pct"/>
            <w:vAlign w:val="center"/>
          </w:tcPr>
          <w:p w14:paraId="40F33983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DF23FA4" w14:textId="1EFFA8A5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0 ***</w:t>
            </w:r>
          </w:p>
        </w:tc>
        <w:tc>
          <w:tcPr>
            <w:tcW w:w="326" w:type="pct"/>
            <w:vAlign w:val="center"/>
          </w:tcPr>
          <w:p w14:paraId="6180436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0A5C10D" w14:textId="76CE1733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3 ***</w:t>
            </w:r>
          </w:p>
        </w:tc>
        <w:tc>
          <w:tcPr>
            <w:tcW w:w="326" w:type="pct"/>
            <w:vAlign w:val="center"/>
          </w:tcPr>
          <w:p w14:paraId="41EBB6E9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AD4E26A" w14:textId="18A927D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9 ***</w:t>
            </w:r>
          </w:p>
        </w:tc>
      </w:tr>
      <w:tr w:rsidR="00265943" w:rsidRPr="00783D1D" w14:paraId="00D3E3C8" w14:textId="77777777" w:rsidTr="00265943">
        <w:trPr>
          <w:trHeight w:val="585"/>
        </w:trPr>
        <w:tc>
          <w:tcPr>
            <w:tcW w:w="785" w:type="pct"/>
            <w:vAlign w:val="center"/>
          </w:tcPr>
          <w:p w14:paraId="7A6D8257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562E37D1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62042A3" w14:textId="615A818D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26" w:type="pct"/>
            <w:vAlign w:val="center"/>
          </w:tcPr>
          <w:p w14:paraId="5EA94EC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03F9018" w14:textId="0745525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91" w:type="pct"/>
            <w:vAlign w:val="center"/>
          </w:tcPr>
          <w:p w14:paraId="4187A8DC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C65C5FC" w14:textId="34F623D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7" w:type="pct"/>
            <w:vAlign w:val="center"/>
          </w:tcPr>
          <w:p w14:paraId="376901A8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2714AD8" w14:textId="79A95A8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26" w:type="pct"/>
            <w:vAlign w:val="center"/>
          </w:tcPr>
          <w:p w14:paraId="5F511EE0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61A727B" w14:textId="47ED577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326" w:type="pct"/>
            <w:vAlign w:val="center"/>
          </w:tcPr>
          <w:p w14:paraId="7FA6C33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B9C9383" w14:textId="4CB5D50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7 +</w:t>
            </w:r>
          </w:p>
        </w:tc>
      </w:tr>
      <w:tr w:rsidR="00265943" w:rsidRPr="00783D1D" w14:paraId="40649FFC" w14:textId="77777777" w:rsidTr="00265943">
        <w:trPr>
          <w:trHeight w:val="540"/>
        </w:trPr>
        <w:tc>
          <w:tcPr>
            <w:tcW w:w="785" w:type="pct"/>
            <w:vAlign w:val="center"/>
          </w:tcPr>
          <w:p w14:paraId="5BD6254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4161FD46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673E46DC" w14:textId="76B997BF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326" w:type="pct"/>
            <w:vAlign w:val="center"/>
          </w:tcPr>
          <w:p w14:paraId="5B315D5B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FD75A6E" w14:textId="0C2E634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4 **</w:t>
            </w:r>
          </w:p>
        </w:tc>
        <w:tc>
          <w:tcPr>
            <w:tcW w:w="391" w:type="pct"/>
            <w:vAlign w:val="center"/>
          </w:tcPr>
          <w:p w14:paraId="53B4F6CA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06C9280" w14:textId="6AA294F8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</w:t>
            </w:r>
          </w:p>
        </w:tc>
        <w:tc>
          <w:tcPr>
            <w:tcW w:w="327" w:type="pct"/>
            <w:vAlign w:val="center"/>
          </w:tcPr>
          <w:p w14:paraId="403D20A7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41A6C94" w14:textId="191C067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6" w:type="pct"/>
            <w:vAlign w:val="center"/>
          </w:tcPr>
          <w:p w14:paraId="04C42F4E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5576606" w14:textId="3F847881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326" w:type="pct"/>
            <w:vAlign w:val="center"/>
          </w:tcPr>
          <w:p w14:paraId="34F1F834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1CBBED4" w14:textId="6FC27F02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</w:tr>
      <w:tr w:rsidR="00265943" w:rsidRPr="00783D1D" w14:paraId="73C5A4A3" w14:textId="77777777" w:rsidTr="00265943">
        <w:trPr>
          <w:trHeight w:val="540"/>
        </w:trPr>
        <w:tc>
          <w:tcPr>
            <w:tcW w:w="785" w:type="pct"/>
            <w:vAlign w:val="center"/>
          </w:tcPr>
          <w:p w14:paraId="6F5A5FA2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7913C8ED" w14:textId="77777777" w:rsidR="00265943" w:rsidRPr="00783D1D" w:rsidRDefault="00265943" w:rsidP="002659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7102EB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2DC539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97F4AB4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1" w:type="pct"/>
            <w:vAlign w:val="center"/>
          </w:tcPr>
          <w:p w14:paraId="1361B17C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5E2B093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049CB8A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B65339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4479F06B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508FF4E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537234A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F517A16" w14:textId="77777777" w:rsidR="00265943" w:rsidRPr="00783D1D" w:rsidRDefault="00265943" w:rsidP="002659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3E277760" w14:textId="0B1B6DFA" w:rsidR="00265943" w:rsidRDefault="00265943" w:rsidP="00DF3E02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6F8A8E04" w14:textId="1E53C43A" w:rsidR="00783D1D" w:rsidRDefault="0081066E" w:rsidP="0026594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5</w:t>
      </w:r>
      <w:r w:rsidR="00265943">
        <w:rPr>
          <w:rFonts w:ascii="Times New Roman" w:hAnsi="Times New Roman" w:cs="Times New Roman"/>
          <w:sz w:val="20"/>
          <w:szCs w:val="20"/>
        </w:rPr>
        <w:t>.</w:t>
      </w:r>
    </w:p>
    <w:p w14:paraId="25EA63A8" w14:textId="705EE578" w:rsidR="0081066E" w:rsidRDefault="0081066E" w:rsidP="00265943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4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Reading) Samples 2013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3"/>
        <w:gridCol w:w="898"/>
        <w:gridCol w:w="989"/>
        <w:gridCol w:w="901"/>
        <w:gridCol w:w="989"/>
        <w:gridCol w:w="989"/>
        <w:gridCol w:w="992"/>
        <w:gridCol w:w="898"/>
        <w:gridCol w:w="1080"/>
        <w:gridCol w:w="898"/>
        <w:gridCol w:w="992"/>
      </w:tblGrid>
      <w:tr w:rsidR="001078D0" w:rsidRPr="00783D1D" w14:paraId="705A1726" w14:textId="77777777" w:rsidTr="00BA38C5">
        <w:trPr>
          <w:gridAfter w:val="2"/>
          <w:wAfter w:w="686" w:type="pct"/>
          <w:trHeight w:val="332"/>
        </w:trPr>
        <w:tc>
          <w:tcPr>
            <w:tcW w:w="785" w:type="pct"/>
          </w:tcPr>
          <w:p w14:paraId="6F20AA6F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5337667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0F61AD8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686" w:type="pct"/>
            <w:gridSpan w:val="2"/>
            <w:vAlign w:val="center"/>
          </w:tcPr>
          <w:p w14:paraId="314B01E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19" w:type="pct"/>
            <w:gridSpan w:val="2"/>
            <w:vAlign w:val="center"/>
          </w:tcPr>
          <w:p w14:paraId="2594463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44579E2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1078D0" w:rsidRPr="00783D1D" w14:paraId="07347FD9" w14:textId="77777777" w:rsidTr="00BA38C5">
        <w:trPr>
          <w:gridAfter w:val="2"/>
          <w:wAfter w:w="686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4B3711BA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1AAFEF6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A800C4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D649D3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7EF5BF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4A89DB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3B6BCF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47CEB0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75189D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E22DC11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A6170E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0CC62E84" w14:textId="77777777" w:rsidTr="00BA38C5">
        <w:trPr>
          <w:gridAfter w:val="2"/>
          <w:wAfter w:w="686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0419511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A49C8F5" w14:textId="2C2522F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5BAF4FC5" w14:textId="7358C84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F942090" w14:textId="218751F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0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0B23903" w14:textId="181A6A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7041F5F0" w14:textId="0151A93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D84EDD4" w14:textId="7485992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FA49862" w14:textId="0107AC5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4876D48C" w14:textId="3E69924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11C4DCBF" w14:textId="265BE68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485555B7" w14:textId="0C04C88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*</w:t>
            </w:r>
          </w:p>
        </w:tc>
      </w:tr>
      <w:tr w:rsidR="001078D0" w:rsidRPr="00783D1D" w14:paraId="568B99AE" w14:textId="77777777" w:rsidTr="00BA38C5">
        <w:trPr>
          <w:gridAfter w:val="2"/>
          <w:wAfter w:w="686" w:type="pct"/>
          <w:trHeight w:val="450"/>
        </w:trPr>
        <w:tc>
          <w:tcPr>
            <w:tcW w:w="785" w:type="pct"/>
            <w:vAlign w:val="center"/>
          </w:tcPr>
          <w:p w14:paraId="29F33A0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7306ABC2" w14:textId="0F7431B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61" w:type="pct"/>
            <w:vAlign w:val="center"/>
          </w:tcPr>
          <w:p w14:paraId="61F823AA" w14:textId="4208EBD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26" w:type="pct"/>
            <w:vAlign w:val="center"/>
          </w:tcPr>
          <w:p w14:paraId="077D2A12" w14:textId="6013ECA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59" w:type="pct"/>
            <w:vAlign w:val="center"/>
          </w:tcPr>
          <w:p w14:paraId="67C3AAEF" w14:textId="713F7A1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</w:t>
            </w:r>
          </w:p>
        </w:tc>
        <w:tc>
          <w:tcPr>
            <w:tcW w:w="327" w:type="pct"/>
            <w:vAlign w:val="center"/>
          </w:tcPr>
          <w:p w14:paraId="58818E15" w14:textId="2F12F22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 **</w:t>
            </w:r>
          </w:p>
        </w:tc>
        <w:tc>
          <w:tcPr>
            <w:tcW w:w="359" w:type="pct"/>
            <w:vAlign w:val="center"/>
          </w:tcPr>
          <w:p w14:paraId="7D348DBF" w14:textId="2B9EF6B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  <w:tc>
          <w:tcPr>
            <w:tcW w:w="359" w:type="pct"/>
            <w:vAlign w:val="center"/>
          </w:tcPr>
          <w:p w14:paraId="642EDB96" w14:textId="1BA7EBA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60" w:type="pct"/>
            <w:vAlign w:val="center"/>
          </w:tcPr>
          <w:p w14:paraId="74AAE56D" w14:textId="05D0495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</w:t>
            </w:r>
          </w:p>
        </w:tc>
        <w:tc>
          <w:tcPr>
            <w:tcW w:w="326" w:type="pct"/>
            <w:vAlign w:val="center"/>
          </w:tcPr>
          <w:p w14:paraId="5B3081EE" w14:textId="4211B20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  <w:tc>
          <w:tcPr>
            <w:tcW w:w="392" w:type="pct"/>
            <w:vAlign w:val="center"/>
          </w:tcPr>
          <w:p w14:paraId="6EF560B3" w14:textId="197011D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*</w:t>
            </w:r>
          </w:p>
        </w:tc>
      </w:tr>
      <w:tr w:rsidR="001078D0" w:rsidRPr="00783D1D" w14:paraId="3D6227EE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44937C5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6916883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074D265" w14:textId="0418806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0 ***</w:t>
            </w:r>
          </w:p>
        </w:tc>
        <w:tc>
          <w:tcPr>
            <w:tcW w:w="326" w:type="pct"/>
            <w:vAlign w:val="center"/>
          </w:tcPr>
          <w:p w14:paraId="3CB81E7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E74C644" w14:textId="76BBA5F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327" w:type="pct"/>
            <w:vAlign w:val="center"/>
          </w:tcPr>
          <w:p w14:paraId="60E70A2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A7D3FEE" w14:textId="338EDA6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59" w:type="pct"/>
            <w:vAlign w:val="center"/>
          </w:tcPr>
          <w:p w14:paraId="520A450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F0821BE" w14:textId="45C8FA0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6" w:type="pct"/>
            <w:vAlign w:val="center"/>
          </w:tcPr>
          <w:p w14:paraId="2603794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E513B70" w14:textId="30B2F8E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</w:tr>
      <w:tr w:rsidR="001078D0" w:rsidRPr="00783D1D" w14:paraId="4AAC13BA" w14:textId="77777777" w:rsidTr="00BA38C5">
        <w:trPr>
          <w:gridAfter w:val="2"/>
          <w:wAfter w:w="686" w:type="pct"/>
          <w:trHeight w:val="459"/>
        </w:trPr>
        <w:tc>
          <w:tcPr>
            <w:tcW w:w="785" w:type="pct"/>
            <w:vAlign w:val="center"/>
          </w:tcPr>
          <w:p w14:paraId="79A2B33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71C167E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3BC8BCC" w14:textId="53C4561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26" w:type="pct"/>
            <w:vAlign w:val="center"/>
          </w:tcPr>
          <w:p w14:paraId="134BDA7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008DA66" w14:textId="6DF9687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2 ***</w:t>
            </w:r>
          </w:p>
        </w:tc>
        <w:tc>
          <w:tcPr>
            <w:tcW w:w="327" w:type="pct"/>
            <w:vAlign w:val="center"/>
          </w:tcPr>
          <w:p w14:paraId="4EAF6CB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AEABDBD" w14:textId="00B0923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7 ***</w:t>
            </w:r>
          </w:p>
        </w:tc>
        <w:tc>
          <w:tcPr>
            <w:tcW w:w="359" w:type="pct"/>
            <w:vAlign w:val="center"/>
          </w:tcPr>
          <w:p w14:paraId="5A7DCEE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7776C8E" w14:textId="66B7F1F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3 **</w:t>
            </w:r>
          </w:p>
        </w:tc>
        <w:tc>
          <w:tcPr>
            <w:tcW w:w="326" w:type="pct"/>
            <w:vAlign w:val="center"/>
          </w:tcPr>
          <w:p w14:paraId="2B8C47F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FB2D542" w14:textId="16908F9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9 ***</w:t>
            </w:r>
          </w:p>
        </w:tc>
      </w:tr>
      <w:tr w:rsidR="001078D0" w:rsidRPr="00783D1D" w14:paraId="411D6CFB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467D9CB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5BF2D42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DC1BFAD" w14:textId="4B26278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+</w:t>
            </w:r>
          </w:p>
        </w:tc>
        <w:tc>
          <w:tcPr>
            <w:tcW w:w="326" w:type="pct"/>
            <w:vAlign w:val="center"/>
          </w:tcPr>
          <w:p w14:paraId="5CE30BB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D454A58" w14:textId="460D099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27" w:type="pct"/>
            <w:vAlign w:val="center"/>
          </w:tcPr>
          <w:p w14:paraId="3641C3C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4013AEF" w14:textId="4278736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**</w:t>
            </w:r>
          </w:p>
        </w:tc>
        <w:tc>
          <w:tcPr>
            <w:tcW w:w="359" w:type="pct"/>
            <w:vAlign w:val="center"/>
          </w:tcPr>
          <w:p w14:paraId="0E3EA3C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41E425E" w14:textId="31B294D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*</w:t>
            </w:r>
          </w:p>
        </w:tc>
        <w:tc>
          <w:tcPr>
            <w:tcW w:w="326" w:type="pct"/>
            <w:vAlign w:val="center"/>
          </w:tcPr>
          <w:p w14:paraId="67E4DCA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1F1B79A" w14:textId="2B03BAD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1078D0" w:rsidRPr="00783D1D" w14:paraId="417ED98E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20EAB17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66A6619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7F9DAE2" w14:textId="1CFB7AF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</w:t>
            </w:r>
          </w:p>
        </w:tc>
        <w:tc>
          <w:tcPr>
            <w:tcW w:w="326" w:type="pct"/>
            <w:vAlign w:val="center"/>
          </w:tcPr>
          <w:p w14:paraId="674ED67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68635D9" w14:textId="46F0F73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7" w:type="pct"/>
            <w:vAlign w:val="center"/>
          </w:tcPr>
          <w:p w14:paraId="75CC9C8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59DA096" w14:textId="63A1A53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59" w:type="pct"/>
            <w:vAlign w:val="center"/>
          </w:tcPr>
          <w:p w14:paraId="4B26878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0299172" w14:textId="381081A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26" w:type="pct"/>
            <w:vAlign w:val="center"/>
          </w:tcPr>
          <w:p w14:paraId="75BD889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32F1D2C" w14:textId="63027A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+</w:t>
            </w:r>
          </w:p>
        </w:tc>
      </w:tr>
      <w:tr w:rsidR="001078D0" w:rsidRPr="00783D1D" w14:paraId="4907721D" w14:textId="77777777" w:rsidTr="00BA38C5">
        <w:trPr>
          <w:gridAfter w:val="2"/>
          <w:wAfter w:w="686" w:type="pct"/>
          <w:trHeight w:val="477"/>
        </w:trPr>
        <w:tc>
          <w:tcPr>
            <w:tcW w:w="785" w:type="pct"/>
            <w:vAlign w:val="center"/>
          </w:tcPr>
          <w:p w14:paraId="3A6CFBBF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  <w:vAlign w:val="center"/>
          </w:tcPr>
          <w:p w14:paraId="0202B318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C9D57F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B456E8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1AF592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2EFB70D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F252C9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502B9A8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3D5185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114C5B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4F2933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8D0" w:rsidRPr="00783D1D" w14:paraId="5D6A601E" w14:textId="77777777" w:rsidTr="00BA38C5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3DB18C0A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563CB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65081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F3FD4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4832A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CB404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6DABF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1078D0" w:rsidRPr="00783D1D" w14:paraId="28A487A7" w14:textId="77777777" w:rsidTr="00BA38C5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54F64CD1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07EDD9A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4AC47CF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6EFAF5A1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CAE22E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2F7D52F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5E52BF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3D4993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E05CD6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7FA507A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7924B1A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FC0D8F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44F7E1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320DB324" w14:textId="77777777" w:rsidTr="001078D0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4AF4E91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309FB00A" w14:textId="510A289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79313371" w14:textId="343AD1B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F8F5EA6" w14:textId="7606536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A2EF605" w14:textId="0128802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9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26A1176D" w14:textId="23887AB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D0C82DF" w14:textId="44A44CE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3405696C" w14:textId="0D8FAAA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4EAA27DB" w14:textId="3288791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70C7CB4E" w14:textId="08CB08A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3BCF6BDE" w14:textId="62AF219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1F69F94B" w14:textId="426F387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2 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3F8D7D53" w14:textId="0CDABD4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*</w:t>
            </w:r>
          </w:p>
        </w:tc>
      </w:tr>
      <w:tr w:rsidR="001078D0" w:rsidRPr="00783D1D" w14:paraId="70F3B79B" w14:textId="77777777" w:rsidTr="001078D0">
        <w:trPr>
          <w:trHeight w:val="378"/>
        </w:trPr>
        <w:tc>
          <w:tcPr>
            <w:tcW w:w="785" w:type="pct"/>
            <w:vAlign w:val="center"/>
          </w:tcPr>
          <w:p w14:paraId="529E4BB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1DCA7016" w14:textId="6097E6C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61" w:type="pct"/>
            <w:vAlign w:val="center"/>
          </w:tcPr>
          <w:p w14:paraId="7A3ACAF7" w14:textId="55B8ADF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26" w:type="pct"/>
            <w:vAlign w:val="center"/>
          </w:tcPr>
          <w:p w14:paraId="3C8950CE" w14:textId="2BE0D74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59" w:type="pct"/>
            <w:vAlign w:val="center"/>
          </w:tcPr>
          <w:p w14:paraId="7AEDB80A" w14:textId="2D701F3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*</w:t>
            </w:r>
          </w:p>
        </w:tc>
        <w:tc>
          <w:tcPr>
            <w:tcW w:w="327" w:type="pct"/>
            <w:vAlign w:val="center"/>
          </w:tcPr>
          <w:p w14:paraId="0CBA433C" w14:textId="2DEAB9B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59" w:type="pct"/>
            <w:vAlign w:val="center"/>
          </w:tcPr>
          <w:p w14:paraId="60B201FA" w14:textId="7FEB798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359" w:type="pct"/>
            <w:vAlign w:val="center"/>
          </w:tcPr>
          <w:p w14:paraId="2802C1F7" w14:textId="60C6119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60" w:type="pct"/>
            <w:vAlign w:val="center"/>
          </w:tcPr>
          <w:p w14:paraId="0CD7FB06" w14:textId="2250B12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326" w:type="pct"/>
            <w:vAlign w:val="center"/>
          </w:tcPr>
          <w:p w14:paraId="54C5C3EF" w14:textId="49B927F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*</w:t>
            </w:r>
          </w:p>
        </w:tc>
        <w:tc>
          <w:tcPr>
            <w:tcW w:w="392" w:type="pct"/>
            <w:vAlign w:val="center"/>
          </w:tcPr>
          <w:p w14:paraId="41FA8EDA" w14:textId="3B25CC4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*</w:t>
            </w:r>
          </w:p>
        </w:tc>
        <w:tc>
          <w:tcPr>
            <w:tcW w:w="326" w:type="pct"/>
            <w:vAlign w:val="center"/>
          </w:tcPr>
          <w:p w14:paraId="444711AB" w14:textId="1A122DA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0" w:type="pct"/>
            <w:vAlign w:val="center"/>
          </w:tcPr>
          <w:p w14:paraId="757DAA1B" w14:textId="695F437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</w:tr>
      <w:tr w:rsidR="001078D0" w:rsidRPr="00783D1D" w14:paraId="2624223E" w14:textId="77777777" w:rsidTr="001078D0">
        <w:trPr>
          <w:trHeight w:val="297"/>
        </w:trPr>
        <w:tc>
          <w:tcPr>
            <w:tcW w:w="785" w:type="pct"/>
            <w:vAlign w:val="center"/>
          </w:tcPr>
          <w:p w14:paraId="50D7A16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7B58D6F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A3CCCE8" w14:textId="37D84C6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  <w:tc>
          <w:tcPr>
            <w:tcW w:w="326" w:type="pct"/>
            <w:vAlign w:val="center"/>
          </w:tcPr>
          <w:p w14:paraId="298D92D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747CCB3" w14:textId="6A24C17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27" w:type="pct"/>
            <w:vAlign w:val="center"/>
          </w:tcPr>
          <w:p w14:paraId="5884D38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AB2EBF4" w14:textId="7304C23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359" w:type="pct"/>
            <w:vAlign w:val="center"/>
          </w:tcPr>
          <w:p w14:paraId="3D12E5A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90114CE" w14:textId="4815CE5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326" w:type="pct"/>
            <w:vAlign w:val="center"/>
          </w:tcPr>
          <w:p w14:paraId="5987F43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FB07922" w14:textId="2074687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26" w:type="pct"/>
            <w:vAlign w:val="center"/>
          </w:tcPr>
          <w:p w14:paraId="4023EC1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D23EC11" w14:textId="19A74C8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</w:tr>
      <w:tr w:rsidR="001078D0" w:rsidRPr="00783D1D" w14:paraId="354EA411" w14:textId="77777777" w:rsidTr="001078D0">
        <w:trPr>
          <w:trHeight w:val="405"/>
        </w:trPr>
        <w:tc>
          <w:tcPr>
            <w:tcW w:w="785" w:type="pct"/>
            <w:vAlign w:val="center"/>
          </w:tcPr>
          <w:p w14:paraId="534264B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351F73B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2A5F64A" w14:textId="4BDDF94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1 ***</w:t>
            </w:r>
          </w:p>
        </w:tc>
        <w:tc>
          <w:tcPr>
            <w:tcW w:w="326" w:type="pct"/>
            <w:vAlign w:val="center"/>
          </w:tcPr>
          <w:p w14:paraId="03E6361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1B52B6E" w14:textId="0C27274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9 ***</w:t>
            </w:r>
          </w:p>
        </w:tc>
        <w:tc>
          <w:tcPr>
            <w:tcW w:w="327" w:type="pct"/>
            <w:vAlign w:val="center"/>
          </w:tcPr>
          <w:p w14:paraId="0E4FDB1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8953A81" w14:textId="622FDB9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4 ***</w:t>
            </w:r>
          </w:p>
        </w:tc>
        <w:tc>
          <w:tcPr>
            <w:tcW w:w="359" w:type="pct"/>
            <w:vAlign w:val="center"/>
          </w:tcPr>
          <w:p w14:paraId="7FF23A5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AB4B60F" w14:textId="356D4AE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2 ***</w:t>
            </w:r>
          </w:p>
        </w:tc>
        <w:tc>
          <w:tcPr>
            <w:tcW w:w="326" w:type="pct"/>
            <w:vAlign w:val="center"/>
          </w:tcPr>
          <w:p w14:paraId="51B9159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47D5DC0" w14:textId="6892F0C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9 +</w:t>
            </w:r>
          </w:p>
        </w:tc>
        <w:tc>
          <w:tcPr>
            <w:tcW w:w="326" w:type="pct"/>
            <w:vAlign w:val="center"/>
          </w:tcPr>
          <w:p w14:paraId="1882752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FD624CD" w14:textId="7D20600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8 **</w:t>
            </w:r>
          </w:p>
        </w:tc>
      </w:tr>
      <w:tr w:rsidR="001078D0" w:rsidRPr="00783D1D" w14:paraId="55C725F0" w14:textId="77777777" w:rsidTr="001078D0">
        <w:trPr>
          <w:trHeight w:val="585"/>
        </w:trPr>
        <w:tc>
          <w:tcPr>
            <w:tcW w:w="785" w:type="pct"/>
            <w:vAlign w:val="center"/>
          </w:tcPr>
          <w:p w14:paraId="24F8E09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7ACDC8F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3A39514" w14:textId="3C456F4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26" w:type="pct"/>
            <w:vAlign w:val="center"/>
          </w:tcPr>
          <w:p w14:paraId="759B091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B8959D" w14:textId="32EC590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27" w:type="pct"/>
            <w:vAlign w:val="center"/>
          </w:tcPr>
          <w:p w14:paraId="5F50955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17E9E6C" w14:textId="7A719AC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359" w:type="pct"/>
            <w:vAlign w:val="center"/>
          </w:tcPr>
          <w:p w14:paraId="6190715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D5839B1" w14:textId="5352A9E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</w:t>
            </w:r>
          </w:p>
        </w:tc>
        <w:tc>
          <w:tcPr>
            <w:tcW w:w="326" w:type="pct"/>
            <w:vAlign w:val="center"/>
          </w:tcPr>
          <w:p w14:paraId="3CAA328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860A521" w14:textId="75E2057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  <w:tc>
          <w:tcPr>
            <w:tcW w:w="326" w:type="pct"/>
            <w:vAlign w:val="center"/>
          </w:tcPr>
          <w:p w14:paraId="5EABBF2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DD0FEAD" w14:textId="57FDB67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1078D0" w:rsidRPr="00783D1D" w14:paraId="72B5F4A2" w14:textId="77777777" w:rsidTr="001078D0">
        <w:trPr>
          <w:trHeight w:val="540"/>
        </w:trPr>
        <w:tc>
          <w:tcPr>
            <w:tcW w:w="785" w:type="pct"/>
            <w:vAlign w:val="center"/>
          </w:tcPr>
          <w:p w14:paraId="5407420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357CD83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17F8F60" w14:textId="3B4D1C6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326" w:type="pct"/>
            <w:vAlign w:val="center"/>
          </w:tcPr>
          <w:p w14:paraId="65ABFDB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232076A" w14:textId="742B7FD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327" w:type="pct"/>
            <w:vAlign w:val="center"/>
          </w:tcPr>
          <w:p w14:paraId="2453397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7D12AEE" w14:textId="43D38ED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0 ***</w:t>
            </w:r>
          </w:p>
        </w:tc>
        <w:tc>
          <w:tcPr>
            <w:tcW w:w="359" w:type="pct"/>
            <w:vAlign w:val="center"/>
          </w:tcPr>
          <w:p w14:paraId="1E68C0F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3C032D4" w14:textId="7D51810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</w:t>
            </w:r>
          </w:p>
        </w:tc>
        <w:tc>
          <w:tcPr>
            <w:tcW w:w="326" w:type="pct"/>
            <w:vAlign w:val="center"/>
          </w:tcPr>
          <w:p w14:paraId="6F6ABA1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C7204B5" w14:textId="48D065A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26" w:type="pct"/>
            <w:vAlign w:val="center"/>
          </w:tcPr>
          <w:p w14:paraId="6D2B736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6F867E1" w14:textId="28A9AD2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1078D0" w:rsidRPr="00783D1D" w14:paraId="2A769CD3" w14:textId="77777777" w:rsidTr="00BA38C5">
        <w:trPr>
          <w:trHeight w:val="540"/>
        </w:trPr>
        <w:tc>
          <w:tcPr>
            <w:tcW w:w="785" w:type="pct"/>
            <w:vAlign w:val="center"/>
          </w:tcPr>
          <w:p w14:paraId="4976D925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6F7548AA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171950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D6DE28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B9985A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4BAA41A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DA5444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283898B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E470D7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26DCE43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32C55E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56E8F1D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19273F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2FA00C14" w14:textId="06FA8D40" w:rsidR="00783D1D" w:rsidRDefault="0081066E" w:rsidP="001078D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6</w:t>
      </w:r>
      <w:r w:rsidR="001078D0">
        <w:rPr>
          <w:rFonts w:ascii="Times New Roman" w:hAnsi="Times New Roman" w:cs="Times New Roman"/>
          <w:sz w:val="20"/>
          <w:szCs w:val="20"/>
        </w:rPr>
        <w:t>.</w:t>
      </w:r>
    </w:p>
    <w:p w14:paraId="12AE4D44" w14:textId="550992DC" w:rsidR="0081066E" w:rsidRDefault="0081066E" w:rsidP="001078D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8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Math) Samples 2013 (IEP)</w:t>
      </w:r>
    </w:p>
    <w:tbl>
      <w:tblPr>
        <w:tblStyle w:val="TableGrid"/>
        <w:tblW w:w="534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2"/>
        <w:gridCol w:w="992"/>
        <w:gridCol w:w="898"/>
        <w:gridCol w:w="990"/>
        <w:gridCol w:w="1078"/>
        <w:gridCol w:w="990"/>
        <w:gridCol w:w="901"/>
        <w:gridCol w:w="992"/>
        <w:gridCol w:w="990"/>
        <w:gridCol w:w="990"/>
        <w:gridCol w:w="901"/>
        <w:gridCol w:w="984"/>
      </w:tblGrid>
      <w:tr w:rsidR="001078D0" w:rsidRPr="00783D1D" w14:paraId="483E915D" w14:textId="77777777" w:rsidTr="001078D0">
        <w:trPr>
          <w:gridAfter w:val="2"/>
          <w:wAfter w:w="680" w:type="pct"/>
          <w:trHeight w:val="332"/>
        </w:trPr>
        <w:tc>
          <w:tcPr>
            <w:tcW w:w="780" w:type="pct"/>
          </w:tcPr>
          <w:p w14:paraId="202734CE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B21979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1" w:type="pct"/>
            <w:gridSpan w:val="2"/>
            <w:vAlign w:val="center"/>
          </w:tcPr>
          <w:p w14:paraId="72C0F35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746" w:type="pct"/>
            <w:gridSpan w:val="2"/>
            <w:vAlign w:val="center"/>
          </w:tcPr>
          <w:p w14:paraId="6F43292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683" w:type="pct"/>
            <w:gridSpan w:val="2"/>
            <w:vAlign w:val="center"/>
          </w:tcPr>
          <w:p w14:paraId="7E8E254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4" w:type="pct"/>
            <w:gridSpan w:val="2"/>
            <w:vAlign w:val="center"/>
          </w:tcPr>
          <w:p w14:paraId="2E387DC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1078D0" w:rsidRPr="00783D1D" w14:paraId="1DF884E9" w14:textId="77777777" w:rsidTr="001078D0">
        <w:trPr>
          <w:gridAfter w:val="2"/>
          <w:wAfter w:w="680" w:type="pct"/>
          <w:trHeight w:val="360"/>
        </w:trPr>
        <w:tc>
          <w:tcPr>
            <w:tcW w:w="780" w:type="pct"/>
            <w:tcBorders>
              <w:bottom w:val="single" w:sz="4" w:space="0" w:color="auto"/>
            </w:tcBorders>
          </w:tcPr>
          <w:p w14:paraId="235B749A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06950D4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F2BA57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877174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BC3D05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621D38A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61359B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F650B9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627B228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8E7AFF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B566F4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1FF16418" w14:textId="77777777" w:rsidTr="001078D0">
        <w:trPr>
          <w:gridAfter w:val="2"/>
          <w:wAfter w:w="680" w:type="pct"/>
          <w:trHeight w:val="422"/>
        </w:trPr>
        <w:tc>
          <w:tcPr>
            <w:tcW w:w="780" w:type="pct"/>
            <w:tcBorders>
              <w:top w:val="nil"/>
            </w:tcBorders>
            <w:vAlign w:val="center"/>
          </w:tcPr>
          <w:p w14:paraId="620FB15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F142B02" w14:textId="47CE689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7 **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13C2A6A0" w14:textId="0868805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324" w:type="pct"/>
            <w:tcBorders>
              <w:top w:val="nil"/>
            </w:tcBorders>
            <w:vAlign w:val="center"/>
          </w:tcPr>
          <w:p w14:paraId="2D7EF2C3" w14:textId="7D8FA1A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A33E3E0" w14:textId="030DEC5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89" w:type="pct"/>
            <w:tcBorders>
              <w:top w:val="nil"/>
            </w:tcBorders>
            <w:vAlign w:val="center"/>
          </w:tcPr>
          <w:p w14:paraId="33B9FBB1" w14:textId="79BB20E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0F97DC3" w14:textId="1BF5806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7E5A47C0" w14:textId="5C3DC61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87F8D81" w14:textId="16AF8A2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06483E1" w14:textId="73B14D3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8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2B240570" w14:textId="58FF749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</w:t>
            </w:r>
          </w:p>
        </w:tc>
      </w:tr>
      <w:tr w:rsidR="001078D0" w:rsidRPr="00783D1D" w14:paraId="5914D675" w14:textId="77777777" w:rsidTr="001078D0">
        <w:trPr>
          <w:gridAfter w:val="2"/>
          <w:wAfter w:w="680" w:type="pct"/>
          <w:trHeight w:val="450"/>
        </w:trPr>
        <w:tc>
          <w:tcPr>
            <w:tcW w:w="780" w:type="pct"/>
            <w:vAlign w:val="center"/>
          </w:tcPr>
          <w:p w14:paraId="0A99BCB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58" w:type="pct"/>
            <w:vAlign w:val="center"/>
          </w:tcPr>
          <w:p w14:paraId="46EA9E90" w14:textId="457BA95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58" w:type="pct"/>
            <w:vAlign w:val="center"/>
          </w:tcPr>
          <w:p w14:paraId="31D1D67A" w14:textId="5E98418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</w:t>
            </w:r>
          </w:p>
        </w:tc>
        <w:tc>
          <w:tcPr>
            <w:tcW w:w="324" w:type="pct"/>
            <w:vAlign w:val="center"/>
          </w:tcPr>
          <w:p w14:paraId="5A1DC9D4" w14:textId="1BA4C52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57" w:type="pct"/>
            <w:vAlign w:val="center"/>
          </w:tcPr>
          <w:p w14:paraId="43D4BD1B" w14:textId="6C2A24F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89" w:type="pct"/>
            <w:vAlign w:val="center"/>
          </w:tcPr>
          <w:p w14:paraId="53678EA6" w14:textId="27D7BA7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57" w:type="pct"/>
            <w:vAlign w:val="center"/>
          </w:tcPr>
          <w:p w14:paraId="46D847FA" w14:textId="42EB1BA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*</w:t>
            </w:r>
          </w:p>
        </w:tc>
        <w:tc>
          <w:tcPr>
            <w:tcW w:w="325" w:type="pct"/>
            <w:vAlign w:val="center"/>
          </w:tcPr>
          <w:p w14:paraId="724E1B35" w14:textId="4ADA6A7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+</w:t>
            </w:r>
          </w:p>
        </w:tc>
        <w:tc>
          <w:tcPr>
            <w:tcW w:w="358" w:type="pct"/>
            <w:vAlign w:val="center"/>
          </w:tcPr>
          <w:p w14:paraId="3976B4D8" w14:textId="3412FDB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357" w:type="pct"/>
            <w:vAlign w:val="center"/>
          </w:tcPr>
          <w:p w14:paraId="1A048E39" w14:textId="79AB2EC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1 +</w:t>
            </w:r>
          </w:p>
        </w:tc>
        <w:tc>
          <w:tcPr>
            <w:tcW w:w="357" w:type="pct"/>
            <w:vAlign w:val="center"/>
          </w:tcPr>
          <w:p w14:paraId="3BD0ECAF" w14:textId="7133BBA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1078D0" w:rsidRPr="00783D1D" w14:paraId="4D711CF4" w14:textId="77777777" w:rsidTr="001078D0">
        <w:trPr>
          <w:gridAfter w:val="2"/>
          <w:wAfter w:w="680" w:type="pct"/>
          <w:trHeight w:val="468"/>
        </w:trPr>
        <w:tc>
          <w:tcPr>
            <w:tcW w:w="780" w:type="pct"/>
            <w:vAlign w:val="center"/>
          </w:tcPr>
          <w:p w14:paraId="0F741B0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58" w:type="pct"/>
            <w:vAlign w:val="center"/>
          </w:tcPr>
          <w:p w14:paraId="743D8AD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8038BBA" w14:textId="2621840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6 ***</w:t>
            </w:r>
          </w:p>
        </w:tc>
        <w:tc>
          <w:tcPr>
            <w:tcW w:w="324" w:type="pct"/>
            <w:vAlign w:val="center"/>
          </w:tcPr>
          <w:p w14:paraId="3B145F1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7902329" w14:textId="1B0D802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89" w:type="pct"/>
            <w:vAlign w:val="center"/>
          </w:tcPr>
          <w:p w14:paraId="0FA1ABC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847702B" w14:textId="1822104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5" w:type="pct"/>
            <w:vAlign w:val="center"/>
          </w:tcPr>
          <w:p w14:paraId="77A7060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D9EFD4D" w14:textId="04C4FC0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57" w:type="pct"/>
            <w:vAlign w:val="center"/>
          </w:tcPr>
          <w:p w14:paraId="37686D2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C31615E" w14:textId="292E39E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</w:tr>
      <w:tr w:rsidR="001078D0" w:rsidRPr="00783D1D" w14:paraId="39E24869" w14:textId="77777777" w:rsidTr="001078D0">
        <w:trPr>
          <w:gridAfter w:val="2"/>
          <w:wAfter w:w="680" w:type="pct"/>
          <w:trHeight w:val="459"/>
        </w:trPr>
        <w:tc>
          <w:tcPr>
            <w:tcW w:w="780" w:type="pct"/>
            <w:vAlign w:val="center"/>
          </w:tcPr>
          <w:p w14:paraId="0770934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58" w:type="pct"/>
            <w:vAlign w:val="center"/>
          </w:tcPr>
          <w:p w14:paraId="04CE23E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344B926" w14:textId="052C8C3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  <w:tc>
          <w:tcPr>
            <w:tcW w:w="324" w:type="pct"/>
            <w:vAlign w:val="center"/>
          </w:tcPr>
          <w:p w14:paraId="2E7FCB4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7A67952" w14:textId="1423EA9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93 ***</w:t>
            </w:r>
          </w:p>
        </w:tc>
        <w:tc>
          <w:tcPr>
            <w:tcW w:w="389" w:type="pct"/>
            <w:vAlign w:val="center"/>
          </w:tcPr>
          <w:p w14:paraId="48893BC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3C6CD81" w14:textId="4A741C3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8 ***</w:t>
            </w:r>
          </w:p>
        </w:tc>
        <w:tc>
          <w:tcPr>
            <w:tcW w:w="325" w:type="pct"/>
            <w:vAlign w:val="center"/>
          </w:tcPr>
          <w:p w14:paraId="0CC6BF0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F9A6DD8" w14:textId="0C61BD7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2 ***</w:t>
            </w:r>
          </w:p>
        </w:tc>
        <w:tc>
          <w:tcPr>
            <w:tcW w:w="357" w:type="pct"/>
            <w:vAlign w:val="center"/>
          </w:tcPr>
          <w:p w14:paraId="2274C13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424912C" w14:textId="7A86609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0 ***</w:t>
            </w:r>
          </w:p>
        </w:tc>
      </w:tr>
      <w:tr w:rsidR="001078D0" w:rsidRPr="00783D1D" w14:paraId="3F78700D" w14:textId="77777777" w:rsidTr="001078D0">
        <w:trPr>
          <w:gridAfter w:val="2"/>
          <w:wAfter w:w="680" w:type="pct"/>
        </w:trPr>
        <w:tc>
          <w:tcPr>
            <w:tcW w:w="780" w:type="pct"/>
            <w:vAlign w:val="center"/>
          </w:tcPr>
          <w:p w14:paraId="3900AEB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58" w:type="pct"/>
            <w:vAlign w:val="center"/>
          </w:tcPr>
          <w:p w14:paraId="6A3AD89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E946209" w14:textId="6964FC5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24" w:type="pct"/>
            <w:vAlign w:val="center"/>
          </w:tcPr>
          <w:p w14:paraId="4D81E82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BB42E29" w14:textId="063AE6B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89" w:type="pct"/>
            <w:vAlign w:val="center"/>
          </w:tcPr>
          <w:p w14:paraId="1A5B966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6A53658" w14:textId="5104C3A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325" w:type="pct"/>
            <w:vAlign w:val="center"/>
          </w:tcPr>
          <w:p w14:paraId="4B22BAC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E63C128" w14:textId="5EC704D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357" w:type="pct"/>
            <w:vAlign w:val="center"/>
          </w:tcPr>
          <w:p w14:paraId="23F5C7B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6FC7DF2" w14:textId="2634867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1078D0" w:rsidRPr="00783D1D" w14:paraId="2F1AB809" w14:textId="77777777" w:rsidTr="001078D0">
        <w:trPr>
          <w:gridAfter w:val="2"/>
          <w:wAfter w:w="680" w:type="pct"/>
        </w:trPr>
        <w:tc>
          <w:tcPr>
            <w:tcW w:w="780" w:type="pct"/>
            <w:vAlign w:val="center"/>
          </w:tcPr>
          <w:p w14:paraId="0A6F72F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58" w:type="pct"/>
            <w:vAlign w:val="center"/>
          </w:tcPr>
          <w:p w14:paraId="709A828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28EB7EE" w14:textId="4D8977E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24" w:type="pct"/>
            <w:vAlign w:val="center"/>
          </w:tcPr>
          <w:p w14:paraId="6833108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A0E20FA" w14:textId="3C8E44D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389" w:type="pct"/>
            <w:vAlign w:val="center"/>
          </w:tcPr>
          <w:p w14:paraId="5B13DC0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3EDD8A2" w14:textId="19E162D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5" w:type="pct"/>
            <w:vAlign w:val="center"/>
          </w:tcPr>
          <w:p w14:paraId="769C86A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DE5CF23" w14:textId="551D072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357" w:type="pct"/>
            <w:vAlign w:val="center"/>
          </w:tcPr>
          <w:p w14:paraId="24486D4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994DE24" w14:textId="1BCFC98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1078D0" w:rsidRPr="00783D1D" w14:paraId="7F49484A" w14:textId="77777777" w:rsidTr="001078D0">
        <w:trPr>
          <w:gridAfter w:val="2"/>
          <w:wAfter w:w="680" w:type="pct"/>
          <w:trHeight w:val="477"/>
        </w:trPr>
        <w:tc>
          <w:tcPr>
            <w:tcW w:w="780" w:type="pct"/>
            <w:vAlign w:val="center"/>
          </w:tcPr>
          <w:p w14:paraId="2F130A83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58" w:type="pct"/>
            <w:vAlign w:val="center"/>
          </w:tcPr>
          <w:p w14:paraId="088703E2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EACA2B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4" w:type="pct"/>
            <w:vAlign w:val="center"/>
          </w:tcPr>
          <w:p w14:paraId="7FEBD18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4D1E99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9" w:type="pct"/>
            <w:vAlign w:val="center"/>
          </w:tcPr>
          <w:p w14:paraId="53FBB6C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A9EBC9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36B6BD3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B8582E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6BFCB4C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8B05211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8D0" w:rsidRPr="00783D1D" w14:paraId="3801FDF3" w14:textId="77777777" w:rsidTr="001078D0">
        <w:trPr>
          <w:trHeight w:val="359"/>
        </w:trPr>
        <w:tc>
          <w:tcPr>
            <w:tcW w:w="780" w:type="pct"/>
            <w:tcBorders>
              <w:top w:val="single" w:sz="4" w:space="0" w:color="auto"/>
              <w:bottom w:val="nil"/>
            </w:tcBorders>
          </w:tcPr>
          <w:p w14:paraId="39673139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D838B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058D1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03854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1DA6E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97B94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AC248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1078D0" w:rsidRPr="00783D1D" w14:paraId="12304D39" w14:textId="77777777" w:rsidTr="001078D0">
        <w:trPr>
          <w:trHeight w:val="369"/>
        </w:trPr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3F7821E1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7EB87CF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069F13D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vAlign w:val="center"/>
          </w:tcPr>
          <w:p w14:paraId="1FC88ED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6C1CE4B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vAlign w:val="center"/>
          </w:tcPr>
          <w:p w14:paraId="2B7EF7B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40F1894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vAlign w:val="center"/>
          </w:tcPr>
          <w:p w14:paraId="0D2C87A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005C7B6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76F76D5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0D2BA38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vAlign w:val="center"/>
          </w:tcPr>
          <w:p w14:paraId="5E2CC44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vAlign w:val="center"/>
          </w:tcPr>
          <w:p w14:paraId="767218D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137AE210" w14:textId="77777777" w:rsidTr="001078D0">
        <w:trPr>
          <w:trHeight w:val="377"/>
        </w:trPr>
        <w:tc>
          <w:tcPr>
            <w:tcW w:w="780" w:type="pct"/>
            <w:tcBorders>
              <w:top w:val="nil"/>
            </w:tcBorders>
            <w:vAlign w:val="center"/>
          </w:tcPr>
          <w:p w14:paraId="620F381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7CE75631" w14:textId="1A9AF66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51E28A77" w14:textId="51BD2CF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24" w:type="pct"/>
            <w:tcBorders>
              <w:top w:val="nil"/>
            </w:tcBorders>
            <w:vAlign w:val="center"/>
          </w:tcPr>
          <w:p w14:paraId="7AE6CA06" w14:textId="35FC5BF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4 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2E13D5F" w14:textId="6F794C4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**</w:t>
            </w:r>
          </w:p>
        </w:tc>
        <w:tc>
          <w:tcPr>
            <w:tcW w:w="389" w:type="pct"/>
            <w:tcBorders>
              <w:top w:val="nil"/>
            </w:tcBorders>
            <w:vAlign w:val="center"/>
          </w:tcPr>
          <w:p w14:paraId="15FC1C4A" w14:textId="43C5B5B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3D5EDE6" w14:textId="2BBB3D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41143EB6" w14:textId="7FB16DC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7 +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40B6A1C3" w14:textId="702776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396880EB" w14:textId="2BA72AE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8 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926915B" w14:textId="1ACA9E1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57A35607" w14:textId="585B0F8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+</w:t>
            </w:r>
          </w:p>
        </w:tc>
        <w:tc>
          <w:tcPr>
            <w:tcW w:w="355" w:type="pct"/>
            <w:tcBorders>
              <w:top w:val="nil"/>
            </w:tcBorders>
            <w:vAlign w:val="center"/>
          </w:tcPr>
          <w:p w14:paraId="3028420E" w14:textId="0A82C26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</w:tr>
      <w:tr w:rsidR="001078D0" w:rsidRPr="00783D1D" w14:paraId="4B6BE8EA" w14:textId="77777777" w:rsidTr="001078D0">
        <w:trPr>
          <w:trHeight w:val="378"/>
        </w:trPr>
        <w:tc>
          <w:tcPr>
            <w:tcW w:w="780" w:type="pct"/>
            <w:vAlign w:val="center"/>
          </w:tcPr>
          <w:p w14:paraId="6C3F448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58" w:type="pct"/>
            <w:vAlign w:val="center"/>
          </w:tcPr>
          <w:p w14:paraId="523491CF" w14:textId="55C62F1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58" w:type="pct"/>
            <w:vAlign w:val="center"/>
          </w:tcPr>
          <w:p w14:paraId="45CA96D4" w14:textId="431DE66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9 *</w:t>
            </w:r>
          </w:p>
        </w:tc>
        <w:tc>
          <w:tcPr>
            <w:tcW w:w="324" w:type="pct"/>
            <w:vAlign w:val="center"/>
          </w:tcPr>
          <w:p w14:paraId="08091AAF" w14:textId="1FBB8D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57" w:type="pct"/>
            <w:vAlign w:val="center"/>
          </w:tcPr>
          <w:p w14:paraId="605172FB" w14:textId="7CBE77C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*</w:t>
            </w:r>
          </w:p>
        </w:tc>
        <w:tc>
          <w:tcPr>
            <w:tcW w:w="389" w:type="pct"/>
            <w:vAlign w:val="center"/>
          </w:tcPr>
          <w:p w14:paraId="2FB4E4FF" w14:textId="2DB38DB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1 +</w:t>
            </w:r>
          </w:p>
        </w:tc>
        <w:tc>
          <w:tcPr>
            <w:tcW w:w="357" w:type="pct"/>
            <w:vAlign w:val="center"/>
          </w:tcPr>
          <w:p w14:paraId="49C1CDFF" w14:textId="10B6A91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</w:t>
            </w:r>
          </w:p>
        </w:tc>
        <w:tc>
          <w:tcPr>
            <w:tcW w:w="325" w:type="pct"/>
            <w:vAlign w:val="center"/>
          </w:tcPr>
          <w:p w14:paraId="2B0894CB" w14:textId="60CD033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5 +</w:t>
            </w:r>
          </w:p>
        </w:tc>
        <w:tc>
          <w:tcPr>
            <w:tcW w:w="358" w:type="pct"/>
            <w:vAlign w:val="center"/>
          </w:tcPr>
          <w:p w14:paraId="0340EB78" w14:textId="1EA13EE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+</w:t>
            </w:r>
          </w:p>
        </w:tc>
        <w:tc>
          <w:tcPr>
            <w:tcW w:w="357" w:type="pct"/>
            <w:vAlign w:val="center"/>
          </w:tcPr>
          <w:p w14:paraId="6C960527" w14:textId="60802C8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357" w:type="pct"/>
            <w:vAlign w:val="center"/>
          </w:tcPr>
          <w:p w14:paraId="5250899A" w14:textId="72A3516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*</w:t>
            </w:r>
          </w:p>
        </w:tc>
        <w:tc>
          <w:tcPr>
            <w:tcW w:w="325" w:type="pct"/>
            <w:vAlign w:val="center"/>
          </w:tcPr>
          <w:p w14:paraId="76BBC105" w14:textId="2C3AA82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55" w:type="pct"/>
            <w:vAlign w:val="center"/>
          </w:tcPr>
          <w:p w14:paraId="1BE8C21F" w14:textId="02D31CC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*</w:t>
            </w:r>
          </w:p>
        </w:tc>
      </w:tr>
      <w:tr w:rsidR="001078D0" w:rsidRPr="00783D1D" w14:paraId="0D7A0FE4" w14:textId="77777777" w:rsidTr="001078D0">
        <w:trPr>
          <w:trHeight w:val="459"/>
        </w:trPr>
        <w:tc>
          <w:tcPr>
            <w:tcW w:w="780" w:type="pct"/>
            <w:vAlign w:val="center"/>
          </w:tcPr>
          <w:p w14:paraId="05D3480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58" w:type="pct"/>
            <w:vAlign w:val="center"/>
          </w:tcPr>
          <w:p w14:paraId="157FFBE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9EFBD4F" w14:textId="70D0BAF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24" w:type="pct"/>
            <w:vAlign w:val="center"/>
          </w:tcPr>
          <w:p w14:paraId="2D3E6B3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EA43648" w14:textId="733A381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89" w:type="pct"/>
            <w:vAlign w:val="center"/>
          </w:tcPr>
          <w:p w14:paraId="0CC35A6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D70BB26" w14:textId="4B332EA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25" w:type="pct"/>
            <w:vAlign w:val="center"/>
          </w:tcPr>
          <w:p w14:paraId="28C8797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DE7DFAF" w14:textId="1BC36CF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57" w:type="pct"/>
            <w:vAlign w:val="center"/>
          </w:tcPr>
          <w:p w14:paraId="337D0B2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F228594" w14:textId="5FED8EE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25" w:type="pct"/>
            <w:vAlign w:val="center"/>
          </w:tcPr>
          <w:p w14:paraId="4A6B5C8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3C87D42" w14:textId="0DA59FA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</w:tr>
      <w:tr w:rsidR="001078D0" w:rsidRPr="00783D1D" w14:paraId="7A345484" w14:textId="77777777" w:rsidTr="001078D0">
        <w:trPr>
          <w:trHeight w:val="405"/>
        </w:trPr>
        <w:tc>
          <w:tcPr>
            <w:tcW w:w="780" w:type="pct"/>
            <w:vAlign w:val="center"/>
          </w:tcPr>
          <w:p w14:paraId="1EC0592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58" w:type="pct"/>
            <w:vAlign w:val="center"/>
          </w:tcPr>
          <w:p w14:paraId="5429C16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0EE67A2" w14:textId="158C549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3 ***</w:t>
            </w:r>
          </w:p>
        </w:tc>
        <w:tc>
          <w:tcPr>
            <w:tcW w:w="324" w:type="pct"/>
            <w:vAlign w:val="center"/>
          </w:tcPr>
          <w:p w14:paraId="350AA76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4C5671F" w14:textId="04C4CB0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0 ***</w:t>
            </w:r>
          </w:p>
        </w:tc>
        <w:tc>
          <w:tcPr>
            <w:tcW w:w="389" w:type="pct"/>
            <w:vAlign w:val="center"/>
          </w:tcPr>
          <w:p w14:paraId="5411F36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FB32928" w14:textId="2129AE1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97 ***</w:t>
            </w:r>
          </w:p>
        </w:tc>
        <w:tc>
          <w:tcPr>
            <w:tcW w:w="325" w:type="pct"/>
            <w:vAlign w:val="center"/>
          </w:tcPr>
          <w:p w14:paraId="273EB79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C166125" w14:textId="0211E94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6 ***</w:t>
            </w:r>
          </w:p>
        </w:tc>
        <w:tc>
          <w:tcPr>
            <w:tcW w:w="357" w:type="pct"/>
            <w:vAlign w:val="center"/>
          </w:tcPr>
          <w:p w14:paraId="719985E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9B206D8" w14:textId="44052BC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4 ***</w:t>
            </w:r>
          </w:p>
        </w:tc>
        <w:tc>
          <w:tcPr>
            <w:tcW w:w="325" w:type="pct"/>
            <w:vAlign w:val="center"/>
          </w:tcPr>
          <w:p w14:paraId="2DBD5AE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455CA07" w14:textId="029BBBE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1 ***</w:t>
            </w:r>
          </w:p>
        </w:tc>
      </w:tr>
      <w:tr w:rsidR="001078D0" w:rsidRPr="00783D1D" w14:paraId="4F07D47E" w14:textId="77777777" w:rsidTr="001078D0">
        <w:trPr>
          <w:trHeight w:val="585"/>
        </w:trPr>
        <w:tc>
          <w:tcPr>
            <w:tcW w:w="780" w:type="pct"/>
            <w:vAlign w:val="center"/>
          </w:tcPr>
          <w:p w14:paraId="449B545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58" w:type="pct"/>
            <w:vAlign w:val="center"/>
          </w:tcPr>
          <w:p w14:paraId="15FEBE1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8CFF65C" w14:textId="031E96A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24" w:type="pct"/>
            <w:vAlign w:val="center"/>
          </w:tcPr>
          <w:p w14:paraId="0D2B1E7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A3D4693" w14:textId="0A34C3C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89" w:type="pct"/>
            <w:vAlign w:val="center"/>
          </w:tcPr>
          <w:p w14:paraId="2BC952D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57BC8FC" w14:textId="381BC42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25" w:type="pct"/>
            <w:vAlign w:val="center"/>
          </w:tcPr>
          <w:p w14:paraId="58DA654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D6D418B" w14:textId="0BC5ADA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 +</w:t>
            </w:r>
          </w:p>
        </w:tc>
        <w:tc>
          <w:tcPr>
            <w:tcW w:w="357" w:type="pct"/>
            <w:vAlign w:val="center"/>
          </w:tcPr>
          <w:p w14:paraId="7378540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A3C64E9" w14:textId="62EC505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*</w:t>
            </w:r>
          </w:p>
        </w:tc>
        <w:tc>
          <w:tcPr>
            <w:tcW w:w="325" w:type="pct"/>
            <w:vAlign w:val="center"/>
          </w:tcPr>
          <w:p w14:paraId="29F82CD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0DDFB8B" w14:textId="2D2E7D2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1078D0" w:rsidRPr="00783D1D" w14:paraId="0B3AA586" w14:textId="77777777" w:rsidTr="001078D0">
        <w:trPr>
          <w:trHeight w:val="540"/>
        </w:trPr>
        <w:tc>
          <w:tcPr>
            <w:tcW w:w="780" w:type="pct"/>
            <w:vAlign w:val="center"/>
          </w:tcPr>
          <w:p w14:paraId="7A6FCD2C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58" w:type="pct"/>
            <w:vAlign w:val="center"/>
          </w:tcPr>
          <w:p w14:paraId="2E1F044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6F4C66D" w14:textId="5D3FA23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324" w:type="pct"/>
            <w:vAlign w:val="center"/>
          </w:tcPr>
          <w:p w14:paraId="276D363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3C698B4" w14:textId="1D60958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89" w:type="pct"/>
            <w:vAlign w:val="center"/>
          </w:tcPr>
          <w:p w14:paraId="14DD035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DD6D5AE" w14:textId="1128224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325" w:type="pct"/>
            <w:vAlign w:val="center"/>
          </w:tcPr>
          <w:p w14:paraId="35D07EA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A98A677" w14:textId="0E362E1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57" w:type="pct"/>
            <w:vAlign w:val="center"/>
          </w:tcPr>
          <w:p w14:paraId="6D36E11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D673D72" w14:textId="6EE368A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+</w:t>
            </w:r>
          </w:p>
        </w:tc>
        <w:tc>
          <w:tcPr>
            <w:tcW w:w="325" w:type="pct"/>
            <w:vAlign w:val="center"/>
          </w:tcPr>
          <w:p w14:paraId="2CAD40D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D9E4145" w14:textId="3385DC0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</w:tr>
      <w:tr w:rsidR="001078D0" w:rsidRPr="00783D1D" w14:paraId="44B2BD85" w14:textId="77777777" w:rsidTr="001078D0">
        <w:trPr>
          <w:trHeight w:val="540"/>
        </w:trPr>
        <w:tc>
          <w:tcPr>
            <w:tcW w:w="780" w:type="pct"/>
            <w:vAlign w:val="center"/>
          </w:tcPr>
          <w:p w14:paraId="63ECB4A8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58" w:type="pct"/>
          </w:tcPr>
          <w:p w14:paraId="0ADB8CF7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3BBA3D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4" w:type="pct"/>
            <w:vAlign w:val="center"/>
          </w:tcPr>
          <w:p w14:paraId="70894D3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E64163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9" w:type="pct"/>
            <w:vAlign w:val="center"/>
          </w:tcPr>
          <w:p w14:paraId="40B510B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D4F73C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6C18983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6936AF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607C47F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AE2E48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0D66795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F49FE6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31031E95" w14:textId="5740E876" w:rsidR="0081066E" w:rsidRPr="00643D85" w:rsidRDefault="0081066E" w:rsidP="00DF3E02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55231680" w14:textId="71186A0B" w:rsidR="00783D1D" w:rsidRDefault="0081066E" w:rsidP="001078D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7</w:t>
      </w:r>
      <w:r w:rsidRPr="00783D1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8283974" w14:textId="31573477" w:rsidR="0081066E" w:rsidRDefault="0081066E" w:rsidP="001078D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43D85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4</w:t>
      </w:r>
      <w:r w:rsidRPr="00643D8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43D85">
        <w:rPr>
          <w:rFonts w:ascii="Times New Roman" w:hAnsi="Times New Roman" w:cs="Times New Roman"/>
          <w:i/>
          <w:sz w:val="20"/>
          <w:szCs w:val="20"/>
        </w:rPr>
        <w:t xml:space="preserve"> Grade (Reading) Samples 2015 (IEP)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1"/>
        <w:gridCol w:w="993"/>
        <w:gridCol w:w="898"/>
        <w:gridCol w:w="989"/>
        <w:gridCol w:w="901"/>
        <w:gridCol w:w="989"/>
        <w:gridCol w:w="989"/>
        <w:gridCol w:w="992"/>
        <w:gridCol w:w="898"/>
        <w:gridCol w:w="1080"/>
        <w:gridCol w:w="898"/>
        <w:gridCol w:w="992"/>
      </w:tblGrid>
      <w:tr w:rsidR="001078D0" w:rsidRPr="00783D1D" w14:paraId="474B9267" w14:textId="77777777" w:rsidTr="00BA38C5">
        <w:trPr>
          <w:gridAfter w:val="2"/>
          <w:wAfter w:w="686" w:type="pct"/>
          <w:trHeight w:val="332"/>
        </w:trPr>
        <w:tc>
          <w:tcPr>
            <w:tcW w:w="785" w:type="pct"/>
          </w:tcPr>
          <w:p w14:paraId="61E4693F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12A68E0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5" w:type="pct"/>
            <w:gridSpan w:val="2"/>
            <w:vAlign w:val="center"/>
          </w:tcPr>
          <w:p w14:paraId="1AA24FF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686" w:type="pct"/>
            <w:gridSpan w:val="2"/>
            <w:vAlign w:val="center"/>
          </w:tcPr>
          <w:p w14:paraId="5FE3B3B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19" w:type="pct"/>
            <w:gridSpan w:val="2"/>
            <w:vAlign w:val="center"/>
          </w:tcPr>
          <w:p w14:paraId="3D734C2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0B3D3CA1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1078D0" w:rsidRPr="00783D1D" w14:paraId="3F525919" w14:textId="77777777" w:rsidTr="00BA38C5">
        <w:trPr>
          <w:gridAfter w:val="2"/>
          <w:wAfter w:w="686" w:type="pct"/>
          <w:trHeight w:val="360"/>
        </w:trPr>
        <w:tc>
          <w:tcPr>
            <w:tcW w:w="785" w:type="pct"/>
            <w:tcBorders>
              <w:bottom w:val="single" w:sz="4" w:space="0" w:color="auto"/>
            </w:tcBorders>
          </w:tcPr>
          <w:p w14:paraId="393C4FD0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9CEA29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7409EB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516029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86D229C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DD57B6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1EC429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FC34D6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27E661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61FEEE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21DE12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6C6A65DE" w14:textId="77777777" w:rsidTr="00BA38C5">
        <w:trPr>
          <w:gridAfter w:val="2"/>
          <w:wAfter w:w="686" w:type="pct"/>
          <w:trHeight w:val="422"/>
        </w:trPr>
        <w:tc>
          <w:tcPr>
            <w:tcW w:w="785" w:type="pct"/>
            <w:tcBorders>
              <w:top w:val="nil"/>
            </w:tcBorders>
            <w:vAlign w:val="center"/>
          </w:tcPr>
          <w:p w14:paraId="5530F11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19D02F9" w14:textId="726FE6E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0F87F695" w14:textId="7DAEE14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E0B69B9" w14:textId="7E247C0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46E3D5DE" w14:textId="665915F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2D9082A3" w14:textId="2D0DA96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1BF06AA7" w14:textId="274F714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1384E6C" w14:textId="6025AE0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 +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825898F" w14:textId="4CF12B9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731B0465" w14:textId="4806BEE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5 *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6E848189" w14:textId="50BA4C1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1078D0" w:rsidRPr="00783D1D" w14:paraId="25C82DCA" w14:textId="77777777" w:rsidTr="00BA38C5">
        <w:trPr>
          <w:gridAfter w:val="2"/>
          <w:wAfter w:w="686" w:type="pct"/>
          <w:trHeight w:val="450"/>
        </w:trPr>
        <w:tc>
          <w:tcPr>
            <w:tcW w:w="785" w:type="pct"/>
            <w:vAlign w:val="center"/>
          </w:tcPr>
          <w:p w14:paraId="48D2F4A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60008002" w14:textId="1EE5C20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1" w:type="pct"/>
            <w:vAlign w:val="center"/>
          </w:tcPr>
          <w:p w14:paraId="0E3BC8A9" w14:textId="0856F0D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</w:t>
            </w:r>
          </w:p>
        </w:tc>
        <w:tc>
          <w:tcPr>
            <w:tcW w:w="326" w:type="pct"/>
            <w:vAlign w:val="center"/>
          </w:tcPr>
          <w:p w14:paraId="268DBF82" w14:textId="10DA837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4 +</w:t>
            </w:r>
          </w:p>
        </w:tc>
        <w:tc>
          <w:tcPr>
            <w:tcW w:w="359" w:type="pct"/>
            <w:vAlign w:val="center"/>
          </w:tcPr>
          <w:p w14:paraId="26F895FA" w14:textId="32D1F09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</w:t>
            </w:r>
          </w:p>
        </w:tc>
        <w:tc>
          <w:tcPr>
            <w:tcW w:w="327" w:type="pct"/>
            <w:vAlign w:val="center"/>
          </w:tcPr>
          <w:p w14:paraId="299E50B1" w14:textId="4F9156B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 *</w:t>
            </w:r>
          </w:p>
        </w:tc>
        <w:tc>
          <w:tcPr>
            <w:tcW w:w="359" w:type="pct"/>
            <w:vAlign w:val="center"/>
          </w:tcPr>
          <w:p w14:paraId="398A6AF8" w14:textId="08E0980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359" w:type="pct"/>
            <w:vAlign w:val="center"/>
          </w:tcPr>
          <w:p w14:paraId="0E368FAD" w14:textId="18AE723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360" w:type="pct"/>
            <w:vAlign w:val="center"/>
          </w:tcPr>
          <w:p w14:paraId="5E32A2AF" w14:textId="3972C10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*</w:t>
            </w:r>
          </w:p>
        </w:tc>
        <w:tc>
          <w:tcPr>
            <w:tcW w:w="326" w:type="pct"/>
            <w:vAlign w:val="center"/>
          </w:tcPr>
          <w:p w14:paraId="5797EE50" w14:textId="2FF99ED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92" w:type="pct"/>
            <w:vAlign w:val="center"/>
          </w:tcPr>
          <w:p w14:paraId="7A9E4BA0" w14:textId="7E49CF2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</w:t>
            </w:r>
          </w:p>
        </w:tc>
      </w:tr>
      <w:tr w:rsidR="001078D0" w:rsidRPr="00783D1D" w14:paraId="0595CED7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0B91712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65AFC08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27A24E8" w14:textId="5D1EC1D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*</w:t>
            </w:r>
          </w:p>
        </w:tc>
        <w:tc>
          <w:tcPr>
            <w:tcW w:w="326" w:type="pct"/>
            <w:vAlign w:val="center"/>
          </w:tcPr>
          <w:p w14:paraId="42E6A9A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6074F8D" w14:textId="1EB5B89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27" w:type="pct"/>
            <w:vAlign w:val="center"/>
          </w:tcPr>
          <w:p w14:paraId="01838C9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EB4874B" w14:textId="612C7BE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59" w:type="pct"/>
            <w:vAlign w:val="center"/>
          </w:tcPr>
          <w:p w14:paraId="5EB7224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2AC22C7" w14:textId="1CE29F6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6" w:type="pct"/>
            <w:vAlign w:val="center"/>
          </w:tcPr>
          <w:p w14:paraId="10BF080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BA2F4CB" w14:textId="3AC3648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</w:tr>
      <w:tr w:rsidR="001078D0" w:rsidRPr="00783D1D" w14:paraId="5CDA855E" w14:textId="77777777" w:rsidTr="00BA38C5">
        <w:trPr>
          <w:gridAfter w:val="2"/>
          <w:wAfter w:w="686" w:type="pct"/>
          <w:trHeight w:val="459"/>
        </w:trPr>
        <w:tc>
          <w:tcPr>
            <w:tcW w:w="785" w:type="pct"/>
            <w:vAlign w:val="center"/>
          </w:tcPr>
          <w:p w14:paraId="5F2CBF5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52B506A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5CE2325" w14:textId="7A35E31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0 ***</w:t>
            </w:r>
          </w:p>
        </w:tc>
        <w:tc>
          <w:tcPr>
            <w:tcW w:w="326" w:type="pct"/>
            <w:vAlign w:val="center"/>
          </w:tcPr>
          <w:p w14:paraId="5027056D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4080F47" w14:textId="5BBC8BF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3 **</w:t>
            </w:r>
          </w:p>
        </w:tc>
        <w:tc>
          <w:tcPr>
            <w:tcW w:w="327" w:type="pct"/>
            <w:vAlign w:val="center"/>
          </w:tcPr>
          <w:p w14:paraId="443EC0C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6757B2A" w14:textId="4F57A86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0 ***</w:t>
            </w:r>
          </w:p>
        </w:tc>
        <w:tc>
          <w:tcPr>
            <w:tcW w:w="359" w:type="pct"/>
            <w:vAlign w:val="center"/>
          </w:tcPr>
          <w:p w14:paraId="5402C5E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9704D33" w14:textId="685D4A8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 ***</w:t>
            </w:r>
          </w:p>
        </w:tc>
        <w:tc>
          <w:tcPr>
            <w:tcW w:w="326" w:type="pct"/>
            <w:vAlign w:val="center"/>
          </w:tcPr>
          <w:p w14:paraId="344E5C2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D32B1C4" w14:textId="017D51B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7 *</w:t>
            </w:r>
          </w:p>
        </w:tc>
      </w:tr>
      <w:tr w:rsidR="001078D0" w:rsidRPr="00783D1D" w14:paraId="2FC0DBEC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463B46D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6B19317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08C9FFE" w14:textId="7DE64D9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26" w:type="pct"/>
            <w:vAlign w:val="center"/>
          </w:tcPr>
          <w:p w14:paraId="6DE2986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8FEA6E7" w14:textId="7B2907C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27" w:type="pct"/>
            <w:vAlign w:val="center"/>
          </w:tcPr>
          <w:p w14:paraId="4C55B7F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F7F8CF3" w14:textId="1176FB3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359" w:type="pct"/>
            <w:vAlign w:val="center"/>
          </w:tcPr>
          <w:p w14:paraId="2B4EF05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E660315" w14:textId="3674DB4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326" w:type="pct"/>
            <w:vAlign w:val="center"/>
          </w:tcPr>
          <w:p w14:paraId="7A91042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85A6AD3" w14:textId="4DDAD39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 +</w:t>
            </w:r>
          </w:p>
        </w:tc>
      </w:tr>
      <w:tr w:rsidR="001078D0" w:rsidRPr="00783D1D" w14:paraId="0E379640" w14:textId="77777777" w:rsidTr="00BA38C5">
        <w:trPr>
          <w:gridAfter w:val="2"/>
          <w:wAfter w:w="686" w:type="pct"/>
        </w:trPr>
        <w:tc>
          <w:tcPr>
            <w:tcW w:w="785" w:type="pct"/>
            <w:vAlign w:val="center"/>
          </w:tcPr>
          <w:p w14:paraId="14C1BA3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67117C6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4DEBD56" w14:textId="5D29B15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326" w:type="pct"/>
            <w:vAlign w:val="center"/>
          </w:tcPr>
          <w:p w14:paraId="10124305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7A1C1D4" w14:textId="677E280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+</w:t>
            </w:r>
          </w:p>
        </w:tc>
        <w:tc>
          <w:tcPr>
            <w:tcW w:w="327" w:type="pct"/>
            <w:vAlign w:val="center"/>
          </w:tcPr>
          <w:p w14:paraId="03959F8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E16031E" w14:textId="6B975D4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*</w:t>
            </w:r>
          </w:p>
        </w:tc>
        <w:tc>
          <w:tcPr>
            <w:tcW w:w="359" w:type="pct"/>
            <w:vAlign w:val="center"/>
          </w:tcPr>
          <w:p w14:paraId="4D82602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DAF923C" w14:textId="0C68FED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326" w:type="pct"/>
            <w:vAlign w:val="center"/>
          </w:tcPr>
          <w:p w14:paraId="7389C80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7CAE81F" w14:textId="6D7662D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8 ***</w:t>
            </w:r>
          </w:p>
        </w:tc>
      </w:tr>
      <w:tr w:rsidR="001078D0" w:rsidRPr="00783D1D" w14:paraId="7FBFE54A" w14:textId="77777777" w:rsidTr="00BA38C5">
        <w:trPr>
          <w:gridAfter w:val="2"/>
          <w:wAfter w:w="686" w:type="pct"/>
          <w:trHeight w:val="477"/>
        </w:trPr>
        <w:tc>
          <w:tcPr>
            <w:tcW w:w="785" w:type="pct"/>
            <w:vAlign w:val="center"/>
          </w:tcPr>
          <w:p w14:paraId="058BD671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  <w:vAlign w:val="center"/>
          </w:tcPr>
          <w:p w14:paraId="60AE6193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CE22AE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2B94CC5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66FF91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10B3351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6081EAD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408DA79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563366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A2AF28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CA5CD3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8D0" w:rsidRPr="00783D1D" w14:paraId="5590A1D0" w14:textId="77777777" w:rsidTr="00BA38C5">
        <w:trPr>
          <w:trHeight w:val="359"/>
        </w:trPr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7FCC4E60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E7BAE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F902E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2F16ED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3567B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D9F51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9C19A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1078D0" w:rsidRPr="00783D1D" w14:paraId="1AF2F9C0" w14:textId="77777777" w:rsidTr="00BA38C5">
        <w:trPr>
          <w:trHeight w:val="369"/>
        </w:trPr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289C7E5B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16A8421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4FFBA4A6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3E854A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0304C7DE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6974356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A31EBF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58364602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528AE6B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74B803B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5273F40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45648089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3BA3EE1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1078D0" w:rsidRPr="00783D1D" w14:paraId="710A2B5D" w14:textId="77777777" w:rsidTr="00BA38C5">
        <w:trPr>
          <w:trHeight w:val="377"/>
        </w:trPr>
        <w:tc>
          <w:tcPr>
            <w:tcW w:w="785" w:type="pct"/>
            <w:tcBorders>
              <w:top w:val="nil"/>
            </w:tcBorders>
            <w:vAlign w:val="center"/>
          </w:tcPr>
          <w:p w14:paraId="7663F01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72FED582" w14:textId="50FBFB3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3551C1C1" w14:textId="255346F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1C82E7C0" w14:textId="70D9F61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5017409" w14:textId="55B8475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03CD5B75" w14:textId="4CA6477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83A5757" w14:textId="0E4D587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1359B84" w14:textId="5CB0848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309BFAFC" w14:textId="65B1B37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AF85BE7" w14:textId="32BD83A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54EA9C43" w14:textId="6C16DB0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7798D2E" w14:textId="1C2784D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D2A0B8F" w14:textId="5408782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</w:t>
            </w:r>
          </w:p>
        </w:tc>
      </w:tr>
      <w:tr w:rsidR="001078D0" w:rsidRPr="00783D1D" w14:paraId="56AB5E31" w14:textId="77777777" w:rsidTr="00BA38C5">
        <w:trPr>
          <w:trHeight w:val="378"/>
        </w:trPr>
        <w:tc>
          <w:tcPr>
            <w:tcW w:w="785" w:type="pct"/>
            <w:vAlign w:val="center"/>
          </w:tcPr>
          <w:p w14:paraId="2E2E746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60" w:type="pct"/>
            <w:vAlign w:val="center"/>
          </w:tcPr>
          <w:p w14:paraId="4733DF7E" w14:textId="27801A31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361" w:type="pct"/>
            <w:vAlign w:val="center"/>
          </w:tcPr>
          <w:p w14:paraId="2C11C356" w14:textId="6AEF9A1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26" w:type="pct"/>
            <w:vAlign w:val="center"/>
          </w:tcPr>
          <w:p w14:paraId="407F768F" w14:textId="4EB80EE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 *</w:t>
            </w:r>
          </w:p>
        </w:tc>
        <w:tc>
          <w:tcPr>
            <w:tcW w:w="359" w:type="pct"/>
            <w:vAlign w:val="center"/>
          </w:tcPr>
          <w:p w14:paraId="74F42E41" w14:textId="34E93E8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327" w:type="pct"/>
            <w:vAlign w:val="center"/>
          </w:tcPr>
          <w:p w14:paraId="569F5971" w14:textId="6F4C46E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59" w:type="pct"/>
            <w:vAlign w:val="center"/>
          </w:tcPr>
          <w:p w14:paraId="3A371832" w14:textId="6C8A66F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</w:t>
            </w:r>
          </w:p>
        </w:tc>
        <w:tc>
          <w:tcPr>
            <w:tcW w:w="359" w:type="pct"/>
            <w:vAlign w:val="center"/>
          </w:tcPr>
          <w:p w14:paraId="6EA80F54" w14:textId="57DFB24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60" w:type="pct"/>
            <w:vAlign w:val="center"/>
          </w:tcPr>
          <w:p w14:paraId="4060E933" w14:textId="68279FE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</w:t>
            </w:r>
          </w:p>
        </w:tc>
        <w:tc>
          <w:tcPr>
            <w:tcW w:w="326" w:type="pct"/>
            <w:vAlign w:val="center"/>
          </w:tcPr>
          <w:p w14:paraId="60DF21B7" w14:textId="17756BD0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4 +</w:t>
            </w:r>
          </w:p>
        </w:tc>
        <w:tc>
          <w:tcPr>
            <w:tcW w:w="392" w:type="pct"/>
            <w:vAlign w:val="center"/>
          </w:tcPr>
          <w:p w14:paraId="6B1D61AA" w14:textId="70DD4E0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326" w:type="pct"/>
            <w:vAlign w:val="center"/>
          </w:tcPr>
          <w:p w14:paraId="61389E15" w14:textId="5287B27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vAlign w:val="center"/>
          </w:tcPr>
          <w:p w14:paraId="5415780D" w14:textId="5F687B49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*</w:t>
            </w:r>
          </w:p>
        </w:tc>
      </w:tr>
      <w:tr w:rsidR="001078D0" w:rsidRPr="00783D1D" w14:paraId="4DD6C2A4" w14:textId="77777777" w:rsidTr="00BA38C5">
        <w:trPr>
          <w:trHeight w:val="297"/>
        </w:trPr>
        <w:tc>
          <w:tcPr>
            <w:tcW w:w="785" w:type="pct"/>
            <w:vAlign w:val="center"/>
          </w:tcPr>
          <w:p w14:paraId="074964F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60" w:type="pct"/>
            <w:vAlign w:val="center"/>
          </w:tcPr>
          <w:p w14:paraId="25B3A93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870112D" w14:textId="4F52A4E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6" w:type="pct"/>
            <w:vAlign w:val="center"/>
          </w:tcPr>
          <w:p w14:paraId="7E4FD5E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CD976B" w14:textId="28EA1E1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27" w:type="pct"/>
            <w:vAlign w:val="center"/>
          </w:tcPr>
          <w:p w14:paraId="0536CD0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2632669" w14:textId="631529E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5 ***</w:t>
            </w:r>
          </w:p>
        </w:tc>
        <w:tc>
          <w:tcPr>
            <w:tcW w:w="359" w:type="pct"/>
            <w:vAlign w:val="center"/>
          </w:tcPr>
          <w:p w14:paraId="50C54078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A470985" w14:textId="2E472245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26" w:type="pct"/>
            <w:vAlign w:val="center"/>
          </w:tcPr>
          <w:p w14:paraId="5245098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D8C8F69" w14:textId="1B36FD63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26" w:type="pct"/>
            <w:vAlign w:val="center"/>
          </w:tcPr>
          <w:p w14:paraId="54668E87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D76B3A5" w14:textId="474A099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</w:tr>
      <w:tr w:rsidR="001078D0" w:rsidRPr="00783D1D" w14:paraId="6CC66E34" w14:textId="77777777" w:rsidTr="00BA38C5">
        <w:trPr>
          <w:trHeight w:val="405"/>
        </w:trPr>
        <w:tc>
          <w:tcPr>
            <w:tcW w:w="785" w:type="pct"/>
            <w:vAlign w:val="center"/>
          </w:tcPr>
          <w:p w14:paraId="42F5F79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  <w:vAlign w:val="center"/>
          </w:tcPr>
          <w:p w14:paraId="7128A99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3FFF9745" w14:textId="3939F3B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8 **</w:t>
            </w:r>
          </w:p>
        </w:tc>
        <w:tc>
          <w:tcPr>
            <w:tcW w:w="326" w:type="pct"/>
            <w:vAlign w:val="center"/>
          </w:tcPr>
          <w:p w14:paraId="4B5B049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DCAE1A0" w14:textId="77C8CBAA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5 ***</w:t>
            </w:r>
          </w:p>
        </w:tc>
        <w:tc>
          <w:tcPr>
            <w:tcW w:w="327" w:type="pct"/>
            <w:vAlign w:val="center"/>
          </w:tcPr>
          <w:p w14:paraId="6B3EA4B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D430355" w14:textId="6BDC1BCE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3 ***</w:t>
            </w:r>
          </w:p>
        </w:tc>
        <w:tc>
          <w:tcPr>
            <w:tcW w:w="359" w:type="pct"/>
            <w:vAlign w:val="center"/>
          </w:tcPr>
          <w:p w14:paraId="6EE3CCE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43807B8" w14:textId="4E29B1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326" w:type="pct"/>
            <w:vAlign w:val="center"/>
          </w:tcPr>
          <w:p w14:paraId="648CDD0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B07744A" w14:textId="2397F90D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4 **</w:t>
            </w:r>
          </w:p>
        </w:tc>
        <w:tc>
          <w:tcPr>
            <w:tcW w:w="326" w:type="pct"/>
            <w:vAlign w:val="center"/>
          </w:tcPr>
          <w:p w14:paraId="3804F73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18C41D6" w14:textId="0BE6DA86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4 ***</w:t>
            </w:r>
          </w:p>
        </w:tc>
      </w:tr>
      <w:tr w:rsidR="001078D0" w:rsidRPr="00783D1D" w14:paraId="21330148" w14:textId="77777777" w:rsidTr="00BA38C5">
        <w:trPr>
          <w:trHeight w:val="585"/>
        </w:trPr>
        <w:tc>
          <w:tcPr>
            <w:tcW w:w="785" w:type="pct"/>
            <w:vAlign w:val="center"/>
          </w:tcPr>
          <w:p w14:paraId="137EBB5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60" w:type="pct"/>
            <w:vAlign w:val="center"/>
          </w:tcPr>
          <w:p w14:paraId="7FE5317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6A8C6E1" w14:textId="43F7FE8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26" w:type="pct"/>
            <w:vAlign w:val="center"/>
          </w:tcPr>
          <w:p w14:paraId="63E27563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1BE3408" w14:textId="3A9CD658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7" w:type="pct"/>
            <w:vAlign w:val="center"/>
          </w:tcPr>
          <w:p w14:paraId="78DEBAF2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3B6BDEB" w14:textId="4BCE0E3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359" w:type="pct"/>
            <w:vAlign w:val="center"/>
          </w:tcPr>
          <w:p w14:paraId="64A0AF6B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3768DEA" w14:textId="286A79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326" w:type="pct"/>
            <w:vAlign w:val="center"/>
          </w:tcPr>
          <w:p w14:paraId="762F0F0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65FF176" w14:textId="1F45AD6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</w:t>
            </w:r>
          </w:p>
        </w:tc>
        <w:tc>
          <w:tcPr>
            <w:tcW w:w="326" w:type="pct"/>
            <w:vAlign w:val="center"/>
          </w:tcPr>
          <w:p w14:paraId="29BEE9A6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C165E79" w14:textId="531B1EB2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</w:t>
            </w:r>
          </w:p>
        </w:tc>
      </w:tr>
      <w:tr w:rsidR="001078D0" w:rsidRPr="00783D1D" w14:paraId="724E2D59" w14:textId="77777777" w:rsidTr="00BA38C5">
        <w:trPr>
          <w:trHeight w:val="540"/>
        </w:trPr>
        <w:tc>
          <w:tcPr>
            <w:tcW w:w="785" w:type="pct"/>
            <w:vAlign w:val="center"/>
          </w:tcPr>
          <w:p w14:paraId="3CC4D8E9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60" w:type="pct"/>
            <w:vAlign w:val="center"/>
          </w:tcPr>
          <w:p w14:paraId="66C22D7F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2584C96" w14:textId="01C4350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326" w:type="pct"/>
            <w:vAlign w:val="center"/>
          </w:tcPr>
          <w:p w14:paraId="507EDC1A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DCEA178" w14:textId="327E697F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7" w:type="pct"/>
            <w:vAlign w:val="center"/>
          </w:tcPr>
          <w:p w14:paraId="6B155221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BFCBE84" w14:textId="007C9BCC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</w:t>
            </w:r>
          </w:p>
        </w:tc>
        <w:tc>
          <w:tcPr>
            <w:tcW w:w="359" w:type="pct"/>
            <w:vAlign w:val="center"/>
          </w:tcPr>
          <w:p w14:paraId="1A25919E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E500EB3" w14:textId="6D9FD62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+</w:t>
            </w:r>
          </w:p>
        </w:tc>
        <w:tc>
          <w:tcPr>
            <w:tcW w:w="326" w:type="pct"/>
            <w:vAlign w:val="center"/>
          </w:tcPr>
          <w:p w14:paraId="5050BAA0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4145E8C" w14:textId="0FBF1794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*</w:t>
            </w:r>
          </w:p>
        </w:tc>
        <w:tc>
          <w:tcPr>
            <w:tcW w:w="326" w:type="pct"/>
            <w:vAlign w:val="center"/>
          </w:tcPr>
          <w:p w14:paraId="5C7BF334" w14:textId="77777777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A2E03A2" w14:textId="3DC18CFB" w:rsidR="001078D0" w:rsidRPr="00783D1D" w:rsidRDefault="001078D0" w:rsidP="001078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1078D0" w:rsidRPr="00783D1D" w14:paraId="1BB3E980" w14:textId="77777777" w:rsidTr="00BA38C5">
        <w:trPr>
          <w:trHeight w:val="540"/>
        </w:trPr>
        <w:tc>
          <w:tcPr>
            <w:tcW w:w="785" w:type="pct"/>
            <w:vAlign w:val="center"/>
          </w:tcPr>
          <w:p w14:paraId="3C2EA4D2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60" w:type="pct"/>
          </w:tcPr>
          <w:p w14:paraId="6475DEEF" w14:textId="77777777" w:rsidR="001078D0" w:rsidRPr="00783D1D" w:rsidRDefault="001078D0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8F65E14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E83E44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4D96EC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vAlign w:val="center"/>
          </w:tcPr>
          <w:p w14:paraId="047BB33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897268A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79AE42A3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D3F647F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73FF2A95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F119D27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01C6A0F0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C18BA68" w14:textId="77777777" w:rsidR="001078D0" w:rsidRPr="00783D1D" w:rsidRDefault="001078D0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0DE905E0" w14:textId="2F722137" w:rsidR="0060640E" w:rsidRDefault="0081066E" w:rsidP="001078D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>Table</w:t>
      </w:r>
      <w:r w:rsidR="00D05EF6" w:rsidRPr="00783D1D">
        <w:rPr>
          <w:rFonts w:ascii="Times New Roman" w:hAnsi="Times New Roman" w:cs="Times New Roman"/>
          <w:sz w:val="20"/>
          <w:szCs w:val="20"/>
        </w:rPr>
        <w:t xml:space="preserve">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8</w:t>
      </w:r>
      <w:r w:rsidRPr="00783D1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6451E0C" w14:textId="2CA32236" w:rsidR="0081066E" w:rsidRDefault="0081066E" w:rsidP="001078D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8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(Math) Samples 2015 (IEP)</w:t>
      </w:r>
      <w:r w:rsidR="00BA38C5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534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990"/>
        <w:gridCol w:w="990"/>
        <w:gridCol w:w="990"/>
        <w:gridCol w:w="992"/>
        <w:gridCol w:w="1078"/>
        <w:gridCol w:w="990"/>
        <w:gridCol w:w="901"/>
        <w:gridCol w:w="992"/>
        <w:gridCol w:w="990"/>
        <w:gridCol w:w="990"/>
        <w:gridCol w:w="901"/>
        <w:gridCol w:w="984"/>
      </w:tblGrid>
      <w:tr w:rsidR="00BA38C5" w:rsidRPr="00783D1D" w14:paraId="03D432B1" w14:textId="77777777" w:rsidTr="00BA38C5">
        <w:trPr>
          <w:gridAfter w:val="2"/>
          <w:wAfter w:w="680" w:type="pct"/>
          <w:trHeight w:val="332"/>
        </w:trPr>
        <w:tc>
          <w:tcPr>
            <w:tcW w:w="747" w:type="pct"/>
          </w:tcPr>
          <w:p w14:paraId="38D4863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4C2ECEB1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715" w:type="pct"/>
            <w:gridSpan w:val="2"/>
            <w:vAlign w:val="center"/>
          </w:tcPr>
          <w:p w14:paraId="3ABC31C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746" w:type="pct"/>
            <w:gridSpan w:val="2"/>
            <w:vAlign w:val="center"/>
          </w:tcPr>
          <w:p w14:paraId="60CF1C4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683" w:type="pct"/>
            <w:gridSpan w:val="2"/>
            <w:vAlign w:val="center"/>
          </w:tcPr>
          <w:p w14:paraId="047BA57C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4" w:type="pct"/>
            <w:gridSpan w:val="2"/>
            <w:vAlign w:val="center"/>
          </w:tcPr>
          <w:p w14:paraId="16883E8C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BA38C5" w:rsidRPr="00783D1D" w14:paraId="47BFA3A4" w14:textId="77777777" w:rsidTr="00BA38C5">
        <w:trPr>
          <w:gridAfter w:val="2"/>
          <w:wAfter w:w="680" w:type="pct"/>
          <w:trHeight w:val="360"/>
        </w:trPr>
        <w:tc>
          <w:tcPr>
            <w:tcW w:w="747" w:type="pct"/>
            <w:tcBorders>
              <w:bottom w:val="single" w:sz="4" w:space="0" w:color="auto"/>
            </w:tcBorders>
          </w:tcPr>
          <w:p w14:paraId="7EA95BC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23208C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4888CE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59200A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D303A9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1E43D173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AC6FD8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EF8C1D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832205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6106AE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EE1CE9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A38C5" w:rsidRPr="00783D1D" w14:paraId="533F81B6" w14:textId="77777777" w:rsidTr="00BA38C5">
        <w:trPr>
          <w:gridAfter w:val="2"/>
          <w:wAfter w:w="680" w:type="pct"/>
          <w:trHeight w:val="422"/>
        </w:trPr>
        <w:tc>
          <w:tcPr>
            <w:tcW w:w="747" w:type="pct"/>
            <w:tcBorders>
              <w:top w:val="nil"/>
            </w:tcBorders>
            <w:vAlign w:val="center"/>
          </w:tcPr>
          <w:p w14:paraId="1DF59F2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2E83798" w14:textId="49D7759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9 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51A9AF8A" w14:textId="7E00D02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5C01B91" w14:textId="0E8BB28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5EE9318" w14:textId="1205BF2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89" w:type="pct"/>
            <w:tcBorders>
              <w:top w:val="nil"/>
            </w:tcBorders>
            <w:vAlign w:val="center"/>
          </w:tcPr>
          <w:p w14:paraId="0C8DDEA8" w14:textId="206755C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39A38BD4" w14:textId="54C9216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523811B7" w14:textId="0057160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4C0C812E" w14:textId="61AF00D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16C4AA8A" w14:textId="1F8BF52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2 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11CF2808" w14:textId="2628C53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</w:t>
            </w:r>
          </w:p>
        </w:tc>
      </w:tr>
      <w:tr w:rsidR="00BA38C5" w:rsidRPr="00783D1D" w14:paraId="3EC49451" w14:textId="77777777" w:rsidTr="00BA38C5">
        <w:trPr>
          <w:gridAfter w:val="2"/>
          <w:wAfter w:w="680" w:type="pct"/>
          <w:trHeight w:val="450"/>
        </w:trPr>
        <w:tc>
          <w:tcPr>
            <w:tcW w:w="747" w:type="pct"/>
            <w:vAlign w:val="center"/>
          </w:tcPr>
          <w:p w14:paraId="466015E8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57" w:type="pct"/>
            <w:vAlign w:val="center"/>
          </w:tcPr>
          <w:p w14:paraId="6F35499C" w14:textId="3D82C39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9 +</w:t>
            </w:r>
          </w:p>
        </w:tc>
        <w:tc>
          <w:tcPr>
            <w:tcW w:w="357" w:type="pct"/>
            <w:vAlign w:val="center"/>
          </w:tcPr>
          <w:p w14:paraId="6A55C7D3" w14:textId="0058262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357" w:type="pct"/>
            <w:vAlign w:val="center"/>
          </w:tcPr>
          <w:p w14:paraId="77DFE80E" w14:textId="56D2E15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58" w:type="pct"/>
            <w:vAlign w:val="center"/>
          </w:tcPr>
          <w:p w14:paraId="63D64B55" w14:textId="2D815EF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</w:t>
            </w:r>
          </w:p>
        </w:tc>
        <w:tc>
          <w:tcPr>
            <w:tcW w:w="389" w:type="pct"/>
            <w:vAlign w:val="center"/>
          </w:tcPr>
          <w:p w14:paraId="2F14EB99" w14:textId="316E48D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57" w:type="pct"/>
            <w:vAlign w:val="center"/>
          </w:tcPr>
          <w:p w14:paraId="509F1FC0" w14:textId="336F51C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325" w:type="pct"/>
            <w:vAlign w:val="center"/>
          </w:tcPr>
          <w:p w14:paraId="0391FA6C" w14:textId="3A1AF33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58" w:type="pct"/>
            <w:vAlign w:val="center"/>
          </w:tcPr>
          <w:p w14:paraId="1240A368" w14:textId="412BCA7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</w:t>
            </w:r>
          </w:p>
        </w:tc>
        <w:tc>
          <w:tcPr>
            <w:tcW w:w="357" w:type="pct"/>
            <w:vAlign w:val="center"/>
          </w:tcPr>
          <w:p w14:paraId="54C979AA" w14:textId="15E3C22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357" w:type="pct"/>
            <w:vAlign w:val="center"/>
          </w:tcPr>
          <w:p w14:paraId="504D4107" w14:textId="1D4D6C6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</w:t>
            </w:r>
          </w:p>
        </w:tc>
      </w:tr>
      <w:tr w:rsidR="00BA38C5" w:rsidRPr="00783D1D" w14:paraId="3DA83C71" w14:textId="77777777" w:rsidTr="00BA38C5">
        <w:trPr>
          <w:gridAfter w:val="2"/>
          <w:wAfter w:w="680" w:type="pct"/>
          <w:trHeight w:val="468"/>
        </w:trPr>
        <w:tc>
          <w:tcPr>
            <w:tcW w:w="747" w:type="pct"/>
            <w:vAlign w:val="center"/>
          </w:tcPr>
          <w:p w14:paraId="167ABB0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57" w:type="pct"/>
            <w:vAlign w:val="center"/>
          </w:tcPr>
          <w:p w14:paraId="7D668A1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1CD2A56" w14:textId="3EA5C8B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6 ***</w:t>
            </w:r>
          </w:p>
        </w:tc>
        <w:tc>
          <w:tcPr>
            <w:tcW w:w="357" w:type="pct"/>
            <w:vAlign w:val="center"/>
          </w:tcPr>
          <w:p w14:paraId="16DE214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2AE5F54" w14:textId="2DA3244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89" w:type="pct"/>
            <w:vAlign w:val="center"/>
          </w:tcPr>
          <w:p w14:paraId="568BF38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2097B79" w14:textId="7B6648B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325" w:type="pct"/>
            <w:vAlign w:val="center"/>
          </w:tcPr>
          <w:p w14:paraId="50D2A21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BA1B4C9" w14:textId="7097CD7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57" w:type="pct"/>
            <w:vAlign w:val="center"/>
          </w:tcPr>
          <w:p w14:paraId="45A147B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7499A10" w14:textId="1C6B695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</w:tr>
      <w:tr w:rsidR="00BA38C5" w:rsidRPr="00783D1D" w14:paraId="1549321A" w14:textId="77777777" w:rsidTr="00BA38C5">
        <w:trPr>
          <w:gridAfter w:val="2"/>
          <w:wAfter w:w="680" w:type="pct"/>
          <w:trHeight w:val="459"/>
        </w:trPr>
        <w:tc>
          <w:tcPr>
            <w:tcW w:w="747" w:type="pct"/>
            <w:vAlign w:val="center"/>
          </w:tcPr>
          <w:p w14:paraId="7A2392B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57" w:type="pct"/>
            <w:vAlign w:val="center"/>
          </w:tcPr>
          <w:p w14:paraId="41C0644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CD2C923" w14:textId="63874B2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1 ***</w:t>
            </w:r>
          </w:p>
        </w:tc>
        <w:tc>
          <w:tcPr>
            <w:tcW w:w="357" w:type="pct"/>
            <w:vAlign w:val="center"/>
          </w:tcPr>
          <w:p w14:paraId="0D7B0E0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4D69D07" w14:textId="4632B83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4 ***</w:t>
            </w:r>
          </w:p>
        </w:tc>
        <w:tc>
          <w:tcPr>
            <w:tcW w:w="389" w:type="pct"/>
            <w:vAlign w:val="center"/>
          </w:tcPr>
          <w:p w14:paraId="7852F7F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200E567" w14:textId="62AF1BC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2 ***</w:t>
            </w:r>
          </w:p>
        </w:tc>
        <w:tc>
          <w:tcPr>
            <w:tcW w:w="325" w:type="pct"/>
            <w:vAlign w:val="center"/>
          </w:tcPr>
          <w:p w14:paraId="176D6C5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BE15FB4" w14:textId="1837561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9 ***</w:t>
            </w:r>
          </w:p>
        </w:tc>
        <w:tc>
          <w:tcPr>
            <w:tcW w:w="357" w:type="pct"/>
            <w:vAlign w:val="center"/>
          </w:tcPr>
          <w:p w14:paraId="7021550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9C7E92D" w14:textId="4BC67FD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2 ***</w:t>
            </w:r>
          </w:p>
        </w:tc>
      </w:tr>
      <w:tr w:rsidR="00BA38C5" w:rsidRPr="00783D1D" w14:paraId="0B4DF2EB" w14:textId="77777777" w:rsidTr="00BA38C5">
        <w:trPr>
          <w:gridAfter w:val="2"/>
          <w:wAfter w:w="680" w:type="pct"/>
        </w:trPr>
        <w:tc>
          <w:tcPr>
            <w:tcW w:w="747" w:type="pct"/>
            <w:vAlign w:val="center"/>
          </w:tcPr>
          <w:p w14:paraId="3413BF4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57" w:type="pct"/>
            <w:vAlign w:val="center"/>
          </w:tcPr>
          <w:p w14:paraId="749CCFB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EDA8F87" w14:textId="2094D73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357" w:type="pct"/>
            <w:vAlign w:val="center"/>
          </w:tcPr>
          <w:p w14:paraId="61C1104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69A2C4A" w14:textId="5E98E8A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89" w:type="pct"/>
            <w:vAlign w:val="center"/>
          </w:tcPr>
          <w:p w14:paraId="23A1EB1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5C409BA" w14:textId="4E4C8A1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25" w:type="pct"/>
            <w:vAlign w:val="center"/>
          </w:tcPr>
          <w:p w14:paraId="1CB5E58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9337EC2" w14:textId="2C8FBE6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357" w:type="pct"/>
            <w:vAlign w:val="center"/>
          </w:tcPr>
          <w:p w14:paraId="17927E9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A103855" w14:textId="322E241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BA38C5" w:rsidRPr="00783D1D" w14:paraId="1469360E" w14:textId="77777777" w:rsidTr="00BA38C5">
        <w:trPr>
          <w:gridAfter w:val="2"/>
          <w:wAfter w:w="680" w:type="pct"/>
        </w:trPr>
        <w:tc>
          <w:tcPr>
            <w:tcW w:w="747" w:type="pct"/>
            <w:vAlign w:val="center"/>
          </w:tcPr>
          <w:p w14:paraId="486CD34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57" w:type="pct"/>
            <w:vAlign w:val="center"/>
          </w:tcPr>
          <w:p w14:paraId="11F1FD3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B8C308D" w14:textId="5BC3A1B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57" w:type="pct"/>
            <w:vAlign w:val="center"/>
          </w:tcPr>
          <w:p w14:paraId="1C2F579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F3FB81C" w14:textId="2F0DA56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389" w:type="pct"/>
            <w:vAlign w:val="center"/>
          </w:tcPr>
          <w:p w14:paraId="2A86E0D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36D5E32" w14:textId="7023EAB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5" w:type="pct"/>
            <w:vAlign w:val="center"/>
          </w:tcPr>
          <w:p w14:paraId="65C36AD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4E5DF25" w14:textId="7B465AC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357" w:type="pct"/>
            <w:vAlign w:val="center"/>
          </w:tcPr>
          <w:p w14:paraId="51AE54A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7F245B7" w14:textId="2013A4F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BA38C5" w:rsidRPr="00783D1D" w14:paraId="389F66BD" w14:textId="77777777" w:rsidTr="00BA38C5">
        <w:trPr>
          <w:gridAfter w:val="2"/>
          <w:wAfter w:w="680" w:type="pct"/>
          <w:trHeight w:val="477"/>
        </w:trPr>
        <w:tc>
          <w:tcPr>
            <w:tcW w:w="747" w:type="pct"/>
            <w:vAlign w:val="center"/>
          </w:tcPr>
          <w:p w14:paraId="234B6FE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57" w:type="pct"/>
            <w:vAlign w:val="center"/>
          </w:tcPr>
          <w:p w14:paraId="200FFEC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0AEE62D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70C10EC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961F97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9" w:type="pct"/>
            <w:vAlign w:val="center"/>
          </w:tcPr>
          <w:p w14:paraId="7EABEAD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45C7B0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0AE824B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6D464C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1D2B154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8DB858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38C5" w:rsidRPr="00783D1D" w14:paraId="3872FAB8" w14:textId="77777777" w:rsidTr="00BA38C5">
        <w:trPr>
          <w:trHeight w:val="359"/>
        </w:trPr>
        <w:tc>
          <w:tcPr>
            <w:tcW w:w="747" w:type="pct"/>
            <w:tcBorders>
              <w:top w:val="single" w:sz="4" w:space="0" w:color="auto"/>
              <w:bottom w:val="nil"/>
            </w:tcBorders>
          </w:tcPr>
          <w:p w14:paraId="5635257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EA5683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05C018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A7572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C62A9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5C8CA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8D3D3D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BA38C5" w:rsidRPr="00783D1D" w14:paraId="2A26F5E1" w14:textId="77777777" w:rsidTr="00BA38C5">
        <w:trPr>
          <w:trHeight w:val="369"/>
        </w:trPr>
        <w:tc>
          <w:tcPr>
            <w:tcW w:w="747" w:type="pct"/>
            <w:tcBorders>
              <w:top w:val="nil"/>
              <w:bottom w:val="single" w:sz="4" w:space="0" w:color="auto"/>
            </w:tcBorders>
          </w:tcPr>
          <w:p w14:paraId="2E09291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307AB67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6EB7D6C3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1DB6F2A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0E869A4D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vAlign w:val="center"/>
          </w:tcPr>
          <w:p w14:paraId="5CDA3BF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3B3B2ADA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vAlign w:val="center"/>
          </w:tcPr>
          <w:p w14:paraId="67E7C8E8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421352B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7A58CF3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  <w:vAlign w:val="center"/>
          </w:tcPr>
          <w:p w14:paraId="3C11FBD8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vAlign w:val="center"/>
          </w:tcPr>
          <w:p w14:paraId="18F7745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vAlign w:val="center"/>
          </w:tcPr>
          <w:p w14:paraId="68373CD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A38C5" w:rsidRPr="00783D1D" w14:paraId="704F530C" w14:textId="77777777" w:rsidTr="00BA38C5">
        <w:trPr>
          <w:trHeight w:val="377"/>
        </w:trPr>
        <w:tc>
          <w:tcPr>
            <w:tcW w:w="747" w:type="pct"/>
            <w:tcBorders>
              <w:top w:val="nil"/>
            </w:tcBorders>
            <w:vAlign w:val="center"/>
          </w:tcPr>
          <w:p w14:paraId="33B37B6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792D167" w14:textId="692CD56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267816DD" w14:textId="4A6F06F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6811E9D5" w14:textId="3DEE0AB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7 ***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12449082" w14:textId="1D8CF9F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</w:t>
            </w:r>
          </w:p>
        </w:tc>
        <w:tc>
          <w:tcPr>
            <w:tcW w:w="389" w:type="pct"/>
            <w:tcBorders>
              <w:top w:val="nil"/>
            </w:tcBorders>
            <w:vAlign w:val="center"/>
          </w:tcPr>
          <w:p w14:paraId="6B6895EE" w14:textId="595D138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5 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264CA8F9" w14:textId="7C29734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65FB264E" w14:textId="615223F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6 +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EF973F9" w14:textId="026A151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2E2F809" w14:textId="147C1C5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 +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85276B8" w14:textId="761BD8D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5EA137A6" w14:textId="4E48A7D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7 *</w:t>
            </w:r>
          </w:p>
        </w:tc>
        <w:tc>
          <w:tcPr>
            <w:tcW w:w="355" w:type="pct"/>
            <w:tcBorders>
              <w:top w:val="nil"/>
            </w:tcBorders>
            <w:vAlign w:val="center"/>
          </w:tcPr>
          <w:p w14:paraId="69E0CE18" w14:textId="56C6D9A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</w:tr>
      <w:tr w:rsidR="00BA38C5" w:rsidRPr="00783D1D" w14:paraId="48135106" w14:textId="77777777" w:rsidTr="00BA38C5">
        <w:trPr>
          <w:trHeight w:val="378"/>
        </w:trPr>
        <w:tc>
          <w:tcPr>
            <w:tcW w:w="747" w:type="pct"/>
            <w:vAlign w:val="center"/>
          </w:tcPr>
          <w:p w14:paraId="2E31D58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57" w:type="pct"/>
            <w:vAlign w:val="center"/>
          </w:tcPr>
          <w:p w14:paraId="48D900FE" w14:textId="7509A23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6 ***</w:t>
            </w:r>
          </w:p>
        </w:tc>
        <w:tc>
          <w:tcPr>
            <w:tcW w:w="357" w:type="pct"/>
            <w:vAlign w:val="center"/>
          </w:tcPr>
          <w:p w14:paraId="4807FA86" w14:textId="1B7F9DE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+</w:t>
            </w:r>
          </w:p>
        </w:tc>
        <w:tc>
          <w:tcPr>
            <w:tcW w:w="357" w:type="pct"/>
            <w:vAlign w:val="center"/>
          </w:tcPr>
          <w:p w14:paraId="7522AFE2" w14:textId="7F9F2E6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 +</w:t>
            </w:r>
          </w:p>
        </w:tc>
        <w:tc>
          <w:tcPr>
            <w:tcW w:w="358" w:type="pct"/>
            <w:vAlign w:val="center"/>
          </w:tcPr>
          <w:p w14:paraId="4EC25CB3" w14:textId="368E05D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</w:t>
            </w:r>
          </w:p>
        </w:tc>
        <w:tc>
          <w:tcPr>
            <w:tcW w:w="389" w:type="pct"/>
            <w:vAlign w:val="center"/>
          </w:tcPr>
          <w:p w14:paraId="116B1293" w14:textId="7CF9E79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357" w:type="pct"/>
            <w:vAlign w:val="center"/>
          </w:tcPr>
          <w:p w14:paraId="53B4592F" w14:textId="201C7EE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+</w:t>
            </w:r>
          </w:p>
        </w:tc>
        <w:tc>
          <w:tcPr>
            <w:tcW w:w="325" w:type="pct"/>
            <w:vAlign w:val="center"/>
          </w:tcPr>
          <w:p w14:paraId="48CE3A5D" w14:textId="2235A5C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8" w:type="pct"/>
            <w:vAlign w:val="center"/>
          </w:tcPr>
          <w:p w14:paraId="2AA1D6E8" w14:textId="49E5ABF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+</w:t>
            </w:r>
          </w:p>
        </w:tc>
        <w:tc>
          <w:tcPr>
            <w:tcW w:w="357" w:type="pct"/>
            <w:vAlign w:val="center"/>
          </w:tcPr>
          <w:p w14:paraId="1DBE42F2" w14:textId="7722763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57" w:type="pct"/>
            <w:vAlign w:val="center"/>
          </w:tcPr>
          <w:p w14:paraId="271B0E64" w14:textId="3E54966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25" w:type="pct"/>
            <w:vAlign w:val="center"/>
          </w:tcPr>
          <w:p w14:paraId="5403C8F3" w14:textId="1F8D3D8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1 *</w:t>
            </w:r>
          </w:p>
        </w:tc>
        <w:tc>
          <w:tcPr>
            <w:tcW w:w="355" w:type="pct"/>
            <w:vAlign w:val="center"/>
          </w:tcPr>
          <w:p w14:paraId="3040FC14" w14:textId="605D56F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BA38C5" w:rsidRPr="00783D1D" w14:paraId="4AC737AE" w14:textId="77777777" w:rsidTr="00BA38C5">
        <w:trPr>
          <w:trHeight w:val="459"/>
        </w:trPr>
        <w:tc>
          <w:tcPr>
            <w:tcW w:w="747" w:type="pct"/>
            <w:vAlign w:val="center"/>
          </w:tcPr>
          <w:p w14:paraId="2818312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357" w:type="pct"/>
            <w:vAlign w:val="center"/>
          </w:tcPr>
          <w:p w14:paraId="4322036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AE856CA" w14:textId="78AFD90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5 ***</w:t>
            </w:r>
          </w:p>
        </w:tc>
        <w:tc>
          <w:tcPr>
            <w:tcW w:w="357" w:type="pct"/>
            <w:vAlign w:val="center"/>
          </w:tcPr>
          <w:p w14:paraId="0E563FD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DDC5814" w14:textId="00C2749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3 ***</w:t>
            </w:r>
          </w:p>
        </w:tc>
        <w:tc>
          <w:tcPr>
            <w:tcW w:w="389" w:type="pct"/>
            <w:vAlign w:val="center"/>
          </w:tcPr>
          <w:p w14:paraId="292BAE7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BD1C63C" w14:textId="7E139C1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7 ***</w:t>
            </w:r>
          </w:p>
        </w:tc>
        <w:tc>
          <w:tcPr>
            <w:tcW w:w="325" w:type="pct"/>
            <w:vAlign w:val="center"/>
          </w:tcPr>
          <w:p w14:paraId="09AE909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8EDAB74" w14:textId="2E67C92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57" w:type="pct"/>
            <w:vAlign w:val="center"/>
          </w:tcPr>
          <w:p w14:paraId="20D7364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B49A039" w14:textId="4E1CF5F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25" w:type="pct"/>
            <w:vAlign w:val="center"/>
          </w:tcPr>
          <w:p w14:paraId="52949C8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A459739" w14:textId="0449C10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</w:tr>
      <w:tr w:rsidR="00BA38C5" w:rsidRPr="00783D1D" w14:paraId="0800C658" w14:textId="77777777" w:rsidTr="00BA38C5">
        <w:trPr>
          <w:trHeight w:val="405"/>
        </w:trPr>
        <w:tc>
          <w:tcPr>
            <w:tcW w:w="747" w:type="pct"/>
            <w:vAlign w:val="center"/>
          </w:tcPr>
          <w:p w14:paraId="57AFDD1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57" w:type="pct"/>
            <w:vAlign w:val="center"/>
          </w:tcPr>
          <w:p w14:paraId="10C25F4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BCDF40C" w14:textId="43C7C17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3 ***</w:t>
            </w:r>
          </w:p>
        </w:tc>
        <w:tc>
          <w:tcPr>
            <w:tcW w:w="357" w:type="pct"/>
            <w:vAlign w:val="center"/>
          </w:tcPr>
          <w:p w14:paraId="77182E3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5B3286F" w14:textId="55CA756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0 ***</w:t>
            </w:r>
          </w:p>
        </w:tc>
        <w:tc>
          <w:tcPr>
            <w:tcW w:w="389" w:type="pct"/>
            <w:vAlign w:val="center"/>
          </w:tcPr>
          <w:p w14:paraId="75232CC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1798AE9" w14:textId="2436C30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4 ***</w:t>
            </w:r>
          </w:p>
        </w:tc>
        <w:tc>
          <w:tcPr>
            <w:tcW w:w="325" w:type="pct"/>
            <w:vAlign w:val="center"/>
          </w:tcPr>
          <w:p w14:paraId="0ED2E48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B963815" w14:textId="2D6F030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2 ***</w:t>
            </w:r>
          </w:p>
        </w:tc>
        <w:tc>
          <w:tcPr>
            <w:tcW w:w="357" w:type="pct"/>
            <w:vAlign w:val="center"/>
          </w:tcPr>
          <w:p w14:paraId="5CF24F1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6D076C0" w14:textId="64E4B71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3 ***</w:t>
            </w:r>
          </w:p>
        </w:tc>
        <w:tc>
          <w:tcPr>
            <w:tcW w:w="325" w:type="pct"/>
            <w:vAlign w:val="center"/>
          </w:tcPr>
          <w:p w14:paraId="16687E5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1C39A3C" w14:textId="1EB930E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9 ***</w:t>
            </w:r>
          </w:p>
        </w:tc>
      </w:tr>
      <w:tr w:rsidR="00BA38C5" w:rsidRPr="00783D1D" w14:paraId="2BB9E8EE" w14:textId="77777777" w:rsidTr="00BA38C5">
        <w:trPr>
          <w:trHeight w:val="585"/>
        </w:trPr>
        <w:tc>
          <w:tcPr>
            <w:tcW w:w="747" w:type="pct"/>
            <w:vAlign w:val="center"/>
          </w:tcPr>
          <w:p w14:paraId="20C5C99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57" w:type="pct"/>
            <w:vAlign w:val="center"/>
          </w:tcPr>
          <w:p w14:paraId="5ED301A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FF3BADC" w14:textId="7FC0222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57" w:type="pct"/>
            <w:vAlign w:val="center"/>
          </w:tcPr>
          <w:p w14:paraId="24547D8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860D506" w14:textId="01DBD33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89" w:type="pct"/>
            <w:vAlign w:val="center"/>
          </w:tcPr>
          <w:p w14:paraId="15D9225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6084C29" w14:textId="42BE978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25" w:type="pct"/>
            <w:vAlign w:val="center"/>
          </w:tcPr>
          <w:p w14:paraId="475E9CD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3B36C5A" w14:textId="1B6EB45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357" w:type="pct"/>
            <w:vAlign w:val="center"/>
          </w:tcPr>
          <w:p w14:paraId="65506B6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935E6F3" w14:textId="410868F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25" w:type="pct"/>
            <w:vAlign w:val="center"/>
          </w:tcPr>
          <w:p w14:paraId="03E9D48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C8A966F" w14:textId="5D8194D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BA38C5" w:rsidRPr="00783D1D" w14:paraId="1633897A" w14:textId="77777777" w:rsidTr="00BA38C5">
        <w:trPr>
          <w:trHeight w:val="540"/>
        </w:trPr>
        <w:tc>
          <w:tcPr>
            <w:tcW w:w="747" w:type="pct"/>
            <w:vAlign w:val="center"/>
          </w:tcPr>
          <w:p w14:paraId="1629CCA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57" w:type="pct"/>
            <w:vAlign w:val="center"/>
          </w:tcPr>
          <w:p w14:paraId="5C9DD6F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E4DDFC9" w14:textId="2CB2AF9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57" w:type="pct"/>
            <w:vAlign w:val="center"/>
          </w:tcPr>
          <w:p w14:paraId="7C8EF21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2EB4969" w14:textId="61F8644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89" w:type="pct"/>
            <w:vAlign w:val="center"/>
          </w:tcPr>
          <w:p w14:paraId="676BF2D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34F4C8A" w14:textId="5738DAF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25" w:type="pct"/>
            <w:vAlign w:val="center"/>
          </w:tcPr>
          <w:p w14:paraId="0438135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64AB5D6" w14:textId="24D8E21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57" w:type="pct"/>
            <w:vAlign w:val="center"/>
          </w:tcPr>
          <w:p w14:paraId="2B2ECCA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D6DEA86" w14:textId="1CAC9D8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</w:t>
            </w:r>
          </w:p>
        </w:tc>
        <w:tc>
          <w:tcPr>
            <w:tcW w:w="325" w:type="pct"/>
            <w:vAlign w:val="center"/>
          </w:tcPr>
          <w:p w14:paraId="3CCAF7F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196832F" w14:textId="5F0F3C7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</w:tr>
      <w:tr w:rsidR="00BA38C5" w:rsidRPr="00783D1D" w14:paraId="1D6EA5AD" w14:textId="77777777" w:rsidTr="00BA38C5">
        <w:trPr>
          <w:trHeight w:val="540"/>
        </w:trPr>
        <w:tc>
          <w:tcPr>
            <w:tcW w:w="747" w:type="pct"/>
            <w:vAlign w:val="center"/>
          </w:tcPr>
          <w:p w14:paraId="522DDA4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57" w:type="pct"/>
          </w:tcPr>
          <w:p w14:paraId="441B77C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CD02BD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092FE48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D5ED2B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9" w:type="pct"/>
            <w:vAlign w:val="center"/>
          </w:tcPr>
          <w:p w14:paraId="09C61E0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07BD0B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79019BF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DCA57F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7" w:type="pct"/>
            <w:vAlign w:val="center"/>
          </w:tcPr>
          <w:p w14:paraId="669E29F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CBE187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5" w:type="pct"/>
            <w:vAlign w:val="center"/>
          </w:tcPr>
          <w:p w14:paraId="03BD7E9A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7AE869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09642ACB" w14:textId="62CA518F" w:rsidR="00BA38C5" w:rsidRDefault="00BA38C5" w:rsidP="001078D0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2C63C70" w14:textId="5909EE20" w:rsidR="00783D1D" w:rsidRDefault="00D05EF6" w:rsidP="00BA38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83D1D">
        <w:rPr>
          <w:rFonts w:ascii="Times New Roman" w:hAnsi="Times New Roman" w:cs="Times New Roman"/>
          <w:sz w:val="20"/>
          <w:szCs w:val="20"/>
        </w:rPr>
        <w:t>S1</w:t>
      </w:r>
      <w:r w:rsidR="00AD5123">
        <w:rPr>
          <w:rFonts w:ascii="Times New Roman" w:hAnsi="Times New Roman" w:cs="Times New Roman"/>
          <w:sz w:val="20"/>
          <w:szCs w:val="20"/>
        </w:rPr>
        <w:t>9</w:t>
      </w:r>
      <w:r w:rsidR="00BA38C5">
        <w:rPr>
          <w:rFonts w:ascii="Times New Roman" w:hAnsi="Times New Roman" w:cs="Times New Roman"/>
          <w:sz w:val="20"/>
          <w:szCs w:val="20"/>
        </w:rPr>
        <w:t>.</w:t>
      </w:r>
    </w:p>
    <w:p w14:paraId="15801566" w14:textId="621F4C84" w:rsidR="0081066E" w:rsidRDefault="0081066E" w:rsidP="00BA38C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8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(Reading) Samples 2015 (IEP)</w:t>
      </w:r>
      <w:r w:rsidR="00BA38C5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988"/>
        <w:gridCol w:w="898"/>
        <w:gridCol w:w="992"/>
        <w:gridCol w:w="989"/>
        <w:gridCol w:w="992"/>
        <w:gridCol w:w="1080"/>
        <w:gridCol w:w="994"/>
        <w:gridCol w:w="986"/>
        <w:gridCol w:w="992"/>
        <w:gridCol w:w="898"/>
        <w:gridCol w:w="992"/>
      </w:tblGrid>
      <w:tr w:rsidR="00BA38C5" w:rsidRPr="00783D1D" w14:paraId="2A024666" w14:textId="77777777" w:rsidTr="00BA38C5">
        <w:trPr>
          <w:gridAfter w:val="2"/>
          <w:wAfter w:w="686" w:type="pct"/>
          <w:trHeight w:val="332"/>
        </w:trPr>
        <w:tc>
          <w:tcPr>
            <w:tcW w:w="752" w:type="pct"/>
          </w:tcPr>
          <w:p w14:paraId="7FDC08A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37444708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6" w:type="pct"/>
            <w:gridSpan w:val="2"/>
            <w:vAlign w:val="center"/>
          </w:tcPr>
          <w:p w14:paraId="5165D473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719" w:type="pct"/>
            <w:gridSpan w:val="2"/>
            <w:vAlign w:val="center"/>
          </w:tcPr>
          <w:p w14:paraId="4A9411C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53" w:type="pct"/>
            <w:gridSpan w:val="2"/>
            <w:vAlign w:val="center"/>
          </w:tcPr>
          <w:p w14:paraId="2D79C1A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3306E16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BA38C5" w:rsidRPr="00783D1D" w14:paraId="0452690D" w14:textId="77777777" w:rsidTr="00BA38C5">
        <w:trPr>
          <w:gridAfter w:val="2"/>
          <w:wAfter w:w="686" w:type="pct"/>
          <w:trHeight w:val="360"/>
        </w:trPr>
        <w:tc>
          <w:tcPr>
            <w:tcW w:w="752" w:type="pct"/>
            <w:tcBorders>
              <w:bottom w:val="single" w:sz="4" w:space="0" w:color="auto"/>
            </w:tcBorders>
          </w:tcPr>
          <w:p w14:paraId="345374F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0BA431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4AD187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F901C7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69FFB8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280D71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3C8428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4AE1A1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462B389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03271C6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E7A491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A38C5" w:rsidRPr="00783D1D" w14:paraId="13EC42BC" w14:textId="77777777" w:rsidTr="00BA38C5">
        <w:trPr>
          <w:gridAfter w:val="2"/>
          <w:wAfter w:w="686" w:type="pct"/>
          <w:trHeight w:val="422"/>
        </w:trPr>
        <w:tc>
          <w:tcPr>
            <w:tcW w:w="752" w:type="pct"/>
            <w:tcBorders>
              <w:top w:val="nil"/>
            </w:tcBorders>
            <w:vAlign w:val="center"/>
          </w:tcPr>
          <w:p w14:paraId="6894C79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2EBA3B69" w14:textId="54F061A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3985E42A" w14:textId="0546983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08F01DD" w14:textId="5B8107E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947569F" w14:textId="01290FC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0D2FBB5" w14:textId="41B0BC1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4 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690F48CF" w14:textId="249F920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0A69295C" w14:textId="676C0E1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7F646112" w14:textId="5E71011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48ECE7A6" w14:textId="464A85A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3 **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437FABBD" w14:textId="740192C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BA38C5" w:rsidRPr="00783D1D" w14:paraId="472791CA" w14:textId="77777777" w:rsidTr="00BA38C5">
        <w:trPr>
          <w:gridAfter w:val="2"/>
          <w:wAfter w:w="686" w:type="pct"/>
          <w:trHeight w:val="450"/>
        </w:trPr>
        <w:tc>
          <w:tcPr>
            <w:tcW w:w="752" w:type="pct"/>
            <w:vAlign w:val="center"/>
          </w:tcPr>
          <w:p w14:paraId="69C8EE4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27" w:type="pct"/>
            <w:vAlign w:val="center"/>
          </w:tcPr>
          <w:p w14:paraId="5C6AEF2A" w14:textId="7BE65F1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359" w:type="pct"/>
            <w:vAlign w:val="center"/>
          </w:tcPr>
          <w:p w14:paraId="0D660D61" w14:textId="271DD83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+</w:t>
            </w:r>
          </w:p>
        </w:tc>
        <w:tc>
          <w:tcPr>
            <w:tcW w:w="326" w:type="pct"/>
            <w:vAlign w:val="center"/>
          </w:tcPr>
          <w:p w14:paraId="1F1C0407" w14:textId="654C4D1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60" w:type="pct"/>
            <w:vAlign w:val="center"/>
          </w:tcPr>
          <w:p w14:paraId="10D34674" w14:textId="56FC522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+</w:t>
            </w:r>
          </w:p>
        </w:tc>
        <w:tc>
          <w:tcPr>
            <w:tcW w:w="359" w:type="pct"/>
            <w:vAlign w:val="center"/>
          </w:tcPr>
          <w:p w14:paraId="144295AD" w14:textId="0BBBFD2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59" w:type="pct"/>
            <w:vAlign w:val="center"/>
          </w:tcPr>
          <w:p w14:paraId="5974D6E7" w14:textId="0354696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92" w:type="pct"/>
            <w:vAlign w:val="center"/>
          </w:tcPr>
          <w:p w14:paraId="72653993" w14:textId="14F4FF6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60" w:type="pct"/>
            <w:vAlign w:val="center"/>
          </w:tcPr>
          <w:p w14:paraId="305EBE8E" w14:textId="1BE66CD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</w:t>
            </w:r>
          </w:p>
        </w:tc>
        <w:tc>
          <w:tcPr>
            <w:tcW w:w="358" w:type="pct"/>
            <w:vAlign w:val="center"/>
          </w:tcPr>
          <w:p w14:paraId="3DC114B1" w14:textId="38F2D66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60" w:type="pct"/>
            <w:vAlign w:val="center"/>
          </w:tcPr>
          <w:p w14:paraId="3343B29A" w14:textId="2C1ADC6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BA38C5" w:rsidRPr="00783D1D" w14:paraId="13505F27" w14:textId="77777777" w:rsidTr="00BA38C5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5410D60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27" w:type="pct"/>
            <w:vAlign w:val="center"/>
          </w:tcPr>
          <w:p w14:paraId="24F0077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75A2A4E" w14:textId="5D916A4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7 ***</w:t>
            </w:r>
          </w:p>
        </w:tc>
        <w:tc>
          <w:tcPr>
            <w:tcW w:w="326" w:type="pct"/>
            <w:vAlign w:val="center"/>
          </w:tcPr>
          <w:p w14:paraId="4915CB4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4242D92" w14:textId="5CEAFEF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59" w:type="pct"/>
            <w:vAlign w:val="center"/>
          </w:tcPr>
          <w:p w14:paraId="5AF51E8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8A09E0D" w14:textId="092F68A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  <w:tc>
          <w:tcPr>
            <w:tcW w:w="392" w:type="pct"/>
            <w:vAlign w:val="center"/>
          </w:tcPr>
          <w:p w14:paraId="14DC020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745E3C9" w14:textId="6EBFE63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58" w:type="pct"/>
            <w:vAlign w:val="center"/>
          </w:tcPr>
          <w:p w14:paraId="2F4086C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97FB505" w14:textId="3234038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</w:tr>
      <w:tr w:rsidR="00BA38C5" w:rsidRPr="00783D1D" w14:paraId="0297AB3B" w14:textId="77777777" w:rsidTr="00BA38C5">
        <w:trPr>
          <w:gridAfter w:val="2"/>
          <w:wAfter w:w="686" w:type="pct"/>
          <w:trHeight w:val="459"/>
        </w:trPr>
        <w:tc>
          <w:tcPr>
            <w:tcW w:w="752" w:type="pct"/>
            <w:vAlign w:val="center"/>
          </w:tcPr>
          <w:p w14:paraId="0D5F28F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27" w:type="pct"/>
            <w:vAlign w:val="center"/>
          </w:tcPr>
          <w:p w14:paraId="16B2943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BED0D0C" w14:textId="67982F9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26" w:type="pct"/>
            <w:vAlign w:val="center"/>
          </w:tcPr>
          <w:p w14:paraId="301A63FF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F7AF0EB" w14:textId="59BBB16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9" w:type="pct"/>
            <w:vAlign w:val="center"/>
          </w:tcPr>
          <w:p w14:paraId="2A796BE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F2DFCA7" w14:textId="62519D1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 *</w:t>
            </w:r>
          </w:p>
        </w:tc>
        <w:tc>
          <w:tcPr>
            <w:tcW w:w="392" w:type="pct"/>
            <w:vAlign w:val="center"/>
          </w:tcPr>
          <w:p w14:paraId="724243D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330AF1F" w14:textId="06A91A7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9 **</w:t>
            </w:r>
          </w:p>
        </w:tc>
        <w:tc>
          <w:tcPr>
            <w:tcW w:w="358" w:type="pct"/>
            <w:vAlign w:val="center"/>
          </w:tcPr>
          <w:p w14:paraId="2DBB1E6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E89ABFB" w14:textId="03EBA7B9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5 ***</w:t>
            </w:r>
          </w:p>
        </w:tc>
      </w:tr>
      <w:tr w:rsidR="00BA38C5" w:rsidRPr="00783D1D" w14:paraId="28AF9704" w14:textId="77777777" w:rsidTr="00BA38C5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0F90B168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27" w:type="pct"/>
            <w:vAlign w:val="center"/>
          </w:tcPr>
          <w:p w14:paraId="3CF2946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1336DE3" w14:textId="1E2FBD4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6" w:type="pct"/>
            <w:vAlign w:val="center"/>
          </w:tcPr>
          <w:p w14:paraId="6D0B61B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8B0E240" w14:textId="53A1BCE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+</w:t>
            </w:r>
          </w:p>
        </w:tc>
        <w:tc>
          <w:tcPr>
            <w:tcW w:w="359" w:type="pct"/>
            <w:vAlign w:val="center"/>
          </w:tcPr>
          <w:p w14:paraId="64E4AEC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4110578" w14:textId="0394DD1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92" w:type="pct"/>
            <w:vAlign w:val="center"/>
          </w:tcPr>
          <w:p w14:paraId="0C0BA0E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5280B91" w14:textId="0966099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58" w:type="pct"/>
            <w:vAlign w:val="center"/>
          </w:tcPr>
          <w:p w14:paraId="5C50911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9DC04C4" w14:textId="38AF6BA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4 *</w:t>
            </w:r>
          </w:p>
        </w:tc>
      </w:tr>
      <w:tr w:rsidR="00BA38C5" w:rsidRPr="00783D1D" w14:paraId="4DDD1DF9" w14:textId="77777777" w:rsidTr="00BA38C5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734136B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27" w:type="pct"/>
            <w:vAlign w:val="center"/>
          </w:tcPr>
          <w:p w14:paraId="27DBEDA8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B391947" w14:textId="46F0974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326" w:type="pct"/>
            <w:vAlign w:val="center"/>
          </w:tcPr>
          <w:p w14:paraId="188B8B1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C62CF96" w14:textId="56F0F31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359" w:type="pct"/>
            <w:vAlign w:val="center"/>
          </w:tcPr>
          <w:p w14:paraId="35C2811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1E0044A" w14:textId="6136A38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92" w:type="pct"/>
            <w:vAlign w:val="center"/>
          </w:tcPr>
          <w:p w14:paraId="0A113AB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205476F" w14:textId="17CF16E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8 *</w:t>
            </w:r>
          </w:p>
        </w:tc>
        <w:tc>
          <w:tcPr>
            <w:tcW w:w="358" w:type="pct"/>
            <w:vAlign w:val="center"/>
          </w:tcPr>
          <w:p w14:paraId="2F92417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8E615C0" w14:textId="7E11FF6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0 ***</w:t>
            </w:r>
          </w:p>
        </w:tc>
      </w:tr>
      <w:tr w:rsidR="00BA38C5" w:rsidRPr="00783D1D" w14:paraId="3CC264AD" w14:textId="77777777" w:rsidTr="00BA38C5">
        <w:trPr>
          <w:gridAfter w:val="2"/>
          <w:wAfter w:w="686" w:type="pct"/>
          <w:trHeight w:val="477"/>
        </w:trPr>
        <w:tc>
          <w:tcPr>
            <w:tcW w:w="752" w:type="pct"/>
            <w:vAlign w:val="center"/>
          </w:tcPr>
          <w:p w14:paraId="36D3AE4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27" w:type="pct"/>
            <w:vAlign w:val="center"/>
          </w:tcPr>
          <w:p w14:paraId="71D1A4F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2B1B8E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470E1EA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3BAA5C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2A76136A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ED3A0BA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2" w:type="pct"/>
            <w:vAlign w:val="center"/>
          </w:tcPr>
          <w:p w14:paraId="67C9C38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25F089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vAlign w:val="center"/>
          </w:tcPr>
          <w:p w14:paraId="52D8FD3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9780771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38C5" w:rsidRPr="00783D1D" w14:paraId="3296F988" w14:textId="77777777" w:rsidTr="00BA38C5">
        <w:trPr>
          <w:trHeight w:val="359"/>
        </w:trPr>
        <w:tc>
          <w:tcPr>
            <w:tcW w:w="752" w:type="pct"/>
            <w:tcBorders>
              <w:top w:val="single" w:sz="4" w:space="0" w:color="auto"/>
              <w:bottom w:val="nil"/>
            </w:tcBorders>
          </w:tcPr>
          <w:p w14:paraId="089D068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10666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352C7A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F7FA7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519A21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929C1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7BB9E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BA38C5" w:rsidRPr="00783D1D" w14:paraId="67A9657F" w14:textId="77777777" w:rsidTr="00BA38C5">
        <w:trPr>
          <w:trHeight w:val="369"/>
        </w:trPr>
        <w:tc>
          <w:tcPr>
            <w:tcW w:w="752" w:type="pct"/>
            <w:tcBorders>
              <w:top w:val="nil"/>
              <w:bottom w:val="single" w:sz="4" w:space="0" w:color="auto"/>
            </w:tcBorders>
          </w:tcPr>
          <w:p w14:paraId="64EF9592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5649E09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6B3A3043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325A5CA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4FA10BC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04D58A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624E376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6DB09B05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B3813E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215FDC1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58AEBB1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6D80CBE0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011A43D8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A38C5" w:rsidRPr="00783D1D" w14:paraId="110E1B99" w14:textId="77777777" w:rsidTr="00BA38C5">
        <w:trPr>
          <w:trHeight w:val="377"/>
        </w:trPr>
        <w:tc>
          <w:tcPr>
            <w:tcW w:w="752" w:type="pct"/>
            <w:tcBorders>
              <w:top w:val="nil"/>
            </w:tcBorders>
            <w:vAlign w:val="center"/>
          </w:tcPr>
          <w:p w14:paraId="68A7A38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0239A161" w14:textId="54D2D38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7F0BB36" w14:textId="6E958B8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694AF091" w14:textId="516A5D4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4 *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7AFBD572" w14:textId="612946D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2A387066" w14:textId="187C61B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1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23CC7CE" w14:textId="0A7C021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00CA0002" w14:textId="3D29466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06EFBDB" w14:textId="7819D2D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+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1CC0E411" w14:textId="3304C01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EFA2782" w14:textId="1A30163C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DCA7D11" w14:textId="24D63B4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C2CE305" w14:textId="5DB2F2B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</w:t>
            </w:r>
          </w:p>
        </w:tc>
      </w:tr>
      <w:tr w:rsidR="00BA38C5" w:rsidRPr="00783D1D" w14:paraId="7AAC38A6" w14:textId="77777777" w:rsidTr="00BA38C5">
        <w:trPr>
          <w:trHeight w:val="378"/>
        </w:trPr>
        <w:tc>
          <w:tcPr>
            <w:tcW w:w="752" w:type="pct"/>
            <w:vAlign w:val="center"/>
          </w:tcPr>
          <w:p w14:paraId="65457BE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27" w:type="pct"/>
            <w:vAlign w:val="center"/>
          </w:tcPr>
          <w:p w14:paraId="35AEECB0" w14:textId="2DF27AD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359" w:type="pct"/>
            <w:vAlign w:val="center"/>
          </w:tcPr>
          <w:p w14:paraId="12BAF661" w14:textId="5878F51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</w:t>
            </w:r>
          </w:p>
        </w:tc>
        <w:tc>
          <w:tcPr>
            <w:tcW w:w="326" w:type="pct"/>
            <w:vAlign w:val="center"/>
          </w:tcPr>
          <w:p w14:paraId="298AA3EF" w14:textId="5095CF0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60" w:type="pct"/>
            <w:vAlign w:val="center"/>
          </w:tcPr>
          <w:p w14:paraId="46BFC03F" w14:textId="7462104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</w:t>
            </w:r>
          </w:p>
        </w:tc>
        <w:tc>
          <w:tcPr>
            <w:tcW w:w="359" w:type="pct"/>
            <w:vAlign w:val="center"/>
          </w:tcPr>
          <w:p w14:paraId="453F021C" w14:textId="2E7E902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9 ***</w:t>
            </w:r>
          </w:p>
        </w:tc>
        <w:tc>
          <w:tcPr>
            <w:tcW w:w="359" w:type="pct"/>
            <w:vAlign w:val="center"/>
          </w:tcPr>
          <w:p w14:paraId="1D40C21E" w14:textId="0849185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92" w:type="pct"/>
            <w:vAlign w:val="center"/>
          </w:tcPr>
          <w:p w14:paraId="5863B97C" w14:textId="0B24E8B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60" w:type="pct"/>
            <w:vAlign w:val="center"/>
          </w:tcPr>
          <w:p w14:paraId="04CFB9EB" w14:textId="26506FB3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+</w:t>
            </w:r>
          </w:p>
        </w:tc>
        <w:tc>
          <w:tcPr>
            <w:tcW w:w="358" w:type="pct"/>
            <w:vAlign w:val="center"/>
          </w:tcPr>
          <w:p w14:paraId="301C271E" w14:textId="22A18BB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60" w:type="pct"/>
            <w:vAlign w:val="center"/>
          </w:tcPr>
          <w:p w14:paraId="43156CF6" w14:textId="6FFA2E2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326" w:type="pct"/>
            <w:vAlign w:val="center"/>
          </w:tcPr>
          <w:p w14:paraId="2801E2A6" w14:textId="1B3FC0E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4 +</w:t>
            </w:r>
          </w:p>
        </w:tc>
        <w:tc>
          <w:tcPr>
            <w:tcW w:w="360" w:type="pct"/>
            <w:vAlign w:val="center"/>
          </w:tcPr>
          <w:p w14:paraId="6B60C681" w14:textId="285F0B4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BA38C5" w:rsidRPr="00783D1D" w14:paraId="53E0BE88" w14:textId="77777777" w:rsidTr="00BA38C5">
        <w:trPr>
          <w:trHeight w:val="297"/>
        </w:trPr>
        <w:tc>
          <w:tcPr>
            <w:tcW w:w="752" w:type="pct"/>
            <w:vAlign w:val="center"/>
          </w:tcPr>
          <w:p w14:paraId="3C0626D3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27" w:type="pct"/>
            <w:vAlign w:val="center"/>
          </w:tcPr>
          <w:p w14:paraId="530C437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886269F" w14:textId="1F87D02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0 ***</w:t>
            </w:r>
          </w:p>
        </w:tc>
        <w:tc>
          <w:tcPr>
            <w:tcW w:w="326" w:type="pct"/>
            <w:vAlign w:val="center"/>
          </w:tcPr>
          <w:p w14:paraId="6D84602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A6A83F4" w14:textId="57ECD07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59" w:type="pct"/>
            <w:vAlign w:val="center"/>
          </w:tcPr>
          <w:p w14:paraId="3354E6C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B274B65" w14:textId="751230BB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7 ***</w:t>
            </w:r>
          </w:p>
        </w:tc>
        <w:tc>
          <w:tcPr>
            <w:tcW w:w="392" w:type="pct"/>
            <w:vAlign w:val="center"/>
          </w:tcPr>
          <w:p w14:paraId="0D84446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63FD2D2" w14:textId="36DA426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  <w:tc>
          <w:tcPr>
            <w:tcW w:w="358" w:type="pct"/>
            <w:vAlign w:val="center"/>
          </w:tcPr>
          <w:p w14:paraId="798781C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E899D2E" w14:textId="75260CF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26" w:type="pct"/>
            <w:vAlign w:val="center"/>
          </w:tcPr>
          <w:p w14:paraId="605FE66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A17889C" w14:textId="50887F2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</w:tr>
      <w:tr w:rsidR="00BA38C5" w:rsidRPr="00783D1D" w14:paraId="39443E26" w14:textId="77777777" w:rsidTr="00BA38C5">
        <w:trPr>
          <w:trHeight w:val="405"/>
        </w:trPr>
        <w:tc>
          <w:tcPr>
            <w:tcW w:w="752" w:type="pct"/>
            <w:vAlign w:val="center"/>
          </w:tcPr>
          <w:p w14:paraId="6FFA5CE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27" w:type="pct"/>
            <w:vAlign w:val="center"/>
          </w:tcPr>
          <w:p w14:paraId="72CA8FD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FFCEC11" w14:textId="57DC1F5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0 **</w:t>
            </w:r>
          </w:p>
        </w:tc>
        <w:tc>
          <w:tcPr>
            <w:tcW w:w="326" w:type="pct"/>
            <w:vAlign w:val="center"/>
          </w:tcPr>
          <w:p w14:paraId="04F9349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763A50D" w14:textId="12BCCAA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4 **</w:t>
            </w:r>
          </w:p>
        </w:tc>
        <w:tc>
          <w:tcPr>
            <w:tcW w:w="359" w:type="pct"/>
            <w:vAlign w:val="center"/>
          </w:tcPr>
          <w:p w14:paraId="74BFCAE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CD7B7F6" w14:textId="3D46AAA2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3 *</w:t>
            </w:r>
          </w:p>
        </w:tc>
        <w:tc>
          <w:tcPr>
            <w:tcW w:w="392" w:type="pct"/>
            <w:vAlign w:val="center"/>
          </w:tcPr>
          <w:p w14:paraId="7AB95379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2C43395" w14:textId="199DA3C0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6 ***</w:t>
            </w:r>
          </w:p>
        </w:tc>
        <w:tc>
          <w:tcPr>
            <w:tcW w:w="358" w:type="pct"/>
            <w:vAlign w:val="center"/>
          </w:tcPr>
          <w:p w14:paraId="2BFBA0E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F58026C" w14:textId="3D35675D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  <w:tc>
          <w:tcPr>
            <w:tcW w:w="326" w:type="pct"/>
            <w:vAlign w:val="center"/>
          </w:tcPr>
          <w:p w14:paraId="1E61E0E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BFD8E2E" w14:textId="40028E94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0 *</w:t>
            </w:r>
          </w:p>
        </w:tc>
      </w:tr>
      <w:tr w:rsidR="00BA38C5" w:rsidRPr="00783D1D" w14:paraId="20501E0C" w14:textId="77777777" w:rsidTr="00BA38C5">
        <w:trPr>
          <w:trHeight w:val="585"/>
        </w:trPr>
        <w:tc>
          <w:tcPr>
            <w:tcW w:w="752" w:type="pct"/>
            <w:vAlign w:val="center"/>
          </w:tcPr>
          <w:p w14:paraId="0A10FD91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27" w:type="pct"/>
            <w:vAlign w:val="center"/>
          </w:tcPr>
          <w:p w14:paraId="48DC5B46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8A65DBA" w14:textId="3E2FB278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26" w:type="pct"/>
            <w:vAlign w:val="center"/>
          </w:tcPr>
          <w:p w14:paraId="3166857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51BA284" w14:textId="5DCEF96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59" w:type="pct"/>
            <w:vAlign w:val="center"/>
          </w:tcPr>
          <w:p w14:paraId="50366BD5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2D3A7F7" w14:textId="5B461AD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92" w:type="pct"/>
            <w:vAlign w:val="center"/>
          </w:tcPr>
          <w:p w14:paraId="1CDF838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5C68360" w14:textId="711DEDA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58" w:type="pct"/>
            <w:vAlign w:val="center"/>
          </w:tcPr>
          <w:p w14:paraId="6BAADAD4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499F8DF" w14:textId="53BA350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26" w:type="pct"/>
            <w:vAlign w:val="center"/>
          </w:tcPr>
          <w:p w14:paraId="71ED2E3E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313F94F" w14:textId="5455694E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BA38C5" w:rsidRPr="00783D1D" w14:paraId="7C59CC5E" w14:textId="77777777" w:rsidTr="00BA38C5">
        <w:trPr>
          <w:trHeight w:val="540"/>
        </w:trPr>
        <w:tc>
          <w:tcPr>
            <w:tcW w:w="752" w:type="pct"/>
            <w:vAlign w:val="center"/>
          </w:tcPr>
          <w:p w14:paraId="3C9D7DB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27" w:type="pct"/>
            <w:vAlign w:val="center"/>
          </w:tcPr>
          <w:p w14:paraId="00ED8B2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4007305" w14:textId="36B7645F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8 **</w:t>
            </w:r>
          </w:p>
        </w:tc>
        <w:tc>
          <w:tcPr>
            <w:tcW w:w="326" w:type="pct"/>
            <w:vAlign w:val="center"/>
          </w:tcPr>
          <w:p w14:paraId="10495977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8F9F69E" w14:textId="6D54EF6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9" w:type="pct"/>
            <w:vAlign w:val="center"/>
          </w:tcPr>
          <w:p w14:paraId="5876FF6C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831C9AB" w14:textId="08C26EC6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</w:t>
            </w:r>
          </w:p>
        </w:tc>
        <w:tc>
          <w:tcPr>
            <w:tcW w:w="392" w:type="pct"/>
            <w:vAlign w:val="center"/>
          </w:tcPr>
          <w:p w14:paraId="5912937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8B1119B" w14:textId="4099128A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8" w:type="pct"/>
            <w:vAlign w:val="center"/>
          </w:tcPr>
          <w:p w14:paraId="7BFD3010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B29BDF7" w14:textId="1AFFB6D1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326" w:type="pct"/>
            <w:vAlign w:val="center"/>
          </w:tcPr>
          <w:p w14:paraId="4B6972CA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76582DB" w14:textId="4D8B0395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BA38C5" w:rsidRPr="00783D1D" w14:paraId="6651BB07" w14:textId="77777777" w:rsidTr="00BA38C5">
        <w:trPr>
          <w:trHeight w:val="540"/>
        </w:trPr>
        <w:tc>
          <w:tcPr>
            <w:tcW w:w="752" w:type="pct"/>
            <w:vAlign w:val="center"/>
          </w:tcPr>
          <w:p w14:paraId="1C0236ED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27" w:type="pct"/>
          </w:tcPr>
          <w:p w14:paraId="1C01D07B" w14:textId="77777777" w:rsidR="00BA38C5" w:rsidRPr="00783D1D" w:rsidRDefault="00BA38C5" w:rsidP="00BA38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CA7C2D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AEBA3BB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CF4F1A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3BE89B9E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5A6DC74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2" w:type="pct"/>
            <w:vAlign w:val="center"/>
          </w:tcPr>
          <w:p w14:paraId="4D644919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B5520B2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vAlign w:val="center"/>
          </w:tcPr>
          <w:p w14:paraId="2BD4139F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2019521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11C2C8B7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89AD106" w14:textId="77777777" w:rsidR="00BA38C5" w:rsidRPr="00783D1D" w:rsidRDefault="00BA38C5" w:rsidP="00BA38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C0D38FA" w14:textId="2F32D4D2" w:rsidR="00783D1D" w:rsidRDefault="00BA38C5" w:rsidP="00BA38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D05EF6" w:rsidRPr="00783D1D">
        <w:rPr>
          <w:rFonts w:ascii="Times New Roman" w:hAnsi="Times New Roman" w:cs="Times New Roman"/>
          <w:sz w:val="20"/>
          <w:szCs w:val="20"/>
        </w:rPr>
        <w:t xml:space="preserve">able </w:t>
      </w:r>
      <w:r w:rsidR="00783D1D">
        <w:rPr>
          <w:rFonts w:ascii="Times New Roman" w:hAnsi="Times New Roman" w:cs="Times New Roman"/>
          <w:sz w:val="20"/>
          <w:szCs w:val="20"/>
        </w:rPr>
        <w:t>S</w:t>
      </w:r>
      <w:r w:rsidR="00AD512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A7D678C" w14:textId="67152D8F" w:rsidR="0081066E" w:rsidRDefault="00D05EF6" w:rsidP="00BA38C5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</w:t>
      </w:r>
      <w:r w:rsidR="0081066E" w:rsidRPr="0060640E">
        <w:rPr>
          <w:rFonts w:ascii="Times New Roman" w:hAnsi="Times New Roman" w:cs="Times New Roman"/>
          <w:i/>
          <w:sz w:val="20"/>
          <w:szCs w:val="20"/>
        </w:rPr>
        <w:t>ogistic Regression Odds Ratio Coefficients, National Assessment of Educational Progress 8</w:t>
      </w:r>
      <w:r w:rsidR="0081066E"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="0081066E" w:rsidRPr="0060640E">
        <w:rPr>
          <w:rFonts w:ascii="Times New Roman" w:hAnsi="Times New Roman" w:cs="Times New Roman"/>
          <w:i/>
          <w:sz w:val="20"/>
          <w:szCs w:val="20"/>
        </w:rPr>
        <w:t xml:space="preserve"> Grade (Reading) Samples 2013 (IEP)</w:t>
      </w:r>
      <w:r w:rsidR="00B65A6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53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988"/>
        <w:gridCol w:w="898"/>
        <w:gridCol w:w="992"/>
        <w:gridCol w:w="989"/>
        <w:gridCol w:w="992"/>
        <w:gridCol w:w="1080"/>
        <w:gridCol w:w="994"/>
        <w:gridCol w:w="986"/>
        <w:gridCol w:w="992"/>
        <w:gridCol w:w="898"/>
        <w:gridCol w:w="992"/>
      </w:tblGrid>
      <w:tr w:rsidR="00B65A64" w:rsidRPr="00783D1D" w14:paraId="1836DE6D" w14:textId="77777777" w:rsidTr="00B65A64">
        <w:trPr>
          <w:gridAfter w:val="2"/>
          <w:wAfter w:w="686" w:type="pct"/>
          <w:trHeight w:val="332"/>
        </w:trPr>
        <w:tc>
          <w:tcPr>
            <w:tcW w:w="752" w:type="pct"/>
          </w:tcPr>
          <w:p w14:paraId="44A7210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5AAC0BF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labama</w:t>
            </w:r>
          </w:p>
        </w:tc>
        <w:tc>
          <w:tcPr>
            <w:tcW w:w="686" w:type="pct"/>
            <w:gridSpan w:val="2"/>
            <w:vAlign w:val="center"/>
          </w:tcPr>
          <w:p w14:paraId="1553386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Arkansas</w:t>
            </w:r>
          </w:p>
        </w:tc>
        <w:tc>
          <w:tcPr>
            <w:tcW w:w="719" w:type="pct"/>
            <w:gridSpan w:val="2"/>
            <w:vAlign w:val="center"/>
          </w:tcPr>
          <w:p w14:paraId="34A79A1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753" w:type="pct"/>
            <w:gridSpan w:val="2"/>
            <w:vAlign w:val="center"/>
          </w:tcPr>
          <w:p w14:paraId="1CCE3F1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</w:p>
        </w:tc>
        <w:tc>
          <w:tcPr>
            <w:tcW w:w="718" w:type="pct"/>
            <w:gridSpan w:val="2"/>
            <w:vAlign w:val="center"/>
          </w:tcPr>
          <w:p w14:paraId="2F562E3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</w:tr>
      <w:tr w:rsidR="00B65A64" w:rsidRPr="00783D1D" w14:paraId="62A65AF8" w14:textId="77777777" w:rsidTr="00B65A64">
        <w:trPr>
          <w:gridAfter w:val="2"/>
          <w:wAfter w:w="686" w:type="pct"/>
          <w:trHeight w:val="360"/>
        </w:trPr>
        <w:tc>
          <w:tcPr>
            <w:tcW w:w="752" w:type="pct"/>
            <w:tcBorders>
              <w:bottom w:val="single" w:sz="4" w:space="0" w:color="auto"/>
            </w:tcBorders>
          </w:tcPr>
          <w:p w14:paraId="0BFFC02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6D7BA01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AB958D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392ED4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6A5923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8E6FE2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0B1048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20740F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B5393E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05EC94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F5CB55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1304C077" w14:textId="77777777" w:rsidTr="00B65A64">
        <w:trPr>
          <w:gridAfter w:val="2"/>
          <w:wAfter w:w="686" w:type="pct"/>
          <w:trHeight w:val="422"/>
        </w:trPr>
        <w:tc>
          <w:tcPr>
            <w:tcW w:w="752" w:type="pct"/>
            <w:tcBorders>
              <w:top w:val="nil"/>
            </w:tcBorders>
            <w:vAlign w:val="center"/>
          </w:tcPr>
          <w:p w14:paraId="22FCC00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55607209" w14:textId="3599964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7003AFC3" w14:textId="4CBF4A8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587ACCA4" w14:textId="7DA26CB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7A0992B4" w14:textId="2D6E808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5C4E0F81" w14:textId="1458536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39B5BB7A" w14:textId="59E692E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*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0BE61B94" w14:textId="2DE5CA0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15BCB198" w14:textId="480F74D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0 ***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2F5C9DF" w14:textId="58C1ED9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8 *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A4E2596" w14:textId="1860D39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**</w:t>
            </w:r>
          </w:p>
        </w:tc>
      </w:tr>
      <w:tr w:rsidR="00B65A64" w:rsidRPr="00783D1D" w14:paraId="610EB8BC" w14:textId="77777777" w:rsidTr="00B65A64">
        <w:trPr>
          <w:gridAfter w:val="2"/>
          <w:wAfter w:w="686" w:type="pct"/>
          <w:trHeight w:val="450"/>
        </w:trPr>
        <w:tc>
          <w:tcPr>
            <w:tcW w:w="752" w:type="pct"/>
            <w:vAlign w:val="center"/>
          </w:tcPr>
          <w:p w14:paraId="38585EF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27" w:type="pct"/>
            <w:vAlign w:val="center"/>
          </w:tcPr>
          <w:p w14:paraId="313FD304" w14:textId="70206C9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1 +</w:t>
            </w:r>
          </w:p>
        </w:tc>
        <w:tc>
          <w:tcPr>
            <w:tcW w:w="359" w:type="pct"/>
            <w:vAlign w:val="center"/>
          </w:tcPr>
          <w:p w14:paraId="788F1D83" w14:textId="62F9E9A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326" w:type="pct"/>
            <w:vAlign w:val="center"/>
          </w:tcPr>
          <w:p w14:paraId="256C1B5C" w14:textId="21B967E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60" w:type="pct"/>
            <w:vAlign w:val="center"/>
          </w:tcPr>
          <w:p w14:paraId="3F625A22" w14:textId="635A953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59" w:type="pct"/>
            <w:vAlign w:val="center"/>
          </w:tcPr>
          <w:p w14:paraId="3B28AFA8" w14:textId="458D15C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60" w:type="pct"/>
            <w:vAlign w:val="center"/>
          </w:tcPr>
          <w:p w14:paraId="22E789B0" w14:textId="2930B71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 +</w:t>
            </w:r>
          </w:p>
        </w:tc>
        <w:tc>
          <w:tcPr>
            <w:tcW w:w="392" w:type="pct"/>
            <w:vAlign w:val="center"/>
          </w:tcPr>
          <w:p w14:paraId="2799ED9F" w14:textId="08A11EA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61" w:type="pct"/>
            <w:vAlign w:val="center"/>
          </w:tcPr>
          <w:p w14:paraId="573DA794" w14:textId="2672290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</w:t>
            </w:r>
          </w:p>
        </w:tc>
        <w:tc>
          <w:tcPr>
            <w:tcW w:w="358" w:type="pct"/>
            <w:vAlign w:val="center"/>
          </w:tcPr>
          <w:p w14:paraId="7352C928" w14:textId="0E755D4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0.81</w:t>
            </w:r>
          </w:p>
        </w:tc>
        <w:tc>
          <w:tcPr>
            <w:tcW w:w="360" w:type="pct"/>
            <w:vAlign w:val="center"/>
          </w:tcPr>
          <w:p w14:paraId="49FBEF0E" w14:textId="71C2F92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</w:t>
            </w:r>
          </w:p>
        </w:tc>
      </w:tr>
      <w:tr w:rsidR="00B65A64" w:rsidRPr="00783D1D" w14:paraId="7CCB723F" w14:textId="77777777" w:rsidTr="00B65A64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0CD1FD8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27" w:type="pct"/>
            <w:vAlign w:val="center"/>
          </w:tcPr>
          <w:p w14:paraId="6EF8203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FF81D8B" w14:textId="67AC39B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3 ***</w:t>
            </w:r>
          </w:p>
        </w:tc>
        <w:tc>
          <w:tcPr>
            <w:tcW w:w="326" w:type="pct"/>
            <w:vAlign w:val="center"/>
          </w:tcPr>
          <w:p w14:paraId="2C922F3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F2B3DE1" w14:textId="1B85777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0 ***</w:t>
            </w:r>
          </w:p>
        </w:tc>
        <w:tc>
          <w:tcPr>
            <w:tcW w:w="359" w:type="pct"/>
            <w:vAlign w:val="center"/>
          </w:tcPr>
          <w:p w14:paraId="38F1D13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FF3AA75" w14:textId="6626E13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392" w:type="pct"/>
            <w:vAlign w:val="center"/>
          </w:tcPr>
          <w:p w14:paraId="31DF19E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6F2879E" w14:textId="44BBED1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58" w:type="pct"/>
            <w:vAlign w:val="center"/>
          </w:tcPr>
          <w:p w14:paraId="31498F2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E062522" w14:textId="116A338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</w:tr>
      <w:tr w:rsidR="00B65A64" w:rsidRPr="00783D1D" w14:paraId="0423A6D1" w14:textId="77777777" w:rsidTr="00B65A64">
        <w:trPr>
          <w:gridAfter w:val="2"/>
          <w:wAfter w:w="686" w:type="pct"/>
          <w:trHeight w:val="459"/>
        </w:trPr>
        <w:tc>
          <w:tcPr>
            <w:tcW w:w="752" w:type="pct"/>
            <w:vAlign w:val="center"/>
          </w:tcPr>
          <w:p w14:paraId="23EAE67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27" w:type="pct"/>
            <w:vAlign w:val="center"/>
          </w:tcPr>
          <w:p w14:paraId="0598BF7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FF54C2F" w14:textId="6CE3DD3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326" w:type="pct"/>
            <w:vAlign w:val="center"/>
          </w:tcPr>
          <w:p w14:paraId="107883C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A639DC3" w14:textId="2DE6FA5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7 ***</w:t>
            </w:r>
          </w:p>
        </w:tc>
        <w:tc>
          <w:tcPr>
            <w:tcW w:w="359" w:type="pct"/>
            <w:vAlign w:val="center"/>
          </w:tcPr>
          <w:p w14:paraId="5AA83E7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37077F4" w14:textId="54F4FFE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6 ***</w:t>
            </w:r>
          </w:p>
        </w:tc>
        <w:tc>
          <w:tcPr>
            <w:tcW w:w="392" w:type="pct"/>
            <w:vAlign w:val="center"/>
          </w:tcPr>
          <w:p w14:paraId="0CB68BA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2177DF9" w14:textId="6E8608C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8 **</w:t>
            </w:r>
          </w:p>
        </w:tc>
        <w:tc>
          <w:tcPr>
            <w:tcW w:w="358" w:type="pct"/>
            <w:vAlign w:val="center"/>
          </w:tcPr>
          <w:p w14:paraId="6A48952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D8F790B" w14:textId="048ED37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 ***</w:t>
            </w:r>
          </w:p>
        </w:tc>
      </w:tr>
      <w:tr w:rsidR="00B65A64" w:rsidRPr="00783D1D" w14:paraId="1B71F71A" w14:textId="77777777" w:rsidTr="00B65A64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66C3514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27" w:type="pct"/>
            <w:vAlign w:val="center"/>
          </w:tcPr>
          <w:p w14:paraId="6E12EBB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6E97ECE" w14:textId="6AD6A3E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26" w:type="pct"/>
            <w:vAlign w:val="center"/>
          </w:tcPr>
          <w:p w14:paraId="26B28F0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B252854" w14:textId="1DE69E8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59" w:type="pct"/>
            <w:vAlign w:val="center"/>
          </w:tcPr>
          <w:p w14:paraId="4B88E7D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E34292E" w14:textId="76DE729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92" w:type="pct"/>
            <w:vAlign w:val="center"/>
          </w:tcPr>
          <w:p w14:paraId="121CBB6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34D40C4" w14:textId="69F2634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58" w:type="pct"/>
            <w:vAlign w:val="center"/>
          </w:tcPr>
          <w:p w14:paraId="75BA98C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28535E9" w14:textId="7A2A57B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9 *</w:t>
            </w:r>
          </w:p>
        </w:tc>
      </w:tr>
      <w:tr w:rsidR="00B65A64" w:rsidRPr="00783D1D" w14:paraId="4C5DB9D0" w14:textId="77777777" w:rsidTr="00B65A64">
        <w:trPr>
          <w:gridAfter w:val="2"/>
          <w:wAfter w:w="686" w:type="pct"/>
        </w:trPr>
        <w:tc>
          <w:tcPr>
            <w:tcW w:w="752" w:type="pct"/>
            <w:vAlign w:val="center"/>
          </w:tcPr>
          <w:p w14:paraId="7E21508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27" w:type="pct"/>
            <w:vAlign w:val="center"/>
          </w:tcPr>
          <w:p w14:paraId="5F1BFC3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FA8102A" w14:textId="7C2CD30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9 *</w:t>
            </w:r>
          </w:p>
        </w:tc>
        <w:tc>
          <w:tcPr>
            <w:tcW w:w="326" w:type="pct"/>
            <w:vAlign w:val="center"/>
          </w:tcPr>
          <w:p w14:paraId="7D8105F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9CE54A8" w14:textId="62D4500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0 ***</w:t>
            </w:r>
          </w:p>
        </w:tc>
        <w:tc>
          <w:tcPr>
            <w:tcW w:w="359" w:type="pct"/>
            <w:vAlign w:val="center"/>
          </w:tcPr>
          <w:p w14:paraId="5B9283F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EDDEA95" w14:textId="220A488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92" w:type="pct"/>
            <w:vAlign w:val="center"/>
          </w:tcPr>
          <w:p w14:paraId="427D2B0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6E8574D" w14:textId="450F72C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+</w:t>
            </w:r>
          </w:p>
        </w:tc>
        <w:tc>
          <w:tcPr>
            <w:tcW w:w="358" w:type="pct"/>
            <w:vAlign w:val="center"/>
          </w:tcPr>
          <w:p w14:paraId="2A6A01C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3FD43E10" w14:textId="66AAEDC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0 ***</w:t>
            </w:r>
          </w:p>
        </w:tc>
      </w:tr>
      <w:tr w:rsidR="00B65A64" w:rsidRPr="00783D1D" w14:paraId="5C95B14F" w14:textId="77777777" w:rsidTr="00B65A64">
        <w:trPr>
          <w:gridAfter w:val="2"/>
          <w:wAfter w:w="686" w:type="pct"/>
          <w:trHeight w:val="477"/>
        </w:trPr>
        <w:tc>
          <w:tcPr>
            <w:tcW w:w="752" w:type="pct"/>
            <w:vAlign w:val="center"/>
          </w:tcPr>
          <w:p w14:paraId="42AE3DC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27" w:type="pct"/>
            <w:vAlign w:val="center"/>
          </w:tcPr>
          <w:p w14:paraId="3184AD4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9F80FD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4C83F0B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CB7496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1E876D2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C73335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2" w:type="pct"/>
            <w:vAlign w:val="center"/>
          </w:tcPr>
          <w:p w14:paraId="7A85064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C4E35F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vAlign w:val="center"/>
          </w:tcPr>
          <w:p w14:paraId="3F7A42A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05B609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64" w:rsidRPr="00783D1D" w14:paraId="0E4AAF50" w14:textId="77777777" w:rsidTr="00B65A64">
        <w:trPr>
          <w:trHeight w:val="359"/>
        </w:trPr>
        <w:tc>
          <w:tcPr>
            <w:tcW w:w="752" w:type="pct"/>
            <w:tcBorders>
              <w:top w:val="single" w:sz="4" w:space="0" w:color="auto"/>
              <w:bottom w:val="nil"/>
            </w:tcBorders>
          </w:tcPr>
          <w:p w14:paraId="75C01AD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D2563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ississippi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433B8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B505E7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outh Carolina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442D8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393866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973EA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</w:tr>
      <w:tr w:rsidR="00B65A64" w:rsidRPr="00783D1D" w14:paraId="143C77F3" w14:textId="77777777" w:rsidTr="00B65A64">
        <w:trPr>
          <w:trHeight w:val="369"/>
        </w:trPr>
        <w:tc>
          <w:tcPr>
            <w:tcW w:w="752" w:type="pct"/>
            <w:tcBorders>
              <w:top w:val="nil"/>
              <w:bottom w:val="single" w:sz="4" w:space="0" w:color="auto"/>
            </w:tcBorders>
          </w:tcPr>
          <w:p w14:paraId="6234371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vAlign w:val="center"/>
          </w:tcPr>
          <w:p w14:paraId="0832AC4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1B07CC6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15385BA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2E20511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8D4714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90B271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3BE72C7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14:paraId="2EA2ABE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14:paraId="31AA67E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7160193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vAlign w:val="center"/>
          </w:tcPr>
          <w:p w14:paraId="0EB39A0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 w14:paraId="1B29235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0444258F" w14:textId="77777777" w:rsidTr="00B65A64">
        <w:trPr>
          <w:trHeight w:val="377"/>
        </w:trPr>
        <w:tc>
          <w:tcPr>
            <w:tcW w:w="752" w:type="pct"/>
            <w:tcBorders>
              <w:top w:val="nil"/>
            </w:tcBorders>
            <w:vAlign w:val="center"/>
          </w:tcPr>
          <w:p w14:paraId="6ED26E7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19E55049" w14:textId="429AAC7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0D45ADB4" w14:textId="63FE068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5259A2C" w14:textId="61CA3AC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 +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4E986446" w14:textId="393B5D2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*</w:t>
            </w:r>
          </w:p>
        </w:tc>
        <w:tc>
          <w:tcPr>
            <w:tcW w:w="359" w:type="pct"/>
            <w:tcBorders>
              <w:top w:val="nil"/>
            </w:tcBorders>
            <w:vAlign w:val="center"/>
          </w:tcPr>
          <w:p w14:paraId="474BA68C" w14:textId="7137CAB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0 **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3C412FE3" w14:textId="19B5663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2BD6E7F0" w14:textId="6BE948A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6E8CBF2C" w14:textId="1FCDAF8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288EE4C9" w14:textId="266E223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CEBB8C8" w14:textId="7DF4D19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26" w:type="pct"/>
            <w:tcBorders>
              <w:top w:val="nil"/>
            </w:tcBorders>
            <w:vAlign w:val="center"/>
          </w:tcPr>
          <w:p w14:paraId="4A1C8841" w14:textId="6AC69A3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0 *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43A3F6E9" w14:textId="5657C9B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</w:t>
            </w:r>
          </w:p>
        </w:tc>
      </w:tr>
      <w:tr w:rsidR="00B65A64" w:rsidRPr="00783D1D" w14:paraId="0E6ACA71" w14:textId="77777777" w:rsidTr="00B65A64">
        <w:trPr>
          <w:trHeight w:val="378"/>
        </w:trPr>
        <w:tc>
          <w:tcPr>
            <w:tcW w:w="752" w:type="pct"/>
            <w:vAlign w:val="center"/>
          </w:tcPr>
          <w:p w14:paraId="45619B6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327" w:type="pct"/>
            <w:vAlign w:val="center"/>
          </w:tcPr>
          <w:p w14:paraId="4C9421C0" w14:textId="5C96C57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59" w:type="pct"/>
            <w:vAlign w:val="center"/>
          </w:tcPr>
          <w:p w14:paraId="69DFA055" w14:textId="5912F00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</w:t>
            </w:r>
          </w:p>
        </w:tc>
        <w:tc>
          <w:tcPr>
            <w:tcW w:w="326" w:type="pct"/>
            <w:vAlign w:val="center"/>
          </w:tcPr>
          <w:p w14:paraId="4316D810" w14:textId="184FA63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60" w:type="pct"/>
            <w:vAlign w:val="center"/>
          </w:tcPr>
          <w:p w14:paraId="5E6BA8F7" w14:textId="6A8F187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*</w:t>
            </w:r>
          </w:p>
        </w:tc>
        <w:tc>
          <w:tcPr>
            <w:tcW w:w="359" w:type="pct"/>
            <w:vAlign w:val="center"/>
          </w:tcPr>
          <w:p w14:paraId="633DECB0" w14:textId="66A0F01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360" w:type="pct"/>
            <w:vAlign w:val="center"/>
          </w:tcPr>
          <w:p w14:paraId="59ADF76C" w14:textId="75F3704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92" w:type="pct"/>
            <w:vAlign w:val="center"/>
          </w:tcPr>
          <w:p w14:paraId="01F9E220" w14:textId="5FB376F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0 *</w:t>
            </w:r>
          </w:p>
        </w:tc>
        <w:tc>
          <w:tcPr>
            <w:tcW w:w="361" w:type="pct"/>
            <w:vAlign w:val="center"/>
          </w:tcPr>
          <w:p w14:paraId="6A648AB6" w14:textId="3EFD19E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58" w:type="pct"/>
            <w:vAlign w:val="center"/>
          </w:tcPr>
          <w:p w14:paraId="2E2A64F4" w14:textId="5990DDA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60" w:type="pct"/>
            <w:vAlign w:val="center"/>
          </w:tcPr>
          <w:p w14:paraId="2B6FA049" w14:textId="49CE016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  <w:tc>
          <w:tcPr>
            <w:tcW w:w="326" w:type="pct"/>
            <w:vAlign w:val="center"/>
          </w:tcPr>
          <w:p w14:paraId="7464DA79" w14:textId="55FE2B8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360" w:type="pct"/>
            <w:vAlign w:val="center"/>
          </w:tcPr>
          <w:p w14:paraId="5C1E3882" w14:textId="39EAFAB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+</w:t>
            </w:r>
          </w:p>
        </w:tc>
      </w:tr>
      <w:tr w:rsidR="00B65A64" w:rsidRPr="00783D1D" w14:paraId="04FF44DC" w14:textId="77777777" w:rsidTr="00B65A64">
        <w:trPr>
          <w:trHeight w:val="297"/>
        </w:trPr>
        <w:tc>
          <w:tcPr>
            <w:tcW w:w="752" w:type="pct"/>
            <w:vAlign w:val="center"/>
          </w:tcPr>
          <w:p w14:paraId="31E5042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ading composite score</w:t>
            </w:r>
          </w:p>
        </w:tc>
        <w:tc>
          <w:tcPr>
            <w:tcW w:w="327" w:type="pct"/>
            <w:vAlign w:val="center"/>
          </w:tcPr>
          <w:p w14:paraId="39DD215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355B46A" w14:textId="58C4FE9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326" w:type="pct"/>
            <w:vAlign w:val="center"/>
          </w:tcPr>
          <w:p w14:paraId="39F7393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C5B1D24" w14:textId="49F7349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359" w:type="pct"/>
            <w:vAlign w:val="center"/>
          </w:tcPr>
          <w:p w14:paraId="2E79DB5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3DFD28D" w14:textId="01E08D0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9 ***</w:t>
            </w:r>
          </w:p>
        </w:tc>
        <w:tc>
          <w:tcPr>
            <w:tcW w:w="392" w:type="pct"/>
            <w:vAlign w:val="center"/>
          </w:tcPr>
          <w:p w14:paraId="0C9D251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3A3DFB6" w14:textId="595673E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358" w:type="pct"/>
            <w:vAlign w:val="center"/>
          </w:tcPr>
          <w:p w14:paraId="40C9F72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F1A4E55" w14:textId="78C644B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326" w:type="pct"/>
            <w:vAlign w:val="center"/>
          </w:tcPr>
          <w:p w14:paraId="4F3BE63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7FB0BC4" w14:textId="641A80C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</w:tr>
      <w:tr w:rsidR="00B65A64" w:rsidRPr="00783D1D" w14:paraId="7F9B0DAE" w14:textId="77777777" w:rsidTr="00B65A64">
        <w:trPr>
          <w:trHeight w:val="405"/>
        </w:trPr>
        <w:tc>
          <w:tcPr>
            <w:tcW w:w="752" w:type="pct"/>
            <w:vAlign w:val="center"/>
          </w:tcPr>
          <w:p w14:paraId="5001598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27" w:type="pct"/>
            <w:vAlign w:val="center"/>
          </w:tcPr>
          <w:p w14:paraId="5ED567D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BFC7E7D" w14:textId="24C6070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8 **</w:t>
            </w:r>
          </w:p>
        </w:tc>
        <w:tc>
          <w:tcPr>
            <w:tcW w:w="326" w:type="pct"/>
            <w:vAlign w:val="center"/>
          </w:tcPr>
          <w:p w14:paraId="608D58C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9939C31" w14:textId="766F796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8 *</w:t>
            </w:r>
          </w:p>
        </w:tc>
        <w:tc>
          <w:tcPr>
            <w:tcW w:w="359" w:type="pct"/>
            <w:vAlign w:val="center"/>
          </w:tcPr>
          <w:p w14:paraId="1EDBCBB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123AD28" w14:textId="2C3B63F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0 *</w:t>
            </w:r>
          </w:p>
        </w:tc>
        <w:tc>
          <w:tcPr>
            <w:tcW w:w="392" w:type="pct"/>
            <w:vAlign w:val="center"/>
          </w:tcPr>
          <w:p w14:paraId="00B6CAC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F8DCF7D" w14:textId="66B3F1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4 *</w:t>
            </w:r>
          </w:p>
        </w:tc>
        <w:tc>
          <w:tcPr>
            <w:tcW w:w="358" w:type="pct"/>
            <w:vAlign w:val="center"/>
          </w:tcPr>
          <w:p w14:paraId="7E5DEC2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438FE83" w14:textId="0A0A6A3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26" w:type="pct"/>
            <w:vAlign w:val="center"/>
          </w:tcPr>
          <w:p w14:paraId="4988D4E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15CC916" w14:textId="560C2F4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8 **</w:t>
            </w:r>
          </w:p>
        </w:tc>
      </w:tr>
      <w:tr w:rsidR="00B65A64" w:rsidRPr="00783D1D" w14:paraId="33F7401E" w14:textId="77777777" w:rsidTr="00B65A64">
        <w:trPr>
          <w:trHeight w:val="585"/>
        </w:trPr>
        <w:tc>
          <w:tcPr>
            <w:tcW w:w="752" w:type="pct"/>
            <w:vAlign w:val="center"/>
          </w:tcPr>
          <w:p w14:paraId="7A68D15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327" w:type="pct"/>
            <w:vAlign w:val="center"/>
          </w:tcPr>
          <w:p w14:paraId="223487B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4477AD4" w14:textId="355EE8C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326" w:type="pct"/>
            <w:vAlign w:val="center"/>
          </w:tcPr>
          <w:p w14:paraId="554000D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36C17B0" w14:textId="7D2F3CB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9" w:type="pct"/>
            <w:vAlign w:val="center"/>
          </w:tcPr>
          <w:p w14:paraId="34D5728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B97C310" w14:textId="07C7A1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92" w:type="pct"/>
            <w:vAlign w:val="center"/>
          </w:tcPr>
          <w:p w14:paraId="0823401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4B5E6ED2" w14:textId="5636F65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58" w:type="pct"/>
            <w:vAlign w:val="center"/>
          </w:tcPr>
          <w:p w14:paraId="00CE5E8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80D64FF" w14:textId="4551310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 *</w:t>
            </w:r>
          </w:p>
        </w:tc>
        <w:tc>
          <w:tcPr>
            <w:tcW w:w="326" w:type="pct"/>
            <w:vAlign w:val="center"/>
          </w:tcPr>
          <w:p w14:paraId="04E8391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BE3245F" w14:textId="5D8B914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5 +</w:t>
            </w:r>
          </w:p>
        </w:tc>
      </w:tr>
      <w:tr w:rsidR="00B65A64" w:rsidRPr="00783D1D" w14:paraId="24BC449B" w14:textId="77777777" w:rsidTr="00B65A64">
        <w:trPr>
          <w:trHeight w:val="540"/>
        </w:trPr>
        <w:tc>
          <w:tcPr>
            <w:tcW w:w="752" w:type="pct"/>
            <w:vAlign w:val="center"/>
          </w:tcPr>
          <w:p w14:paraId="2F639AC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327" w:type="pct"/>
            <w:vAlign w:val="center"/>
          </w:tcPr>
          <w:p w14:paraId="1B34F8D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A3B2D51" w14:textId="3F97D38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+</w:t>
            </w:r>
          </w:p>
        </w:tc>
        <w:tc>
          <w:tcPr>
            <w:tcW w:w="326" w:type="pct"/>
            <w:vAlign w:val="center"/>
          </w:tcPr>
          <w:p w14:paraId="2B4654C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42EC2F6" w14:textId="26AC680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</w:t>
            </w:r>
          </w:p>
        </w:tc>
        <w:tc>
          <w:tcPr>
            <w:tcW w:w="359" w:type="pct"/>
            <w:vAlign w:val="center"/>
          </w:tcPr>
          <w:p w14:paraId="50FA367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A07C6E0" w14:textId="288C47F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</w:t>
            </w:r>
          </w:p>
        </w:tc>
        <w:tc>
          <w:tcPr>
            <w:tcW w:w="392" w:type="pct"/>
            <w:vAlign w:val="center"/>
          </w:tcPr>
          <w:p w14:paraId="076544D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30E87D4" w14:textId="2B0B2A2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358" w:type="pct"/>
            <w:vAlign w:val="center"/>
          </w:tcPr>
          <w:p w14:paraId="6F7DB1C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41ABA86" w14:textId="2AF7FCD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</w:t>
            </w:r>
          </w:p>
        </w:tc>
        <w:tc>
          <w:tcPr>
            <w:tcW w:w="326" w:type="pct"/>
            <w:vAlign w:val="center"/>
          </w:tcPr>
          <w:p w14:paraId="5072713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16EDA5F" w14:textId="0865A78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</w:tr>
      <w:tr w:rsidR="00B65A64" w:rsidRPr="00783D1D" w14:paraId="49D71F17" w14:textId="77777777" w:rsidTr="00B65A64">
        <w:trPr>
          <w:trHeight w:val="540"/>
        </w:trPr>
        <w:tc>
          <w:tcPr>
            <w:tcW w:w="752" w:type="pct"/>
            <w:vAlign w:val="center"/>
          </w:tcPr>
          <w:p w14:paraId="65A0BCD5" w14:textId="2CDAA86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327" w:type="pct"/>
          </w:tcPr>
          <w:p w14:paraId="62791F0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BA74B3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3BFD85B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7FFF70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</w:tcPr>
          <w:p w14:paraId="01B3B15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65A61CA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2" w:type="pct"/>
            <w:vAlign w:val="center"/>
          </w:tcPr>
          <w:p w14:paraId="30A5532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1733FD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8" w:type="pct"/>
            <w:vAlign w:val="center"/>
          </w:tcPr>
          <w:p w14:paraId="4D657BB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948F0E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vAlign w:val="center"/>
          </w:tcPr>
          <w:p w14:paraId="0E4FAA3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140B11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2162DF34" w14:textId="098F1EE1" w:rsidR="00BA2E67" w:rsidRPr="00783D1D" w:rsidRDefault="00783D1D" w:rsidP="00B65A6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2</w:t>
      </w:r>
      <w:r w:rsidR="00AD5123">
        <w:rPr>
          <w:rFonts w:ascii="Times New Roman" w:hAnsi="Times New Roman" w:cs="Times New Roman"/>
          <w:sz w:val="20"/>
          <w:szCs w:val="20"/>
        </w:rPr>
        <w:t>1</w:t>
      </w:r>
      <w:r w:rsidR="00B65A64">
        <w:rPr>
          <w:rFonts w:ascii="Times New Roman" w:hAnsi="Times New Roman" w:cs="Times New Roman"/>
          <w:sz w:val="20"/>
          <w:szCs w:val="20"/>
        </w:rPr>
        <w:t>.</w:t>
      </w:r>
    </w:p>
    <w:p w14:paraId="1291D836" w14:textId="3ED99A4C" w:rsidR="00BA2E67" w:rsidRDefault="00BA2E67" w:rsidP="00B65A6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Samples 8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math 2015</w:t>
      </w:r>
      <w:r w:rsidR="00E23DA7" w:rsidRPr="0060640E">
        <w:rPr>
          <w:rFonts w:ascii="Times New Roman" w:hAnsi="Times New Roman" w:cs="Times New Roman"/>
          <w:i/>
          <w:sz w:val="20"/>
          <w:szCs w:val="20"/>
        </w:rPr>
        <w:t xml:space="preserve">, Specific Disability Conditions </w:t>
      </w:r>
    </w:p>
    <w:tbl>
      <w:tblPr>
        <w:tblStyle w:val="TableGrid"/>
        <w:tblW w:w="458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991"/>
        <w:gridCol w:w="989"/>
        <w:gridCol w:w="901"/>
        <w:gridCol w:w="991"/>
        <w:gridCol w:w="989"/>
        <w:gridCol w:w="989"/>
        <w:gridCol w:w="998"/>
        <w:gridCol w:w="993"/>
        <w:gridCol w:w="986"/>
        <w:gridCol w:w="986"/>
      </w:tblGrid>
      <w:tr w:rsidR="00B65A64" w:rsidRPr="00783D1D" w14:paraId="36FE056C" w14:textId="77777777" w:rsidTr="00B65A64">
        <w:trPr>
          <w:trHeight w:val="332"/>
        </w:trPr>
        <w:tc>
          <w:tcPr>
            <w:tcW w:w="871" w:type="pct"/>
          </w:tcPr>
          <w:p w14:paraId="2BC4DFE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ACEA89D" w14:textId="6213D3AF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796" w:type="pct"/>
            <w:gridSpan w:val="2"/>
            <w:vAlign w:val="center"/>
          </w:tcPr>
          <w:p w14:paraId="25276701" w14:textId="6E6BA28A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832" w:type="pct"/>
            <w:gridSpan w:val="2"/>
            <w:vAlign w:val="center"/>
          </w:tcPr>
          <w:p w14:paraId="73A74E47" w14:textId="3A2DFD93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838" w:type="pct"/>
            <w:gridSpan w:val="2"/>
            <w:vAlign w:val="center"/>
          </w:tcPr>
          <w:p w14:paraId="7472ED7B" w14:textId="01B164E2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830" w:type="pct"/>
            <w:gridSpan w:val="2"/>
            <w:vAlign w:val="center"/>
          </w:tcPr>
          <w:p w14:paraId="780D72E7" w14:textId="2A9A551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</w:tr>
      <w:tr w:rsidR="00B65A64" w:rsidRPr="00783D1D" w14:paraId="411139B5" w14:textId="77777777" w:rsidTr="00B65A64">
        <w:trPr>
          <w:trHeight w:val="360"/>
        </w:trPr>
        <w:tc>
          <w:tcPr>
            <w:tcW w:w="871" w:type="pct"/>
            <w:tcBorders>
              <w:bottom w:val="single" w:sz="4" w:space="0" w:color="auto"/>
            </w:tcBorders>
          </w:tcPr>
          <w:p w14:paraId="4A22E3A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784CC0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C93BEC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4B0B6FE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0D1AC7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D1409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4A8D7D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C6E641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4203D87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289554C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03E3466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118E7EA6" w14:textId="77777777" w:rsidTr="00B65A64">
        <w:trPr>
          <w:trHeight w:val="422"/>
        </w:trPr>
        <w:tc>
          <w:tcPr>
            <w:tcW w:w="871" w:type="pct"/>
            <w:tcBorders>
              <w:top w:val="nil"/>
            </w:tcBorders>
            <w:vAlign w:val="center"/>
          </w:tcPr>
          <w:p w14:paraId="4CDFAF7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3C5C4D57" w14:textId="5E3DF75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 *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3C0FD0E8" w14:textId="75A0955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14:paraId="45CE2701" w14:textId="4435334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10BB1939" w14:textId="709F3C5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74C35A99" w14:textId="00F2D40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057796F2" w14:textId="435E499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</w:t>
            </w:r>
          </w:p>
        </w:tc>
        <w:tc>
          <w:tcPr>
            <w:tcW w:w="420" w:type="pct"/>
            <w:tcBorders>
              <w:top w:val="nil"/>
            </w:tcBorders>
            <w:vAlign w:val="center"/>
          </w:tcPr>
          <w:p w14:paraId="57E68307" w14:textId="5E3130B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418" w:type="pct"/>
            <w:tcBorders>
              <w:top w:val="nil"/>
            </w:tcBorders>
            <w:vAlign w:val="center"/>
          </w:tcPr>
          <w:p w14:paraId="413D7777" w14:textId="167B54B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14:paraId="6E1CD47D" w14:textId="3CBBFD8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8 ***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14:paraId="6310AB74" w14:textId="19BBEDB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</w:tr>
      <w:tr w:rsidR="00B65A64" w:rsidRPr="00783D1D" w14:paraId="00B72412" w14:textId="77777777" w:rsidTr="00B65A64">
        <w:trPr>
          <w:trHeight w:val="450"/>
        </w:trPr>
        <w:tc>
          <w:tcPr>
            <w:tcW w:w="871" w:type="pct"/>
            <w:vAlign w:val="center"/>
          </w:tcPr>
          <w:p w14:paraId="229D634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7" w:type="pct"/>
            <w:vAlign w:val="center"/>
          </w:tcPr>
          <w:p w14:paraId="0AF72EE8" w14:textId="4663002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416" w:type="pct"/>
            <w:vAlign w:val="center"/>
          </w:tcPr>
          <w:p w14:paraId="47CF3B05" w14:textId="2623A06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**</w:t>
            </w:r>
          </w:p>
        </w:tc>
        <w:tc>
          <w:tcPr>
            <w:tcW w:w="379" w:type="pct"/>
            <w:vAlign w:val="center"/>
          </w:tcPr>
          <w:p w14:paraId="74180641" w14:textId="30DF516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417" w:type="pct"/>
            <w:vAlign w:val="center"/>
          </w:tcPr>
          <w:p w14:paraId="58B4EAD7" w14:textId="540C170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+</w:t>
            </w:r>
          </w:p>
        </w:tc>
        <w:tc>
          <w:tcPr>
            <w:tcW w:w="416" w:type="pct"/>
            <w:vAlign w:val="center"/>
          </w:tcPr>
          <w:p w14:paraId="2FA2246E" w14:textId="7A844C9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416" w:type="pct"/>
            <w:vAlign w:val="center"/>
          </w:tcPr>
          <w:p w14:paraId="7A5C6022" w14:textId="79E438E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20" w:type="pct"/>
            <w:vAlign w:val="center"/>
          </w:tcPr>
          <w:p w14:paraId="44E0DFD4" w14:textId="1784EF3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 *</w:t>
            </w:r>
          </w:p>
        </w:tc>
        <w:tc>
          <w:tcPr>
            <w:tcW w:w="418" w:type="pct"/>
            <w:vAlign w:val="center"/>
          </w:tcPr>
          <w:p w14:paraId="01F79C04" w14:textId="61D5483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***</w:t>
            </w:r>
          </w:p>
        </w:tc>
        <w:tc>
          <w:tcPr>
            <w:tcW w:w="415" w:type="pct"/>
            <w:vAlign w:val="center"/>
          </w:tcPr>
          <w:p w14:paraId="1328EA52" w14:textId="30312FA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2 **</w:t>
            </w:r>
          </w:p>
        </w:tc>
        <w:tc>
          <w:tcPr>
            <w:tcW w:w="415" w:type="pct"/>
            <w:vAlign w:val="center"/>
          </w:tcPr>
          <w:p w14:paraId="23B20D5B" w14:textId="4D8ABE6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0 +</w:t>
            </w:r>
          </w:p>
        </w:tc>
      </w:tr>
      <w:tr w:rsidR="00B65A64" w:rsidRPr="00783D1D" w14:paraId="0E628C0B" w14:textId="77777777" w:rsidTr="00B65A64">
        <w:trPr>
          <w:trHeight w:val="450"/>
        </w:trPr>
        <w:tc>
          <w:tcPr>
            <w:tcW w:w="871" w:type="pct"/>
            <w:vAlign w:val="center"/>
          </w:tcPr>
          <w:p w14:paraId="0CEF6902" w14:textId="3F4CCAA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7" w:type="pct"/>
            <w:vAlign w:val="center"/>
          </w:tcPr>
          <w:p w14:paraId="579C3A7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F7C7456" w14:textId="0F612CB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379" w:type="pct"/>
            <w:vAlign w:val="center"/>
          </w:tcPr>
          <w:p w14:paraId="0487DBC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B069D7B" w14:textId="184AB0F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416" w:type="pct"/>
            <w:vAlign w:val="center"/>
          </w:tcPr>
          <w:p w14:paraId="77D4691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AD1CAC4" w14:textId="3CF48E4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20" w:type="pct"/>
            <w:vAlign w:val="center"/>
          </w:tcPr>
          <w:p w14:paraId="4D5C887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1EBE6BD" w14:textId="693DB8A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15" w:type="pct"/>
            <w:vAlign w:val="center"/>
          </w:tcPr>
          <w:p w14:paraId="01FFD2A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E40289A" w14:textId="0552907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</w:tr>
      <w:tr w:rsidR="00B65A64" w:rsidRPr="00783D1D" w14:paraId="0A7C5C62" w14:textId="77777777" w:rsidTr="00B65A64">
        <w:trPr>
          <w:trHeight w:val="459"/>
        </w:trPr>
        <w:tc>
          <w:tcPr>
            <w:tcW w:w="871" w:type="pct"/>
            <w:vAlign w:val="center"/>
          </w:tcPr>
          <w:p w14:paraId="75A3424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7" w:type="pct"/>
            <w:vAlign w:val="center"/>
          </w:tcPr>
          <w:p w14:paraId="1332BE8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CC39942" w14:textId="723E3B3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7 ***</w:t>
            </w:r>
          </w:p>
        </w:tc>
        <w:tc>
          <w:tcPr>
            <w:tcW w:w="379" w:type="pct"/>
            <w:vAlign w:val="center"/>
          </w:tcPr>
          <w:p w14:paraId="16DB418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46CEB78" w14:textId="4B778D9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1 ***</w:t>
            </w:r>
          </w:p>
        </w:tc>
        <w:tc>
          <w:tcPr>
            <w:tcW w:w="416" w:type="pct"/>
            <w:vAlign w:val="center"/>
          </w:tcPr>
          <w:p w14:paraId="1192533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58FC2FE" w14:textId="69FF42D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20 ***</w:t>
            </w:r>
          </w:p>
        </w:tc>
        <w:tc>
          <w:tcPr>
            <w:tcW w:w="420" w:type="pct"/>
            <w:vAlign w:val="center"/>
          </w:tcPr>
          <w:p w14:paraId="67386BD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A8D90E2" w14:textId="143E4B7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51 ***</w:t>
            </w:r>
          </w:p>
        </w:tc>
        <w:tc>
          <w:tcPr>
            <w:tcW w:w="415" w:type="pct"/>
            <w:vAlign w:val="center"/>
          </w:tcPr>
          <w:p w14:paraId="23FC2B6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191D0E" w14:textId="6BB91EF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2 ***</w:t>
            </w:r>
          </w:p>
        </w:tc>
      </w:tr>
      <w:tr w:rsidR="00B65A64" w:rsidRPr="00783D1D" w14:paraId="67D3F2A3" w14:textId="77777777" w:rsidTr="00B65A64">
        <w:tc>
          <w:tcPr>
            <w:tcW w:w="871" w:type="pct"/>
            <w:vAlign w:val="center"/>
          </w:tcPr>
          <w:p w14:paraId="5FF0DB3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7" w:type="pct"/>
            <w:vAlign w:val="center"/>
          </w:tcPr>
          <w:p w14:paraId="3616AEF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F43E9DE" w14:textId="5DD0F7D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79" w:type="pct"/>
            <w:vAlign w:val="center"/>
          </w:tcPr>
          <w:p w14:paraId="0B6FA7D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586B3CD" w14:textId="7E229EF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4 +</w:t>
            </w:r>
          </w:p>
        </w:tc>
        <w:tc>
          <w:tcPr>
            <w:tcW w:w="416" w:type="pct"/>
            <w:vAlign w:val="center"/>
          </w:tcPr>
          <w:p w14:paraId="2BACB15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B1D1A39" w14:textId="4D4F1D1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 ***</w:t>
            </w:r>
          </w:p>
        </w:tc>
        <w:tc>
          <w:tcPr>
            <w:tcW w:w="420" w:type="pct"/>
            <w:vAlign w:val="center"/>
          </w:tcPr>
          <w:p w14:paraId="4683C39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47F34B40" w14:textId="13F5143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 +</w:t>
            </w:r>
          </w:p>
        </w:tc>
        <w:tc>
          <w:tcPr>
            <w:tcW w:w="415" w:type="pct"/>
            <w:vAlign w:val="center"/>
          </w:tcPr>
          <w:p w14:paraId="5B9AB67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9568909" w14:textId="1A311BC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B65A64" w:rsidRPr="00783D1D" w14:paraId="5BE7F80F" w14:textId="77777777" w:rsidTr="00B65A64">
        <w:tc>
          <w:tcPr>
            <w:tcW w:w="871" w:type="pct"/>
            <w:vAlign w:val="center"/>
          </w:tcPr>
          <w:p w14:paraId="4910454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7" w:type="pct"/>
            <w:vAlign w:val="center"/>
          </w:tcPr>
          <w:p w14:paraId="103ED4D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5781558" w14:textId="6FDB323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  <w:tc>
          <w:tcPr>
            <w:tcW w:w="379" w:type="pct"/>
            <w:vAlign w:val="center"/>
          </w:tcPr>
          <w:p w14:paraId="7AD7B79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0AC22C2" w14:textId="2E826E8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3 ***</w:t>
            </w:r>
          </w:p>
        </w:tc>
        <w:tc>
          <w:tcPr>
            <w:tcW w:w="416" w:type="pct"/>
            <w:vAlign w:val="center"/>
          </w:tcPr>
          <w:p w14:paraId="26BE37C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A6EBC2F" w14:textId="64F4113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20" w:type="pct"/>
            <w:vAlign w:val="center"/>
          </w:tcPr>
          <w:p w14:paraId="353650A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FC21BD8" w14:textId="36541F2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*</w:t>
            </w: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14:paraId="54B3183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14:paraId="75B5D637" w14:textId="72B2E8E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*</w:t>
            </w:r>
          </w:p>
        </w:tc>
      </w:tr>
      <w:tr w:rsidR="00B65A64" w:rsidRPr="00783D1D" w14:paraId="3C950371" w14:textId="77777777" w:rsidTr="00B65A64">
        <w:trPr>
          <w:trHeight w:val="477"/>
        </w:trPr>
        <w:tc>
          <w:tcPr>
            <w:tcW w:w="871" w:type="pct"/>
            <w:vAlign w:val="center"/>
          </w:tcPr>
          <w:p w14:paraId="6D244FD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7" w:type="pct"/>
            <w:vAlign w:val="center"/>
          </w:tcPr>
          <w:p w14:paraId="251880C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811A58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vAlign w:val="center"/>
          </w:tcPr>
          <w:p w14:paraId="1807948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5D9647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14:paraId="2FEF30B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62DE63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0" w:type="pct"/>
            <w:vAlign w:val="center"/>
          </w:tcPr>
          <w:p w14:paraId="29E62CE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E55F1C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vAlign w:val="center"/>
          </w:tcPr>
          <w:p w14:paraId="4229919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vAlign w:val="center"/>
          </w:tcPr>
          <w:p w14:paraId="4FC4664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64" w:rsidRPr="00783D1D" w14:paraId="32D89C09" w14:textId="77777777" w:rsidTr="00B65A64">
        <w:trPr>
          <w:gridAfter w:val="2"/>
          <w:wAfter w:w="830" w:type="pct"/>
          <w:trHeight w:val="359"/>
        </w:trPr>
        <w:tc>
          <w:tcPr>
            <w:tcW w:w="871" w:type="pct"/>
            <w:tcBorders>
              <w:top w:val="single" w:sz="4" w:space="0" w:color="auto"/>
              <w:bottom w:val="nil"/>
            </w:tcBorders>
          </w:tcPr>
          <w:p w14:paraId="3BB1E8B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3A303E" w14:textId="708A64C3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ech/Language Impairment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A5979FD" w14:textId="14D468C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A9B2FB" w14:textId="04455D0E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441961" w14:textId="4BC04C5F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</w:tr>
      <w:tr w:rsidR="00B65A64" w:rsidRPr="00783D1D" w14:paraId="76BAB3E5" w14:textId="77777777" w:rsidTr="00B65A64">
        <w:trPr>
          <w:gridAfter w:val="2"/>
          <w:wAfter w:w="830" w:type="pct"/>
          <w:trHeight w:val="369"/>
        </w:trPr>
        <w:tc>
          <w:tcPr>
            <w:tcW w:w="871" w:type="pct"/>
            <w:tcBorders>
              <w:top w:val="nil"/>
              <w:bottom w:val="single" w:sz="4" w:space="0" w:color="auto"/>
            </w:tcBorders>
          </w:tcPr>
          <w:p w14:paraId="3AE6DEF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vAlign w:val="center"/>
          </w:tcPr>
          <w:p w14:paraId="4604471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2D28921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vAlign w:val="center"/>
          </w:tcPr>
          <w:p w14:paraId="0878D6B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vAlign w:val="center"/>
          </w:tcPr>
          <w:p w14:paraId="1ED309D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212C8C1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450811A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vAlign w:val="center"/>
          </w:tcPr>
          <w:p w14:paraId="619AC4D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vAlign w:val="center"/>
          </w:tcPr>
          <w:p w14:paraId="097EE97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3CDEB433" w14:textId="77777777" w:rsidTr="00B65A64">
        <w:trPr>
          <w:gridAfter w:val="2"/>
          <w:wAfter w:w="830" w:type="pct"/>
          <w:trHeight w:val="377"/>
        </w:trPr>
        <w:tc>
          <w:tcPr>
            <w:tcW w:w="871" w:type="pct"/>
            <w:tcBorders>
              <w:top w:val="nil"/>
            </w:tcBorders>
            <w:vAlign w:val="center"/>
          </w:tcPr>
          <w:p w14:paraId="73944DE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1B7D7E8C" w14:textId="1398EBE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 +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386C7C6E" w14:textId="4052233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+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14:paraId="34EE4AF3" w14:textId="6C11916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6 **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34BE0E97" w14:textId="350BBDF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7A42872D" w14:textId="3586AF7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6548BEC2" w14:textId="7A3B355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420" w:type="pct"/>
            <w:tcBorders>
              <w:top w:val="nil"/>
            </w:tcBorders>
            <w:vAlign w:val="center"/>
          </w:tcPr>
          <w:p w14:paraId="32CB0A98" w14:textId="7FA4F6E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418" w:type="pct"/>
            <w:tcBorders>
              <w:top w:val="nil"/>
            </w:tcBorders>
            <w:vAlign w:val="center"/>
          </w:tcPr>
          <w:p w14:paraId="32623532" w14:textId="1D8CAE0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</w:t>
            </w:r>
          </w:p>
        </w:tc>
      </w:tr>
      <w:tr w:rsidR="00B65A64" w:rsidRPr="00783D1D" w14:paraId="1919B34C" w14:textId="77777777" w:rsidTr="00B65A64">
        <w:trPr>
          <w:gridAfter w:val="2"/>
          <w:wAfter w:w="830" w:type="pct"/>
          <w:trHeight w:val="378"/>
        </w:trPr>
        <w:tc>
          <w:tcPr>
            <w:tcW w:w="871" w:type="pct"/>
            <w:vAlign w:val="center"/>
          </w:tcPr>
          <w:p w14:paraId="46B3E82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7" w:type="pct"/>
            <w:vAlign w:val="center"/>
          </w:tcPr>
          <w:p w14:paraId="7EDD57DC" w14:textId="72C6630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8 *</w:t>
            </w:r>
          </w:p>
        </w:tc>
        <w:tc>
          <w:tcPr>
            <w:tcW w:w="416" w:type="pct"/>
            <w:vAlign w:val="center"/>
          </w:tcPr>
          <w:p w14:paraId="0C808843" w14:textId="544B56B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79" w:type="pct"/>
            <w:vAlign w:val="center"/>
          </w:tcPr>
          <w:p w14:paraId="39F83733" w14:textId="6C2A5F4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417" w:type="pct"/>
            <w:vAlign w:val="center"/>
          </w:tcPr>
          <w:p w14:paraId="026A7699" w14:textId="1FDB0AB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+</w:t>
            </w:r>
          </w:p>
        </w:tc>
        <w:tc>
          <w:tcPr>
            <w:tcW w:w="416" w:type="pct"/>
            <w:vAlign w:val="center"/>
          </w:tcPr>
          <w:p w14:paraId="4954819B" w14:textId="08BC2C0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 *</w:t>
            </w:r>
          </w:p>
        </w:tc>
        <w:tc>
          <w:tcPr>
            <w:tcW w:w="416" w:type="pct"/>
            <w:vAlign w:val="center"/>
          </w:tcPr>
          <w:p w14:paraId="49FCEFBA" w14:textId="7ACB744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 **</w:t>
            </w:r>
          </w:p>
        </w:tc>
        <w:tc>
          <w:tcPr>
            <w:tcW w:w="420" w:type="pct"/>
            <w:vAlign w:val="center"/>
          </w:tcPr>
          <w:p w14:paraId="078589F1" w14:textId="7D93F89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418" w:type="pct"/>
            <w:vAlign w:val="center"/>
          </w:tcPr>
          <w:p w14:paraId="29098E16" w14:textId="29477D6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</w:t>
            </w:r>
          </w:p>
        </w:tc>
      </w:tr>
      <w:tr w:rsidR="00B65A64" w:rsidRPr="00783D1D" w14:paraId="68D7BA56" w14:textId="77777777" w:rsidTr="00B65A64">
        <w:trPr>
          <w:gridAfter w:val="2"/>
          <w:wAfter w:w="830" w:type="pct"/>
          <w:trHeight w:val="477"/>
        </w:trPr>
        <w:tc>
          <w:tcPr>
            <w:tcW w:w="871" w:type="pct"/>
            <w:vAlign w:val="center"/>
          </w:tcPr>
          <w:p w14:paraId="0A001EC3" w14:textId="464A34F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7" w:type="pct"/>
            <w:vAlign w:val="center"/>
          </w:tcPr>
          <w:p w14:paraId="41A8E28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706232B" w14:textId="04F4791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379" w:type="pct"/>
            <w:vAlign w:val="center"/>
          </w:tcPr>
          <w:p w14:paraId="117FD3D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FEF4AFA" w14:textId="2CFBEFC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5 ***</w:t>
            </w:r>
          </w:p>
        </w:tc>
        <w:tc>
          <w:tcPr>
            <w:tcW w:w="416" w:type="pct"/>
            <w:vAlign w:val="center"/>
          </w:tcPr>
          <w:p w14:paraId="4A1C518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B7099DC" w14:textId="4D314D9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420" w:type="pct"/>
            <w:vAlign w:val="center"/>
          </w:tcPr>
          <w:p w14:paraId="69CB636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AB0BE55" w14:textId="242D2A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</w:tr>
      <w:tr w:rsidR="00B65A64" w:rsidRPr="00783D1D" w14:paraId="14193776" w14:textId="77777777" w:rsidTr="00B65A64">
        <w:trPr>
          <w:gridAfter w:val="2"/>
          <w:wAfter w:w="830" w:type="pct"/>
          <w:trHeight w:val="405"/>
        </w:trPr>
        <w:tc>
          <w:tcPr>
            <w:tcW w:w="871" w:type="pct"/>
            <w:vAlign w:val="center"/>
          </w:tcPr>
          <w:p w14:paraId="371462D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7" w:type="pct"/>
            <w:vAlign w:val="center"/>
          </w:tcPr>
          <w:p w14:paraId="2421882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5715880" w14:textId="4E87ADB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0 **</w:t>
            </w:r>
          </w:p>
        </w:tc>
        <w:tc>
          <w:tcPr>
            <w:tcW w:w="379" w:type="pct"/>
            <w:vAlign w:val="center"/>
          </w:tcPr>
          <w:p w14:paraId="585CE48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EB86B41" w14:textId="4CBF6FD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416" w:type="pct"/>
            <w:vAlign w:val="center"/>
          </w:tcPr>
          <w:p w14:paraId="03F796C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C5EFA39" w14:textId="7ACBC44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2 ***</w:t>
            </w:r>
          </w:p>
        </w:tc>
        <w:tc>
          <w:tcPr>
            <w:tcW w:w="420" w:type="pct"/>
            <w:vAlign w:val="center"/>
          </w:tcPr>
          <w:p w14:paraId="72B2389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A31070A" w14:textId="1AD769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B65A64" w:rsidRPr="00783D1D" w14:paraId="4C32BB19" w14:textId="77777777" w:rsidTr="00B65A64">
        <w:trPr>
          <w:gridAfter w:val="2"/>
          <w:wAfter w:w="830" w:type="pct"/>
          <w:trHeight w:val="585"/>
        </w:trPr>
        <w:tc>
          <w:tcPr>
            <w:tcW w:w="871" w:type="pct"/>
            <w:vAlign w:val="center"/>
          </w:tcPr>
          <w:p w14:paraId="26715AB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7" w:type="pct"/>
            <w:vAlign w:val="center"/>
          </w:tcPr>
          <w:p w14:paraId="65B22F2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FC854CA" w14:textId="2CB3195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79" w:type="pct"/>
            <w:vAlign w:val="center"/>
          </w:tcPr>
          <w:p w14:paraId="4369D73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E7279B3" w14:textId="2F4BB0E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1 +</w:t>
            </w:r>
          </w:p>
        </w:tc>
        <w:tc>
          <w:tcPr>
            <w:tcW w:w="416" w:type="pct"/>
            <w:vAlign w:val="center"/>
          </w:tcPr>
          <w:p w14:paraId="18B3B99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1E4CA53" w14:textId="7C2A4AA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3 **</w:t>
            </w:r>
          </w:p>
        </w:tc>
        <w:tc>
          <w:tcPr>
            <w:tcW w:w="420" w:type="pct"/>
            <w:vAlign w:val="center"/>
          </w:tcPr>
          <w:p w14:paraId="0132A98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F9E2537" w14:textId="04A7F39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B65A64" w:rsidRPr="00783D1D" w14:paraId="408F9A39" w14:textId="77777777" w:rsidTr="00B65A64">
        <w:trPr>
          <w:gridAfter w:val="2"/>
          <w:wAfter w:w="830" w:type="pct"/>
          <w:trHeight w:val="540"/>
        </w:trPr>
        <w:tc>
          <w:tcPr>
            <w:tcW w:w="871" w:type="pct"/>
            <w:vAlign w:val="center"/>
          </w:tcPr>
          <w:p w14:paraId="51408BE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7" w:type="pct"/>
            <w:vAlign w:val="center"/>
          </w:tcPr>
          <w:p w14:paraId="3443938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F806D61" w14:textId="17C2E05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379" w:type="pct"/>
            <w:vAlign w:val="center"/>
          </w:tcPr>
          <w:p w14:paraId="1CF0DDF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F7FD0ED" w14:textId="4EC1DAE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416" w:type="pct"/>
            <w:vAlign w:val="center"/>
          </w:tcPr>
          <w:p w14:paraId="457EF48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277D67B" w14:textId="1506959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</w:t>
            </w:r>
          </w:p>
        </w:tc>
        <w:tc>
          <w:tcPr>
            <w:tcW w:w="420" w:type="pct"/>
            <w:vAlign w:val="center"/>
          </w:tcPr>
          <w:p w14:paraId="3A6BF4B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A96F321" w14:textId="4DCCE02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</w:tr>
      <w:tr w:rsidR="00B65A64" w:rsidRPr="00783D1D" w14:paraId="26B25A7D" w14:textId="77777777" w:rsidTr="00B65A64">
        <w:trPr>
          <w:gridAfter w:val="2"/>
          <w:wAfter w:w="830" w:type="pct"/>
          <w:trHeight w:val="441"/>
        </w:trPr>
        <w:tc>
          <w:tcPr>
            <w:tcW w:w="871" w:type="pct"/>
            <w:vAlign w:val="center"/>
          </w:tcPr>
          <w:p w14:paraId="601C572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7" w:type="pct"/>
          </w:tcPr>
          <w:p w14:paraId="3A48097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8A12BE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vAlign w:val="center"/>
          </w:tcPr>
          <w:p w14:paraId="5A1ECDF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AD005F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14:paraId="4980FBD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44B3D4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0" w:type="pct"/>
            <w:vAlign w:val="center"/>
          </w:tcPr>
          <w:p w14:paraId="057BA20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30354C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024AF8F6" w14:textId="77777777" w:rsidR="00BA2E67" w:rsidRPr="00783D1D" w:rsidRDefault="00BA2E67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>Other disability condition includes visual, hearing, brain, developmental delay or orthopedic impairment.</w:t>
      </w:r>
    </w:p>
    <w:p w14:paraId="413B870D" w14:textId="0CB7AEDC" w:rsidR="00BA2E67" w:rsidRPr="00783D1D" w:rsidRDefault="00BA2E67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Number of cases with each of the disabilities: IEP = 3,500; emotional disturbance = 160; autism = 140; other health impairment = 810; specific learning disability =2,030; speech language impairment = 290; intellectual disability = 150; ADHD = 570; other disability condition = 100. ADHD = attention-deficit/hyperactivity disorder;</w:t>
      </w:r>
      <w:r w:rsidR="00E23DA7" w:rsidRPr="00783D1D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ELL = English language learner; IEP = Individualized Educational Program.</w:t>
      </w:r>
    </w:p>
    <w:p w14:paraId="23B8DFBB" w14:textId="77777777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+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10. 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5. 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1. *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01.</w:t>
      </w:r>
      <w:r w:rsidRPr="00783D1D">
        <w:rPr>
          <w:rFonts w:ascii="Times New Roman" w:hAnsi="Times New Roman" w:cs="Times New Roman"/>
          <w:sz w:val="20"/>
          <w:szCs w:val="20"/>
        </w:rPr>
        <w:br w:type="page"/>
      </w:r>
    </w:p>
    <w:p w14:paraId="46635EFD" w14:textId="6D3FFC1B" w:rsidR="00B65A64" w:rsidRPr="00783D1D" w:rsidRDefault="00783D1D" w:rsidP="00B65A6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2</w:t>
      </w:r>
      <w:r w:rsidR="00AD5123">
        <w:rPr>
          <w:rFonts w:ascii="Times New Roman" w:hAnsi="Times New Roman" w:cs="Times New Roman"/>
          <w:sz w:val="20"/>
          <w:szCs w:val="20"/>
        </w:rPr>
        <w:t>2</w:t>
      </w:r>
      <w:r w:rsidR="00B65A64">
        <w:rPr>
          <w:rFonts w:ascii="Times New Roman" w:hAnsi="Times New Roman" w:cs="Times New Roman"/>
          <w:sz w:val="20"/>
          <w:szCs w:val="20"/>
        </w:rPr>
        <w:t>.</w:t>
      </w:r>
    </w:p>
    <w:p w14:paraId="71863304" w14:textId="38566DE6" w:rsidR="00BA2E67" w:rsidRDefault="00BA2E67" w:rsidP="00B65A6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Samples 4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math 2013</w:t>
      </w:r>
      <w:r w:rsidR="00E23DA7" w:rsidRPr="0060640E">
        <w:rPr>
          <w:rFonts w:ascii="Times New Roman" w:hAnsi="Times New Roman" w:cs="Times New Roman"/>
          <w:i/>
          <w:sz w:val="20"/>
          <w:szCs w:val="20"/>
        </w:rPr>
        <w:t>, Specific Disability Conditions</w:t>
      </w:r>
      <w:r w:rsidR="00B65A6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458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991"/>
        <w:gridCol w:w="989"/>
        <w:gridCol w:w="901"/>
        <w:gridCol w:w="991"/>
        <w:gridCol w:w="989"/>
        <w:gridCol w:w="989"/>
        <w:gridCol w:w="998"/>
        <w:gridCol w:w="993"/>
        <w:gridCol w:w="986"/>
        <w:gridCol w:w="986"/>
      </w:tblGrid>
      <w:tr w:rsidR="00B65A64" w:rsidRPr="00783D1D" w14:paraId="735E86ED" w14:textId="77777777" w:rsidTr="00B65A64">
        <w:trPr>
          <w:trHeight w:val="332"/>
        </w:trPr>
        <w:tc>
          <w:tcPr>
            <w:tcW w:w="871" w:type="pct"/>
          </w:tcPr>
          <w:p w14:paraId="7B9810A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13C2B84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796" w:type="pct"/>
            <w:gridSpan w:val="2"/>
            <w:vAlign w:val="center"/>
          </w:tcPr>
          <w:p w14:paraId="3024098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832" w:type="pct"/>
            <w:gridSpan w:val="2"/>
            <w:vAlign w:val="center"/>
          </w:tcPr>
          <w:p w14:paraId="718D7CE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838" w:type="pct"/>
            <w:gridSpan w:val="2"/>
            <w:vAlign w:val="center"/>
          </w:tcPr>
          <w:p w14:paraId="5BFE222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830" w:type="pct"/>
            <w:gridSpan w:val="2"/>
            <w:vAlign w:val="center"/>
          </w:tcPr>
          <w:p w14:paraId="3F7129D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</w:tr>
      <w:tr w:rsidR="00B65A64" w:rsidRPr="00783D1D" w14:paraId="1994B28C" w14:textId="77777777" w:rsidTr="00B65A64">
        <w:trPr>
          <w:trHeight w:val="360"/>
        </w:trPr>
        <w:tc>
          <w:tcPr>
            <w:tcW w:w="871" w:type="pct"/>
            <w:tcBorders>
              <w:bottom w:val="single" w:sz="4" w:space="0" w:color="auto"/>
            </w:tcBorders>
          </w:tcPr>
          <w:p w14:paraId="0C6B14E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30EB86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C59F0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4673F98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A37F91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5CEEA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83B849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E59354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6F5D7FA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70F82F3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7C385EA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3899DDED" w14:textId="77777777" w:rsidTr="00B65A64">
        <w:trPr>
          <w:trHeight w:val="422"/>
        </w:trPr>
        <w:tc>
          <w:tcPr>
            <w:tcW w:w="871" w:type="pct"/>
            <w:tcBorders>
              <w:top w:val="nil"/>
            </w:tcBorders>
            <w:vAlign w:val="center"/>
          </w:tcPr>
          <w:p w14:paraId="7892520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206237C8" w14:textId="37AE337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7302A7BB" w14:textId="0F584A7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7 ***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14:paraId="47E993FD" w14:textId="14379FB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66DF2FD8" w14:textId="15E8344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1B3B50A1" w14:textId="3C912A5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2 *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4D90FE30" w14:textId="07627B3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**</w:t>
            </w:r>
          </w:p>
        </w:tc>
        <w:tc>
          <w:tcPr>
            <w:tcW w:w="420" w:type="pct"/>
            <w:tcBorders>
              <w:top w:val="nil"/>
            </w:tcBorders>
            <w:vAlign w:val="center"/>
          </w:tcPr>
          <w:p w14:paraId="4E745F23" w14:textId="32C3D4B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 ***</w:t>
            </w:r>
          </w:p>
        </w:tc>
        <w:tc>
          <w:tcPr>
            <w:tcW w:w="418" w:type="pct"/>
            <w:tcBorders>
              <w:top w:val="nil"/>
            </w:tcBorders>
            <w:vAlign w:val="center"/>
          </w:tcPr>
          <w:p w14:paraId="6172AA8A" w14:textId="0B02C46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14:paraId="07054E65" w14:textId="7DEE722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4 ***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14:paraId="719D3F7F" w14:textId="4828503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*</w:t>
            </w:r>
          </w:p>
        </w:tc>
      </w:tr>
      <w:tr w:rsidR="00B65A64" w:rsidRPr="00783D1D" w14:paraId="6EDF3D0D" w14:textId="77777777" w:rsidTr="00B65A64">
        <w:trPr>
          <w:trHeight w:val="450"/>
        </w:trPr>
        <w:tc>
          <w:tcPr>
            <w:tcW w:w="871" w:type="pct"/>
            <w:vAlign w:val="center"/>
          </w:tcPr>
          <w:p w14:paraId="01E3B16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7" w:type="pct"/>
            <w:vAlign w:val="center"/>
          </w:tcPr>
          <w:p w14:paraId="171A84C2" w14:textId="4418160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 **</w:t>
            </w:r>
          </w:p>
        </w:tc>
        <w:tc>
          <w:tcPr>
            <w:tcW w:w="416" w:type="pct"/>
            <w:vAlign w:val="center"/>
          </w:tcPr>
          <w:p w14:paraId="6F63B801" w14:textId="57EF925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**</w:t>
            </w:r>
          </w:p>
        </w:tc>
        <w:tc>
          <w:tcPr>
            <w:tcW w:w="379" w:type="pct"/>
            <w:vAlign w:val="center"/>
          </w:tcPr>
          <w:p w14:paraId="5F96F1AD" w14:textId="38650AE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417" w:type="pct"/>
            <w:vAlign w:val="center"/>
          </w:tcPr>
          <w:p w14:paraId="3CC268AB" w14:textId="41DBEF4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416" w:type="pct"/>
            <w:vAlign w:val="center"/>
          </w:tcPr>
          <w:p w14:paraId="09363467" w14:textId="4D3C06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6 *</w:t>
            </w:r>
          </w:p>
        </w:tc>
        <w:tc>
          <w:tcPr>
            <w:tcW w:w="416" w:type="pct"/>
            <w:vAlign w:val="center"/>
          </w:tcPr>
          <w:p w14:paraId="7F850372" w14:textId="2A338BF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7 +</w:t>
            </w:r>
          </w:p>
        </w:tc>
        <w:tc>
          <w:tcPr>
            <w:tcW w:w="420" w:type="pct"/>
            <w:vAlign w:val="center"/>
          </w:tcPr>
          <w:p w14:paraId="2CE216D0" w14:textId="42EF5AB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*</w:t>
            </w:r>
          </w:p>
        </w:tc>
        <w:tc>
          <w:tcPr>
            <w:tcW w:w="418" w:type="pct"/>
            <w:vAlign w:val="center"/>
          </w:tcPr>
          <w:p w14:paraId="789200B3" w14:textId="6146BC5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**</w:t>
            </w:r>
          </w:p>
        </w:tc>
        <w:tc>
          <w:tcPr>
            <w:tcW w:w="415" w:type="pct"/>
            <w:vAlign w:val="center"/>
          </w:tcPr>
          <w:p w14:paraId="1431DCC0" w14:textId="52189B9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415" w:type="pct"/>
            <w:vAlign w:val="center"/>
          </w:tcPr>
          <w:p w14:paraId="57EE5FD4" w14:textId="71B626C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**</w:t>
            </w:r>
          </w:p>
        </w:tc>
      </w:tr>
      <w:tr w:rsidR="00B65A64" w:rsidRPr="00783D1D" w14:paraId="6322909B" w14:textId="77777777" w:rsidTr="00B65A64">
        <w:trPr>
          <w:trHeight w:val="450"/>
        </w:trPr>
        <w:tc>
          <w:tcPr>
            <w:tcW w:w="871" w:type="pct"/>
            <w:vAlign w:val="center"/>
          </w:tcPr>
          <w:p w14:paraId="0536114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7" w:type="pct"/>
            <w:vAlign w:val="center"/>
          </w:tcPr>
          <w:p w14:paraId="0641F73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BB5965B" w14:textId="12173BD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379" w:type="pct"/>
            <w:vAlign w:val="center"/>
          </w:tcPr>
          <w:p w14:paraId="7055DC5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8F24FFE" w14:textId="210156D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416" w:type="pct"/>
            <w:vAlign w:val="center"/>
          </w:tcPr>
          <w:p w14:paraId="72F3963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5D6BF1C" w14:textId="157EFFC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***</w:t>
            </w:r>
          </w:p>
        </w:tc>
        <w:tc>
          <w:tcPr>
            <w:tcW w:w="420" w:type="pct"/>
            <w:vAlign w:val="center"/>
          </w:tcPr>
          <w:p w14:paraId="1A6E43D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32DE242" w14:textId="31E2EAB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***</w:t>
            </w:r>
          </w:p>
        </w:tc>
        <w:tc>
          <w:tcPr>
            <w:tcW w:w="415" w:type="pct"/>
            <w:vAlign w:val="center"/>
          </w:tcPr>
          <w:p w14:paraId="624DAC3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8D449DD" w14:textId="543121C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1 ***</w:t>
            </w:r>
          </w:p>
        </w:tc>
      </w:tr>
      <w:tr w:rsidR="00B65A64" w:rsidRPr="00783D1D" w14:paraId="26578BD9" w14:textId="77777777" w:rsidTr="00B65A64">
        <w:trPr>
          <w:trHeight w:val="459"/>
        </w:trPr>
        <w:tc>
          <w:tcPr>
            <w:tcW w:w="871" w:type="pct"/>
            <w:vAlign w:val="center"/>
          </w:tcPr>
          <w:p w14:paraId="401264A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7" w:type="pct"/>
            <w:vAlign w:val="center"/>
          </w:tcPr>
          <w:p w14:paraId="1CACF69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27C21F2" w14:textId="44A17B6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4 ***</w:t>
            </w:r>
          </w:p>
        </w:tc>
        <w:tc>
          <w:tcPr>
            <w:tcW w:w="379" w:type="pct"/>
            <w:vAlign w:val="center"/>
          </w:tcPr>
          <w:p w14:paraId="5F2F11C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BC93F4E" w14:textId="01178F5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01 ***</w:t>
            </w:r>
          </w:p>
        </w:tc>
        <w:tc>
          <w:tcPr>
            <w:tcW w:w="416" w:type="pct"/>
            <w:vAlign w:val="center"/>
          </w:tcPr>
          <w:p w14:paraId="628E688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C4CF10B" w14:textId="453F94E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6.21 ***</w:t>
            </w:r>
          </w:p>
        </w:tc>
        <w:tc>
          <w:tcPr>
            <w:tcW w:w="420" w:type="pct"/>
            <w:vAlign w:val="center"/>
          </w:tcPr>
          <w:p w14:paraId="7EC7D8F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3DC18E8" w14:textId="22D0BD4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6 ***</w:t>
            </w:r>
          </w:p>
        </w:tc>
        <w:tc>
          <w:tcPr>
            <w:tcW w:w="415" w:type="pct"/>
            <w:vAlign w:val="center"/>
          </w:tcPr>
          <w:p w14:paraId="3DB462B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C3B9F35" w14:textId="4B56BEA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2 ***</w:t>
            </w:r>
          </w:p>
        </w:tc>
      </w:tr>
      <w:tr w:rsidR="00B65A64" w:rsidRPr="00783D1D" w14:paraId="1FF072A9" w14:textId="77777777" w:rsidTr="00B65A64">
        <w:tc>
          <w:tcPr>
            <w:tcW w:w="871" w:type="pct"/>
            <w:vAlign w:val="center"/>
          </w:tcPr>
          <w:p w14:paraId="079CC44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7" w:type="pct"/>
            <w:vAlign w:val="center"/>
          </w:tcPr>
          <w:p w14:paraId="24226D0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7BC5BFC" w14:textId="7D15F59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2 **</w:t>
            </w:r>
          </w:p>
        </w:tc>
        <w:tc>
          <w:tcPr>
            <w:tcW w:w="379" w:type="pct"/>
            <w:vAlign w:val="center"/>
          </w:tcPr>
          <w:p w14:paraId="7021BB3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184A07" w14:textId="583299B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416" w:type="pct"/>
            <w:vAlign w:val="center"/>
          </w:tcPr>
          <w:p w14:paraId="13DCE3F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C21F9AF" w14:textId="2706A92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</w:t>
            </w:r>
          </w:p>
        </w:tc>
        <w:tc>
          <w:tcPr>
            <w:tcW w:w="420" w:type="pct"/>
            <w:vAlign w:val="center"/>
          </w:tcPr>
          <w:p w14:paraId="5E74739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4830022" w14:textId="50962B6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**</w:t>
            </w:r>
          </w:p>
        </w:tc>
        <w:tc>
          <w:tcPr>
            <w:tcW w:w="415" w:type="pct"/>
            <w:vAlign w:val="center"/>
          </w:tcPr>
          <w:p w14:paraId="20A8EC8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B859D4E" w14:textId="672389B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B65A64" w:rsidRPr="00783D1D" w14:paraId="19BC6106" w14:textId="77777777" w:rsidTr="00B65A64">
        <w:tc>
          <w:tcPr>
            <w:tcW w:w="871" w:type="pct"/>
            <w:vAlign w:val="center"/>
          </w:tcPr>
          <w:p w14:paraId="666B6F2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7" w:type="pct"/>
            <w:vAlign w:val="center"/>
          </w:tcPr>
          <w:p w14:paraId="4293CFA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B924B7B" w14:textId="62B9A87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***</w:t>
            </w:r>
          </w:p>
        </w:tc>
        <w:tc>
          <w:tcPr>
            <w:tcW w:w="379" w:type="pct"/>
            <w:vAlign w:val="center"/>
          </w:tcPr>
          <w:p w14:paraId="7666734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361D445" w14:textId="0D0E106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2 ***</w:t>
            </w:r>
          </w:p>
        </w:tc>
        <w:tc>
          <w:tcPr>
            <w:tcW w:w="416" w:type="pct"/>
            <w:vAlign w:val="center"/>
          </w:tcPr>
          <w:p w14:paraId="6B19349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103FA78" w14:textId="2153FBE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2 **</w:t>
            </w:r>
          </w:p>
        </w:tc>
        <w:tc>
          <w:tcPr>
            <w:tcW w:w="420" w:type="pct"/>
            <w:vAlign w:val="center"/>
          </w:tcPr>
          <w:p w14:paraId="50ACB79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D0D0311" w14:textId="08682D5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14:paraId="473B4E6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14:paraId="493BE491" w14:textId="3BD1E20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***</w:t>
            </w:r>
          </w:p>
        </w:tc>
      </w:tr>
      <w:tr w:rsidR="00B65A64" w:rsidRPr="00783D1D" w14:paraId="278BB251" w14:textId="77777777" w:rsidTr="00B65A64">
        <w:trPr>
          <w:trHeight w:val="477"/>
        </w:trPr>
        <w:tc>
          <w:tcPr>
            <w:tcW w:w="871" w:type="pct"/>
            <w:vAlign w:val="center"/>
          </w:tcPr>
          <w:p w14:paraId="6AE2EE8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7" w:type="pct"/>
            <w:vAlign w:val="center"/>
          </w:tcPr>
          <w:p w14:paraId="1EE6B37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37F11F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vAlign w:val="center"/>
          </w:tcPr>
          <w:p w14:paraId="0CE17D7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195EE7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14:paraId="2FE9BDE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526C74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0" w:type="pct"/>
            <w:vAlign w:val="center"/>
          </w:tcPr>
          <w:p w14:paraId="2BB85E9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B109DB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vAlign w:val="center"/>
          </w:tcPr>
          <w:p w14:paraId="27805D4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vAlign w:val="center"/>
          </w:tcPr>
          <w:p w14:paraId="02879C8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64" w:rsidRPr="00783D1D" w14:paraId="07E356DB" w14:textId="77777777" w:rsidTr="00B65A64">
        <w:trPr>
          <w:gridAfter w:val="2"/>
          <w:wAfter w:w="830" w:type="pct"/>
          <w:trHeight w:val="359"/>
        </w:trPr>
        <w:tc>
          <w:tcPr>
            <w:tcW w:w="871" w:type="pct"/>
            <w:tcBorders>
              <w:top w:val="single" w:sz="4" w:space="0" w:color="auto"/>
              <w:bottom w:val="nil"/>
            </w:tcBorders>
          </w:tcPr>
          <w:p w14:paraId="3544A2C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254C2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ech/Language Impairment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2E6BC2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CBD03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FEED54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</w:tr>
      <w:tr w:rsidR="00B65A64" w:rsidRPr="00783D1D" w14:paraId="7210F88A" w14:textId="77777777" w:rsidTr="00B65A64">
        <w:trPr>
          <w:gridAfter w:val="2"/>
          <w:wAfter w:w="830" w:type="pct"/>
          <w:trHeight w:val="369"/>
        </w:trPr>
        <w:tc>
          <w:tcPr>
            <w:tcW w:w="871" w:type="pct"/>
            <w:tcBorders>
              <w:top w:val="nil"/>
              <w:bottom w:val="single" w:sz="4" w:space="0" w:color="auto"/>
            </w:tcBorders>
          </w:tcPr>
          <w:p w14:paraId="3787D0E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vAlign w:val="center"/>
          </w:tcPr>
          <w:p w14:paraId="7065CA0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0C03D9B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vAlign w:val="center"/>
          </w:tcPr>
          <w:p w14:paraId="0AC4087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vAlign w:val="center"/>
          </w:tcPr>
          <w:p w14:paraId="1D848B0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00D74DD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vAlign w:val="center"/>
          </w:tcPr>
          <w:p w14:paraId="5ED0E11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vAlign w:val="center"/>
          </w:tcPr>
          <w:p w14:paraId="0E5899A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vAlign w:val="center"/>
          </w:tcPr>
          <w:p w14:paraId="780BA6F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23C34D12" w14:textId="77777777" w:rsidTr="00B65A64">
        <w:trPr>
          <w:gridAfter w:val="2"/>
          <w:wAfter w:w="830" w:type="pct"/>
          <w:trHeight w:val="377"/>
        </w:trPr>
        <w:tc>
          <w:tcPr>
            <w:tcW w:w="871" w:type="pct"/>
            <w:tcBorders>
              <w:top w:val="nil"/>
            </w:tcBorders>
            <w:vAlign w:val="center"/>
          </w:tcPr>
          <w:p w14:paraId="101BC9E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151E9CC9" w14:textId="7CFBC65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3 +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52717F05" w14:textId="202C7EA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**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14:paraId="6722BEE7" w14:textId="108B1FD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5 *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3B0286D3" w14:textId="142B4823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6AFB1D7F" w14:textId="1F23DEE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**</w:t>
            </w:r>
          </w:p>
        </w:tc>
        <w:tc>
          <w:tcPr>
            <w:tcW w:w="416" w:type="pct"/>
            <w:tcBorders>
              <w:top w:val="nil"/>
            </w:tcBorders>
            <w:vAlign w:val="center"/>
          </w:tcPr>
          <w:p w14:paraId="3EA790F7" w14:textId="074F435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420" w:type="pct"/>
            <w:tcBorders>
              <w:top w:val="nil"/>
            </w:tcBorders>
            <w:vAlign w:val="center"/>
          </w:tcPr>
          <w:p w14:paraId="3D712913" w14:textId="3424F2B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418" w:type="pct"/>
            <w:tcBorders>
              <w:top w:val="nil"/>
            </w:tcBorders>
            <w:vAlign w:val="center"/>
          </w:tcPr>
          <w:p w14:paraId="39419379" w14:textId="1626BA6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B65A64" w:rsidRPr="00783D1D" w14:paraId="521363F1" w14:textId="77777777" w:rsidTr="00B65A64">
        <w:trPr>
          <w:gridAfter w:val="2"/>
          <w:wAfter w:w="830" w:type="pct"/>
          <w:trHeight w:val="378"/>
        </w:trPr>
        <w:tc>
          <w:tcPr>
            <w:tcW w:w="871" w:type="pct"/>
            <w:vAlign w:val="center"/>
          </w:tcPr>
          <w:p w14:paraId="1670634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7" w:type="pct"/>
            <w:vAlign w:val="center"/>
          </w:tcPr>
          <w:p w14:paraId="709DC6C0" w14:textId="1361BBA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 *</w:t>
            </w:r>
          </w:p>
        </w:tc>
        <w:tc>
          <w:tcPr>
            <w:tcW w:w="416" w:type="pct"/>
            <w:vAlign w:val="center"/>
          </w:tcPr>
          <w:p w14:paraId="6FDEAEC8" w14:textId="10ECA28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 ***</w:t>
            </w:r>
          </w:p>
        </w:tc>
        <w:tc>
          <w:tcPr>
            <w:tcW w:w="379" w:type="pct"/>
            <w:vAlign w:val="center"/>
          </w:tcPr>
          <w:p w14:paraId="4CE41263" w14:textId="5A76965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7 *</w:t>
            </w:r>
          </w:p>
        </w:tc>
        <w:tc>
          <w:tcPr>
            <w:tcW w:w="417" w:type="pct"/>
            <w:vAlign w:val="center"/>
          </w:tcPr>
          <w:p w14:paraId="64A230D0" w14:textId="64AD861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416" w:type="pct"/>
            <w:vAlign w:val="center"/>
          </w:tcPr>
          <w:p w14:paraId="3D377507" w14:textId="6586956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4 ***</w:t>
            </w:r>
          </w:p>
        </w:tc>
        <w:tc>
          <w:tcPr>
            <w:tcW w:w="416" w:type="pct"/>
            <w:vAlign w:val="center"/>
          </w:tcPr>
          <w:p w14:paraId="139162BD" w14:textId="0C936E5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20" w:type="pct"/>
            <w:vAlign w:val="center"/>
          </w:tcPr>
          <w:p w14:paraId="4B85B44B" w14:textId="27486B9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18" w:type="pct"/>
            <w:vAlign w:val="center"/>
          </w:tcPr>
          <w:p w14:paraId="63626D99" w14:textId="007D91B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B65A64" w:rsidRPr="00783D1D" w14:paraId="11A9B280" w14:textId="77777777" w:rsidTr="00B65A64">
        <w:trPr>
          <w:gridAfter w:val="2"/>
          <w:wAfter w:w="830" w:type="pct"/>
          <w:trHeight w:val="477"/>
        </w:trPr>
        <w:tc>
          <w:tcPr>
            <w:tcW w:w="871" w:type="pct"/>
            <w:vAlign w:val="center"/>
          </w:tcPr>
          <w:p w14:paraId="4CEDFAD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7" w:type="pct"/>
            <w:vAlign w:val="center"/>
          </w:tcPr>
          <w:p w14:paraId="60BC6E8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7E9373E" w14:textId="0E8A48B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*</w:t>
            </w:r>
          </w:p>
        </w:tc>
        <w:tc>
          <w:tcPr>
            <w:tcW w:w="379" w:type="pct"/>
            <w:vAlign w:val="center"/>
          </w:tcPr>
          <w:p w14:paraId="08F9053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449D197" w14:textId="3F37BDE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8 ***</w:t>
            </w:r>
          </w:p>
        </w:tc>
        <w:tc>
          <w:tcPr>
            <w:tcW w:w="416" w:type="pct"/>
            <w:vAlign w:val="center"/>
          </w:tcPr>
          <w:p w14:paraId="2EFA7A0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A2929A6" w14:textId="3809FEE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*</w:t>
            </w:r>
          </w:p>
        </w:tc>
        <w:tc>
          <w:tcPr>
            <w:tcW w:w="420" w:type="pct"/>
            <w:vAlign w:val="center"/>
          </w:tcPr>
          <w:p w14:paraId="782FB8D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9D313C1" w14:textId="0E89E1D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</w:tr>
      <w:tr w:rsidR="00B65A64" w:rsidRPr="00783D1D" w14:paraId="1C1E915F" w14:textId="77777777" w:rsidTr="00B65A64">
        <w:trPr>
          <w:gridAfter w:val="2"/>
          <w:wAfter w:w="830" w:type="pct"/>
          <w:trHeight w:val="405"/>
        </w:trPr>
        <w:tc>
          <w:tcPr>
            <w:tcW w:w="871" w:type="pct"/>
            <w:vAlign w:val="center"/>
          </w:tcPr>
          <w:p w14:paraId="363194B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7" w:type="pct"/>
            <w:vAlign w:val="center"/>
          </w:tcPr>
          <w:p w14:paraId="2724185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EC76B5F" w14:textId="56DB5E1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6 ***</w:t>
            </w:r>
          </w:p>
        </w:tc>
        <w:tc>
          <w:tcPr>
            <w:tcW w:w="379" w:type="pct"/>
            <w:vAlign w:val="center"/>
          </w:tcPr>
          <w:p w14:paraId="336EEF3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1DB99F9" w14:textId="07DE3CE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1 +</w:t>
            </w:r>
          </w:p>
        </w:tc>
        <w:tc>
          <w:tcPr>
            <w:tcW w:w="416" w:type="pct"/>
            <w:vAlign w:val="center"/>
          </w:tcPr>
          <w:p w14:paraId="20AEB78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9C2A5BB" w14:textId="7B7EEC1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2 ***</w:t>
            </w:r>
          </w:p>
        </w:tc>
        <w:tc>
          <w:tcPr>
            <w:tcW w:w="420" w:type="pct"/>
            <w:vAlign w:val="center"/>
          </w:tcPr>
          <w:p w14:paraId="6B5CD6E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3ADC2FF" w14:textId="775C48D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</w:tr>
      <w:tr w:rsidR="00B65A64" w:rsidRPr="00783D1D" w14:paraId="6ACC31A4" w14:textId="77777777" w:rsidTr="00B65A64">
        <w:trPr>
          <w:gridAfter w:val="2"/>
          <w:wAfter w:w="830" w:type="pct"/>
          <w:trHeight w:val="585"/>
        </w:trPr>
        <w:tc>
          <w:tcPr>
            <w:tcW w:w="871" w:type="pct"/>
            <w:vAlign w:val="center"/>
          </w:tcPr>
          <w:p w14:paraId="5BBBB01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7" w:type="pct"/>
            <w:vAlign w:val="center"/>
          </w:tcPr>
          <w:p w14:paraId="4A5F669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8F012A3" w14:textId="1FF9AA0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 **</w:t>
            </w:r>
          </w:p>
        </w:tc>
        <w:tc>
          <w:tcPr>
            <w:tcW w:w="379" w:type="pct"/>
            <w:vAlign w:val="center"/>
          </w:tcPr>
          <w:p w14:paraId="3D07D83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0FFCB57" w14:textId="5763BC7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416" w:type="pct"/>
            <w:vAlign w:val="center"/>
          </w:tcPr>
          <w:p w14:paraId="2028BC5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5CF546A" w14:textId="1940B8C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 *</w:t>
            </w:r>
          </w:p>
        </w:tc>
        <w:tc>
          <w:tcPr>
            <w:tcW w:w="420" w:type="pct"/>
            <w:vAlign w:val="center"/>
          </w:tcPr>
          <w:p w14:paraId="0DE6406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54247E0" w14:textId="35F0596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B65A64" w:rsidRPr="00783D1D" w14:paraId="0D0AAFBA" w14:textId="77777777" w:rsidTr="00B65A64">
        <w:trPr>
          <w:gridAfter w:val="2"/>
          <w:wAfter w:w="830" w:type="pct"/>
          <w:trHeight w:val="540"/>
        </w:trPr>
        <w:tc>
          <w:tcPr>
            <w:tcW w:w="871" w:type="pct"/>
            <w:vAlign w:val="center"/>
          </w:tcPr>
          <w:p w14:paraId="3699558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7" w:type="pct"/>
            <w:vAlign w:val="center"/>
          </w:tcPr>
          <w:p w14:paraId="33737DC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0AE062C" w14:textId="79BE09A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379" w:type="pct"/>
            <w:vAlign w:val="center"/>
          </w:tcPr>
          <w:p w14:paraId="5F2FCAF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78AE8E8" w14:textId="294037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416" w:type="pct"/>
            <w:vAlign w:val="center"/>
          </w:tcPr>
          <w:p w14:paraId="3715F16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FDC1167" w14:textId="0E637F3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420" w:type="pct"/>
            <w:vAlign w:val="center"/>
          </w:tcPr>
          <w:p w14:paraId="189493B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6F340D3" w14:textId="148EC28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B65A64" w:rsidRPr="00783D1D" w14:paraId="264D68B0" w14:textId="77777777" w:rsidTr="00B65A64">
        <w:trPr>
          <w:gridAfter w:val="2"/>
          <w:wAfter w:w="830" w:type="pct"/>
          <w:trHeight w:val="441"/>
        </w:trPr>
        <w:tc>
          <w:tcPr>
            <w:tcW w:w="871" w:type="pct"/>
            <w:vAlign w:val="center"/>
          </w:tcPr>
          <w:p w14:paraId="6E043A9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7" w:type="pct"/>
          </w:tcPr>
          <w:p w14:paraId="3348089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D7E9E5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pct"/>
            <w:vAlign w:val="center"/>
          </w:tcPr>
          <w:p w14:paraId="2D8D316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CACB5C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14:paraId="28C55A3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622FD8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0" w:type="pct"/>
            <w:vAlign w:val="center"/>
          </w:tcPr>
          <w:p w14:paraId="7764B5B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D9C755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10BBD9F5" w14:textId="5168775C" w:rsidR="00BA2E67" w:rsidRPr="00783D1D" w:rsidRDefault="00B65A64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</w:t>
      </w:r>
      <w:r w:rsidR="00BA2E67" w:rsidRPr="00783D1D">
        <w:rPr>
          <w:rFonts w:ascii="Times New Roman" w:hAnsi="Times New Roman" w:cs="Times New Roman"/>
          <w:sz w:val="20"/>
          <w:szCs w:val="20"/>
        </w:rPr>
        <w:t>ther disability condition includes visual, hearing, brain, developmental delay or orthopedic impairment.</w:t>
      </w:r>
    </w:p>
    <w:p w14:paraId="3F09711F" w14:textId="512974DF" w:rsidR="00BA2E67" w:rsidRPr="00783D1D" w:rsidRDefault="00BA2E67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Number of cases with each of the disabilities: IEP = 4,850; emotional disturbance = 120; autism = 190; other health impairment = 940; specific learning disability =2,030; speech language impairment = 1,250; intellectual disability = 160; ADHD = 660; other disability condition = 160. ADHD = attention-deficit/hyperactivity disorder;</w:t>
      </w:r>
      <w:r w:rsidR="0060640E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ELL = English language learner; IEP = Individualized Educational Program.</w:t>
      </w:r>
    </w:p>
    <w:p w14:paraId="6845819C" w14:textId="77777777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+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10. 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5. 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1. *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01.</w:t>
      </w:r>
      <w:r w:rsidRPr="00783D1D">
        <w:rPr>
          <w:rFonts w:ascii="Times New Roman" w:hAnsi="Times New Roman" w:cs="Times New Roman"/>
          <w:sz w:val="20"/>
          <w:szCs w:val="20"/>
        </w:rPr>
        <w:br w:type="page"/>
      </w:r>
    </w:p>
    <w:p w14:paraId="3BDC46FE" w14:textId="2F130FA5" w:rsidR="0060640E" w:rsidRDefault="00783D1D" w:rsidP="00B65A6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2</w:t>
      </w:r>
      <w:r w:rsidR="00AD512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7C2D698" w14:textId="6CE52ACE" w:rsidR="00BA2E67" w:rsidRDefault="00BA2E67" w:rsidP="00B65A6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Samples 8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math 2013</w:t>
      </w:r>
      <w:r w:rsidR="00B65A6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461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991"/>
        <w:gridCol w:w="989"/>
        <w:gridCol w:w="991"/>
        <w:gridCol w:w="991"/>
        <w:gridCol w:w="989"/>
        <w:gridCol w:w="991"/>
        <w:gridCol w:w="989"/>
        <w:gridCol w:w="991"/>
        <w:gridCol w:w="989"/>
        <w:gridCol w:w="991"/>
      </w:tblGrid>
      <w:tr w:rsidR="00B65A64" w:rsidRPr="00783D1D" w14:paraId="0544B154" w14:textId="77777777" w:rsidTr="00B65A64">
        <w:trPr>
          <w:trHeight w:val="332"/>
        </w:trPr>
        <w:tc>
          <w:tcPr>
            <w:tcW w:w="864" w:type="pct"/>
          </w:tcPr>
          <w:p w14:paraId="4B73F17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3A035C7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828" w:type="pct"/>
            <w:gridSpan w:val="2"/>
            <w:vAlign w:val="center"/>
          </w:tcPr>
          <w:p w14:paraId="2DFE185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827" w:type="pct"/>
            <w:gridSpan w:val="2"/>
            <w:vAlign w:val="center"/>
          </w:tcPr>
          <w:p w14:paraId="07F8B1C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827" w:type="pct"/>
            <w:gridSpan w:val="2"/>
            <w:vAlign w:val="center"/>
          </w:tcPr>
          <w:p w14:paraId="6AC8CF8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827" w:type="pct"/>
            <w:gridSpan w:val="2"/>
            <w:vAlign w:val="center"/>
          </w:tcPr>
          <w:p w14:paraId="34CF06C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</w:tr>
      <w:tr w:rsidR="00B65A64" w:rsidRPr="00783D1D" w14:paraId="6955059E" w14:textId="77777777" w:rsidTr="00B65A64">
        <w:trPr>
          <w:trHeight w:val="360"/>
        </w:trPr>
        <w:tc>
          <w:tcPr>
            <w:tcW w:w="864" w:type="pct"/>
            <w:tcBorders>
              <w:bottom w:val="single" w:sz="4" w:space="0" w:color="auto"/>
            </w:tcBorders>
          </w:tcPr>
          <w:p w14:paraId="3753A89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F77E18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514D49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B2D3E3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31B879C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D24B12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3AD8B5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3C7AF2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E97FCA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7C4926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B32077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7FB8DCAE" w14:textId="77777777" w:rsidTr="00B65A64">
        <w:trPr>
          <w:trHeight w:val="422"/>
        </w:trPr>
        <w:tc>
          <w:tcPr>
            <w:tcW w:w="864" w:type="pct"/>
            <w:tcBorders>
              <w:top w:val="nil"/>
            </w:tcBorders>
            <w:vAlign w:val="center"/>
          </w:tcPr>
          <w:p w14:paraId="7DC570B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1A82E38C" w14:textId="7DBDE9F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5 *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2A602017" w14:textId="4413572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44BBEEF8" w14:textId="32E2E1B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34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78CB670C" w14:textId="5B96FE0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2E3D3816" w14:textId="6FA57B6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7D9D803A" w14:textId="69F7352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1E4D21EA" w14:textId="0C79D3B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 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101AD6C4" w14:textId="758D159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70ADDEFD" w14:textId="778ADDF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5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9507C2E" w14:textId="5209340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</w:tr>
      <w:tr w:rsidR="00B65A64" w:rsidRPr="00783D1D" w14:paraId="3DA0D57A" w14:textId="77777777" w:rsidTr="00B65A64">
        <w:trPr>
          <w:trHeight w:val="450"/>
        </w:trPr>
        <w:tc>
          <w:tcPr>
            <w:tcW w:w="864" w:type="pct"/>
            <w:vAlign w:val="center"/>
          </w:tcPr>
          <w:p w14:paraId="71F6F59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2A38C81F" w14:textId="577AD4F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413" w:type="pct"/>
            <w:vAlign w:val="center"/>
          </w:tcPr>
          <w:p w14:paraId="5F62297F" w14:textId="7D30955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***</w:t>
            </w:r>
          </w:p>
        </w:tc>
        <w:tc>
          <w:tcPr>
            <w:tcW w:w="414" w:type="pct"/>
            <w:vAlign w:val="center"/>
          </w:tcPr>
          <w:p w14:paraId="53DEDDFA" w14:textId="31B927C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14" w:type="pct"/>
            <w:vAlign w:val="center"/>
          </w:tcPr>
          <w:p w14:paraId="27F6AECA" w14:textId="33E3712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413" w:type="pct"/>
            <w:vAlign w:val="center"/>
          </w:tcPr>
          <w:p w14:paraId="3D9C5599" w14:textId="0F04C95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0 +</w:t>
            </w:r>
          </w:p>
        </w:tc>
        <w:tc>
          <w:tcPr>
            <w:tcW w:w="414" w:type="pct"/>
            <w:vAlign w:val="center"/>
          </w:tcPr>
          <w:p w14:paraId="318C9CBC" w14:textId="6CCCA25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413" w:type="pct"/>
            <w:vAlign w:val="center"/>
          </w:tcPr>
          <w:p w14:paraId="7A659D14" w14:textId="2A14E93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*</w:t>
            </w:r>
          </w:p>
        </w:tc>
        <w:tc>
          <w:tcPr>
            <w:tcW w:w="414" w:type="pct"/>
            <w:vAlign w:val="center"/>
          </w:tcPr>
          <w:p w14:paraId="2747FEBB" w14:textId="7D60A51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*</w:t>
            </w:r>
          </w:p>
        </w:tc>
        <w:tc>
          <w:tcPr>
            <w:tcW w:w="413" w:type="pct"/>
            <w:vAlign w:val="center"/>
          </w:tcPr>
          <w:p w14:paraId="10040628" w14:textId="2ADBB7A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5 **</w:t>
            </w:r>
          </w:p>
        </w:tc>
        <w:tc>
          <w:tcPr>
            <w:tcW w:w="414" w:type="pct"/>
            <w:vAlign w:val="center"/>
          </w:tcPr>
          <w:p w14:paraId="056CE52E" w14:textId="298D97E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 *</w:t>
            </w:r>
          </w:p>
        </w:tc>
      </w:tr>
      <w:tr w:rsidR="00B65A64" w:rsidRPr="00783D1D" w14:paraId="6BDDF54C" w14:textId="77777777" w:rsidTr="00B65A64">
        <w:trPr>
          <w:trHeight w:val="450"/>
        </w:trPr>
        <w:tc>
          <w:tcPr>
            <w:tcW w:w="864" w:type="pct"/>
            <w:vAlign w:val="center"/>
          </w:tcPr>
          <w:p w14:paraId="5E2A72E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1D86C9A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6F20ACA" w14:textId="43E19E2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 ***</w:t>
            </w:r>
          </w:p>
        </w:tc>
        <w:tc>
          <w:tcPr>
            <w:tcW w:w="414" w:type="pct"/>
            <w:vAlign w:val="center"/>
          </w:tcPr>
          <w:p w14:paraId="1E94D76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F185319" w14:textId="1BA3F10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413" w:type="pct"/>
            <w:vAlign w:val="center"/>
          </w:tcPr>
          <w:p w14:paraId="7338C74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44145BB" w14:textId="333AF84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***</w:t>
            </w:r>
          </w:p>
        </w:tc>
        <w:tc>
          <w:tcPr>
            <w:tcW w:w="413" w:type="pct"/>
            <w:vAlign w:val="center"/>
          </w:tcPr>
          <w:p w14:paraId="371D027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EF40F14" w14:textId="149DE3C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413" w:type="pct"/>
            <w:vAlign w:val="center"/>
          </w:tcPr>
          <w:p w14:paraId="23F3648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B648F65" w14:textId="72B8DB2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</w:tr>
      <w:tr w:rsidR="00B65A64" w:rsidRPr="00783D1D" w14:paraId="28A0357D" w14:textId="77777777" w:rsidTr="00B65A64">
        <w:trPr>
          <w:trHeight w:val="459"/>
        </w:trPr>
        <w:tc>
          <w:tcPr>
            <w:tcW w:w="864" w:type="pct"/>
            <w:vAlign w:val="center"/>
          </w:tcPr>
          <w:p w14:paraId="3D185C1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6A92E04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FB428BE" w14:textId="5CB7A8D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8 ***</w:t>
            </w:r>
          </w:p>
        </w:tc>
        <w:tc>
          <w:tcPr>
            <w:tcW w:w="414" w:type="pct"/>
            <w:vAlign w:val="center"/>
          </w:tcPr>
          <w:p w14:paraId="5D8BC60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63905E9" w14:textId="5C38FED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5 ***</w:t>
            </w:r>
          </w:p>
        </w:tc>
        <w:tc>
          <w:tcPr>
            <w:tcW w:w="413" w:type="pct"/>
            <w:vAlign w:val="center"/>
          </w:tcPr>
          <w:p w14:paraId="64A48FC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82D118D" w14:textId="3814270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4.40 ***</w:t>
            </w:r>
          </w:p>
        </w:tc>
        <w:tc>
          <w:tcPr>
            <w:tcW w:w="413" w:type="pct"/>
            <w:vAlign w:val="center"/>
          </w:tcPr>
          <w:p w14:paraId="1407078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CB9379C" w14:textId="1311BD2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08 ***</w:t>
            </w:r>
          </w:p>
        </w:tc>
        <w:tc>
          <w:tcPr>
            <w:tcW w:w="413" w:type="pct"/>
            <w:vAlign w:val="center"/>
          </w:tcPr>
          <w:p w14:paraId="18974CE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F6D8BFC" w14:textId="4D639A4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5 ***</w:t>
            </w:r>
          </w:p>
        </w:tc>
      </w:tr>
      <w:tr w:rsidR="00B65A64" w:rsidRPr="00783D1D" w14:paraId="33A2871E" w14:textId="77777777" w:rsidTr="00B65A64">
        <w:tc>
          <w:tcPr>
            <w:tcW w:w="864" w:type="pct"/>
            <w:vAlign w:val="center"/>
          </w:tcPr>
          <w:p w14:paraId="2530C87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5B873EB7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E7DE93D" w14:textId="04E6F0A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 *</w:t>
            </w:r>
          </w:p>
        </w:tc>
        <w:tc>
          <w:tcPr>
            <w:tcW w:w="414" w:type="pct"/>
            <w:vAlign w:val="center"/>
          </w:tcPr>
          <w:p w14:paraId="6F69C58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7CC2D0D" w14:textId="7A2A678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413" w:type="pct"/>
            <w:vAlign w:val="center"/>
          </w:tcPr>
          <w:p w14:paraId="7EE9378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404B7F2" w14:textId="526AC8E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***</w:t>
            </w:r>
          </w:p>
        </w:tc>
        <w:tc>
          <w:tcPr>
            <w:tcW w:w="413" w:type="pct"/>
            <w:vAlign w:val="center"/>
          </w:tcPr>
          <w:p w14:paraId="5411A0D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35467D1" w14:textId="6B18907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8 **</w:t>
            </w:r>
          </w:p>
        </w:tc>
        <w:tc>
          <w:tcPr>
            <w:tcW w:w="413" w:type="pct"/>
            <w:vAlign w:val="center"/>
          </w:tcPr>
          <w:p w14:paraId="181FA59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120D546" w14:textId="52CD05F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B65A64" w:rsidRPr="00783D1D" w14:paraId="332A6212" w14:textId="77777777" w:rsidTr="00B65A64">
        <w:tc>
          <w:tcPr>
            <w:tcW w:w="864" w:type="pct"/>
            <w:vAlign w:val="center"/>
          </w:tcPr>
          <w:p w14:paraId="7D26559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42ADD3C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1A23803" w14:textId="6CD1CB5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414" w:type="pct"/>
            <w:vAlign w:val="center"/>
          </w:tcPr>
          <w:p w14:paraId="674B7FD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6743026" w14:textId="1D57334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413" w:type="pct"/>
            <w:vAlign w:val="center"/>
          </w:tcPr>
          <w:p w14:paraId="426801DD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B1C4FE1" w14:textId="765F73F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1 *</w:t>
            </w:r>
          </w:p>
        </w:tc>
        <w:tc>
          <w:tcPr>
            <w:tcW w:w="413" w:type="pct"/>
            <w:vAlign w:val="center"/>
          </w:tcPr>
          <w:p w14:paraId="7831475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58B0EA8" w14:textId="2867F41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12BDF71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1CBDA9DE" w14:textId="00752A7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 +</w:t>
            </w:r>
          </w:p>
        </w:tc>
      </w:tr>
      <w:tr w:rsidR="00B65A64" w:rsidRPr="00783D1D" w14:paraId="30DE1E5D" w14:textId="77777777" w:rsidTr="00B65A64">
        <w:trPr>
          <w:trHeight w:val="477"/>
        </w:trPr>
        <w:tc>
          <w:tcPr>
            <w:tcW w:w="864" w:type="pct"/>
            <w:vAlign w:val="center"/>
          </w:tcPr>
          <w:p w14:paraId="7C011DC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  <w:vAlign w:val="center"/>
          </w:tcPr>
          <w:p w14:paraId="51DF97C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9CEBAB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5ADC9C0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C5B555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36E5FAC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FD21D5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2ABBD71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33844D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20B57C4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6D6E05B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64" w:rsidRPr="00783D1D" w14:paraId="5414CC2E" w14:textId="77777777" w:rsidTr="00B65A64">
        <w:trPr>
          <w:gridAfter w:val="2"/>
          <w:wAfter w:w="827" w:type="pct"/>
          <w:trHeight w:val="359"/>
        </w:trPr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543FAA6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7827D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ech/Language Impairment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9D9D2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A2BB8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C012C7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</w:tr>
      <w:tr w:rsidR="00B65A64" w:rsidRPr="00783D1D" w14:paraId="193637D0" w14:textId="77777777" w:rsidTr="00B65A64">
        <w:trPr>
          <w:gridAfter w:val="2"/>
          <w:wAfter w:w="827" w:type="pct"/>
          <w:trHeight w:val="369"/>
        </w:trPr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14:paraId="3CE9E03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734C9B1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5CE5AE4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725B77D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3A1146B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43D31C5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14F24BF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2E58CB8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1F83AAA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B65A64" w:rsidRPr="00783D1D" w14:paraId="6DDE3F69" w14:textId="77777777" w:rsidTr="00B65A64">
        <w:trPr>
          <w:gridAfter w:val="2"/>
          <w:wAfter w:w="827" w:type="pct"/>
          <w:trHeight w:val="377"/>
        </w:trPr>
        <w:tc>
          <w:tcPr>
            <w:tcW w:w="864" w:type="pct"/>
            <w:tcBorders>
              <w:top w:val="nil"/>
            </w:tcBorders>
            <w:vAlign w:val="center"/>
          </w:tcPr>
          <w:p w14:paraId="5007DF0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9051AA3" w14:textId="3D64E1DB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33DBD767" w14:textId="515B0C3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13E34B62" w14:textId="2CCC78E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48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11CFB496" w14:textId="0601FD2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684FAAFE" w14:textId="2D84C06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35FBD92" w14:textId="1869D934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1AF86814" w14:textId="3784E14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46BD792B" w14:textId="1D6E93D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+</w:t>
            </w:r>
          </w:p>
        </w:tc>
      </w:tr>
      <w:tr w:rsidR="00B65A64" w:rsidRPr="00783D1D" w14:paraId="3DBF7D1E" w14:textId="77777777" w:rsidTr="00B65A64">
        <w:trPr>
          <w:gridAfter w:val="2"/>
          <w:wAfter w:w="827" w:type="pct"/>
          <w:trHeight w:val="378"/>
        </w:trPr>
        <w:tc>
          <w:tcPr>
            <w:tcW w:w="864" w:type="pct"/>
            <w:vAlign w:val="center"/>
          </w:tcPr>
          <w:p w14:paraId="0233825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0D1C7D0E" w14:textId="6A482A1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13" w:type="pct"/>
            <w:vAlign w:val="center"/>
          </w:tcPr>
          <w:p w14:paraId="18F64B12" w14:textId="72D4CB0C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414" w:type="pct"/>
            <w:vAlign w:val="center"/>
          </w:tcPr>
          <w:p w14:paraId="3BAAB8DD" w14:textId="575000F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3 +</w:t>
            </w:r>
          </w:p>
        </w:tc>
        <w:tc>
          <w:tcPr>
            <w:tcW w:w="414" w:type="pct"/>
            <w:vAlign w:val="center"/>
          </w:tcPr>
          <w:p w14:paraId="1F82BDE2" w14:textId="2B41338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413" w:type="pct"/>
            <w:vAlign w:val="center"/>
          </w:tcPr>
          <w:p w14:paraId="75BB3CBF" w14:textId="65394CE5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**</w:t>
            </w:r>
          </w:p>
        </w:tc>
        <w:tc>
          <w:tcPr>
            <w:tcW w:w="414" w:type="pct"/>
            <w:vAlign w:val="center"/>
          </w:tcPr>
          <w:p w14:paraId="2B166DB0" w14:textId="7740C8D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413" w:type="pct"/>
            <w:vAlign w:val="center"/>
          </w:tcPr>
          <w:p w14:paraId="167ACDFC" w14:textId="6C2AA95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414" w:type="pct"/>
            <w:vAlign w:val="center"/>
          </w:tcPr>
          <w:p w14:paraId="003CF63F" w14:textId="02751871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9 +</w:t>
            </w:r>
          </w:p>
        </w:tc>
      </w:tr>
      <w:tr w:rsidR="00B65A64" w:rsidRPr="00783D1D" w14:paraId="221E238D" w14:textId="77777777" w:rsidTr="00B65A64">
        <w:trPr>
          <w:gridAfter w:val="2"/>
          <w:wAfter w:w="827" w:type="pct"/>
          <w:trHeight w:val="477"/>
        </w:trPr>
        <w:tc>
          <w:tcPr>
            <w:tcW w:w="864" w:type="pct"/>
            <w:vAlign w:val="center"/>
          </w:tcPr>
          <w:p w14:paraId="762FC482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2192AAE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2B46878" w14:textId="220EF070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6 ***</w:t>
            </w:r>
          </w:p>
        </w:tc>
        <w:tc>
          <w:tcPr>
            <w:tcW w:w="414" w:type="pct"/>
            <w:vAlign w:val="center"/>
          </w:tcPr>
          <w:p w14:paraId="2E188EA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F263678" w14:textId="2BDC04C2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5 ***</w:t>
            </w:r>
          </w:p>
        </w:tc>
        <w:tc>
          <w:tcPr>
            <w:tcW w:w="413" w:type="pct"/>
            <w:vAlign w:val="center"/>
          </w:tcPr>
          <w:p w14:paraId="78049F9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46A4ED2" w14:textId="08A2480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4 ***</w:t>
            </w:r>
          </w:p>
        </w:tc>
        <w:tc>
          <w:tcPr>
            <w:tcW w:w="413" w:type="pct"/>
            <w:vAlign w:val="center"/>
          </w:tcPr>
          <w:p w14:paraId="5D5EC3B3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7869C12" w14:textId="7228F54A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</w:tr>
      <w:tr w:rsidR="00B65A64" w:rsidRPr="00783D1D" w14:paraId="02B7ECBB" w14:textId="77777777" w:rsidTr="00B65A64">
        <w:trPr>
          <w:gridAfter w:val="2"/>
          <w:wAfter w:w="827" w:type="pct"/>
          <w:trHeight w:val="405"/>
        </w:trPr>
        <w:tc>
          <w:tcPr>
            <w:tcW w:w="864" w:type="pct"/>
            <w:vAlign w:val="center"/>
          </w:tcPr>
          <w:p w14:paraId="794696D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2416706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BE40534" w14:textId="2F1EA2E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4 **</w:t>
            </w:r>
          </w:p>
        </w:tc>
        <w:tc>
          <w:tcPr>
            <w:tcW w:w="414" w:type="pct"/>
            <w:vAlign w:val="center"/>
          </w:tcPr>
          <w:p w14:paraId="45A85C2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6E524B4" w14:textId="2AB2593D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413" w:type="pct"/>
            <w:vAlign w:val="center"/>
          </w:tcPr>
          <w:p w14:paraId="7FBDFEF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6EBCB1C" w14:textId="4E83984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59 ***</w:t>
            </w:r>
          </w:p>
        </w:tc>
        <w:tc>
          <w:tcPr>
            <w:tcW w:w="413" w:type="pct"/>
            <w:vAlign w:val="center"/>
          </w:tcPr>
          <w:p w14:paraId="0EDBC89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0AC07E7" w14:textId="2D59CB36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B65A64" w:rsidRPr="00783D1D" w14:paraId="74BEB9FE" w14:textId="77777777" w:rsidTr="00B65A64">
        <w:trPr>
          <w:gridAfter w:val="2"/>
          <w:wAfter w:w="827" w:type="pct"/>
          <w:trHeight w:val="585"/>
        </w:trPr>
        <w:tc>
          <w:tcPr>
            <w:tcW w:w="864" w:type="pct"/>
            <w:vAlign w:val="center"/>
          </w:tcPr>
          <w:p w14:paraId="6501842B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0638555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A2ED4C8" w14:textId="652D94B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7 *</w:t>
            </w:r>
          </w:p>
        </w:tc>
        <w:tc>
          <w:tcPr>
            <w:tcW w:w="414" w:type="pct"/>
            <w:vAlign w:val="center"/>
          </w:tcPr>
          <w:p w14:paraId="31A5BEE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E99208C" w14:textId="0391032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413" w:type="pct"/>
            <w:vAlign w:val="center"/>
          </w:tcPr>
          <w:p w14:paraId="13826E0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DC3F436" w14:textId="71E04119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9 +</w:t>
            </w:r>
          </w:p>
        </w:tc>
        <w:tc>
          <w:tcPr>
            <w:tcW w:w="413" w:type="pct"/>
            <w:vAlign w:val="center"/>
          </w:tcPr>
          <w:p w14:paraId="317C8426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0E6790E" w14:textId="6549663F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B65A64" w:rsidRPr="00783D1D" w14:paraId="5C78D5D0" w14:textId="77777777" w:rsidTr="00B65A64">
        <w:trPr>
          <w:gridAfter w:val="2"/>
          <w:wAfter w:w="827" w:type="pct"/>
          <w:trHeight w:val="540"/>
        </w:trPr>
        <w:tc>
          <w:tcPr>
            <w:tcW w:w="864" w:type="pct"/>
            <w:vAlign w:val="center"/>
          </w:tcPr>
          <w:p w14:paraId="53F2300C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0D2A100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1B6BECE" w14:textId="151AE77E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414" w:type="pct"/>
            <w:vAlign w:val="center"/>
          </w:tcPr>
          <w:p w14:paraId="7AC2B6E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AEED1F9" w14:textId="6D100C2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8 ***</w:t>
            </w:r>
          </w:p>
        </w:tc>
        <w:tc>
          <w:tcPr>
            <w:tcW w:w="413" w:type="pct"/>
            <w:vAlign w:val="center"/>
          </w:tcPr>
          <w:p w14:paraId="56F9F73A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E8E47A2" w14:textId="2998E7C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</w:t>
            </w:r>
          </w:p>
        </w:tc>
        <w:tc>
          <w:tcPr>
            <w:tcW w:w="413" w:type="pct"/>
            <w:vAlign w:val="center"/>
          </w:tcPr>
          <w:p w14:paraId="435EEA58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B50F94D" w14:textId="39082798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B65A64" w:rsidRPr="00783D1D" w14:paraId="13E202D0" w14:textId="77777777" w:rsidTr="00B65A64">
        <w:trPr>
          <w:gridAfter w:val="2"/>
          <w:wAfter w:w="827" w:type="pct"/>
          <w:trHeight w:val="441"/>
        </w:trPr>
        <w:tc>
          <w:tcPr>
            <w:tcW w:w="864" w:type="pct"/>
            <w:vAlign w:val="center"/>
          </w:tcPr>
          <w:p w14:paraId="22AF7A6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</w:tcPr>
          <w:p w14:paraId="40F7CC8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D6F6F8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371759C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5DAF96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0C9E0E4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6958B7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5213078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F14969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07A4D653" w14:textId="77777777" w:rsidR="00BA2E67" w:rsidRPr="00783D1D" w:rsidRDefault="00BA2E67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>Other disability condition includes visual, hearing, brain, developmental delay or orthopedic impairment.</w:t>
      </w:r>
    </w:p>
    <w:p w14:paraId="5ECCA3E8" w14:textId="36350E7A" w:rsidR="00BA2E67" w:rsidRPr="00783D1D" w:rsidRDefault="00BA2E67" w:rsidP="00DF3E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Number of cases with each of the disabilities: IEP = 4,010; emotional disturbance = 160; autism = 140; other health impairment = 830; specific learning disability =2,140; speech language impairment = 320; intellectual disability = 170; ADHD = 570; other disability condition = 110. ADHD = attention-deficit/hyperactivity disorder;</w:t>
      </w:r>
      <w:r w:rsidR="00E23DA7" w:rsidRPr="00783D1D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ELL = English language learner; IEP = Individualized Educational Program.</w:t>
      </w:r>
    </w:p>
    <w:p w14:paraId="6BB8E6E0" w14:textId="77777777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t>+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10. 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5. 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1. *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01.</w:t>
      </w:r>
      <w:r w:rsidRPr="00783D1D">
        <w:rPr>
          <w:rFonts w:ascii="Times New Roman" w:hAnsi="Times New Roman" w:cs="Times New Roman"/>
          <w:sz w:val="20"/>
          <w:szCs w:val="20"/>
        </w:rPr>
        <w:br w:type="page"/>
      </w:r>
    </w:p>
    <w:p w14:paraId="43F17F45" w14:textId="1F2DCAC8" w:rsidR="00783D1D" w:rsidRDefault="00783D1D" w:rsidP="00B65A6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2</w:t>
      </w:r>
      <w:r w:rsidR="00AD512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F7E1949" w14:textId="25E18F95" w:rsidR="00BA2E67" w:rsidRDefault="00BA2E67" w:rsidP="00B65A64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Samples 4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math 2003</w:t>
      </w:r>
      <w:r w:rsidR="00B65A6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461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991"/>
        <w:gridCol w:w="989"/>
        <w:gridCol w:w="991"/>
        <w:gridCol w:w="991"/>
        <w:gridCol w:w="989"/>
        <w:gridCol w:w="1082"/>
        <w:gridCol w:w="900"/>
        <w:gridCol w:w="991"/>
        <w:gridCol w:w="989"/>
        <w:gridCol w:w="989"/>
      </w:tblGrid>
      <w:tr w:rsidR="00B65A64" w:rsidRPr="00783D1D" w14:paraId="61A576BA" w14:textId="77777777" w:rsidTr="005F32D8">
        <w:trPr>
          <w:trHeight w:val="332"/>
        </w:trPr>
        <w:tc>
          <w:tcPr>
            <w:tcW w:w="864" w:type="pct"/>
          </w:tcPr>
          <w:p w14:paraId="13CEA8A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7A29FBD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828" w:type="pct"/>
            <w:gridSpan w:val="2"/>
            <w:vAlign w:val="center"/>
          </w:tcPr>
          <w:p w14:paraId="37B059A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865" w:type="pct"/>
            <w:gridSpan w:val="2"/>
            <w:vAlign w:val="center"/>
          </w:tcPr>
          <w:p w14:paraId="036B313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790" w:type="pct"/>
            <w:gridSpan w:val="2"/>
            <w:vAlign w:val="center"/>
          </w:tcPr>
          <w:p w14:paraId="424B8F2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826" w:type="pct"/>
            <w:gridSpan w:val="2"/>
            <w:vAlign w:val="center"/>
          </w:tcPr>
          <w:p w14:paraId="67C091C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</w:tr>
      <w:tr w:rsidR="00B65A64" w:rsidRPr="00783D1D" w14:paraId="5F080D64" w14:textId="77777777" w:rsidTr="005F32D8">
        <w:trPr>
          <w:trHeight w:val="360"/>
        </w:trPr>
        <w:tc>
          <w:tcPr>
            <w:tcW w:w="864" w:type="pct"/>
            <w:tcBorders>
              <w:bottom w:val="single" w:sz="4" w:space="0" w:color="auto"/>
            </w:tcBorders>
          </w:tcPr>
          <w:p w14:paraId="23C8ABF1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479056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1D0495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E9B103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DC9AD87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D12D9A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3734ABB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7AAB7ED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202DDA4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A1B4CB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45B563C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5F32D8" w:rsidRPr="00783D1D" w14:paraId="60275577" w14:textId="77777777" w:rsidTr="005F32D8">
        <w:trPr>
          <w:trHeight w:val="422"/>
        </w:trPr>
        <w:tc>
          <w:tcPr>
            <w:tcW w:w="864" w:type="pct"/>
            <w:tcBorders>
              <w:top w:val="nil"/>
            </w:tcBorders>
            <w:vAlign w:val="center"/>
          </w:tcPr>
          <w:p w14:paraId="52F6AE1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C8260E1" w14:textId="61F034C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 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10CB897C" w14:textId="63B348C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5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6B66032E" w14:textId="3E4D6FF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4394F133" w14:textId="52B1BC4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+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43F6042C" w14:textId="638F5F0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 +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500AF33C" w14:textId="7B98221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14:paraId="4F222A2D" w14:textId="7741328D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6CB8D0F8" w14:textId="1A32BE6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0935A505" w14:textId="5152F91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6A086C15" w14:textId="49F2C63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</w:tr>
      <w:tr w:rsidR="005F32D8" w:rsidRPr="00783D1D" w14:paraId="51D5B54A" w14:textId="77777777" w:rsidTr="005F32D8">
        <w:trPr>
          <w:trHeight w:val="450"/>
        </w:trPr>
        <w:tc>
          <w:tcPr>
            <w:tcW w:w="864" w:type="pct"/>
            <w:vAlign w:val="center"/>
          </w:tcPr>
          <w:p w14:paraId="6006AF6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7B835E26" w14:textId="0E7D148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413" w:type="pct"/>
            <w:vAlign w:val="center"/>
          </w:tcPr>
          <w:p w14:paraId="79BFDB4D" w14:textId="02F0011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2 ***</w:t>
            </w:r>
          </w:p>
        </w:tc>
        <w:tc>
          <w:tcPr>
            <w:tcW w:w="414" w:type="pct"/>
            <w:vAlign w:val="center"/>
          </w:tcPr>
          <w:p w14:paraId="504D10C8" w14:textId="2EA8C0A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14" w:type="pct"/>
            <w:vAlign w:val="center"/>
          </w:tcPr>
          <w:p w14:paraId="3789B394" w14:textId="2AD590B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413" w:type="pct"/>
            <w:vAlign w:val="center"/>
          </w:tcPr>
          <w:p w14:paraId="38BB1653" w14:textId="1554EDE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452" w:type="pct"/>
            <w:vAlign w:val="center"/>
          </w:tcPr>
          <w:p w14:paraId="7C5434A8" w14:textId="4DD0079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76" w:type="pct"/>
            <w:vAlign w:val="center"/>
          </w:tcPr>
          <w:p w14:paraId="45750E50" w14:textId="362DE2E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</w:t>
            </w:r>
          </w:p>
        </w:tc>
        <w:tc>
          <w:tcPr>
            <w:tcW w:w="414" w:type="pct"/>
            <w:vAlign w:val="center"/>
          </w:tcPr>
          <w:p w14:paraId="36B2E183" w14:textId="35031AB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13" w:type="pct"/>
            <w:vAlign w:val="center"/>
          </w:tcPr>
          <w:p w14:paraId="07823F40" w14:textId="5E81B3C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413" w:type="pct"/>
            <w:vAlign w:val="center"/>
          </w:tcPr>
          <w:p w14:paraId="2AC139DE" w14:textId="42615A7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*</w:t>
            </w:r>
          </w:p>
        </w:tc>
      </w:tr>
      <w:tr w:rsidR="005F32D8" w:rsidRPr="00783D1D" w14:paraId="7CFEB96C" w14:textId="77777777" w:rsidTr="005F32D8">
        <w:trPr>
          <w:trHeight w:val="450"/>
        </w:trPr>
        <w:tc>
          <w:tcPr>
            <w:tcW w:w="864" w:type="pct"/>
            <w:vAlign w:val="center"/>
          </w:tcPr>
          <w:p w14:paraId="0E98C83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1645311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778C353" w14:textId="02E8E1A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3 ***</w:t>
            </w:r>
          </w:p>
        </w:tc>
        <w:tc>
          <w:tcPr>
            <w:tcW w:w="414" w:type="pct"/>
            <w:vAlign w:val="center"/>
          </w:tcPr>
          <w:p w14:paraId="6EEA390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A9B386F" w14:textId="1B32640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8 ***</w:t>
            </w:r>
          </w:p>
        </w:tc>
        <w:tc>
          <w:tcPr>
            <w:tcW w:w="413" w:type="pct"/>
            <w:vAlign w:val="center"/>
          </w:tcPr>
          <w:p w14:paraId="1FD0C14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693C186" w14:textId="4563F43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5 +</w:t>
            </w:r>
          </w:p>
        </w:tc>
        <w:tc>
          <w:tcPr>
            <w:tcW w:w="376" w:type="pct"/>
            <w:vAlign w:val="center"/>
          </w:tcPr>
          <w:p w14:paraId="0D73E76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2813D53" w14:textId="7700B39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2 ***</w:t>
            </w:r>
          </w:p>
        </w:tc>
        <w:tc>
          <w:tcPr>
            <w:tcW w:w="413" w:type="pct"/>
            <w:vAlign w:val="center"/>
          </w:tcPr>
          <w:p w14:paraId="231A6A01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7615B77" w14:textId="58F50C3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**</w:t>
            </w:r>
          </w:p>
        </w:tc>
      </w:tr>
      <w:tr w:rsidR="005F32D8" w:rsidRPr="00783D1D" w14:paraId="19CF6A9A" w14:textId="77777777" w:rsidTr="005F32D8">
        <w:trPr>
          <w:trHeight w:val="459"/>
        </w:trPr>
        <w:tc>
          <w:tcPr>
            <w:tcW w:w="864" w:type="pct"/>
            <w:vAlign w:val="center"/>
          </w:tcPr>
          <w:p w14:paraId="531C523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008B6DC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FFF9560" w14:textId="30FC2B6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2 ***</w:t>
            </w:r>
          </w:p>
        </w:tc>
        <w:tc>
          <w:tcPr>
            <w:tcW w:w="414" w:type="pct"/>
            <w:vAlign w:val="center"/>
          </w:tcPr>
          <w:p w14:paraId="0B12908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23EFB15" w14:textId="671F53D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41 ***</w:t>
            </w:r>
          </w:p>
        </w:tc>
        <w:tc>
          <w:tcPr>
            <w:tcW w:w="413" w:type="pct"/>
            <w:vAlign w:val="center"/>
          </w:tcPr>
          <w:p w14:paraId="25333A6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9538EB4" w14:textId="4D609AC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0.38 ***</w:t>
            </w:r>
          </w:p>
        </w:tc>
        <w:tc>
          <w:tcPr>
            <w:tcW w:w="376" w:type="pct"/>
            <w:vAlign w:val="center"/>
          </w:tcPr>
          <w:p w14:paraId="559665B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5C8B430" w14:textId="22863B9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2 ***</w:t>
            </w:r>
          </w:p>
        </w:tc>
        <w:tc>
          <w:tcPr>
            <w:tcW w:w="413" w:type="pct"/>
            <w:vAlign w:val="center"/>
          </w:tcPr>
          <w:p w14:paraId="7FB54A5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8F1A838" w14:textId="5ED323E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4 ***</w:t>
            </w:r>
          </w:p>
        </w:tc>
      </w:tr>
      <w:tr w:rsidR="005F32D8" w:rsidRPr="00783D1D" w14:paraId="3A466F6E" w14:textId="77777777" w:rsidTr="005F32D8">
        <w:tc>
          <w:tcPr>
            <w:tcW w:w="864" w:type="pct"/>
            <w:vAlign w:val="center"/>
          </w:tcPr>
          <w:p w14:paraId="45394BE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422161A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5AB9511" w14:textId="105549C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14" w:type="pct"/>
            <w:vAlign w:val="center"/>
          </w:tcPr>
          <w:p w14:paraId="7282616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EDF770D" w14:textId="1FD0806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81 *</w:t>
            </w:r>
          </w:p>
        </w:tc>
        <w:tc>
          <w:tcPr>
            <w:tcW w:w="413" w:type="pct"/>
            <w:vAlign w:val="center"/>
          </w:tcPr>
          <w:p w14:paraId="2DE6DDE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CDBB8E5" w14:textId="236D1F9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376" w:type="pct"/>
            <w:vAlign w:val="center"/>
          </w:tcPr>
          <w:p w14:paraId="6450D1B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B8AB0AE" w14:textId="200F716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6 *</w:t>
            </w:r>
          </w:p>
        </w:tc>
        <w:tc>
          <w:tcPr>
            <w:tcW w:w="413" w:type="pct"/>
            <w:vAlign w:val="center"/>
          </w:tcPr>
          <w:p w14:paraId="62A8AA1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B926555" w14:textId="613F7A9D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5F32D8" w:rsidRPr="00783D1D" w14:paraId="0B307EDF" w14:textId="77777777" w:rsidTr="005F32D8">
        <w:tc>
          <w:tcPr>
            <w:tcW w:w="864" w:type="pct"/>
            <w:vAlign w:val="center"/>
          </w:tcPr>
          <w:p w14:paraId="3B2DAB0C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6207CE4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080D78D" w14:textId="20B8518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48 **</w:t>
            </w:r>
          </w:p>
        </w:tc>
        <w:tc>
          <w:tcPr>
            <w:tcW w:w="414" w:type="pct"/>
            <w:vAlign w:val="center"/>
          </w:tcPr>
          <w:p w14:paraId="49DA15B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E7ED621" w14:textId="3E3AD74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413" w:type="pct"/>
            <w:vAlign w:val="center"/>
          </w:tcPr>
          <w:p w14:paraId="72E99DFB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75E98E7" w14:textId="7981475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76" w:type="pct"/>
            <w:vAlign w:val="center"/>
          </w:tcPr>
          <w:p w14:paraId="531C8CF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959B329" w14:textId="1FDD723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7 **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513AD8E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59A0DC4E" w14:textId="31B300E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</w:tr>
      <w:tr w:rsidR="00B65A64" w:rsidRPr="00783D1D" w14:paraId="12B8D6F2" w14:textId="77777777" w:rsidTr="005F32D8">
        <w:trPr>
          <w:trHeight w:val="477"/>
        </w:trPr>
        <w:tc>
          <w:tcPr>
            <w:tcW w:w="864" w:type="pct"/>
            <w:vAlign w:val="center"/>
          </w:tcPr>
          <w:p w14:paraId="5E7FDF04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  <w:vAlign w:val="center"/>
          </w:tcPr>
          <w:p w14:paraId="6A9B8A85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C1E09FF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57727B3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DEEB9E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2A5E146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6428711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71447F7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BDB3F2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551311F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57A5E7C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64" w:rsidRPr="00783D1D" w14:paraId="307F1E62" w14:textId="77777777" w:rsidTr="005F32D8">
        <w:trPr>
          <w:gridAfter w:val="2"/>
          <w:wAfter w:w="826" w:type="pct"/>
          <w:trHeight w:val="359"/>
        </w:trPr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581AB0BE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FB570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ech/Language Impairment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46272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5979F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A9787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</w:tr>
      <w:tr w:rsidR="00B65A64" w:rsidRPr="00783D1D" w14:paraId="02B49442" w14:textId="77777777" w:rsidTr="005F32D8">
        <w:trPr>
          <w:gridAfter w:val="2"/>
          <w:wAfter w:w="826" w:type="pct"/>
          <w:trHeight w:val="369"/>
        </w:trPr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14:paraId="17BD7570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5A4F0960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252790D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79ECC10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0AB60E7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05560536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52" w:type="pct"/>
            <w:tcBorders>
              <w:top w:val="nil"/>
              <w:bottom w:val="single" w:sz="4" w:space="0" w:color="auto"/>
            </w:tcBorders>
            <w:vAlign w:val="center"/>
          </w:tcPr>
          <w:p w14:paraId="5012A682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vAlign w:val="center"/>
          </w:tcPr>
          <w:p w14:paraId="768AA469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3FD25285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5F32D8" w:rsidRPr="00783D1D" w14:paraId="0C9F108D" w14:textId="77777777" w:rsidTr="005F32D8">
        <w:trPr>
          <w:gridAfter w:val="2"/>
          <w:wAfter w:w="826" w:type="pct"/>
          <w:trHeight w:val="377"/>
        </w:trPr>
        <w:tc>
          <w:tcPr>
            <w:tcW w:w="864" w:type="pct"/>
            <w:tcBorders>
              <w:top w:val="nil"/>
            </w:tcBorders>
            <w:vAlign w:val="center"/>
          </w:tcPr>
          <w:p w14:paraId="64A8569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290E6B39" w14:textId="7A38FBF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29343310" w14:textId="1B1AC0A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297BFFB" w14:textId="36EFF90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6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22ACF1DA" w14:textId="25EA3CB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5FC700B9" w14:textId="4EFF203D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7073B2D0" w14:textId="794919A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14:paraId="219FCE33" w14:textId="075D00B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0AB63F17" w14:textId="671D473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5F32D8" w:rsidRPr="00783D1D" w14:paraId="4573D889" w14:textId="77777777" w:rsidTr="005F32D8">
        <w:trPr>
          <w:gridAfter w:val="2"/>
          <w:wAfter w:w="826" w:type="pct"/>
          <w:trHeight w:val="378"/>
        </w:trPr>
        <w:tc>
          <w:tcPr>
            <w:tcW w:w="864" w:type="pct"/>
            <w:vAlign w:val="center"/>
          </w:tcPr>
          <w:p w14:paraId="4D4AB7BB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467757DA" w14:textId="7A68B0E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413" w:type="pct"/>
            <w:vAlign w:val="center"/>
          </w:tcPr>
          <w:p w14:paraId="6B7214A5" w14:textId="6CF5892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414" w:type="pct"/>
            <w:vAlign w:val="center"/>
          </w:tcPr>
          <w:p w14:paraId="128EDE9A" w14:textId="19A840E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6 *</w:t>
            </w:r>
          </w:p>
        </w:tc>
        <w:tc>
          <w:tcPr>
            <w:tcW w:w="414" w:type="pct"/>
            <w:vAlign w:val="center"/>
          </w:tcPr>
          <w:p w14:paraId="0DFE79B6" w14:textId="26C7D87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4 +</w:t>
            </w:r>
          </w:p>
        </w:tc>
        <w:tc>
          <w:tcPr>
            <w:tcW w:w="413" w:type="pct"/>
            <w:vAlign w:val="center"/>
          </w:tcPr>
          <w:p w14:paraId="769004B2" w14:textId="3ECE0F0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0E1108BE" w14:textId="10FAB0A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3E89200A" w14:textId="31E92D5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414" w:type="pct"/>
            <w:vAlign w:val="center"/>
          </w:tcPr>
          <w:p w14:paraId="2D9EF042" w14:textId="272DCCB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1 +</w:t>
            </w:r>
          </w:p>
        </w:tc>
      </w:tr>
      <w:tr w:rsidR="005F32D8" w:rsidRPr="00783D1D" w14:paraId="02115AB1" w14:textId="77777777" w:rsidTr="005F32D8">
        <w:trPr>
          <w:gridAfter w:val="2"/>
          <w:wAfter w:w="826" w:type="pct"/>
          <w:trHeight w:val="477"/>
        </w:trPr>
        <w:tc>
          <w:tcPr>
            <w:tcW w:w="864" w:type="pct"/>
            <w:vAlign w:val="center"/>
          </w:tcPr>
          <w:p w14:paraId="0846E15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223F1A0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9D62F18" w14:textId="48AA48F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6 ***</w:t>
            </w:r>
          </w:p>
        </w:tc>
        <w:tc>
          <w:tcPr>
            <w:tcW w:w="414" w:type="pct"/>
            <w:vAlign w:val="center"/>
          </w:tcPr>
          <w:p w14:paraId="58D9A08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FF06211" w14:textId="3B9E25B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7 ***</w:t>
            </w:r>
          </w:p>
        </w:tc>
        <w:tc>
          <w:tcPr>
            <w:tcW w:w="413" w:type="pct"/>
            <w:vAlign w:val="center"/>
          </w:tcPr>
          <w:p w14:paraId="33EEE5C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EF25863" w14:textId="7D1ED81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6235BE4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2D1B4C9" w14:textId="248DA3A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*</w:t>
            </w:r>
          </w:p>
        </w:tc>
      </w:tr>
      <w:tr w:rsidR="005F32D8" w:rsidRPr="00783D1D" w14:paraId="75922C35" w14:textId="77777777" w:rsidTr="005F32D8">
        <w:trPr>
          <w:gridAfter w:val="2"/>
          <w:wAfter w:w="826" w:type="pct"/>
          <w:trHeight w:val="405"/>
        </w:trPr>
        <w:tc>
          <w:tcPr>
            <w:tcW w:w="864" w:type="pct"/>
            <w:vAlign w:val="center"/>
          </w:tcPr>
          <w:p w14:paraId="6ED0D95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5D2EE2C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ABEED18" w14:textId="539DF2CD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59 ***</w:t>
            </w:r>
          </w:p>
        </w:tc>
        <w:tc>
          <w:tcPr>
            <w:tcW w:w="414" w:type="pct"/>
            <w:vAlign w:val="center"/>
          </w:tcPr>
          <w:p w14:paraId="399A94C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A4A4EB6" w14:textId="45A713C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13" w:type="pct"/>
            <w:vAlign w:val="center"/>
          </w:tcPr>
          <w:p w14:paraId="0FBA93B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3C13656" w14:textId="3153561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264E41D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34051E3" w14:textId="231AC61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20 *</w:t>
            </w:r>
          </w:p>
        </w:tc>
      </w:tr>
      <w:tr w:rsidR="005F32D8" w:rsidRPr="00783D1D" w14:paraId="778ED413" w14:textId="77777777" w:rsidTr="005F32D8">
        <w:trPr>
          <w:gridAfter w:val="2"/>
          <w:wAfter w:w="826" w:type="pct"/>
          <w:trHeight w:val="585"/>
        </w:trPr>
        <w:tc>
          <w:tcPr>
            <w:tcW w:w="864" w:type="pct"/>
            <w:vAlign w:val="center"/>
          </w:tcPr>
          <w:p w14:paraId="03B6D6AF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18569A9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D747FD8" w14:textId="0503A4B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414" w:type="pct"/>
            <w:vAlign w:val="center"/>
          </w:tcPr>
          <w:p w14:paraId="0959732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7A2CE3F" w14:textId="03B19FC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5 *</w:t>
            </w:r>
          </w:p>
        </w:tc>
        <w:tc>
          <w:tcPr>
            <w:tcW w:w="413" w:type="pct"/>
            <w:vAlign w:val="center"/>
          </w:tcPr>
          <w:p w14:paraId="4BCF1A2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32A5C9F" w14:textId="5F5963E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6B302A8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1DC9D64" w14:textId="27D4A8F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5F32D8" w:rsidRPr="00783D1D" w14:paraId="49A4FB29" w14:textId="77777777" w:rsidTr="005F32D8">
        <w:trPr>
          <w:gridAfter w:val="2"/>
          <w:wAfter w:w="826" w:type="pct"/>
          <w:trHeight w:val="540"/>
        </w:trPr>
        <w:tc>
          <w:tcPr>
            <w:tcW w:w="864" w:type="pct"/>
            <w:vAlign w:val="center"/>
          </w:tcPr>
          <w:p w14:paraId="3D6AD96F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47244CF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6A9912C" w14:textId="7526ECC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414" w:type="pct"/>
            <w:vAlign w:val="center"/>
          </w:tcPr>
          <w:p w14:paraId="42331EF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E381611" w14:textId="36CFB09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413" w:type="pct"/>
            <w:vAlign w:val="center"/>
          </w:tcPr>
          <w:p w14:paraId="08B35B5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3C34E20" w14:textId="6F99F61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56990CB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888F828" w14:textId="42EA358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B65A64" w:rsidRPr="00783D1D" w14:paraId="5CFFCE6C" w14:textId="77777777" w:rsidTr="005F32D8">
        <w:trPr>
          <w:gridAfter w:val="2"/>
          <w:wAfter w:w="826" w:type="pct"/>
          <w:trHeight w:val="441"/>
        </w:trPr>
        <w:tc>
          <w:tcPr>
            <w:tcW w:w="864" w:type="pct"/>
            <w:vAlign w:val="center"/>
          </w:tcPr>
          <w:p w14:paraId="59442B8F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</w:tcPr>
          <w:p w14:paraId="2747FAB9" w14:textId="77777777" w:rsidR="00B65A64" w:rsidRPr="00783D1D" w:rsidRDefault="00B65A64" w:rsidP="00B65A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F6A42A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7A8BEA63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4ABE37B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3142C7EA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9FC3ADD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0C6B2ED8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6F0BFEE" w14:textId="77777777" w:rsidR="00B65A64" w:rsidRPr="00783D1D" w:rsidRDefault="00B65A64" w:rsidP="00B65A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5B419B5F" w14:textId="241C9E85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>ADHD information is not available in 200</w:t>
      </w:r>
      <w:r w:rsidR="0060640E">
        <w:rPr>
          <w:rFonts w:ascii="Times New Roman" w:hAnsi="Times New Roman" w:cs="Times New Roman"/>
          <w:sz w:val="20"/>
          <w:szCs w:val="20"/>
        </w:rPr>
        <w:t xml:space="preserve">3. </w:t>
      </w:r>
      <w:r w:rsidRPr="00783D1D">
        <w:rPr>
          <w:rFonts w:ascii="Times New Roman" w:hAnsi="Times New Roman" w:cs="Times New Roman"/>
          <w:sz w:val="20"/>
          <w:szCs w:val="20"/>
        </w:rPr>
        <w:t>Other disability condition includes visual, hearing, brain, developmental delay or orthopedic impairment.</w:t>
      </w:r>
      <w:r w:rsidR="0060640E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 xml:space="preserve">Number of cases with each of the disabilities: IEP =4,350; emotional disturbance = 140; autism = 30; other health impairment = 280; specific learning disability =1,770; speech language impairment = 810; intellectual disability = 190; other disability condition = 70. ADHD = attention-deficit/hyperactivity </w:t>
      </w:r>
      <w:proofErr w:type="spellStart"/>
      <w:proofErr w:type="gramStart"/>
      <w:r w:rsidRPr="00783D1D">
        <w:rPr>
          <w:rFonts w:ascii="Times New Roman" w:hAnsi="Times New Roman" w:cs="Times New Roman"/>
          <w:sz w:val="20"/>
          <w:szCs w:val="20"/>
        </w:rPr>
        <w:t>disorder;ELL</w:t>
      </w:r>
      <w:proofErr w:type="spellEnd"/>
      <w:proofErr w:type="gramEnd"/>
      <w:r w:rsidRPr="00783D1D">
        <w:rPr>
          <w:rFonts w:ascii="Times New Roman" w:hAnsi="Times New Roman" w:cs="Times New Roman"/>
          <w:sz w:val="20"/>
          <w:szCs w:val="20"/>
        </w:rPr>
        <w:t xml:space="preserve"> = English language learner; IEP = Individualized Educational </w:t>
      </w:r>
      <w:proofErr w:type="spellStart"/>
      <w:r w:rsidRPr="00783D1D">
        <w:rPr>
          <w:rFonts w:ascii="Times New Roman" w:hAnsi="Times New Roman" w:cs="Times New Roman"/>
          <w:sz w:val="20"/>
          <w:szCs w:val="20"/>
        </w:rPr>
        <w:t>Program.+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spellEnd"/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&lt; .10. 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5. 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1. *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01.</w:t>
      </w:r>
    </w:p>
    <w:p w14:paraId="7EF26559" w14:textId="77777777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br w:type="page"/>
      </w:r>
    </w:p>
    <w:p w14:paraId="603CF8F0" w14:textId="5E48DB2F" w:rsidR="00783D1D" w:rsidRPr="00783D1D" w:rsidRDefault="00783D1D" w:rsidP="005F32D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2</w:t>
      </w:r>
      <w:r w:rsidR="00AD512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71F92B0" w14:textId="6F23ED71" w:rsidR="00BA2E67" w:rsidRDefault="00BA2E67" w:rsidP="005F32D8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0640E">
        <w:rPr>
          <w:rFonts w:ascii="Times New Roman" w:hAnsi="Times New Roman" w:cs="Times New Roman"/>
          <w:i/>
          <w:sz w:val="20"/>
          <w:szCs w:val="20"/>
        </w:rPr>
        <w:t>Logistic Regression Odds Ratio Coefficients, National Assessment of Educational Progress Samples 8</w:t>
      </w:r>
      <w:r w:rsidRPr="0060640E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60640E">
        <w:rPr>
          <w:rFonts w:ascii="Times New Roman" w:hAnsi="Times New Roman" w:cs="Times New Roman"/>
          <w:i/>
          <w:sz w:val="20"/>
          <w:szCs w:val="20"/>
        </w:rPr>
        <w:t xml:space="preserve"> Grade math 2003</w:t>
      </w:r>
      <w:r w:rsidR="005F32D8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461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991"/>
        <w:gridCol w:w="989"/>
        <w:gridCol w:w="991"/>
        <w:gridCol w:w="991"/>
        <w:gridCol w:w="989"/>
        <w:gridCol w:w="1082"/>
        <w:gridCol w:w="900"/>
        <w:gridCol w:w="991"/>
        <w:gridCol w:w="989"/>
        <w:gridCol w:w="989"/>
      </w:tblGrid>
      <w:tr w:rsidR="005F32D8" w:rsidRPr="00783D1D" w14:paraId="25730FE8" w14:textId="77777777" w:rsidTr="002A5857">
        <w:trPr>
          <w:trHeight w:val="332"/>
        </w:trPr>
        <w:tc>
          <w:tcPr>
            <w:tcW w:w="864" w:type="pct"/>
          </w:tcPr>
          <w:p w14:paraId="6D9C7850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26C08262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</w:p>
        </w:tc>
        <w:tc>
          <w:tcPr>
            <w:tcW w:w="828" w:type="pct"/>
            <w:gridSpan w:val="2"/>
            <w:vAlign w:val="center"/>
          </w:tcPr>
          <w:p w14:paraId="4256C40A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 Disturbance</w:t>
            </w:r>
          </w:p>
        </w:tc>
        <w:tc>
          <w:tcPr>
            <w:tcW w:w="865" w:type="pct"/>
            <w:gridSpan w:val="2"/>
            <w:vAlign w:val="center"/>
          </w:tcPr>
          <w:p w14:paraId="15AB96B1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790" w:type="pct"/>
            <w:gridSpan w:val="2"/>
            <w:vAlign w:val="center"/>
          </w:tcPr>
          <w:p w14:paraId="72C0BCB8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ealth Impairment</w:t>
            </w:r>
          </w:p>
        </w:tc>
        <w:tc>
          <w:tcPr>
            <w:tcW w:w="826" w:type="pct"/>
            <w:gridSpan w:val="2"/>
            <w:vAlign w:val="center"/>
          </w:tcPr>
          <w:p w14:paraId="6714D66D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 Learning Disability</w:t>
            </w:r>
          </w:p>
        </w:tc>
      </w:tr>
      <w:tr w:rsidR="005F32D8" w:rsidRPr="00783D1D" w14:paraId="60ACAE1D" w14:textId="77777777" w:rsidTr="002A5857">
        <w:trPr>
          <w:trHeight w:val="360"/>
        </w:trPr>
        <w:tc>
          <w:tcPr>
            <w:tcW w:w="864" w:type="pct"/>
            <w:tcBorders>
              <w:bottom w:val="single" w:sz="4" w:space="0" w:color="auto"/>
            </w:tcBorders>
          </w:tcPr>
          <w:p w14:paraId="4A35F7DF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372EF85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3B5B7C1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3FB334E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9003EA7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79707F3B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6BCDF038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568582DD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AFA2F2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AEECC78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626FC5F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5F32D8" w:rsidRPr="00783D1D" w14:paraId="10FE059D" w14:textId="77777777" w:rsidTr="002A5857">
        <w:trPr>
          <w:trHeight w:val="422"/>
        </w:trPr>
        <w:tc>
          <w:tcPr>
            <w:tcW w:w="864" w:type="pct"/>
            <w:tcBorders>
              <w:top w:val="nil"/>
            </w:tcBorders>
            <w:vAlign w:val="center"/>
          </w:tcPr>
          <w:p w14:paraId="5BA0741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3591685F" w14:textId="3BE633A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265DE732" w14:textId="7E7654C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7B7B251A" w14:textId="0D042BF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3E4B62A3" w14:textId="6C2B90E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1 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6D13DB5B" w14:textId="79D05E7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2DD33197" w14:textId="2FDB852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3 *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14:paraId="1A222754" w14:textId="24FEB21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2B4B8135" w14:textId="127C8AB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6 **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0AA890DE" w14:textId="79C44CB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7FCA5A7A" w14:textId="0B042C7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**</w:t>
            </w:r>
          </w:p>
        </w:tc>
      </w:tr>
      <w:tr w:rsidR="005F32D8" w:rsidRPr="00783D1D" w14:paraId="4C96CA2C" w14:textId="77777777" w:rsidTr="002A5857">
        <w:trPr>
          <w:trHeight w:val="450"/>
        </w:trPr>
        <w:tc>
          <w:tcPr>
            <w:tcW w:w="864" w:type="pct"/>
            <w:vAlign w:val="center"/>
          </w:tcPr>
          <w:p w14:paraId="7C2A254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77E545C5" w14:textId="7B37A8F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 **</w:t>
            </w:r>
          </w:p>
        </w:tc>
        <w:tc>
          <w:tcPr>
            <w:tcW w:w="413" w:type="pct"/>
            <w:vAlign w:val="center"/>
          </w:tcPr>
          <w:p w14:paraId="31B29845" w14:textId="132488A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414" w:type="pct"/>
            <w:vAlign w:val="center"/>
          </w:tcPr>
          <w:p w14:paraId="2B8852BA" w14:textId="6A7EFBE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414" w:type="pct"/>
            <w:vAlign w:val="center"/>
          </w:tcPr>
          <w:p w14:paraId="27DA843C" w14:textId="47EF4EC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0 *</w:t>
            </w:r>
          </w:p>
        </w:tc>
        <w:tc>
          <w:tcPr>
            <w:tcW w:w="413" w:type="pct"/>
            <w:vAlign w:val="center"/>
          </w:tcPr>
          <w:p w14:paraId="050FC366" w14:textId="1064FA9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452" w:type="pct"/>
            <w:vAlign w:val="center"/>
          </w:tcPr>
          <w:p w14:paraId="48C7CC1D" w14:textId="2F29018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376" w:type="pct"/>
            <w:vAlign w:val="center"/>
          </w:tcPr>
          <w:p w14:paraId="33EE46E2" w14:textId="4AB1F20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3 *</w:t>
            </w:r>
          </w:p>
        </w:tc>
        <w:tc>
          <w:tcPr>
            <w:tcW w:w="414" w:type="pct"/>
            <w:vAlign w:val="center"/>
          </w:tcPr>
          <w:p w14:paraId="5722177A" w14:textId="75F9DBD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7 **</w:t>
            </w:r>
          </w:p>
        </w:tc>
        <w:tc>
          <w:tcPr>
            <w:tcW w:w="413" w:type="pct"/>
            <w:vAlign w:val="center"/>
          </w:tcPr>
          <w:p w14:paraId="51EB992F" w14:textId="19E9175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7 *</w:t>
            </w:r>
          </w:p>
        </w:tc>
        <w:tc>
          <w:tcPr>
            <w:tcW w:w="413" w:type="pct"/>
            <w:vAlign w:val="center"/>
          </w:tcPr>
          <w:p w14:paraId="56606F33" w14:textId="42493CC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 ***</w:t>
            </w:r>
          </w:p>
        </w:tc>
      </w:tr>
      <w:tr w:rsidR="005F32D8" w:rsidRPr="00783D1D" w14:paraId="3403DEE0" w14:textId="77777777" w:rsidTr="002A5857">
        <w:trPr>
          <w:trHeight w:val="450"/>
        </w:trPr>
        <w:tc>
          <w:tcPr>
            <w:tcW w:w="864" w:type="pct"/>
            <w:vAlign w:val="center"/>
          </w:tcPr>
          <w:p w14:paraId="4FD6E13C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018BA02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48CAEF8" w14:textId="1563D35D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5 ***</w:t>
            </w:r>
          </w:p>
        </w:tc>
        <w:tc>
          <w:tcPr>
            <w:tcW w:w="414" w:type="pct"/>
            <w:vAlign w:val="center"/>
          </w:tcPr>
          <w:p w14:paraId="04214B0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C47C57A" w14:textId="56A1758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8 ***</w:t>
            </w:r>
          </w:p>
        </w:tc>
        <w:tc>
          <w:tcPr>
            <w:tcW w:w="413" w:type="pct"/>
            <w:vAlign w:val="center"/>
          </w:tcPr>
          <w:p w14:paraId="386F97D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C1FCCC6" w14:textId="6A2A165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46 *</w:t>
            </w:r>
          </w:p>
        </w:tc>
        <w:tc>
          <w:tcPr>
            <w:tcW w:w="376" w:type="pct"/>
            <w:vAlign w:val="center"/>
          </w:tcPr>
          <w:p w14:paraId="5AFF82F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7506965" w14:textId="55ABB6B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35 ***</w:t>
            </w:r>
          </w:p>
        </w:tc>
        <w:tc>
          <w:tcPr>
            <w:tcW w:w="413" w:type="pct"/>
            <w:vAlign w:val="center"/>
          </w:tcPr>
          <w:p w14:paraId="02E8007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967891D" w14:textId="76FE3EB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8 ***</w:t>
            </w:r>
          </w:p>
        </w:tc>
      </w:tr>
      <w:tr w:rsidR="005F32D8" w:rsidRPr="00783D1D" w14:paraId="05FF9704" w14:textId="77777777" w:rsidTr="002A5857">
        <w:trPr>
          <w:trHeight w:val="459"/>
        </w:trPr>
        <w:tc>
          <w:tcPr>
            <w:tcW w:w="864" w:type="pct"/>
            <w:vAlign w:val="center"/>
          </w:tcPr>
          <w:p w14:paraId="138A10D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32B4DD4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F9A9A9A" w14:textId="4674B07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77 ***</w:t>
            </w:r>
          </w:p>
        </w:tc>
        <w:tc>
          <w:tcPr>
            <w:tcW w:w="414" w:type="pct"/>
            <w:vAlign w:val="center"/>
          </w:tcPr>
          <w:p w14:paraId="4929F8A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A3548C1" w14:textId="54FDB123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96 ***</w:t>
            </w:r>
          </w:p>
        </w:tc>
        <w:tc>
          <w:tcPr>
            <w:tcW w:w="413" w:type="pct"/>
            <w:vAlign w:val="center"/>
          </w:tcPr>
          <w:p w14:paraId="1934FA6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76A5D9" w14:textId="35A0701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8.00 *</w:t>
            </w:r>
          </w:p>
        </w:tc>
        <w:tc>
          <w:tcPr>
            <w:tcW w:w="376" w:type="pct"/>
            <w:vAlign w:val="center"/>
          </w:tcPr>
          <w:p w14:paraId="02C52F4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1B48306" w14:textId="66AB0E3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93 ***</w:t>
            </w:r>
          </w:p>
        </w:tc>
        <w:tc>
          <w:tcPr>
            <w:tcW w:w="413" w:type="pct"/>
            <w:vAlign w:val="center"/>
          </w:tcPr>
          <w:p w14:paraId="6513662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442E95E" w14:textId="1D457EA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61 ***</w:t>
            </w:r>
          </w:p>
        </w:tc>
      </w:tr>
      <w:tr w:rsidR="005F32D8" w:rsidRPr="00783D1D" w14:paraId="1AC6986C" w14:textId="77777777" w:rsidTr="002A5857">
        <w:tc>
          <w:tcPr>
            <w:tcW w:w="864" w:type="pct"/>
            <w:vAlign w:val="center"/>
          </w:tcPr>
          <w:p w14:paraId="39511C1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77AF7B9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2244205" w14:textId="0522EE8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14" w:type="pct"/>
            <w:vAlign w:val="center"/>
          </w:tcPr>
          <w:p w14:paraId="6405734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0249D92" w14:textId="3090499F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413" w:type="pct"/>
            <w:vAlign w:val="center"/>
          </w:tcPr>
          <w:p w14:paraId="57BDD30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855064A" w14:textId="03289F9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376" w:type="pct"/>
            <w:vAlign w:val="center"/>
          </w:tcPr>
          <w:p w14:paraId="60DF037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6941FF4" w14:textId="5F054D62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 **</w:t>
            </w:r>
          </w:p>
        </w:tc>
        <w:tc>
          <w:tcPr>
            <w:tcW w:w="413" w:type="pct"/>
            <w:vAlign w:val="center"/>
          </w:tcPr>
          <w:p w14:paraId="5B9AB0E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8825368" w14:textId="04206796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5F32D8" w:rsidRPr="00783D1D" w14:paraId="4A9E6473" w14:textId="77777777" w:rsidTr="002A5857">
        <w:tc>
          <w:tcPr>
            <w:tcW w:w="864" w:type="pct"/>
            <w:vAlign w:val="center"/>
          </w:tcPr>
          <w:p w14:paraId="4FD2205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4B2F201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9EEE992" w14:textId="32A76DD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78 **</w:t>
            </w:r>
          </w:p>
        </w:tc>
        <w:tc>
          <w:tcPr>
            <w:tcW w:w="414" w:type="pct"/>
            <w:vAlign w:val="center"/>
          </w:tcPr>
          <w:p w14:paraId="0D83705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67A6FF6" w14:textId="3CCA61C6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413" w:type="pct"/>
            <w:vAlign w:val="center"/>
          </w:tcPr>
          <w:p w14:paraId="2225F17B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4ADCF9B" w14:textId="4979B84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00 ***</w:t>
            </w:r>
          </w:p>
        </w:tc>
        <w:tc>
          <w:tcPr>
            <w:tcW w:w="376" w:type="pct"/>
            <w:vAlign w:val="center"/>
          </w:tcPr>
          <w:p w14:paraId="3B023192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E3473B9" w14:textId="5E1C5436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1D48573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7B4614F1" w14:textId="09CD03A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5F32D8" w:rsidRPr="00783D1D" w14:paraId="258A4E91" w14:textId="77777777" w:rsidTr="002A5857">
        <w:trPr>
          <w:trHeight w:val="477"/>
        </w:trPr>
        <w:tc>
          <w:tcPr>
            <w:tcW w:w="864" w:type="pct"/>
            <w:vAlign w:val="center"/>
          </w:tcPr>
          <w:p w14:paraId="39807634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  <w:vAlign w:val="center"/>
          </w:tcPr>
          <w:p w14:paraId="10438E59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AB89D9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67815DC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8F670AE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514DAC8F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BE1D2A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115A1474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7CF4ED4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770FE6B1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3811FFAD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32D8" w:rsidRPr="00783D1D" w14:paraId="694EA284" w14:textId="77777777" w:rsidTr="002A5857">
        <w:trPr>
          <w:gridAfter w:val="2"/>
          <w:wAfter w:w="826" w:type="pct"/>
          <w:trHeight w:val="359"/>
        </w:trPr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5F4C56D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A46BBA4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ech/Language Impairment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9962A2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69DBD0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2270CF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isability Conditions</w:t>
            </w:r>
          </w:p>
        </w:tc>
      </w:tr>
      <w:tr w:rsidR="005F32D8" w:rsidRPr="00783D1D" w14:paraId="4C1F1C71" w14:textId="77777777" w:rsidTr="002A5857">
        <w:trPr>
          <w:gridAfter w:val="2"/>
          <w:wAfter w:w="826" w:type="pct"/>
          <w:trHeight w:val="369"/>
        </w:trPr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14:paraId="08BDA2AF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6E16C94C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7B354B83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469ED7CD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56C9AD03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vAlign w:val="center"/>
          </w:tcPr>
          <w:p w14:paraId="11FF2841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52" w:type="pct"/>
            <w:tcBorders>
              <w:top w:val="nil"/>
              <w:bottom w:val="single" w:sz="4" w:space="0" w:color="auto"/>
            </w:tcBorders>
            <w:vAlign w:val="center"/>
          </w:tcPr>
          <w:p w14:paraId="04B80921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vAlign w:val="center"/>
          </w:tcPr>
          <w:p w14:paraId="2342DD5B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57329F89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5F32D8" w:rsidRPr="00783D1D" w14:paraId="074F0873" w14:textId="77777777" w:rsidTr="005F32D8">
        <w:trPr>
          <w:gridAfter w:val="2"/>
          <w:wAfter w:w="826" w:type="pct"/>
          <w:trHeight w:val="377"/>
        </w:trPr>
        <w:tc>
          <w:tcPr>
            <w:tcW w:w="864" w:type="pct"/>
            <w:tcBorders>
              <w:top w:val="nil"/>
            </w:tcBorders>
            <w:vAlign w:val="center"/>
          </w:tcPr>
          <w:p w14:paraId="6092F47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00B86148" w14:textId="69E44ED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3C78AC8C" w14:textId="3A7BAAE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+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7C8042D6" w14:textId="3EA575B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52 ***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F90F816" w14:textId="2937025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4 *</w:t>
            </w:r>
          </w:p>
        </w:tc>
        <w:tc>
          <w:tcPr>
            <w:tcW w:w="413" w:type="pct"/>
            <w:tcBorders>
              <w:top w:val="nil"/>
            </w:tcBorders>
            <w:vAlign w:val="center"/>
          </w:tcPr>
          <w:p w14:paraId="578A5702" w14:textId="338295A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7138BA98" w14:textId="707B5B4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14:paraId="285B5560" w14:textId="4387E76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14:paraId="52E71CF7" w14:textId="326E1214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5F32D8" w:rsidRPr="00783D1D" w14:paraId="3405B0A1" w14:textId="77777777" w:rsidTr="005F32D8">
        <w:trPr>
          <w:gridAfter w:val="2"/>
          <w:wAfter w:w="826" w:type="pct"/>
          <w:trHeight w:val="378"/>
        </w:trPr>
        <w:tc>
          <w:tcPr>
            <w:tcW w:w="864" w:type="pct"/>
            <w:vAlign w:val="center"/>
          </w:tcPr>
          <w:p w14:paraId="7E03D9A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414" w:type="pct"/>
            <w:vAlign w:val="center"/>
          </w:tcPr>
          <w:p w14:paraId="74C1A625" w14:textId="104C5C3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2 *</w:t>
            </w:r>
          </w:p>
        </w:tc>
        <w:tc>
          <w:tcPr>
            <w:tcW w:w="413" w:type="pct"/>
            <w:vAlign w:val="center"/>
          </w:tcPr>
          <w:p w14:paraId="440FC88F" w14:textId="34F114E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414" w:type="pct"/>
            <w:vAlign w:val="center"/>
          </w:tcPr>
          <w:p w14:paraId="2C8DFE2D" w14:textId="5C8F4CB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92 **</w:t>
            </w:r>
          </w:p>
        </w:tc>
        <w:tc>
          <w:tcPr>
            <w:tcW w:w="414" w:type="pct"/>
            <w:vAlign w:val="center"/>
          </w:tcPr>
          <w:p w14:paraId="5E5CD139" w14:textId="2B59443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+</w:t>
            </w:r>
          </w:p>
        </w:tc>
        <w:tc>
          <w:tcPr>
            <w:tcW w:w="413" w:type="pct"/>
            <w:vAlign w:val="center"/>
          </w:tcPr>
          <w:p w14:paraId="29D35F7C" w14:textId="52D1966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2D02E17A" w14:textId="5E93B10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6290DF75" w14:textId="5F418AF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14" w:type="pct"/>
            <w:vAlign w:val="center"/>
          </w:tcPr>
          <w:p w14:paraId="6AD9790C" w14:textId="124C4CA1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5F32D8" w:rsidRPr="00783D1D" w14:paraId="0FC857BB" w14:textId="77777777" w:rsidTr="005F32D8">
        <w:trPr>
          <w:gridAfter w:val="2"/>
          <w:wAfter w:w="826" w:type="pct"/>
          <w:trHeight w:val="477"/>
        </w:trPr>
        <w:tc>
          <w:tcPr>
            <w:tcW w:w="864" w:type="pct"/>
            <w:vAlign w:val="center"/>
          </w:tcPr>
          <w:p w14:paraId="5955E04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composite score</w:t>
            </w:r>
          </w:p>
        </w:tc>
        <w:tc>
          <w:tcPr>
            <w:tcW w:w="414" w:type="pct"/>
            <w:vAlign w:val="center"/>
          </w:tcPr>
          <w:p w14:paraId="4E8A3B84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81A1F7B" w14:textId="55A0202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0 ***</w:t>
            </w:r>
          </w:p>
        </w:tc>
        <w:tc>
          <w:tcPr>
            <w:tcW w:w="414" w:type="pct"/>
            <w:vAlign w:val="center"/>
          </w:tcPr>
          <w:p w14:paraId="0D36741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D0FADD4" w14:textId="62057066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14 ***</w:t>
            </w:r>
          </w:p>
        </w:tc>
        <w:tc>
          <w:tcPr>
            <w:tcW w:w="413" w:type="pct"/>
            <w:vAlign w:val="center"/>
          </w:tcPr>
          <w:p w14:paraId="5D8C8F4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46295C0" w14:textId="2FC3BAB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0517CE9B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D5DBA7D" w14:textId="0DE5D0C0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58 **</w:t>
            </w:r>
          </w:p>
        </w:tc>
      </w:tr>
      <w:tr w:rsidR="005F32D8" w:rsidRPr="00783D1D" w14:paraId="42191028" w14:textId="77777777" w:rsidTr="005F32D8">
        <w:trPr>
          <w:gridAfter w:val="2"/>
          <w:wAfter w:w="826" w:type="pct"/>
          <w:trHeight w:val="405"/>
        </w:trPr>
        <w:tc>
          <w:tcPr>
            <w:tcW w:w="864" w:type="pct"/>
            <w:vAlign w:val="center"/>
          </w:tcPr>
          <w:p w14:paraId="13DA606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14" w:type="pct"/>
            <w:vAlign w:val="center"/>
          </w:tcPr>
          <w:p w14:paraId="3BB0FD20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FEB86D3" w14:textId="6533DDB5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66 +</w:t>
            </w:r>
          </w:p>
        </w:tc>
        <w:tc>
          <w:tcPr>
            <w:tcW w:w="414" w:type="pct"/>
            <w:vAlign w:val="center"/>
          </w:tcPr>
          <w:p w14:paraId="59A00A18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BB01275" w14:textId="0FA237C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413" w:type="pct"/>
            <w:vAlign w:val="center"/>
          </w:tcPr>
          <w:p w14:paraId="5CC1073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43FAF5C" w14:textId="71B9753B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4A375475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7AFE60B" w14:textId="2F27ABF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47 *</w:t>
            </w:r>
          </w:p>
        </w:tc>
      </w:tr>
      <w:tr w:rsidR="005F32D8" w:rsidRPr="00783D1D" w14:paraId="3153E0CD" w14:textId="77777777" w:rsidTr="005F32D8">
        <w:trPr>
          <w:gridAfter w:val="2"/>
          <w:wAfter w:w="826" w:type="pct"/>
          <w:trHeight w:val="585"/>
        </w:trPr>
        <w:tc>
          <w:tcPr>
            <w:tcW w:w="864" w:type="pct"/>
            <w:vAlign w:val="center"/>
          </w:tcPr>
          <w:p w14:paraId="568DB867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Free or </w:t>
            </w:r>
            <w:proofErr w:type="gramStart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reduced price</w:t>
            </w:r>
            <w:proofErr w:type="gramEnd"/>
            <w:r w:rsidRPr="00783D1D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14" w:type="pct"/>
            <w:vAlign w:val="center"/>
          </w:tcPr>
          <w:p w14:paraId="15E83A83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9196712" w14:textId="4A521D9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414" w:type="pct"/>
            <w:vAlign w:val="center"/>
          </w:tcPr>
          <w:p w14:paraId="2E93C8D9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68D0638" w14:textId="6C166E5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2.14 **</w:t>
            </w:r>
          </w:p>
        </w:tc>
        <w:tc>
          <w:tcPr>
            <w:tcW w:w="413" w:type="pct"/>
            <w:vAlign w:val="center"/>
          </w:tcPr>
          <w:p w14:paraId="1B3486EF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9294A94" w14:textId="678BE84A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501EDBBE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AE0E8E8" w14:textId="3495499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</w:tr>
      <w:tr w:rsidR="005F32D8" w:rsidRPr="00783D1D" w14:paraId="3DC5C4F6" w14:textId="77777777" w:rsidTr="005F32D8">
        <w:trPr>
          <w:gridAfter w:val="2"/>
          <w:wAfter w:w="826" w:type="pct"/>
          <w:trHeight w:val="540"/>
        </w:trPr>
        <w:tc>
          <w:tcPr>
            <w:tcW w:w="864" w:type="pct"/>
            <w:vAlign w:val="center"/>
          </w:tcPr>
          <w:p w14:paraId="79E3EE1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English language learner</w:t>
            </w:r>
          </w:p>
        </w:tc>
        <w:tc>
          <w:tcPr>
            <w:tcW w:w="414" w:type="pct"/>
            <w:vAlign w:val="center"/>
          </w:tcPr>
          <w:p w14:paraId="3832BFFA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DFBB3F6" w14:textId="2ED288E9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49 *</w:t>
            </w:r>
          </w:p>
        </w:tc>
        <w:tc>
          <w:tcPr>
            <w:tcW w:w="414" w:type="pct"/>
            <w:vAlign w:val="center"/>
          </w:tcPr>
          <w:p w14:paraId="0C33AB8D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5490921" w14:textId="3B776C08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0.29 *</w:t>
            </w:r>
          </w:p>
        </w:tc>
        <w:tc>
          <w:tcPr>
            <w:tcW w:w="413" w:type="pct"/>
            <w:vAlign w:val="center"/>
          </w:tcPr>
          <w:p w14:paraId="4DF006B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C3E5826" w14:textId="72F36B6C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14:paraId="4EC87016" w14:textId="77777777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A80E45D" w14:textId="1174629E" w:rsidR="005F32D8" w:rsidRPr="00783D1D" w:rsidRDefault="005F32D8" w:rsidP="005F32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3.32 +</w:t>
            </w:r>
          </w:p>
        </w:tc>
      </w:tr>
      <w:tr w:rsidR="005F32D8" w:rsidRPr="00783D1D" w14:paraId="229D59B0" w14:textId="77777777" w:rsidTr="002A5857">
        <w:trPr>
          <w:gridAfter w:val="2"/>
          <w:wAfter w:w="826" w:type="pct"/>
          <w:trHeight w:val="441"/>
        </w:trPr>
        <w:tc>
          <w:tcPr>
            <w:tcW w:w="864" w:type="pct"/>
            <w:vAlign w:val="center"/>
          </w:tcPr>
          <w:p w14:paraId="6721F0E6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School fixed effects</w:t>
            </w:r>
          </w:p>
        </w:tc>
        <w:tc>
          <w:tcPr>
            <w:tcW w:w="414" w:type="pct"/>
          </w:tcPr>
          <w:p w14:paraId="1C239819" w14:textId="77777777" w:rsidR="005F32D8" w:rsidRPr="00783D1D" w:rsidRDefault="005F32D8" w:rsidP="002A58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C8ECA2E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4" w:type="pct"/>
            <w:vAlign w:val="center"/>
          </w:tcPr>
          <w:p w14:paraId="2CEF0B0C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9879802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pct"/>
            <w:vAlign w:val="center"/>
          </w:tcPr>
          <w:p w14:paraId="11DF7DF7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5F01C29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277529E9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4D5A164" w14:textId="77777777" w:rsidR="005F32D8" w:rsidRPr="00783D1D" w:rsidRDefault="005F32D8" w:rsidP="002A58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D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1B4E97B7" w14:textId="15DE4AA6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83D1D">
        <w:rPr>
          <w:rFonts w:ascii="Times New Roman" w:hAnsi="Times New Roman" w:cs="Times New Roman"/>
          <w:sz w:val="20"/>
          <w:szCs w:val="20"/>
        </w:rPr>
        <w:lastRenderedPageBreak/>
        <w:t>ADHD information is not available in 2003</w:t>
      </w:r>
      <w:r w:rsidR="0060640E">
        <w:rPr>
          <w:rFonts w:ascii="Times New Roman" w:hAnsi="Times New Roman" w:cs="Times New Roman"/>
          <w:sz w:val="20"/>
          <w:szCs w:val="20"/>
        </w:rPr>
        <w:t xml:space="preserve">; </w:t>
      </w:r>
      <w:r w:rsidRPr="00783D1D">
        <w:rPr>
          <w:rFonts w:ascii="Times New Roman" w:hAnsi="Times New Roman" w:cs="Times New Roman"/>
          <w:sz w:val="20"/>
          <w:szCs w:val="20"/>
        </w:rPr>
        <w:t xml:space="preserve">Other disability condition includes visual, hearing, brain, developmental delay or orthopedic </w:t>
      </w:r>
      <w:proofErr w:type="spellStart"/>
      <w:r w:rsidRPr="00783D1D">
        <w:rPr>
          <w:rFonts w:ascii="Times New Roman" w:hAnsi="Times New Roman" w:cs="Times New Roman"/>
          <w:sz w:val="20"/>
          <w:szCs w:val="20"/>
        </w:rPr>
        <w:t>impairment.Number</w:t>
      </w:r>
      <w:proofErr w:type="spellEnd"/>
      <w:r w:rsidRPr="00783D1D">
        <w:rPr>
          <w:rFonts w:ascii="Times New Roman" w:hAnsi="Times New Roman" w:cs="Times New Roman"/>
          <w:sz w:val="20"/>
          <w:szCs w:val="20"/>
        </w:rPr>
        <w:t xml:space="preserve"> of cases with each of the disabilities: IEP =3,000; emotional disturbance = 170; autism = 13; other health impairment = 180; specific learning disability</w:t>
      </w:r>
      <w:r w:rsidR="00E23DA7" w:rsidRPr="00783D1D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=</w:t>
      </w:r>
      <w:r w:rsidR="00E23DA7" w:rsidRPr="00783D1D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1,660; speech language impairment = 90; intellectual disability = 200; other disability condition = 50. ADHD = attention-deficit/hyperactivity disorder;</w:t>
      </w:r>
      <w:r w:rsidR="0060640E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ELL = English language learner; IEP = Individualized Educational Program.</w:t>
      </w:r>
      <w:r w:rsidR="0060640E">
        <w:rPr>
          <w:rFonts w:ascii="Times New Roman" w:hAnsi="Times New Roman" w:cs="Times New Roman"/>
          <w:sz w:val="20"/>
          <w:szCs w:val="20"/>
        </w:rPr>
        <w:t xml:space="preserve"> </w:t>
      </w:r>
      <w:r w:rsidRPr="00783D1D">
        <w:rPr>
          <w:rFonts w:ascii="Times New Roman" w:hAnsi="Times New Roman" w:cs="Times New Roman"/>
          <w:sz w:val="20"/>
          <w:szCs w:val="20"/>
        </w:rPr>
        <w:t>+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10. 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5. 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1. ***</w:t>
      </w:r>
      <w:r w:rsidRPr="00783D1D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83D1D">
        <w:rPr>
          <w:rFonts w:ascii="Times New Roman" w:hAnsi="Times New Roman" w:cs="Times New Roman"/>
          <w:sz w:val="20"/>
          <w:szCs w:val="20"/>
        </w:rPr>
        <w:t>&lt; .001.</w:t>
      </w:r>
    </w:p>
    <w:p w14:paraId="2FA61C21" w14:textId="77777777" w:rsidR="00BA2E67" w:rsidRPr="00783D1D" w:rsidRDefault="00BA2E67" w:rsidP="00DF3E0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BA2E67" w:rsidRPr="00783D1D" w:rsidSect="00B360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22BC1"/>
    <w:multiLevelType w:val="hybridMultilevel"/>
    <w:tmpl w:val="4B7E8222"/>
    <w:lvl w:ilvl="0" w:tplc="AC6AEB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6F4E54"/>
    <w:multiLevelType w:val="hybridMultilevel"/>
    <w:tmpl w:val="79006B16"/>
    <w:lvl w:ilvl="0" w:tplc="7304D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D6"/>
    <w:rsid w:val="00065DBE"/>
    <w:rsid w:val="00071769"/>
    <w:rsid w:val="00086628"/>
    <w:rsid w:val="000A0012"/>
    <w:rsid w:val="000A74F3"/>
    <w:rsid w:val="000D1AF1"/>
    <w:rsid w:val="001014ED"/>
    <w:rsid w:val="001078D0"/>
    <w:rsid w:val="00110DF2"/>
    <w:rsid w:val="0013318F"/>
    <w:rsid w:val="00140217"/>
    <w:rsid w:val="00155C4A"/>
    <w:rsid w:val="00156BEE"/>
    <w:rsid w:val="001651E1"/>
    <w:rsid w:val="001751E1"/>
    <w:rsid w:val="00175B48"/>
    <w:rsid w:val="001B0A65"/>
    <w:rsid w:val="001E0E71"/>
    <w:rsid w:val="002035DA"/>
    <w:rsid w:val="00204441"/>
    <w:rsid w:val="00224D55"/>
    <w:rsid w:val="002445D9"/>
    <w:rsid w:val="00265943"/>
    <w:rsid w:val="002662D3"/>
    <w:rsid w:val="00270DE9"/>
    <w:rsid w:val="002B16A5"/>
    <w:rsid w:val="002C6F2B"/>
    <w:rsid w:val="002F2337"/>
    <w:rsid w:val="003077A3"/>
    <w:rsid w:val="00335F00"/>
    <w:rsid w:val="00356DD3"/>
    <w:rsid w:val="003623E0"/>
    <w:rsid w:val="00362544"/>
    <w:rsid w:val="003B6663"/>
    <w:rsid w:val="00402012"/>
    <w:rsid w:val="0041734A"/>
    <w:rsid w:val="00443228"/>
    <w:rsid w:val="00443ACA"/>
    <w:rsid w:val="00443E93"/>
    <w:rsid w:val="00453618"/>
    <w:rsid w:val="004942E8"/>
    <w:rsid w:val="004F5411"/>
    <w:rsid w:val="00534216"/>
    <w:rsid w:val="00534BBB"/>
    <w:rsid w:val="005570AC"/>
    <w:rsid w:val="00567684"/>
    <w:rsid w:val="00567924"/>
    <w:rsid w:val="005712C5"/>
    <w:rsid w:val="00574DA3"/>
    <w:rsid w:val="00575E3C"/>
    <w:rsid w:val="005A223D"/>
    <w:rsid w:val="005B1804"/>
    <w:rsid w:val="005C5215"/>
    <w:rsid w:val="005F32D8"/>
    <w:rsid w:val="0060640E"/>
    <w:rsid w:val="00614C9F"/>
    <w:rsid w:val="00635066"/>
    <w:rsid w:val="00643D85"/>
    <w:rsid w:val="006520DE"/>
    <w:rsid w:val="006745CC"/>
    <w:rsid w:val="006A79AE"/>
    <w:rsid w:val="00731F08"/>
    <w:rsid w:val="00764697"/>
    <w:rsid w:val="00775DBF"/>
    <w:rsid w:val="00783D1D"/>
    <w:rsid w:val="007A78BE"/>
    <w:rsid w:val="007B49CC"/>
    <w:rsid w:val="007C47CB"/>
    <w:rsid w:val="007D0E84"/>
    <w:rsid w:val="007E31C0"/>
    <w:rsid w:val="0081066E"/>
    <w:rsid w:val="00825AD3"/>
    <w:rsid w:val="008509E1"/>
    <w:rsid w:val="0087396B"/>
    <w:rsid w:val="00885E97"/>
    <w:rsid w:val="00886E91"/>
    <w:rsid w:val="008936DA"/>
    <w:rsid w:val="008A3946"/>
    <w:rsid w:val="008B026A"/>
    <w:rsid w:val="008B21C2"/>
    <w:rsid w:val="008E3B0B"/>
    <w:rsid w:val="0094526C"/>
    <w:rsid w:val="00967188"/>
    <w:rsid w:val="009A2A6F"/>
    <w:rsid w:val="009D2211"/>
    <w:rsid w:val="009E4307"/>
    <w:rsid w:val="009E49E2"/>
    <w:rsid w:val="00A215DD"/>
    <w:rsid w:val="00A305F9"/>
    <w:rsid w:val="00A33687"/>
    <w:rsid w:val="00A4332A"/>
    <w:rsid w:val="00A47F32"/>
    <w:rsid w:val="00AB30D5"/>
    <w:rsid w:val="00AD18FD"/>
    <w:rsid w:val="00AD5123"/>
    <w:rsid w:val="00B36034"/>
    <w:rsid w:val="00B37A45"/>
    <w:rsid w:val="00B45BD6"/>
    <w:rsid w:val="00B551E7"/>
    <w:rsid w:val="00B65A64"/>
    <w:rsid w:val="00B817A5"/>
    <w:rsid w:val="00BA2E67"/>
    <w:rsid w:val="00BA38C5"/>
    <w:rsid w:val="00BD4445"/>
    <w:rsid w:val="00BE0938"/>
    <w:rsid w:val="00C13775"/>
    <w:rsid w:val="00C2272D"/>
    <w:rsid w:val="00C54071"/>
    <w:rsid w:val="00C770B8"/>
    <w:rsid w:val="00C84A63"/>
    <w:rsid w:val="00C96568"/>
    <w:rsid w:val="00CB18C8"/>
    <w:rsid w:val="00CC477C"/>
    <w:rsid w:val="00CE271B"/>
    <w:rsid w:val="00CF26B4"/>
    <w:rsid w:val="00D03E04"/>
    <w:rsid w:val="00D05EF6"/>
    <w:rsid w:val="00D111A1"/>
    <w:rsid w:val="00D17A2B"/>
    <w:rsid w:val="00D31973"/>
    <w:rsid w:val="00D347CC"/>
    <w:rsid w:val="00D42303"/>
    <w:rsid w:val="00D6204A"/>
    <w:rsid w:val="00D977EB"/>
    <w:rsid w:val="00DA7499"/>
    <w:rsid w:val="00DB1F0C"/>
    <w:rsid w:val="00DC5B89"/>
    <w:rsid w:val="00DF3E02"/>
    <w:rsid w:val="00DF6E65"/>
    <w:rsid w:val="00E0232B"/>
    <w:rsid w:val="00E23DA7"/>
    <w:rsid w:val="00E45557"/>
    <w:rsid w:val="00E57F14"/>
    <w:rsid w:val="00E86F01"/>
    <w:rsid w:val="00E92BEF"/>
    <w:rsid w:val="00F0535C"/>
    <w:rsid w:val="00F306AA"/>
    <w:rsid w:val="00F37DFE"/>
    <w:rsid w:val="00F57952"/>
    <w:rsid w:val="00F77AFB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F9CE"/>
  <w15:chartTrackingRefBased/>
  <w15:docId w15:val="{B2953FD3-78EE-437C-89E6-95D617EE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67"/>
  </w:style>
  <w:style w:type="paragraph" w:styleId="Footer">
    <w:name w:val="footer"/>
    <w:basedOn w:val="Normal"/>
    <w:link w:val="FooterChar"/>
    <w:uiPriority w:val="99"/>
    <w:unhideWhenUsed/>
    <w:rsid w:val="00BA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67"/>
  </w:style>
  <w:style w:type="character" w:styleId="CommentReference">
    <w:name w:val="annotation reference"/>
    <w:basedOn w:val="DefaultParagraphFont"/>
    <w:uiPriority w:val="99"/>
    <w:semiHidden/>
    <w:unhideWhenUsed/>
    <w:rsid w:val="00D3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7C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7C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C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CC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7C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1D7D-B30B-A047-BF7E-91F427B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itchell</dc:creator>
  <cp:keywords/>
  <dc:description/>
  <cp:lastModifiedBy>Paul L. Morgan</cp:lastModifiedBy>
  <cp:revision>2</cp:revision>
  <cp:lastPrinted>2019-06-05T15:24:00Z</cp:lastPrinted>
  <dcterms:created xsi:type="dcterms:W3CDTF">2019-06-15T02:34:00Z</dcterms:created>
  <dcterms:modified xsi:type="dcterms:W3CDTF">2019-06-15T02:34:00Z</dcterms:modified>
</cp:coreProperties>
</file>